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019" w:rsidRDefault="00B47019" w:rsidP="001D11BA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</w:p>
    <w:p w:rsidR="004A7C31" w:rsidRPr="00BC4688" w:rsidRDefault="004A7C31" w:rsidP="001D11BA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  <w:r w:rsidRPr="00BC4688">
        <w:rPr>
          <w:rFonts w:ascii="Verdana" w:hAnsi="Verdana" w:cs="Calibri"/>
          <w:b/>
          <w:color w:val="0F243E" w:themeColor="text2" w:themeShade="80"/>
          <w:sz w:val="40"/>
          <w:szCs w:val="40"/>
        </w:rPr>
        <w:t xml:space="preserve">XXIV  IGRZYSKA  DZIECI I MŁODZIEŻY  SZKOLNEJ  GMINY GORLICE   </w:t>
      </w:r>
      <w:r w:rsidRPr="00BC4688"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 xml:space="preserve"> 2018/2019</w:t>
      </w:r>
    </w:p>
    <w:p w:rsidR="001D11BA" w:rsidRPr="00BC4688" w:rsidRDefault="001D11BA" w:rsidP="001D11BA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</w:p>
    <w:p w:rsidR="00494B44" w:rsidRPr="00BC4688" w:rsidRDefault="00494B44" w:rsidP="001D11BA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</w:p>
    <w:p w:rsidR="004A7C31" w:rsidRPr="00BC4688" w:rsidRDefault="004A7C31" w:rsidP="004A7C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36"/>
          <w:szCs w:val="36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</w:t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SZTAFETOWE BIEGI PRZEŁAJOWE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dziewczęta i chłopcy, kat. wiekowa 11</w:t>
      </w:r>
      <w:r w:rsidR="00172411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-13/14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6 lat</w:t>
      </w:r>
    </w:p>
    <w:p w:rsidR="004A7C31" w:rsidRPr="00BC4688" w:rsidRDefault="004A7C31" w:rsidP="004A7C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Termin i miejsce zawodów:       1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września 201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obiekt sportowy w Zagórzanach</w:t>
      </w:r>
    </w:p>
    <w:p w:rsidR="004A7C31" w:rsidRPr="00BC4688" w:rsidRDefault="004A7C31" w:rsidP="004A7C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estników:                     278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czek i zawodników </w:t>
      </w:r>
    </w:p>
    <w:p w:rsidR="004A7C31" w:rsidRPr="00BC4688" w:rsidRDefault="004A7C31" w:rsidP="004A7C31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</w:t>
      </w:r>
    </w:p>
    <w:p w:rsidR="00494B44" w:rsidRPr="00BC4688" w:rsidRDefault="00494B44" w:rsidP="004A7C31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A7C31" w:rsidRPr="00BC4688" w:rsidRDefault="004A7C31" w:rsidP="004A7C31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dzieci  –  dziewczęta</w:t>
      </w:r>
    </w:p>
    <w:p w:rsidR="004A7C31" w:rsidRPr="00BC4688" w:rsidRDefault="004A7C31" w:rsidP="004A7C31">
      <w:pPr>
        <w:spacing w:after="0"/>
        <w:ind w:left="2832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4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.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zymbark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. 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2,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5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</w:p>
    <w:p w:rsidR="004A7C31" w:rsidRPr="00BC4688" w:rsidRDefault="004A7C31" w:rsidP="00423C6E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.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Bystr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2</w:t>
      </w:r>
    </w:p>
    <w:p w:rsidR="00423C6E" w:rsidRPr="00BC4688" w:rsidRDefault="00423C6E" w:rsidP="00423C6E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A7C31" w:rsidRPr="00BC4688" w:rsidRDefault="004A7C31" w:rsidP="004A7C31">
      <w:pPr>
        <w:spacing w:after="0"/>
        <w:ind w:left="2832"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FE1F8E" w:rsidRPr="00DF33B6" w:rsidRDefault="00FE1F8E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DF33B6"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Emilia Szurek, Julia </w:t>
      </w:r>
      <w:proofErr w:type="spellStart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>Malisz</w:t>
      </w:r>
      <w:proofErr w:type="spellEnd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Emilia </w:t>
      </w:r>
      <w:proofErr w:type="spellStart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>Świerz</w:t>
      </w:r>
      <w:proofErr w:type="spellEnd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Oliwia Kawa, Julia Bal, Amelia Trawińska, Aleksandra </w:t>
      </w:r>
      <w:proofErr w:type="spellStart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>Środulska</w:t>
      </w:r>
      <w:proofErr w:type="spellEnd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Małgorzata </w:t>
      </w:r>
      <w:proofErr w:type="spellStart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>Fendryk</w:t>
      </w:r>
      <w:proofErr w:type="spellEnd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4A7C31" w:rsidRPr="00DF33B6" w:rsidRDefault="004A7C31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D473F1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 </w:t>
      </w:r>
      <w:r w:rsidR="00FE1F8E" w:rsidRPr="00DF33B6">
        <w:rPr>
          <w:rFonts w:ascii="Calibri" w:hAnsi="Calibri" w:cs="Calibri"/>
          <w:color w:val="0F243E" w:themeColor="text2" w:themeShade="80"/>
          <w:sz w:val="28"/>
          <w:szCs w:val="28"/>
        </w:rPr>
        <w:t>Milena Karp, Julia Krok, Natalia Kusiak, Zuzanna Pasiut, Martyna Pękala, Weronika Pękala, Monika Stawiarz i Julia Trybus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4A7C31" w:rsidRPr="00DF33B6" w:rsidRDefault="004A7C31" w:rsidP="004A7C31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FE1F8E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Wiktoria </w:t>
      </w:r>
      <w:proofErr w:type="spellStart"/>
      <w:r w:rsidR="00FE1F8E" w:rsidRPr="00DF33B6">
        <w:rPr>
          <w:rFonts w:ascii="Calibri" w:hAnsi="Calibri" w:cs="Calibri"/>
          <w:color w:val="0F243E" w:themeColor="text2" w:themeShade="80"/>
          <w:sz w:val="28"/>
          <w:szCs w:val="28"/>
        </w:rPr>
        <w:t>Ciślak</w:t>
      </w:r>
      <w:proofErr w:type="spellEnd"/>
      <w:r w:rsidR="00FE1F8E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Gabriela </w:t>
      </w:r>
      <w:proofErr w:type="spellStart"/>
      <w:r w:rsidR="00FE1F8E" w:rsidRPr="00DF33B6">
        <w:rPr>
          <w:rFonts w:ascii="Calibri" w:hAnsi="Calibri" w:cs="Calibri"/>
          <w:color w:val="0F243E" w:themeColor="text2" w:themeShade="80"/>
          <w:sz w:val="28"/>
          <w:szCs w:val="28"/>
        </w:rPr>
        <w:t>Grąd</w:t>
      </w:r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>alska</w:t>
      </w:r>
      <w:proofErr w:type="spellEnd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>, Laura Janik, Natalia K</w:t>
      </w:r>
      <w:r w:rsidR="00FE1F8E" w:rsidRPr="00DF33B6">
        <w:rPr>
          <w:rFonts w:ascii="Calibri" w:hAnsi="Calibri" w:cs="Calibri"/>
          <w:color w:val="0F243E" w:themeColor="text2" w:themeShade="80"/>
          <w:sz w:val="28"/>
          <w:szCs w:val="28"/>
        </w:rPr>
        <w:t>aleta, Emilia Kosiba, Wiktoria Kosowska, Karolina Piecuch i Julia Trybus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4A7C31" w:rsidRPr="00BC4688" w:rsidRDefault="004A7C31" w:rsidP="004A7C31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</w:p>
    <w:p w:rsidR="004A7C31" w:rsidRPr="00BC4688" w:rsidRDefault="004A7C31" w:rsidP="004A7C31">
      <w:pPr>
        <w:spacing w:after="0"/>
        <w:ind w:right="1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dzieci –  chłopcy</w:t>
      </w:r>
    </w:p>
    <w:p w:rsidR="004A7C31" w:rsidRPr="00BC4688" w:rsidRDefault="004A7C31" w:rsidP="004A7C31">
      <w:pPr>
        <w:spacing w:after="0"/>
        <w:rPr>
          <w:rFonts w:ascii="Calibri" w:hAnsi="Calibri" w:cs="Calibri"/>
          <w:b/>
          <w:color w:val="0F243E" w:themeColor="text2" w:themeShade="80"/>
          <w:u w:val="single"/>
        </w:rPr>
      </w:pP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5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. 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3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.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Ropica Pols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5.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ominikowi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. 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9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01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7.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lęc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9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3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8. 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9.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wiatonowi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94B44" w:rsidRPr="00BC4688" w:rsidRDefault="00494B44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94B44" w:rsidRPr="00BC4688" w:rsidRDefault="00494B44" w:rsidP="00DF33B6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A7C31" w:rsidRPr="00BC4688" w:rsidRDefault="004A7C31" w:rsidP="004A7C31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4A7C31" w:rsidRPr="00DF33B6" w:rsidRDefault="00D74D2C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4A7C31" w:rsidRPr="00D473F1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- </w:t>
      </w:r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Michał </w:t>
      </w:r>
      <w:proofErr w:type="spellStart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>Cetnarowski</w:t>
      </w:r>
      <w:proofErr w:type="spellEnd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Filip </w:t>
      </w:r>
      <w:proofErr w:type="spellStart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>Glewicz</w:t>
      </w:r>
      <w:proofErr w:type="spellEnd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Michał Kłapacz, Jonasz Kusiak, Łukasz </w:t>
      </w:r>
      <w:proofErr w:type="spellStart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>Masztafiak</w:t>
      </w:r>
      <w:proofErr w:type="spellEnd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Dominik Myśliwy, Karol </w:t>
      </w:r>
      <w:proofErr w:type="spellStart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>Tumidajski</w:t>
      </w:r>
      <w:proofErr w:type="spellEnd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Jakub </w:t>
      </w:r>
      <w:proofErr w:type="spellStart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>Wojtarowicz</w:t>
      </w:r>
      <w:proofErr w:type="spellEnd"/>
    </w:p>
    <w:p w:rsidR="004A7C31" w:rsidRPr="00DF33B6" w:rsidRDefault="004A7C31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74D2C" w:rsidRPr="00DF33B6">
        <w:rPr>
          <w:rFonts w:ascii="Calibri" w:hAnsi="Calibri" w:cs="Calibri"/>
          <w:color w:val="0F243E" w:themeColor="text2" w:themeShade="80"/>
          <w:sz w:val="28"/>
          <w:szCs w:val="28"/>
        </w:rPr>
        <w:t>Maciej Dutka, Kacper Smalec, Szymon Cieśla, Dominik Grabowicz, Eryk Kosiński, Fabian Mazur, Mateusz Prokop i Bartosz Matula.</w:t>
      </w:r>
    </w:p>
    <w:p w:rsidR="004A7C31" w:rsidRPr="00DF33B6" w:rsidRDefault="00423C6E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 Polska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  <w:u w:val="single"/>
        </w:rPr>
        <w:t xml:space="preserve"> 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-</w:t>
      </w:r>
      <w:r w:rsidR="004A7C31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Bartosz Śliwa, Wojciech </w:t>
      </w:r>
      <w:proofErr w:type="spellStart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Wiencko</w:t>
      </w:r>
      <w:proofErr w:type="spellEnd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Olaf Miszczak, Sebastian </w:t>
      </w:r>
      <w:proofErr w:type="spellStart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Grybel</w:t>
      </w:r>
      <w:proofErr w:type="spellEnd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Szymon Jerzak, Sergiusz </w:t>
      </w:r>
      <w:proofErr w:type="spellStart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Bugno</w:t>
      </w:r>
      <w:proofErr w:type="spellEnd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Kevin </w:t>
      </w:r>
      <w:proofErr w:type="spellStart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Obszarski</w:t>
      </w:r>
      <w:proofErr w:type="spellEnd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Dawid </w:t>
      </w:r>
      <w:proofErr w:type="spellStart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Grybel</w:t>
      </w:r>
      <w:proofErr w:type="spellEnd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4A7C31" w:rsidRPr="00BC4688" w:rsidRDefault="004A7C31" w:rsidP="004A7C31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A7C31" w:rsidRPr="00BC4688" w:rsidRDefault="004A7C31" w:rsidP="004A7C31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młodzieży – dziewczęta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. 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5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. Szymbark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Bystra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6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7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nie ukończyły</w:t>
      </w:r>
    </w:p>
    <w:p w:rsidR="004A7C31" w:rsidRPr="00BC4688" w:rsidRDefault="004A7C31" w:rsidP="004A7C31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4A7C31" w:rsidRPr="00BC4688" w:rsidRDefault="004A7C31" w:rsidP="004A7C31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4A7C31" w:rsidRPr="00DF33B6" w:rsidRDefault="004A7C31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  <w:u w:val="single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Martyna Smalec, Zuzanna Bajorek, Zuzanna </w:t>
      </w:r>
      <w:proofErr w:type="spellStart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Warcholik</w:t>
      </w:r>
      <w:proofErr w:type="spellEnd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, Klaudia Stawiarska, Wiktoria Mikruta, Laura Mazur, Maria Rogulska i Karolina Brej.</w:t>
      </w:r>
    </w:p>
    <w:p w:rsidR="004A7C31" w:rsidRPr="00DF33B6" w:rsidRDefault="004A7C31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Natalia Brońska, Julia </w:t>
      </w:r>
      <w:proofErr w:type="spellStart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Cetnarowska</w:t>
      </w:r>
      <w:proofErr w:type="spellEnd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Magdalena </w:t>
      </w:r>
      <w:proofErr w:type="spellStart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Cetnarowska</w:t>
      </w:r>
      <w:proofErr w:type="spellEnd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Paulina </w:t>
      </w:r>
      <w:proofErr w:type="spellStart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Haluch</w:t>
      </w:r>
      <w:proofErr w:type="spellEnd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Hanna Laszczak, Natalia </w:t>
      </w:r>
      <w:proofErr w:type="spellStart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Nigbor</w:t>
      </w:r>
      <w:proofErr w:type="spellEnd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Oliwia </w:t>
      </w:r>
      <w:proofErr w:type="spellStart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Padoł</w:t>
      </w:r>
      <w:proofErr w:type="spellEnd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4A7C31" w:rsidRPr="00DF33B6" w:rsidRDefault="004A7C31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  <w:u w:val="single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Bystra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Justyna Wójcik, Karolina Wójcik, Julia Klimek, Aleksandra Ligęza, Gabriela Szymczyk, Aleksandra Wójcik, Roksana Śliwa i Oliwia Świniarska.</w:t>
      </w:r>
    </w:p>
    <w:p w:rsidR="004A7C31" w:rsidRPr="00BC4688" w:rsidRDefault="004A7C31" w:rsidP="004A7C31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</w:t>
      </w:r>
    </w:p>
    <w:p w:rsidR="004A7C31" w:rsidRPr="00BC4688" w:rsidRDefault="004A7C31" w:rsidP="004A7C31">
      <w:pP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młodzieży  – chłopcy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. Szymbark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6,21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0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1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5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. 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0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5.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ominikowice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.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gór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D4712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D4712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9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7.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lęczany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D4712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D4712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</w:p>
    <w:p w:rsidR="004A7C31" w:rsidRPr="00BC4688" w:rsidRDefault="004A7C31" w:rsidP="001D11BA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</w:t>
      </w:r>
    </w:p>
    <w:p w:rsidR="004A7C31" w:rsidRPr="00BC4688" w:rsidRDefault="004A7C31" w:rsidP="004A7C31">
      <w:pPr>
        <w:spacing w:after="0"/>
        <w:ind w:left="2832"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6A2D15" w:rsidRPr="00DF33B6" w:rsidRDefault="004A7C31" w:rsidP="00125CC4">
      <w:pPr>
        <w:spacing w:after="0" w:line="240" w:lineRule="auto"/>
        <w:jc w:val="both"/>
        <w:rPr>
          <w:b/>
          <w:color w:val="0F243E" w:themeColor="text2" w:themeShade="80"/>
          <w:sz w:val="28"/>
          <w:szCs w:val="28"/>
        </w:rPr>
      </w:pPr>
      <w:r w:rsidRPr="002D64EF">
        <w:rPr>
          <w:rFonts w:ascii="Calibri" w:hAnsi="Calibri" w:cs="Calibri"/>
          <w:b/>
          <w:color w:val="0F243E" w:themeColor="text2" w:themeShade="80"/>
          <w:sz w:val="28"/>
          <w:szCs w:val="28"/>
        </w:rPr>
        <w:t>S</w:t>
      </w: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ymbark </w:t>
      </w:r>
      <w:r w:rsidR="00DF33B6" w:rsidRP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A2D15" w:rsidRPr="00DF33B6">
        <w:rPr>
          <w:color w:val="0F243E" w:themeColor="text2" w:themeShade="80"/>
          <w:sz w:val="28"/>
          <w:szCs w:val="28"/>
        </w:rPr>
        <w:t xml:space="preserve">Bartłomiej </w:t>
      </w:r>
      <w:proofErr w:type="spellStart"/>
      <w:r w:rsidR="006A2D15" w:rsidRPr="00DF33B6">
        <w:rPr>
          <w:color w:val="0F243E" w:themeColor="text2" w:themeShade="80"/>
          <w:sz w:val="28"/>
          <w:szCs w:val="28"/>
        </w:rPr>
        <w:t>Czochór</w:t>
      </w:r>
      <w:proofErr w:type="spellEnd"/>
      <w:r w:rsidR="006A2D15" w:rsidRPr="00DF33B6">
        <w:rPr>
          <w:color w:val="0F243E" w:themeColor="text2" w:themeShade="80"/>
          <w:sz w:val="28"/>
          <w:szCs w:val="28"/>
        </w:rPr>
        <w:t xml:space="preserve">,  Jakub </w:t>
      </w:r>
      <w:proofErr w:type="spellStart"/>
      <w:r w:rsidR="006A2D15" w:rsidRPr="00DF33B6">
        <w:rPr>
          <w:color w:val="0F243E" w:themeColor="text2" w:themeShade="80"/>
          <w:sz w:val="28"/>
          <w:szCs w:val="28"/>
        </w:rPr>
        <w:t>Durlak</w:t>
      </w:r>
      <w:proofErr w:type="spellEnd"/>
      <w:r w:rsidR="006A2D15" w:rsidRPr="00DF33B6">
        <w:rPr>
          <w:color w:val="0F243E" w:themeColor="text2" w:themeShade="80"/>
          <w:sz w:val="28"/>
          <w:szCs w:val="28"/>
        </w:rPr>
        <w:t>, Kacper  Górski, Dawid  Janik, Igor  Kopczyński</w:t>
      </w:r>
      <w:r w:rsidR="00FD4712" w:rsidRPr="00DF33B6">
        <w:rPr>
          <w:color w:val="0F243E" w:themeColor="text2" w:themeShade="80"/>
          <w:sz w:val="28"/>
          <w:szCs w:val="28"/>
        </w:rPr>
        <w:t xml:space="preserve">, </w:t>
      </w:r>
      <w:r w:rsidR="006A2D15" w:rsidRPr="00DF33B6">
        <w:rPr>
          <w:color w:val="0F243E" w:themeColor="text2" w:themeShade="80"/>
          <w:sz w:val="28"/>
          <w:szCs w:val="28"/>
        </w:rPr>
        <w:t>Kon</w:t>
      </w:r>
      <w:r w:rsidR="00FD4712" w:rsidRPr="00DF33B6">
        <w:rPr>
          <w:color w:val="0F243E" w:themeColor="text2" w:themeShade="80"/>
          <w:sz w:val="28"/>
          <w:szCs w:val="28"/>
        </w:rPr>
        <w:t xml:space="preserve">rad  Nowak, Wojciech  Stawiarz </w:t>
      </w:r>
      <w:r w:rsidR="006A2D15" w:rsidRPr="00DF33B6">
        <w:rPr>
          <w:color w:val="0F243E" w:themeColor="text2" w:themeShade="80"/>
          <w:sz w:val="28"/>
          <w:szCs w:val="28"/>
        </w:rPr>
        <w:t xml:space="preserve">i Kamil  </w:t>
      </w:r>
      <w:proofErr w:type="spellStart"/>
      <w:r w:rsidR="006A2D15" w:rsidRPr="00DF33B6">
        <w:rPr>
          <w:color w:val="0F243E" w:themeColor="text2" w:themeShade="80"/>
          <w:sz w:val="28"/>
          <w:szCs w:val="28"/>
        </w:rPr>
        <w:t>Ziobrowski</w:t>
      </w:r>
      <w:proofErr w:type="spellEnd"/>
      <w:r w:rsidR="006A2D15" w:rsidRPr="00DF33B6">
        <w:rPr>
          <w:color w:val="0F243E" w:themeColor="text2" w:themeShade="80"/>
          <w:sz w:val="28"/>
          <w:szCs w:val="28"/>
        </w:rPr>
        <w:t>.</w:t>
      </w:r>
    </w:p>
    <w:p w:rsidR="00125CC4" w:rsidRPr="00DF33B6" w:rsidRDefault="00125CC4" w:rsidP="00125CC4">
      <w:pPr>
        <w:spacing w:after="0" w:line="240" w:lineRule="auto"/>
        <w:jc w:val="both"/>
        <w:rPr>
          <w:b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4A7C31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 w:rsidRP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="004A7C31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Łukasz Łątka, Patryk </w:t>
      </w:r>
      <w:proofErr w:type="spellStart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Miarecki</w:t>
      </w:r>
      <w:proofErr w:type="spellEnd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, Patryk Roje</w:t>
      </w:r>
      <w:r w:rsidR="000A563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k, Maciej Moroń, Olaf </w:t>
      </w:r>
      <w:proofErr w:type="spellStart"/>
      <w:r w:rsidR="000A5634" w:rsidRPr="00DF33B6">
        <w:rPr>
          <w:rFonts w:ascii="Calibri" w:hAnsi="Calibri" w:cs="Calibri"/>
          <w:color w:val="0F243E" w:themeColor="text2" w:themeShade="80"/>
          <w:sz w:val="28"/>
          <w:szCs w:val="28"/>
        </w:rPr>
        <w:t>Burkot</w:t>
      </w:r>
      <w:proofErr w:type="spellEnd"/>
      <w:r w:rsidR="000A563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proofErr w:type="spellStart"/>
      <w:r w:rsidR="000A5634" w:rsidRPr="00DF33B6">
        <w:rPr>
          <w:rFonts w:ascii="Calibri" w:hAnsi="Calibri" w:cs="Calibri"/>
          <w:color w:val="0F243E" w:themeColor="text2" w:themeShade="80"/>
          <w:sz w:val="28"/>
          <w:szCs w:val="28"/>
        </w:rPr>
        <w:t>X</w:t>
      </w:r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awier</w:t>
      </w:r>
      <w:proofErr w:type="spellEnd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proofErr w:type="spellStart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Kmak</w:t>
      </w:r>
      <w:proofErr w:type="spellEnd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, Jakub Krajewski i Szymon Korona.</w:t>
      </w:r>
    </w:p>
    <w:p w:rsidR="004A7C31" w:rsidRPr="00DF33B6" w:rsidRDefault="00125CC4" w:rsidP="00125CC4">
      <w:pPr>
        <w:spacing w:after="0" w:line="240" w:lineRule="auto"/>
        <w:jc w:val="both"/>
        <w:rPr>
          <w:b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4A7C31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 w:rsidRP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="004A7C31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Patryk </w:t>
      </w:r>
      <w:proofErr w:type="spellStart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Woś</w:t>
      </w:r>
      <w:proofErr w:type="spellEnd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Przemysław Zieliński, Jakub Kalisz, Kacper </w:t>
      </w:r>
      <w:proofErr w:type="spellStart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Świerz</w:t>
      </w:r>
      <w:proofErr w:type="spellEnd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Rafał </w:t>
      </w:r>
      <w:proofErr w:type="spellStart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Sasak</w:t>
      </w:r>
      <w:proofErr w:type="spellEnd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Przemysław Kmiotek, Jakub </w:t>
      </w:r>
      <w:proofErr w:type="spellStart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Rówiński</w:t>
      </w:r>
      <w:proofErr w:type="spellEnd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Jan Dusza.</w:t>
      </w:r>
    </w:p>
    <w:p w:rsidR="004218FD" w:rsidRPr="00BC4688" w:rsidRDefault="004218FD" w:rsidP="004A7C31">
      <w:pPr>
        <w:rPr>
          <w:color w:val="0F243E" w:themeColor="text2" w:themeShade="80"/>
        </w:rPr>
      </w:pPr>
    </w:p>
    <w:p w:rsidR="00577A8A" w:rsidRPr="00BC4688" w:rsidRDefault="00577A8A" w:rsidP="004A7C31">
      <w:pPr>
        <w:rPr>
          <w:color w:val="0F243E" w:themeColor="text2" w:themeShade="80"/>
        </w:rPr>
      </w:pP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  PIŁKA  NOŻN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chłopcy, kat. dzieci, 11</w:t>
      </w:r>
      <w:r w:rsid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3 lat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Termin i miejsce zawodów:          27 września 2018 – stadion piłkarski w Zagórzanach                                                                                                                                                       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estników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038D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CC4151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4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ków.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sędziowsk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Jan Król i Mariusz Wrażeń. 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medyczn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Marcin Dusza – ratownictwo medyczn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577A8A" w:rsidP="00577A8A">
      <w:pPr>
        <w:tabs>
          <w:tab w:val="left" w:pos="3630"/>
        </w:tabs>
        <w:spacing w:after="0"/>
        <w:rPr>
          <w:rFonts w:ascii="Calibri" w:hAnsi="Calibri" w:cs="Calibri"/>
          <w:color w:val="0F243E" w:themeColor="text2" w:themeShade="80"/>
        </w:rPr>
      </w:pPr>
      <w:r w:rsidRPr="00BC4688">
        <w:rPr>
          <w:rFonts w:ascii="Calibri" w:hAnsi="Calibri" w:cs="Calibri"/>
          <w:color w:val="0F243E" w:themeColor="text2" w:themeShade="80"/>
        </w:rPr>
        <w:tab/>
      </w:r>
    </w:p>
    <w:p w:rsidR="00577A8A" w:rsidRPr="00BC4688" w:rsidRDefault="00577A8A" w:rsidP="00D42DFD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eliminacyjn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Polska –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0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Bystra –  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 d 2: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Kolejność końc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</w:t>
      </w:r>
    </w:p>
    <w:p w:rsidR="00577A8A" w:rsidRPr="00BC4688" w:rsidRDefault="00D42DFD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- Kobylanka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8                                                                     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1. Kobylanka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Polska –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2. Ropica Polska </w:t>
      </w:r>
    </w:p>
    <w:p w:rsidR="00577A8A" w:rsidRPr="00BC4688" w:rsidRDefault="00D42DFD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3.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zymbark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Bystra –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4.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górzany </w:t>
      </w:r>
    </w:p>
    <w:p w:rsidR="00577A8A" w:rsidRPr="00BC4688" w:rsidRDefault="00D42DFD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Klęc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5.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finałow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6.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</w:p>
    <w:p w:rsidR="00577A8A" w:rsidRPr="00BC4688" w:rsidRDefault="00D42DFD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– 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7. Stróżówka</w:t>
      </w:r>
    </w:p>
    <w:p w:rsidR="00577A8A" w:rsidRPr="00BC4688" w:rsidRDefault="00D42DFD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–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k 5:4                  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8.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ominikowice</w:t>
      </w:r>
    </w:p>
    <w:p w:rsidR="00577A8A" w:rsidRPr="00BC4688" w:rsidRDefault="00D42DFD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 – 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1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k 0:2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577A8A" w:rsidP="00577A8A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</w:t>
      </w:r>
      <w:r w:rsidRPr="00BC4688">
        <w:rPr>
          <w:rFonts w:ascii="Calibri" w:hAnsi="Calibri" w:cs="Calibri"/>
          <w:b/>
          <w:color w:val="0F243E" w:themeColor="text2" w:themeShade="80"/>
          <w:u w:val="single"/>
        </w:rPr>
        <w:t>(w nawiasach ilość zdobytych bramek)</w:t>
      </w:r>
    </w:p>
    <w:p w:rsidR="00577A8A" w:rsidRPr="00BC4688" w:rsidRDefault="00577A8A" w:rsidP="00646F18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="00716E7E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Eryk Kosiński (7), Kacper </w:t>
      </w:r>
      <w:proofErr w:type="spellStart"/>
      <w:r w:rsidR="00716E7E" w:rsidRPr="00BC4688">
        <w:rPr>
          <w:rFonts w:ascii="Calibri" w:hAnsi="Calibri" w:cs="Calibri"/>
          <w:color w:val="0F243E" w:themeColor="text2" w:themeShade="80"/>
          <w:sz w:val="28"/>
          <w:szCs w:val="28"/>
        </w:rPr>
        <w:t>Smołkowicz</w:t>
      </w:r>
      <w:proofErr w:type="spellEnd"/>
      <w:r w:rsidR="00716E7E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2), 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Fabian Mazur (</w:t>
      </w:r>
      <w:r w:rsidR="00716E7E" w:rsidRPr="00BC4688">
        <w:rPr>
          <w:rFonts w:ascii="Calibri" w:hAnsi="Calibri" w:cs="Calibri"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716E7E" w:rsidRPr="00BC4688">
        <w:rPr>
          <w:rFonts w:ascii="Calibri" w:hAnsi="Calibri" w:cs="Calibri"/>
          <w:color w:val="0F243E" w:themeColor="text2" w:themeShade="80"/>
          <w:sz w:val="28"/>
          <w:szCs w:val="28"/>
        </w:rPr>
        <w:t>Dominik Grabowicz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716E7E" w:rsidRPr="00BC4688">
        <w:rPr>
          <w:rFonts w:ascii="Calibri" w:hAnsi="Calibri" w:cs="Calibri"/>
          <w:color w:val="0F243E" w:themeColor="text2" w:themeShade="80"/>
          <w:sz w:val="28"/>
          <w:szCs w:val="28"/>
        </w:rPr>
        <w:t>1), Szymon Przepióra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 w:rsidR="00716E7E" w:rsidRPr="00BC4688">
        <w:rPr>
          <w:rFonts w:ascii="Calibri" w:hAnsi="Calibri" w:cs="Calibri"/>
          <w:color w:val="0F243E" w:themeColor="text2" w:themeShade="80"/>
          <w:sz w:val="28"/>
          <w:szCs w:val="28"/>
        </w:rPr>
        <w:t>Jakub Augustyn, Mariusz Nowak i Szymon Cieśla.</w:t>
      </w:r>
    </w:p>
    <w:p w:rsidR="00577A8A" w:rsidRPr="00BC4688" w:rsidRDefault="00577A8A" w:rsidP="00646F18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>Bartosz Śliwa (3),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Jakub Kapustka (1), Kevin </w:t>
      </w:r>
      <w:proofErr w:type="spellStart"/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>Obszarski</w:t>
      </w:r>
      <w:proofErr w:type="spellEnd"/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1), Olaf Miszczak (1), Jakub Szurek (1), Wojciech </w:t>
      </w:r>
      <w:proofErr w:type="spellStart"/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>Wiencko</w:t>
      </w:r>
      <w:proofErr w:type="spellEnd"/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1), Sergiusz </w:t>
      </w:r>
      <w:proofErr w:type="spellStart"/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>Bugno</w:t>
      </w:r>
      <w:proofErr w:type="spellEnd"/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Tomasz Tomasik.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577A8A" w:rsidRPr="00BC4688" w:rsidRDefault="00D42DFD" w:rsidP="00646F18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5A514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Jakub </w:t>
      </w:r>
      <w:proofErr w:type="spellStart"/>
      <w:r w:rsidR="005A514C" w:rsidRPr="00BC4688">
        <w:rPr>
          <w:rFonts w:ascii="Calibri" w:hAnsi="Calibri" w:cs="Calibri"/>
          <w:color w:val="0F243E" w:themeColor="text2" w:themeShade="80"/>
          <w:sz w:val="28"/>
          <w:szCs w:val="28"/>
        </w:rPr>
        <w:t>Wojtarowicz</w:t>
      </w:r>
      <w:proofErr w:type="spellEnd"/>
      <w:r w:rsidR="005A514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4), Michał Kłapacz (3), Jonasz Kusiak (3), Dominik Myśliwy (1), Kamil Janik, Łukasz </w:t>
      </w:r>
      <w:proofErr w:type="spellStart"/>
      <w:r w:rsidR="005A514C" w:rsidRPr="00BC4688">
        <w:rPr>
          <w:rFonts w:ascii="Calibri" w:hAnsi="Calibri" w:cs="Calibri"/>
          <w:color w:val="0F243E" w:themeColor="text2" w:themeShade="80"/>
          <w:sz w:val="28"/>
          <w:szCs w:val="28"/>
        </w:rPr>
        <w:t>Masztafiak</w:t>
      </w:r>
      <w:proofErr w:type="spellEnd"/>
      <w:r w:rsidR="005A514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Allan Przybylski i Kacper </w:t>
      </w:r>
      <w:proofErr w:type="spellStart"/>
      <w:r w:rsidR="005A514C" w:rsidRPr="00BC4688">
        <w:rPr>
          <w:rFonts w:ascii="Calibri" w:hAnsi="Calibri" w:cs="Calibri"/>
          <w:color w:val="0F243E" w:themeColor="text2" w:themeShade="80"/>
          <w:sz w:val="28"/>
          <w:szCs w:val="28"/>
        </w:rPr>
        <w:t>Rówiński</w:t>
      </w:r>
      <w:proofErr w:type="spellEnd"/>
      <w:r w:rsidR="005A514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. </w:t>
      </w:r>
    </w:p>
    <w:p w:rsidR="00646F18" w:rsidRPr="00BC4688" w:rsidRDefault="00646F18" w:rsidP="00646F18">
      <w:pPr>
        <w:spacing w:after="0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  PIŁKA  NOŻN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chłopcy, kat. młodzieży, 14-16 lat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Termin i miejsce zawodów:       28 września 2018 – stadion piłkarski  w  Zagórzanach                                                                   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estników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ków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sędziowsk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Jan Król i Mariusz Wrażeń.</w:t>
      </w:r>
    </w:p>
    <w:p w:rsidR="00577A8A" w:rsidRPr="00DF33B6" w:rsidRDefault="00577A8A" w:rsidP="00DF33B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medyczn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Marcin Dusza – ratownictwo medyczn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color w:val="0F243E" w:themeColor="text2" w:themeShade="80"/>
        </w:rPr>
        <w:tab/>
      </w:r>
    </w:p>
    <w:p w:rsidR="00577A8A" w:rsidRPr="00BC4688" w:rsidRDefault="00577A8A" w:rsidP="00646F18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lastRenderedPageBreak/>
        <w:t>Wyniki meczów eliminacyjn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3D1159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Szymbark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5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Dominikowice – </w:t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1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– </w:t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Kolejność końc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</w:t>
      </w:r>
    </w:p>
    <w:p w:rsidR="00577A8A" w:rsidRPr="00BC4688" w:rsidRDefault="003D1159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–  Ropica Polska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1. Szymbark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górzany – </w:t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1  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2. Stróżówka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– </w:t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0  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3. 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Polska </w:t>
      </w:r>
    </w:p>
    <w:p w:rsidR="00577A8A" w:rsidRPr="00BC4688" w:rsidRDefault="003D1159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Bystra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4. 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Bystra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Polska - </w:t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0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5. 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6.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577A8A" w:rsidP="00577A8A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finałow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7. 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lęczany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 – Dominikowi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8. 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</w:p>
    <w:p w:rsidR="00646F18" w:rsidRPr="00BC4688" w:rsidRDefault="003D1159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3D1159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  k 2:3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 – 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577A8A" w:rsidP="00577A8A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</w:p>
    <w:p w:rsidR="00577A8A" w:rsidRPr="00BC4688" w:rsidRDefault="00577A8A" w:rsidP="00577A8A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</w:t>
      </w:r>
      <w:r w:rsidRPr="00BC4688">
        <w:rPr>
          <w:rFonts w:ascii="Calibri" w:hAnsi="Calibri" w:cs="Calibri"/>
          <w:b/>
          <w:color w:val="0F243E" w:themeColor="text2" w:themeShade="80"/>
          <w:u w:val="single"/>
        </w:rPr>
        <w:t>(w nawiasach ilość zdobytych bramek)</w:t>
      </w:r>
    </w:p>
    <w:p w:rsidR="00577A8A" w:rsidRPr="00BC4688" w:rsidRDefault="00577A8A" w:rsidP="00577A8A">
      <w:pPr>
        <w:spacing w:after="0"/>
        <w:ind w:left="1" w:hanging="1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>Konrad Koszyk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>4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Bartłomiej </w:t>
      </w:r>
      <w:proofErr w:type="spellStart"/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>Czochór</w:t>
      </w:r>
      <w:proofErr w:type="spellEnd"/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2), Igor Kopczyński (2), Kamil Gryboś (1), Kacper Górski, Dawid Janik,  Kacper </w:t>
      </w:r>
      <w:proofErr w:type="spellStart"/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>Wiklowski</w:t>
      </w:r>
      <w:proofErr w:type="spellEnd"/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Kamil </w:t>
      </w:r>
      <w:proofErr w:type="spellStart"/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>Ziobrowski</w:t>
      </w:r>
      <w:proofErr w:type="spellEnd"/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577A8A" w:rsidRPr="00BC4688" w:rsidRDefault="00577A8A" w:rsidP="00646F18">
      <w:pPr>
        <w:spacing w:after="0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FC3A8D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Sebastian Spyrka (7), 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Maksymilian </w:t>
      </w:r>
      <w:proofErr w:type="spellStart"/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Kłapsa</w:t>
      </w:r>
      <w:proofErr w:type="spellEnd"/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FC3A8D" w:rsidRPr="00BC4688">
        <w:rPr>
          <w:rFonts w:ascii="Calibri" w:hAnsi="Calibri" w:cs="Calibri"/>
          <w:color w:val="0F243E" w:themeColor="text2" w:themeShade="80"/>
          <w:sz w:val="28"/>
          <w:szCs w:val="28"/>
        </w:rPr>
        <w:t>4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FC3A8D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Kacper Podwika (1),  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Adrian Ryba (1), </w:t>
      </w:r>
      <w:r w:rsidR="00FC3A8D" w:rsidRPr="00BC4688">
        <w:rPr>
          <w:rFonts w:ascii="Calibri" w:hAnsi="Calibri" w:cs="Calibri"/>
          <w:color w:val="0F243E" w:themeColor="text2" w:themeShade="80"/>
          <w:sz w:val="28"/>
          <w:szCs w:val="28"/>
        </w:rPr>
        <w:t>Emil Woźniak (1), Filip Gubała, Dawid Jarek i Kacper Markowicz.</w:t>
      </w:r>
    </w:p>
    <w:p w:rsidR="00646F18" w:rsidRDefault="00646F18" w:rsidP="00646F18">
      <w:pPr>
        <w:spacing w:after="0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Dawid </w:t>
      </w:r>
      <w:proofErr w:type="spellStart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>Morondel</w:t>
      </w:r>
      <w:proofErr w:type="spellEnd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1), Tomasz Piecuch (1), Daniel Potyrała (1), Filip Macek (1), Dawid </w:t>
      </w:r>
      <w:proofErr w:type="spellStart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>Burkot</w:t>
      </w:r>
      <w:proofErr w:type="spellEnd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Kacper </w:t>
      </w:r>
      <w:proofErr w:type="spellStart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>Padoł</w:t>
      </w:r>
      <w:proofErr w:type="spellEnd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Marceli </w:t>
      </w:r>
      <w:proofErr w:type="spellStart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>Zawadowicz</w:t>
      </w:r>
      <w:proofErr w:type="spellEnd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Stanisław Żelazny.</w:t>
      </w:r>
    </w:p>
    <w:p w:rsidR="00C24831" w:rsidRPr="00BC4688" w:rsidRDefault="00C24831" w:rsidP="00646F18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C24831" w:rsidRPr="003A4868" w:rsidRDefault="004F7BFC" w:rsidP="00C24831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color w:val="0F243E" w:themeColor="text2" w:themeShade="80"/>
          <w:sz w:val="26"/>
          <w:szCs w:val="26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C24831"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C24831" w:rsidRPr="003A4868" w:rsidRDefault="00C24831" w:rsidP="00C24831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dzieci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C24831" w:rsidRPr="003A4868" w:rsidRDefault="00C24831" w:rsidP="00C24831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16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listopad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01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tróżówce</w:t>
      </w:r>
    </w:p>
    <w:p w:rsidR="00C24831" w:rsidRPr="003A4868" w:rsidRDefault="00C24831" w:rsidP="00C24831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63 zawodników</w:t>
      </w:r>
    </w:p>
    <w:p w:rsidR="00C24831" w:rsidRDefault="00C24831" w:rsidP="00C24831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ka: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Andrzej Rak, 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Piotr Karp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i 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 xml:space="preserve">Daniel </w:t>
      </w:r>
      <w:proofErr w:type="spellStart"/>
      <w:r w:rsidR="008F7E99">
        <w:rPr>
          <w:rFonts w:ascii="Calibri" w:hAnsi="Calibri" w:cs="Calibri"/>
          <w:b/>
          <w:color w:val="0F243E"/>
          <w:sz w:val="28"/>
          <w:szCs w:val="28"/>
        </w:rPr>
        <w:t>Ignar</w:t>
      </w:r>
      <w:proofErr w:type="spellEnd"/>
    </w:p>
    <w:p w:rsidR="00C24831" w:rsidRPr="003A4868" w:rsidRDefault="00C24831" w:rsidP="00C24831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Marcin Dusz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a</w:t>
      </w:r>
    </w:p>
    <w:p w:rsidR="00C24831" w:rsidRPr="003A4868" w:rsidRDefault="00C24831" w:rsidP="00C24831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C24831" w:rsidRPr="003A4868" w:rsidRDefault="00C24831" w:rsidP="00C24831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A47066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K</w:t>
      </w:r>
      <w:r>
        <w:rPr>
          <w:rFonts w:ascii="Calibri" w:hAnsi="Calibri" w:cs="Calibri"/>
          <w:b/>
          <w:color w:val="0F243E"/>
          <w:sz w:val="28"/>
          <w:szCs w:val="28"/>
        </w:rPr>
        <w:t>lęczany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19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6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A47066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2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3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A47066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15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C24831" w:rsidRPr="003A4868" w:rsidRDefault="00A47066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Default="00A47066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- K</w:t>
      </w:r>
      <w:r>
        <w:rPr>
          <w:rFonts w:ascii="Calibri" w:hAnsi="Calibri" w:cs="Calibri"/>
          <w:b/>
          <w:color w:val="0F243E"/>
          <w:sz w:val="28"/>
          <w:szCs w:val="28"/>
        </w:rPr>
        <w:t>lęczany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3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A47066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C24831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          2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C24831" w:rsidRPr="003A4868" w:rsidRDefault="00A47066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384D64">
        <w:rPr>
          <w:rFonts w:ascii="Calibri" w:hAnsi="Calibri" w:cs="Calibri"/>
          <w:b/>
          <w:color w:val="0F243E"/>
          <w:sz w:val="28"/>
          <w:szCs w:val="28"/>
        </w:rPr>
        <w:t>10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84D64">
        <w:rPr>
          <w:rFonts w:ascii="Calibri" w:hAnsi="Calibri" w:cs="Calibri"/>
          <w:b/>
          <w:color w:val="0F243E"/>
          <w:sz w:val="28"/>
          <w:szCs w:val="28"/>
        </w:rPr>
        <w:t>19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8F7E99" w:rsidRPr="003A4868"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</w:p>
    <w:p w:rsidR="00C24831" w:rsidRPr="003A4868" w:rsidRDefault="00C24831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384D64">
        <w:rPr>
          <w:rFonts w:ascii="Calibri" w:hAnsi="Calibri" w:cs="Calibri"/>
          <w:b/>
          <w:color w:val="0F243E"/>
          <w:sz w:val="28"/>
          <w:szCs w:val="28"/>
        </w:rPr>
        <w:t xml:space="preserve"> - 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384D64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 w:rsidR="00384D64">
        <w:rPr>
          <w:rFonts w:ascii="Calibri" w:hAnsi="Calibri" w:cs="Calibri"/>
          <w:b/>
          <w:color w:val="0F243E"/>
          <w:sz w:val="28"/>
          <w:szCs w:val="28"/>
        </w:rPr>
        <w:t>1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8F7E99"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384D64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0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8F7E99"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C24831" w:rsidRPr="003A4868" w:rsidRDefault="00384D64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lastRenderedPageBreak/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>4.</w:t>
      </w:r>
      <w:r w:rsidR="008F7E99" w:rsidRPr="008F7E9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F7E99" w:rsidRPr="003A4868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384D64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295CD0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5 : 16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C24831" w:rsidRPr="003A4868" w:rsidRDefault="00384D64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 – 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2 : 6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>6.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C24831" w:rsidRPr="003A4868" w:rsidRDefault="00384D64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8 : 30               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="008F7E99"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</w:p>
    <w:p w:rsidR="00C24831" w:rsidRDefault="00C24831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.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F7E99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</w:p>
    <w:p w:rsidR="00C24831" w:rsidRPr="009B594D" w:rsidRDefault="00C24831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295CD0" w:rsidRDefault="005C5D53" w:rsidP="00295CD0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295CD0" w:rsidRPr="006F73C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295CD0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>Oliwier Janik</w:t>
      </w:r>
      <w:r w:rsidR="00295CD0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2</w:t>
      </w:r>
      <w:r w:rsidR="00295CD0">
        <w:rPr>
          <w:rFonts w:ascii="Calibri" w:hAnsi="Calibri" w:cs="Calibri"/>
          <w:color w:val="0F243E"/>
          <w:sz w:val="28"/>
          <w:szCs w:val="28"/>
        </w:rPr>
        <w:t xml:space="preserve">4), </w:t>
      </w:r>
      <w:r>
        <w:rPr>
          <w:rFonts w:ascii="Calibri" w:hAnsi="Calibri" w:cs="Calibri"/>
          <w:color w:val="0F243E"/>
          <w:sz w:val="28"/>
          <w:szCs w:val="28"/>
        </w:rPr>
        <w:t>Dawid Brzęk</w:t>
      </w:r>
      <w:r w:rsidR="00295CD0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11</w:t>
      </w:r>
      <w:r w:rsidR="00295CD0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Skrobot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9)</w:t>
      </w:r>
      <w:r w:rsidR="00295CD0">
        <w:rPr>
          <w:rFonts w:ascii="Calibri" w:hAnsi="Calibri" w:cs="Calibri"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Bawołe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6)</w:t>
      </w:r>
      <w:r w:rsidR="00295CD0">
        <w:rPr>
          <w:rFonts w:ascii="Calibri" w:hAnsi="Calibri" w:cs="Calibri"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color w:val="0F243E"/>
          <w:sz w:val="28"/>
          <w:szCs w:val="28"/>
        </w:rPr>
        <w:t>Jakub Smoła (4)</w:t>
      </w:r>
      <w:r w:rsidR="00295CD0">
        <w:rPr>
          <w:rFonts w:ascii="Calibri" w:hAnsi="Calibri" w:cs="Calibri"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color w:val="0F243E"/>
          <w:sz w:val="28"/>
          <w:szCs w:val="28"/>
        </w:rPr>
        <w:t xml:space="preserve">Karol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Kudławiec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Kacper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iarecki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Karol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usz</w:t>
      </w:r>
      <w:proofErr w:type="spellEnd"/>
      <w:r w:rsidR="00295CD0">
        <w:rPr>
          <w:rFonts w:ascii="Calibri" w:hAnsi="Calibri" w:cs="Calibri"/>
          <w:color w:val="0F243E"/>
          <w:sz w:val="28"/>
          <w:szCs w:val="28"/>
        </w:rPr>
        <w:t>.</w:t>
      </w:r>
    </w:p>
    <w:p w:rsidR="00295CD0" w:rsidRPr="00207C65" w:rsidRDefault="00295CD0" w:rsidP="00295CD0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141EE">
        <w:rPr>
          <w:rFonts w:ascii="Calibri" w:hAnsi="Calibri" w:cs="Calibri"/>
          <w:color w:val="0F243E"/>
          <w:sz w:val="28"/>
          <w:szCs w:val="28"/>
        </w:rPr>
        <w:t>Eryk Kosiński</w:t>
      </w:r>
      <w:r>
        <w:rPr>
          <w:rFonts w:ascii="Calibri" w:hAnsi="Calibri" w:cs="Calibri"/>
          <w:color w:val="0F243E"/>
          <w:sz w:val="28"/>
          <w:szCs w:val="28"/>
        </w:rPr>
        <w:t xml:space="preserve"> (1</w:t>
      </w:r>
      <w:r w:rsidR="00B141EE">
        <w:rPr>
          <w:rFonts w:ascii="Calibri" w:hAnsi="Calibri" w:cs="Calibri"/>
          <w:color w:val="0F243E"/>
          <w:sz w:val="28"/>
          <w:szCs w:val="28"/>
        </w:rPr>
        <w:t>6</w:t>
      </w:r>
      <w:r>
        <w:rPr>
          <w:rFonts w:ascii="Calibri" w:hAnsi="Calibri" w:cs="Calibri"/>
          <w:color w:val="0F243E"/>
          <w:sz w:val="28"/>
          <w:szCs w:val="28"/>
        </w:rPr>
        <w:t xml:space="preserve">), Jakub </w:t>
      </w:r>
      <w:r w:rsidR="00B141EE">
        <w:rPr>
          <w:rFonts w:ascii="Calibri" w:hAnsi="Calibri" w:cs="Calibri"/>
          <w:color w:val="0F243E"/>
          <w:sz w:val="28"/>
          <w:szCs w:val="28"/>
        </w:rPr>
        <w:t>Augustyn</w:t>
      </w:r>
      <w:r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B141EE">
        <w:rPr>
          <w:rFonts w:ascii="Calibri" w:hAnsi="Calibri" w:cs="Calibri"/>
          <w:color w:val="0F243E"/>
          <w:sz w:val="28"/>
          <w:szCs w:val="28"/>
        </w:rPr>
        <w:t>5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B141EE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="00B141EE">
        <w:rPr>
          <w:rFonts w:ascii="Calibri" w:hAnsi="Calibri" w:cs="Calibri"/>
          <w:color w:val="0F243E"/>
          <w:sz w:val="28"/>
          <w:szCs w:val="28"/>
        </w:rPr>
        <w:t>Smołkowic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B141EE">
        <w:rPr>
          <w:rFonts w:ascii="Calibri" w:hAnsi="Calibri" w:cs="Calibri"/>
          <w:color w:val="0F243E"/>
          <w:sz w:val="28"/>
          <w:szCs w:val="28"/>
        </w:rPr>
        <w:t>4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B141EE">
        <w:rPr>
          <w:rFonts w:ascii="Calibri" w:hAnsi="Calibri" w:cs="Calibri"/>
          <w:color w:val="0F243E"/>
          <w:sz w:val="28"/>
          <w:szCs w:val="28"/>
        </w:rPr>
        <w:t>Mateusz Prokop</w:t>
      </w:r>
      <w:r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B141EE">
        <w:rPr>
          <w:rFonts w:ascii="Calibri" w:hAnsi="Calibri" w:cs="Calibri"/>
          <w:color w:val="0F243E"/>
          <w:sz w:val="28"/>
          <w:szCs w:val="28"/>
        </w:rPr>
        <w:t>3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B141EE">
        <w:rPr>
          <w:rFonts w:ascii="Calibri" w:hAnsi="Calibri" w:cs="Calibri"/>
          <w:color w:val="0F243E"/>
          <w:sz w:val="28"/>
          <w:szCs w:val="28"/>
        </w:rPr>
        <w:t>Fabian Mazur (2)</w:t>
      </w:r>
      <w:r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980D8D">
        <w:rPr>
          <w:rFonts w:ascii="Calibri" w:hAnsi="Calibri" w:cs="Calibri"/>
          <w:color w:val="0F243E"/>
          <w:sz w:val="28"/>
          <w:szCs w:val="28"/>
        </w:rPr>
        <w:t>Maciej Dutka (2)</w:t>
      </w:r>
      <w:r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980D8D">
        <w:rPr>
          <w:rFonts w:ascii="Calibri" w:hAnsi="Calibri" w:cs="Calibri"/>
          <w:color w:val="0F243E"/>
          <w:sz w:val="28"/>
          <w:szCs w:val="28"/>
        </w:rPr>
        <w:t>Mariusz Nowak i Bartosz Augustyn.</w:t>
      </w:r>
    </w:p>
    <w:p w:rsidR="00C24831" w:rsidRDefault="00C24831" w:rsidP="00C24831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80D8D">
        <w:rPr>
          <w:rFonts w:ascii="Calibri" w:hAnsi="Calibri" w:cs="Calibri"/>
          <w:color w:val="0F243E"/>
          <w:sz w:val="28"/>
          <w:szCs w:val="28"/>
        </w:rPr>
        <w:t xml:space="preserve">Mikołaj </w:t>
      </w:r>
      <w:proofErr w:type="spellStart"/>
      <w:r w:rsidR="00980D8D">
        <w:rPr>
          <w:rFonts w:ascii="Calibri" w:hAnsi="Calibri" w:cs="Calibri"/>
          <w:color w:val="0F243E"/>
          <w:sz w:val="28"/>
          <w:szCs w:val="28"/>
        </w:rPr>
        <w:t>Pyrcioch</w:t>
      </w:r>
      <w:proofErr w:type="spellEnd"/>
      <w:r w:rsidR="00980D8D">
        <w:rPr>
          <w:rFonts w:ascii="Calibri" w:hAnsi="Calibri" w:cs="Calibri"/>
          <w:color w:val="0F243E"/>
          <w:sz w:val="28"/>
          <w:szCs w:val="28"/>
        </w:rPr>
        <w:t xml:space="preserve"> (24), Damian </w:t>
      </w:r>
      <w:proofErr w:type="spellStart"/>
      <w:r w:rsidR="00980D8D">
        <w:rPr>
          <w:rFonts w:ascii="Calibri" w:hAnsi="Calibri" w:cs="Calibri"/>
          <w:color w:val="0F243E"/>
          <w:sz w:val="28"/>
          <w:szCs w:val="28"/>
        </w:rPr>
        <w:t>Sarkowicz</w:t>
      </w:r>
      <w:proofErr w:type="spellEnd"/>
      <w:r w:rsidR="00980D8D">
        <w:rPr>
          <w:rFonts w:ascii="Calibri" w:hAnsi="Calibri" w:cs="Calibri"/>
          <w:color w:val="0F243E"/>
          <w:sz w:val="28"/>
          <w:szCs w:val="28"/>
        </w:rPr>
        <w:t xml:space="preserve"> (14), Szymon Fugiel (</w:t>
      </w:r>
      <w:r>
        <w:rPr>
          <w:rFonts w:ascii="Calibri" w:hAnsi="Calibri" w:cs="Calibri"/>
          <w:color w:val="0F243E"/>
          <w:sz w:val="28"/>
          <w:szCs w:val="28"/>
        </w:rPr>
        <w:t>4), Patryk Brach (</w:t>
      </w:r>
      <w:r w:rsidR="00980D8D">
        <w:rPr>
          <w:rFonts w:ascii="Calibri" w:hAnsi="Calibri" w:cs="Calibri"/>
          <w:color w:val="0F243E"/>
          <w:sz w:val="28"/>
          <w:szCs w:val="28"/>
        </w:rPr>
        <w:t>2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980D8D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="00980D8D">
        <w:rPr>
          <w:rFonts w:ascii="Calibri" w:hAnsi="Calibri" w:cs="Calibri"/>
          <w:color w:val="0F243E"/>
          <w:sz w:val="28"/>
          <w:szCs w:val="28"/>
        </w:rPr>
        <w:t>Ciapaj</w:t>
      </w:r>
      <w:proofErr w:type="spellEnd"/>
      <w:r w:rsidR="00980D8D">
        <w:rPr>
          <w:rFonts w:ascii="Calibri" w:hAnsi="Calibri" w:cs="Calibri"/>
          <w:color w:val="0F243E"/>
          <w:sz w:val="28"/>
          <w:szCs w:val="28"/>
        </w:rPr>
        <w:t xml:space="preserve">, Kacper </w:t>
      </w:r>
      <w:proofErr w:type="spellStart"/>
      <w:r w:rsidR="00980D8D">
        <w:rPr>
          <w:rFonts w:ascii="Calibri" w:hAnsi="Calibri" w:cs="Calibri"/>
          <w:color w:val="0F243E"/>
          <w:sz w:val="28"/>
          <w:szCs w:val="28"/>
        </w:rPr>
        <w:t>Ciulis</w:t>
      </w:r>
      <w:proofErr w:type="spellEnd"/>
      <w:r w:rsidR="00980D8D">
        <w:rPr>
          <w:rFonts w:ascii="Calibri" w:hAnsi="Calibri" w:cs="Calibri"/>
          <w:color w:val="0F243E"/>
          <w:sz w:val="28"/>
          <w:szCs w:val="28"/>
        </w:rPr>
        <w:t>, Miłosz Pruchnicki i Bartosz Woźniak</w:t>
      </w:r>
      <w:r w:rsidR="0028529E">
        <w:rPr>
          <w:rFonts w:ascii="Calibri" w:hAnsi="Calibri" w:cs="Calibri"/>
          <w:color w:val="0F243E"/>
          <w:sz w:val="28"/>
          <w:szCs w:val="28"/>
        </w:rPr>
        <w:t>.</w:t>
      </w:r>
    </w:p>
    <w:p w:rsidR="003240C4" w:rsidRDefault="003240C4" w:rsidP="001B104C">
      <w:pPr>
        <w:spacing w:after="0"/>
      </w:pP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dziewczęta,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kat. młodzieży,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4-16 lat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28529E">
        <w:rPr>
          <w:rFonts w:ascii="Calibri" w:hAnsi="Calibri" w:cs="Calibri"/>
          <w:b/>
          <w:color w:val="0F243E"/>
          <w:sz w:val="28"/>
          <w:szCs w:val="28"/>
        </w:rPr>
        <w:t>2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istopada 201</w:t>
      </w:r>
      <w:r w:rsidR="0028529E">
        <w:rPr>
          <w:rFonts w:ascii="Calibri" w:hAnsi="Calibri" w:cs="Calibri"/>
          <w:b/>
          <w:color w:val="0F243E"/>
          <w:sz w:val="28"/>
          <w:szCs w:val="28"/>
        </w:rPr>
        <w:t>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zymbarku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6</w:t>
      </w:r>
      <w:r w:rsidR="0028529E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zawodniczki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ka: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</w:t>
      </w:r>
      <w:r w:rsidR="0028529E">
        <w:rPr>
          <w:rFonts w:ascii="Calibri" w:hAnsi="Calibri" w:cs="Calibri"/>
          <w:b/>
          <w:color w:val="0F243E"/>
          <w:sz w:val="28"/>
          <w:szCs w:val="28"/>
        </w:rPr>
        <w:t>Andrzej Rak,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Piotr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Haluch</w:t>
      </w:r>
      <w:proofErr w:type="spellEnd"/>
      <w:r w:rsidR="0028529E">
        <w:rPr>
          <w:rFonts w:ascii="Calibri" w:hAnsi="Calibri" w:cs="Calibri"/>
          <w:b/>
          <w:color w:val="0F243E"/>
          <w:sz w:val="28"/>
          <w:szCs w:val="28"/>
        </w:rPr>
        <w:t xml:space="preserve"> i Adam Trojanowicz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1B104C" w:rsidRPr="003A4868" w:rsidRDefault="001B104C" w:rsidP="001B104C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 xml:space="preserve">  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15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15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8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1B104C" w:rsidRPr="003A4868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 - 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4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1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ab/>
      </w:r>
      <w:r w:rsidR="00B36176">
        <w:rPr>
          <w:rFonts w:ascii="Calibri" w:hAnsi="Calibri" w:cs="Calibri"/>
          <w:b/>
          <w:color w:val="0F243E"/>
          <w:sz w:val="28"/>
          <w:szCs w:val="28"/>
        </w:rPr>
        <w:tab/>
      </w:r>
      <w:r w:rsidR="00B3617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1B104C" w:rsidRPr="003A4868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K</w:t>
      </w:r>
      <w:r>
        <w:rPr>
          <w:rFonts w:ascii="Calibri" w:hAnsi="Calibri" w:cs="Calibri"/>
          <w:b/>
          <w:color w:val="0F243E"/>
          <w:sz w:val="28"/>
          <w:szCs w:val="28"/>
        </w:rPr>
        <w:t>lęczany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2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2B4E2B" w:rsidRPr="003A4868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 xml:space="preserve"> 24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2B4E2B"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36176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2 : 16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3. Kobylanka</w:t>
      </w:r>
    </w:p>
    <w:p w:rsidR="001B104C" w:rsidRPr="003A4868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o</w:t>
      </w:r>
      <w:r>
        <w:rPr>
          <w:rFonts w:ascii="Calibri" w:hAnsi="Calibri" w:cs="Calibri"/>
          <w:b/>
          <w:color w:val="0F243E"/>
          <w:sz w:val="28"/>
          <w:szCs w:val="28"/>
        </w:rPr>
        <w:t>minikowice – 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0 : 20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4.</w:t>
      </w:r>
      <w:r w:rsidRPr="00FC2E6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5. </w:t>
      </w:r>
      <w:r w:rsidR="002B4E2B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1B104C" w:rsidRPr="003A4868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5 : 8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>6. Bystra</w:t>
      </w:r>
    </w:p>
    <w:p w:rsidR="001B104C" w:rsidRPr="003A4868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  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6 : 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="002B4E2B" w:rsidRPr="003A4868"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1B104C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ab/>
      </w:r>
      <w:r w:rsidR="00B36176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8.</w:t>
      </w:r>
      <w:r w:rsidR="002B4E2B" w:rsidRPr="002B4E2B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B4E2B"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1B104C" w:rsidRPr="009B594D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D21C67" w:rsidRDefault="00D21C67" w:rsidP="00D21C67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color w:val="0F243E"/>
          <w:sz w:val="28"/>
          <w:szCs w:val="28"/>
        </w:rPr>
        <w:t xml:space="preserve">Ew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6), Marcelina Krok (6), Justyna Przybylska (6),</w:t>
      </w:r>
      <w:r w:rsidR="00236988">
        <w:rPr>
          <w:rFonts w:ascii="Calibri" w:hAnsi="Calibri" w:cs="Calibri"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Roksana Siwiak (6), </w:t>
      </w:r>
      <w:r w:rsidR="00236988">
        <w:rPr>
          <w:rFonts w:ascii="Calibri" w:hAnsi="Calibri" w:cs="Calibri"/>
          <w:color w:val="0F243E"/>
          <w:sz w:val="28"/>
          <w:szCs w:val="28"/>
        </w:rPr>
        <w:t xml:space="preserve">Wiktoria </w:t>
      </w:r>
      <w:proofErr w:type="spellStart"/>
      <w:r w:rsidR="00236988">
        <w:rPr>
          <w:rFonts w:ascii="Calibri" w:hAnsi="Calibri" w:cs="Calibri"/>
          <w:color w:val="0F243E"/>
          <w:sz w:val="28"/>
          <w:szCs w:val="28"/>
        </w:rPr>
        <w:t>Smołkowic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236988">
        <w:rPr>
          <w:rFonts w:ascii="Calibri" w:hAnsi="Calibri" w:cs="Calibri"/>
          <w:color w:val="0F243E"/>
          <w:sz w:val="28"/>
          <w:szCs w:val="28"/>
        </w:rPr>
        <w:t>2</w:t>
      </w:r>
      <w:r>
        <w:rPr>
          <w:rFonts w:ascii="Calibri" w:hAnsi="Calibri" w:cs="Calibri"/>
          <w:color w:val="0F243E"/>
          <w:sz w:val="28"/>
          <w:szCs w:val="28"/>
        </w:rPr>
        <w:t>),</w:t>
      </w:r>
      <w:r w:rsidR="00236988">
        <w:rPr>
          <w:rFonts w:ascii="Calibri" w:hAnsi="Calibri" w:cs="Calibri"/>
          <w:color w:val="0F243E"/>
          <w:sz w:val="28"/>
          <w:szCs w:val="28"/>
        </w:rPr>
        <w:t xml:space="preserve"> Ewelina Wiśniewska (2),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236988">
        <w:rPr>
          <w:rFonts w:ascii="Calibri" w:hAnsi="Calibri" w:cs="Calibri"/>
          <w:color w:val="0F243E"/>
          <w:sz w:val="28"/>
          <w:szCs w:val="28"/>
        </w:rPr>
        <w:t>Alicja Krupa i Elżbieta Kuk.</w:t>
      </w:r>
    </w:p>
    <w:p w:rsidR="001B104C" w:rsidRPr="003A4868" w:rsidRDefault="00D21C67" w:rsidP="001B104C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6F73C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36988">
        <w:rPr>
          <w:rFonts w:ascii="Calibri" w:hAnsi="Calibri" w:cs="Calibri"/>
          <w:color w:val="0F243E"/>
          <w:sz w:val="28"/>
          <w:szCs w:val="28"/>
        </w:rPr>
        <w:t>Lena Malawska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236988">
        <w:rPr>
          <w:rFonts w:ascii="Calibri" w:hAnsi="Calibri" w:cs="Calibri"/>
          <w:color w:val="0F243E"/>
          <w:sz w:val="28"/>
          <w:szCs w:val="28"/>
        </w:rPr>
        <w:t>12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236988">
        <w:rPr>
          <w:rFonts w:ascii="Calibri" w:hAnsi="Calibri" w:cs="Calibri"/>
          <w:color w:val="0F243E"/>
          <w:sz w:val="28"/>
          <w:szCs w:val="28"/>
        </w:rPr>
        <w:t>Jolanta Zych (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8), </w:t>
      </w:r>
      <w:r w:rsidR="00236988">
        <w:rPr>
          <w:rFonts w:ascii="Calibri" w:hAnsi="Calibri" w:cs="Calibri"/>
          <w:color w:val="0F243E"/>
          <w:sz w:val="28"/>
          <w:szCs w:val="28"/>
        </w:rPr>
        <w:t>Magdalena Bambrowicz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236988">
        <w:rPr>
          <w:rFonts w:ascii="Calibri" w:hAnsi="Calibri" w:cs="Calibri"/>
          <w:color w:val="0F243E"/>
          <w:sz w:val="28"/>
          <w:szCs w:val="28"/>
        </w:rPr>
        <w:t>6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236988">
        <w:rPr>
          <w:rFonts w:ascii="Calibri" w:hAnsi="Calibri" w:cs="Calibri"/>
          <w:color w:val="0F243E"/>
          <w:sz w:val="28"/>
          <w:szCs w:val="28"/>
        </w:rPr>
        <w:t>Patrycja Chodak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236988">
        <w:rPr>
          <w:rFonts w:ascii="Calibri" w:hAnsi="Calibri" w:cs="Calibri"/>
          <w:color w:val="0F243E"/>
          <w:sz w:val="28"/>
          <w:szCs w:val="28"/>
        </w:rPr>
        <w:t>2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236988">
        <w:rPr>
          <w:rFonts w:ascii="Calibri" w:hAnsi="Calibri" w:cs="Calibri"/>
          <w:color w:val="0F243E"/>
          <w:sz w:val="28"/>
          <w:szCs w:val="28"/>
        </w:rPr>
        <w:t xml:space="preserve">Martyna </w:t>
      </w:r>
      <w:proofErr w:type="spellStart"/>
      <w:r w:rsidR="00236988">
        <w:rPr>
          <w:rFonts w:ascii="Calibri" w:hAnsi="Calibri" w:cs="Calibri"/>
          <w:color w:val="0F243E"/>
          <w:sz w:val="28"/>
          <w:szCs w:val="28"/>
        </w:rPr>
        <w:t>Pyznar</w:t>
      </w:r>
      <w:proofErr w:type="spellEnd"/>
      <w:r w:rsidR="001B104C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236988">
        <w:rPr>
          <w:rFonts w:ascii="Calibri" w:hAnsi="Calibri" w:cs="Calibri"/>
          <w:color w:val="0F243E"/>
          <w:sz w:val="28"/>
          <w:szCs w:val="28"/>
        </w:rPr>
        <w:t>2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236988">
        <w:rPr>
          <w:rFonts w:ascii="Calibri" w:hAnsi="Calibri" w:cs="Calibri"/>
          <w:color w:val="0F243E"/>
          <w:sz w:val="28"/>
          <w:szCs w:val="28"/>
        </w:rPr>
        <w:t xml:space="preserve">Oliwia </w:t>
      </w:r>
      <w:proofErr w:type="spellStart"/>
      <w:r w:rsidR="00236988">
        <w:rPr>
          <w:rFonts w:ascii="Calibri" w:hAnsi="Calibri" w:cs="Calibri"/>
          <w:color w:val="0F243E"/>
          <w:sz w:val="28"/>
          <w:szCs w:val="28"/>
        </w:rPr>
        <w:t>Kutera</w:t>
      </w:r>
      <w:proofErr w:type="spellEnd"/>
      <w:r w:rsidR="00236988"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236988">
        <w:rPr>
          <w:rFonts w:ascii="Calibri" w:hAnsi="Calibri" w:cs="Calibri"/>
          <w:color w:val="0F243E"/>
          <w:sz w:val="28"/>
          <w:szCs w:val="28"/>
        </w:rPr>
        <w:t>Justyna Madej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 i </w:t>
      </w:r>
      <w:r w:rsidR="00236988">
        <w:rPr>
          <w:rFonts w:ascii="Calibri" w:hAnsi="Calibri" w:cs="Calibri"/>
          <w:color w:val="0F243E"/>
          <w:sz w:val="28"/>
          <w:szCs w:val="28"/>
        </w:rPr>
        <w:t>Wiktoria Podwika.</w:t>
      </w:r>
    </w:p>
    <w:p w:rsidR="001B104C" w:rsidRPr="003A4868" w:rsidRDefault="00D21C67" w:rsidP="001B104C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lastRenderedPageBreak/>
        <w:t>Kobylan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36988">
        <w:rPr>
          <w:rFonts w:ascii="Calibri" w:hAnsi="Calibri" w:cs="Calibri"/>
          <w:color w:val="0F243E"/>
          <w:sz w:val="28"/>
          <w:szCs w:val="28"/>
        </w:rPr>
        <w:t>Klaudia Stawiarska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236988">
        <w:rPr>
          <w:rFonts w:ascii="Calibri" w:hAnsi="Calibri" w:cs="Calibri"/>
          <w:color w:val="0F243E"/>
          <w:sz w:val="28"/>
          <w:szCs w:val="28"/>
        </w:rPr>
        <w:t>7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236988">
        <w:rPr>
          <w:rFonts w:ascii="Calibri" w:hAnsi="Calibri" w:cs="Calibri"/>
          <w:color w:val="0F243E"/>
          <w:sz w:val="28"/>
          <w:szCs w:val="28"/>
        </w:rPr>
        <w:t xml:space="preserve">Karolina Brej (6), Klaudia Niemiec (6), Laura Mazur (4), Wiktoria Mikruta (4), Gabriela Liana (2), Maria Rogulska i Julita </w:t>
      </w:r>
      <w:proofErr w:type="spellStart"/>
      <w:r w:rsidR="00236988">
        <w:rPr>
          <w:rFonts w:ascii="Calibri" w:hAnsi="Calibri" w:cs="Calibri"/>
          <w:color w:val="0F243E"/>
          <w:sz w:val="28"/>
          <w:szCs w:val="28"/>
        </w:rPr>
        <w:t>Świerz</w:t>
      </w:r>
      <w:proofErr w:type="spellEnd"/>
      <w:r w:rsidR="00236988">
        <w:rPr>
          <w:rFonts w:ascii="Calibri" w:hAnsi="Calibri" w:cs="Calibri"/>
          <w:color w:val="0F243E"/>
          <w:sz w:val="28"/>
          <w:szCs w:val="28"/>
        </w:rPr>
        <w:t xml:space="preserve">. </w:t>
      </w:r>
    </w:p>
    <w:p w:rsidR="003240C4" w:rsidRPr="007F115A" w:rsidRDefault="003240C4" w:rsidP="001B104C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C24831" w:rsidRPr="003A4868" w:rsidRDefault="00C24831" w:rsidP="00C248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C24831" w:rsidRPr="003A4868" w:rsidRDefault="00C24831" w:rsidP="00C248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dziewczęta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dzieci -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C24831" w:rsidRPr="003A4868" w:rsidRDefault="00C24831" w:rsidP="00C248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>23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istopada 201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>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>tróżówce</w:t>
      </w:r>
    </w:p>
    <w:p w:rsidR="00C24831" w:rsidRPr="003A4868" w:rsidRDefault="00C24831" w:rsidP="00C248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6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>1 zawodniczek</w:t>
      </w:r>
    </w:p>
    <w:p w:rsidR="00C24831" w:rsidRPr="003A4868" w:rsidRDefault="00C24831" w:rsidP="00C248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ka: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Andrzej Rak, Daniel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Ignar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 xml:space="preserve"> i Adam Trojanowicz</w:t>
      </w:r>
    </w:p>
    <w:p w:rsidR="00C24831" w:rsidRPr="003A4868" w:rsidRDefault="00C24831" w:rsidP="00C248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F09B0" w:rsidRDefault="00EF09B0" w:rsidP="00C24831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</w:p>
    <w:p w:rsidR="00C24831" w:rsidRPr="003A4868" w:rsidRDefault="00C24831" w:rsidP="00C24831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C24831" w:rsidRPr="003A4868" w:rsidRDefault="00C24831" w:rsidP="00C24831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644C5D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  Klęczany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2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2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1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8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C24831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644C5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44C5D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644C5D">
        <w:rPr>
          <w:rFonts w:ascii="Calibri" w:hAnsi="Calibri" w:cs="Calibri"/>
          <w:b/>
          <w:color w:val="0F243E"/>
          <w:sz w:val="28"/>
          <w:szCs w:val="28"/>
        </w:rPr>
        <w:t xml:space="preserve"> 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644C5D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5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644C5D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 –</w:t>
      </w:r>
      <w:r w:rsidRPr="00644C5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15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16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C24831" w:rsidRPr="003A4868" w:rsidRDefault="00644C5D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644C5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Dominikowice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22 :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4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Default="00297E4C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- Stróżówka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32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297E4C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górzany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4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C24831" w:rsidRPr="003A4868" w:rsidRDefault="00C24831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6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1E07EA" w:rsidRPr="003A4868"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</w:p>
    <w:p w:rsidR="00C24831" w:rsidRPr="003A4868" w:rsidRDefault="00297E4C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Dominikowice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>28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1E07EA" w:rsidRPr="003A4868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297E4C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34 : 2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1E07EA" w:rsidRPr="003A4868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</w:p>
    <w:p w:rsidR="00C24831" w:rsidRPr="003A4868" w:rsidRDefault="00297E4C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 w:rsidR="00C24831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10 : 20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E07E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C24831" w:rsidRPr="003A4868" w:rsidRDefault="00C87570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C87570">
        <w:rPr>
          <w:rFonts w:ascii="Calibri" w:hAnsi="Calibri" w:cs="Calibri"/>
          <w:b/>
          <w:color w:val="0F243E"/>
          <w:sz w:val="28"/>
          <w:szCs w:val="28"/>
        </w:rPr>
        <w:t xml:space="preserve">                   </w:t>
      </w:r>
      <w:r w:rsidR="00C24831" w:rsidRPr="00C87570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1E07EA"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</w:p>
    <w:p w:rsidR="00C24831" w:rsidRPr="003A4868" w:rsidRDefault="00297E4C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 - 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2 : 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1E07EA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297E4C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 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26 : 16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>7. Dominikowice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Default="00C24831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.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E07EA"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C87570" w:rsidRDefault="00C24831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</w:p>
    <w:p w:rsidR="00C24831" w:rsidRPr="009B594D" w:rsidRDefault="00C87570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="00C24831"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C24831" w:rsidRDefault="00297E4C" w:rsidP="00C24831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40C4">
        <w:rPr>
          <w:rFonts w:ascii="Calibri" w:hAnsi="Calibri" w:cs="Calibri"/>
          <w:color w:val="0F243E"/>
          <w:sz w:val="28"/>
          <w:szCs w:val="28"/>
        </w:rPr>
        <w:t>Roksana Olszewska</w:t>
      </w:r>
      <w:r w:rsidR="00C24831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3240C4">
        <w:rPr>
          <w:rFonts w:ascii="Calibri" w:hAnsi="Calibri" w:cs="Calibri"/>
          <w:color w:val="0F243E"/>
          <w:sz w:val="28"/>
          <w:szCs w:val="28"/>
        </w:rPr>
        <w:t>52</w:t>
      </w:r>
      <w:r w:rsidR="00C24831">
        <w:rPr>
          <w:rFonts w:ascii="Calibri" w:hAnsi="Calibri" w:cs="Calibri"/>
          <w:color w:val="0F243E"/>
          <w:sz w:val="28"/>
          <w:szCs w:val="28"/>
        </w:rPr>
        <w:t>),</w:t>
      </w:r>
      <w:r w:rsidR="003240C4">
        <w:rPr>
          <w:rFonts w:ascii="Calibri" w:hAnsi="Calibri" w:cs="Calibri"/>
          <w:color w:val="0F243E"/>
          <w:sz w:val="28"/>
          <w:szCs w:val="28"/>
        </w:rPr>
        <w:t xml:space="preserve"> Wiktori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Ciślak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 xml:space="preserve"> (16), Nadia Janik (14), Martyna Iwańska (10), Karolina Piecuch (6), Oliwia Zabierowska (6) i Katarzyna Leśniak (4).</w:t>
      </w:r>
    </w:p>
    <w:p w:rsidR="00C24831" w:rsidRDefault="00297E4C" w:rsidP="00C24831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3240C4">
        <w:rPr>
          <w:rFonts w:ascii="Calibri" w:hAnsi="Calibri" w:cs="Calibri"/>
          <w:color w:val="0F243E"/>
          <w:sz w:val="28"/>
          <w:szCs w:val="28"/>
        </w:rPr>
        <w:t xml:space="preserve">Gabriel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Filuś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 xml:space="preserve"> (24</w:t>
      </w:r>
      <w:r w:rsidR="00C24831">
        <w:rPr>
          <w:rFonts w:ascii="Calibri" w:hAnsi="Calibri" w:cs="Calibri"/>
          <w:color w:val="0F243E"/>
          <w:sz w:val="28"/>
          <w:szCs w:val="28"/>
        </w:rPr>
        <w:t xml:space="preserve">),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Mirabella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 xml:space="preserve">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Haliżak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 xml:space="preserve"> (11), Julit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Filuś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 xml:space="preserve"> (4), Klaudia Korzec (2), Joann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Czochór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>, Zuzanna Poznańska, Martyna Ziaja i Julia Szymanek.</w:t>
      </w:r>
    </w:p>
    <w:p w:rsidR="00297E4C" w:rsidRDefault="00297E4C" w:rsidP="00297E4C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40C4">
        <w:rPr>
          <w:rFonts w:ascii="Calibri" w:hAnsi="Calibri" w:cs="Calibri"/>
          <w:color w:val="0F243E"/>
          <w:sz w:val="28"/>
          <w:szCs w:val="28"/>
        </w:rPr>
        <w:t xml:space="preserve">Małgorzat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Fendry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3240C4">
        <w:rPr>
          <w:rFonts w:ascii="Calibri" w:hAnsi="Calibri" w:cs="Calibri"/>
          <w:color w:val="0F243E"/>
          <w:sz w:val="28"/>
          <w:szCs w:val="28"/>
        </w:rPr>
        <w:t>(20</w:t>
      </w:r>
      <w:r w:rsidRPr="0042781F">
        <w:rPr>
          <w:rFonts w:ascii="Calibri" w:hAnsi="Calibri" w:cs="Calibri"/>
          <w:color w:val="0F243E"/>
          <w:sz w:val="28"/>
          <w:szCs w:val="28"/>
        </w:rPr>
        <w:t>),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3240C4">
        <w:rPr>
          <w:rFonts w:ascii="Calibri" w:hAnsi="Calibri" w:cs="Calibri"/>
          <w:color w:val="0F243E"/>
          <w:sz w:val="28"/>
          <w:szCs w:val="28"/>
        </w:rPr>
        <w:t xml:space="preserve">Juli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Pietrzyck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1</w:t>
      </w:r>
      <w:r w:rsidR="003240C4">
        <w:rPr>
          <w:rFonts w:ascii="Calibri" w:hAnsi="Calibri" w:cs="Calibri"/>
          <w:color w:val="0F243E"/>
          <w:sz w:val="28"/>
          <w:szCs w:val="28"/>
        </w:rPr>
        <w:t>2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3240C4">
        <w:rPr>
          <w:rFonts w:ascii="Calibri" w:hAnsi="Calibri" w:cs="Calibri"/>
          <w:color w:val="0F243E"/>
          <w:sz w:val="28"/>
          <w:szCs w:val="28"/>
        </w:rPr>
        <w:t>Oliwia Kawa</w:t>
      </w:r>
      <w:r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3240C4">
        <w:rPr>
          <w:rFonts w:ascii="Calibri" w:hAnsi="Calibri" w:cs="Calibri"/>
          <w:color w:val="0F243E"/>
          <w:sz w:val="28"/>
          <w:szCs w:val="28"/>
        </w:rPr>
        <w:t>2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3240C4">
        <w:rPr>
          <w:rFonts w:ascii="Calibri" w:hAnsi="Calibri" w:cs="Calibri"/>
          <w:color w:val="0F243E"/>
          <w:sz w:val="28"/>
          <w:szCs w:val="28"/>
        </w:rPr>
        <w:t xml:space="preserve">Kaja Łęczycka, Aleksandr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Środulska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 xml:space="preserve">, Zuzanna Świeca, Gabriel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Świerz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 xml:space="preserve"> i Aleksandr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Szkiluk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>.</w:t>
      </w:r>
    </w:p>
    <w:p w:rsidR="001B104C" w:rsidRDefault="001B104C" w:rsidP="001B104C">
      <w:pPr>
        <w:spacing w:after="0"/>
      </w:pPr>
    </w:p>
    <w:p w:rsidR="00C24831" w:rsidRDefault="00C24831" w:rsidP="001B104C">
      <w:pPr>
        <w:spacing w:after="0"/>
      </w:pP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młodzieży,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14-16 lat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>
        <w:rPr>
          <w:rFonts w:ascii="Calibri" w:hAnsi="Calibri" w:cs="Calibri"/>
          <w:b/>
          <w:color w:val="0F243E"/>
          <w:sz w:val="28"/>
          <w:szCs w:val="28"/>
        </w:rPr>
        <w:t>in i miejsce zawodów:        2</w:t>
      </w:r>
      <w:r w:rsidR="003240C4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istopada 201</w:t>
      </w:r>
      <w:r w:rsidR="003240C4">
        <w:rPr>
          <w:rFonts w:ascii="Calibri" w:hAnsi="Calibri" w:cs="Calibri"/>
          <w:b/>
          <w:color w:val="0F243E"/>
          <w:sz w:val="28"/>
          <w:szCs w:val="28"/>
        </w:rPr>
        <w:t>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zymbarku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2817B5">
        <w:rPr>
          <w:rFonts w:ascii="Calibri" w:hAnsi="Calibri" w:cs="Calibri"/>
          <w:b/>
          <w:color w:val="0F243E"/>
          <w:sz w:val="28"/>
          <w:szCs w:val="28"/>
        </w:rPr>
        <w:t>6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ków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ka: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Andrzej Rak, </w:t>
      </w:r>
      <w:r w:rsidR="000F1830">
        <w:rPr>
          <w:rFonts w:ascii="Calibri" w:hAnsi="Calibri" w:cs="Calibri"/>
          <w:b/>
          <w:color w:val="0F243E"/>
          <w:sz w:val="28"/>
          <w:szCs w:val="28"/>
        </w:rPr>
        <w:t>Piotr Haluch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i Adam Trojanowicz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BE3582" w:rsidRDefault="001B104C" w:rsidP="001B104C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DF33B6" w:rsidRDefault="00DF33B6" w:rsidP="001B104C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1B104C" w:rsidRPr="003A4868" w:rsidRDefault="001B104C" w:rsidP="001B104C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lastRenderedPageBreak/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6F79E8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6F79E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Kwiaton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9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4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 - 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23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41A5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E2128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BF0E45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 -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24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>1. Stróżówka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 Dominikowice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9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1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>2. Szymbark</w:t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wiatonowice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>3. Ropica Polsk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>4. Kobylanka</w:t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15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B41A54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B41A54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Dominikowice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12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4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B41A54"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BF0E45" w:rsidP="00EE212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 –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>12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>7. Klęczany</w:t>
      </w:r>
    </w:p>
    <w:p w:rsidR="001B104C" w:rsidRPr="003A4868" w:rsidRDefault="00EE2128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1B104C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9. Kwiatonowice  </w:t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Szymbark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 2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</w:p>
    <w:p w:rsidR="001B104C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</w:t>
      </w:r>
    </w:p>
    <w:p w:rsidR="001B104C" w:rsidRPr="009B594D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1B104C" w:rsidRPr="00731A15" w:rsidRDefault="001B104C" w:rsidP="001B104C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2817B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Maksymilian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Kłaps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26), </w:t>
      </w:r>
      <w:r w:rsidR="002817B5">
        <w:rPr>
          <w:rFonts w:ascii="Calibri" w:hAnsi="Calibri" w:cs="Calibri"/>
          <w:color w:val="0F243E"/>
          <w:sz w:val="28"/>
          <w:szCs w:val="28"/>
        </w:rPr>
        <w:t xml:space="preserve">Kacper Markowicz (24), </w:t>
      </w:r>
      <w:r>
        <w:rPr>
          <w:rFonts w:ascii="Calibri" w:hAnsi="Calibri" w:cs="Calibri"/>
          <w:color w:val="0F243E"/>
          <w:sz w:val="28"/>
          <w:szCs w:val="28"/>
        </w:rPr>
        <w:t>Kacper Podwika (</w:t>
      </w:r>
      <w:r w:rsidR="002817B5">
        <w:rPr>
          <w:rFonts w:ascii="Calibri" w:hAnsi="Calibri" w:cs="Calibri"/>
          <w:color w:val="0F243E"/>
          <w:sz w:val="28"/>
          <w:szCs w:val="28"/>
        </w:rPr>
        <w:t>9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2817B5">
        <w:rPr>
          <w:rFonts w:ascii="Calibri" w:hAnsi="Calibri" w:cs="Calibri"/>
          <w:color w:val="0F243E"/>
          <w:sz w:val="28"/>
          <w:szCs w:val="28"/>
        </w:rPr>
        <w:t xml:space="preserve">Kacper Mikosz (2), </w:t>
      </w:r>
      <w:r>
        <w:rPr>
          <w:rFonts w:ascii="Calibri" w:hAnsi="Calibri" w:cs="Calibri"/>
          <w:color w:val="0F243E"/>
          <w:sz w:val="28"/>
          <w:szCs w:val="28"/>
        </w:rPr>
        <w:t xml:space="preserve">Paweł Podolski </w:t>
      </w:r>
      <w:r w:rsidR="002817B5">
        <w:rPr>
          <w:rFonts w:ascii="Calibri" w:hAnsi="Calibri" w:cs="Calibri"/>
          <w:color w:val="0F243E"/>
          <w:sz w:val="28"/>
          <w:szCs w:val="28"/>
        </w:rPr>
        <w:t>(2), Mariusz Janik, Dawid Jarek</w:t>
      </w:r>
      <w:r>
        <w:rPr>
          <w:rFonts w:ascii="Calibri" w:hAnsi="Calibri" w:cs="Calibri"/>
          <w:color w:val="0F243E"/>
          <w:sz w:val="28"/>
          <w:szCs w:val="28"/>
        </w:rPr>
        <w:t xml:space="preserve"> i Sebastian Spyrka.</w:t>
      </w:r>
    </w:p>
    <w:p w:rsidR="002817B5" w:rsidRPr="00731A15" w:rsidRDefault="002817B5" w:rsidP="002817B5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2A781D">
        <w:rPr>
          <w:rFonts w:ascii="Calibri" w:hAnsi="Calibri" w:cs="Calibri"/>
          <w:color w:val="0F243E"/>
          <w:sz w:val="28"/>
          <w:szCs w:val="28"/>
        </w:rPr>
        <w:t xml:space="preserve">Jakub </w:t>
      </w:r>
      <w:proofErr w:type="spellStart"/>
      <w:r w:rsidR="002A781D">
        <w:rPr>
          <w:rFonts w:ascii="Calibri" w:hAnsi="Calibri" w:cs="Calibri"/>
          <w:color w:val="0F243E"/>
          <w:sz w:val="28"/>
          <w:szCs w:val="28"/>
        </w:rPr>
        <w:t>Durlak</w:t>
      </w:r>
      <w:proofErr w:type="spellEnd"/>
      <w:r w:rsidR="002A781D">
        <w:rPr>
          <w:rFonts w:ascii="Calibri" w:hAnsi="Calibri" w:cs="Calibri"/>
          <w:color w:val="0F243E"/>
          <w:sz w:val="28"/>
          <w:szCs w:val="28"/>
        </w:rPr>
        <w:t xml:space="preserve"> (1</w:t>
      </w:r>
      <w:r>
        <w:rPr>
          <w:rFonts w:ascii="Calibri" w:hAnsi="Calibri" w:cs="Calibri"/>
          <w:color w:val="0F243E"/>
          <w:sz w:val="28"/>
          <w:szCs w:val="28"/>
        </w:rPr>
        <w:t xml:space="preserve">6), </w:t>
      </w:r>
      <w:r w:rsidR="002A781D">
        <w:rPr>
          <w:rFonts w:ascii="Calibri" w:hAnsi="Calibri" w:cs="Calibri"/>
          <w:color w:val="0F243E"/>
          <w:sz w:val="28"/>
          <w:szCs w:val="28"/>
        </w:rPr>
        <w:t xml:space="preserve">Kacper Górski (10), Bartłomiej </w:t>
      </w:r>
      <w:proofErr w:type="spellStart"/>
      <w:r w:rsidR="002A781D">
        <w:rPr>
          <w:rFonts w:ascii="Calibri" w:hAnsi="Calibri" w:cs="Calibri"/>
          <w:color w:val="0F243E"/>
          <w:sz w:val="28"/>
          <w:szCs w:val="28"/>
        </w:rPr>
        <w:t>Czochór</w:t>
      </w:r>
      <w:proofErr w:type="spellEnd"/>
      <w:r w:rsidR="002A781D">
        <w:rPr>
          <w:rFonts w:ascii="Calibri" w:hAnsi="Calibri" w:cs="Calibri"/>
          <w:color w:val="0F243E"/>
          <w:sz w:val="28"/>
          <w:szCs w:val="28"/>
        </w:rPr>
        <w:t xml:space="preserve"> (7), Igor Kopczyński (7), Kamil Gryboś (2), Marcin </w:t>
      </w:r>
      <w:proofErr w:type="spellStart"/>
      <w:r w:rsidR="002A781D">
        <w:rPr>
          <w:rFonts w:ascii="Calibri" w:hAnsi="Calibri" w:cs="Calibri"/>
          <w:color w:val="0F243E"/>
          <w:sz w:val="28"/>
          <w:szCs w:val="28"/>
        </w:rPr>
        <w:t>Karpl</w:t>
      </w:r>
      <w:proofErr w:type="spellEnd"/>
      <w:r w:rsidR="002A781D">
        <w:rPr>
          <w:rFonts w:ascii="Calibri" w:hAnsi="Calibri" w:cs="Calibri"/>
          <w:color w:val="0F243E"/>
          <w:sz w:val="28"/>
          <w:szCs w:val="28"/>
        </w:rPr>
        <w:t xml:space="preserve"> (2), Dawid Janik i Kacper </w:t>
      </w:r>
      <w:proofErr w:type="spellStart"/>
      <w:r w:rsidR="002A781D">
        <w:rPr>
          <w:rFonts w:ascii="Calibri" w:hAnsi="Calibri" w:cs="Calibri"/>
          <w:color w:val="0F243E"/>
          <w:sz w:val="28"/>
          <w:szCs w:val="28"/>
        </w:rPr>
        <w:t>Wiklowski</w:t>
      </w:r>
      <w:proofErr w:type="spellEnd"/>
      <w:r w:rsidR="002A781D">
        <w:rPr>
          <w:rFonts w:ascii="Calibri" w:hAnsi="Calibri" w:cs="Calibri"/>
          <w:color w:val="0F243E"/>
          <w:sz w:val="28"/>
          <w:szCs w:val="28"/>
        </w:rPr>
        <w:t>.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</w:p>
    <w:p w:rsidR="001B104C" w:rsidRPr="00731A15" w:rsidRDefault="002817B5" w:rsidP="001B104C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A781D">
        <w:rPr>
          <w:rFonts w:ascii="Calibri" w:hAnsi="Calibri" w:cs="Calibri"/>
          <w:color w:val="0F243E"/>
          <w:sz w:val="28"/>
          <w:szCs w:val="28"/>
        </w:rPr>
        <w:t>Tomasz Piecuch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2A781D">
        <w:rPr>
          <w:rFonts w:ascii="Calibri" w:hAnsi="Calibri" w:cs="Calibri"/>
          <w:color w:val="0F243E"/>
          <w:sz w:val="28"/>
          <w:szCs w:val="28"/>
        </w:rPr>
        <w:t>9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B41A54">
        <w:rPr>
          <w:rFonts w:ascii="Calibri" w:hAnsi="Calibri" w:cs="Calibri"/>
          <w:color w:val="0F243E"/>
          <w:sz w:val="28"/>
          <w:szCs w:val="28"/>
        </w:rPr>
        <w:t>Stanisław Żelazny (5), Kacper S</w:t>
      </w:r>
      <w:r w:rsidR="002A781D">
        <w:rPr>
          <w:rFonts w:ascii="Calibri" w:hAnsi="Calibri" w:cs="Calibri"/>
          <w:color w:val="0F243E"/>
          <w:sz w:val="28"/>
          <w:szCs w:val="28"/>
        </w:rPr>
        <w:t xml:space="preserve">zot (4), </w:t>
      </w:r>
      <w:r w:rsidR="00B41A54">
        <w:rPr>
          <w:rFonts w:ascii="Calibri" w:hAnsi="Calibri" w:cs="Calibri"/>
          <w:color w:val="0F243E"/>
          <w:sz w:val="28"/>
          <w:szCs w:val="28"/>
        </w:rPr>
        <w:t xml:space="preserve">Kacper Trybus (2), Kacper </w:t>
      </w:r>
      <w:proofErr w:type="spellStart"/>
      <w:r w:rsidR="00B41A54">
        <w:rPr>
          <w:rFonts w:ascii="Calibri" w:hAnsi="Calibri" w:cs="Calibri"/>
          <w:color w:val="0F243E"/>
          <w:sz w:val="28"/>
          <w:szCs w:val="28"/>
        </w:rPr>
        <w:t>Chrząścik</w:t>
      </w:r>
      <w:proofErr w:type="spellEnd"/>
      <w:r w:rsidR="00B41A54">
        <w:rPr>
          <w:rFonts w:ascii="Calibri" w:hAnsi="Calibri" w:cs="Calibri"/>
          <w:color w:val="0F243E"/>
          <w:sz w:val="28"/>
          <w:szCs w:val="28"/>
        </w:rPr>
        <w:t xml:space="preserve"> (1), Dawid </w:t>
      </w:r>
      <w:proofErr w:type="spellStart"/>
      <w:r w:rsidR="00B41A54">
        <w:rPr>
          <w:rFonts w:ascii="Calibri" w:hAnsi="Calibri" w:cs="Calibri"/>
          <w:color w:val="0F243E"/>
          <w:sz w:val="28"/>
          <w:szCs w:val="28"/>
        </w:rPr>
        <w:t>Burkot</w:t>
      </w:r>
      <w:proofErr w:type="spellEnd"/>
      <w:r w:rsidR="00B41A54">
        <w:rPr>
          <w:rFonts w:ascii="Calibri" w:hAnsi="Calibri" w:cs="Calibri"/>
          <w:color w:val="0F243E"/>
          <w:sz w:val="28"/>
          <w:szCs w:val="28"/>
        </w:rPr>
        <w:t xml:space="preserve"> i Karol Ziaja.</w:t>
      </w:r>
    </w:p>
    <w:p w:rsidR="001B104C" w:rsidRDefault="001B104C" w:rsidP="001B104C">
      <w:pPr>
        <w:spacing w:after="0"/>
      </w:pPr>
    </w:p>
    <w:p w:rsidR="009F0453" w:rsidRDefault="009F0453" w:rsidP="001B104C">
      <w:pPr>
        <w:spacing w:after="0"/>
      </w:pPr>
    </w:p>
    <w:p w:rsidR="009F0453" w:rsidRPr="003A4868" w:rsidRDefault="009F0453" w:rsidP="009F0453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SIATKÓWKA</w:t>
      </w:r>
    </w:p>
    <w:p w:rsidR="009F0453" w:rsidRPr="003A4868" w:rsidRDefault="009F0453" w:rsidP="009F0453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wiekowa 14-16 lat</w:t>
      </w:r>
    </w:p>
    <w:p w:rsidR="009F0453" w:rsidRPr="003A4868" w:rsidRDefault="009F0453" w:rsidP="009F0453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</w:t>
      </w:r>
      <w:r>
        <w:rPr>
          <w:rFonts w:ascii="Calibri" w:hAnsi="Calibri" w:cs="Calibri"/>
          <w:b/>
          <w:color w:val="0F243E"/>
          <w:sz w:val="28"/>
          <w:szCs w:val="28"/>
        </w:rPr>
        <w:t>1 lutego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1</w:t>
      </w:r>
      <w:r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e sportowe w 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>Klęczana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</w:p>
    <w:p w:rsidR="009F0453" w:rsidRPr="003A4868" w:rsidRDefault="009F0453" w:rsidP="009F0453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i  </w:t>
      </w:r>
      <w:r>
        <w:rPr>
          <w:rFonts w:ascii="Calibri" w:hAnsi="Calibri" w:cs="Calibri"/>
          <w:b/>
          <w:color w:val="0F243E"/>
          <w:sz w:val="28"/>
          <w:szCs w:val="28"/>
        </w:rPr>
        <w:t>Dominikowicach</w:t>
      </w:r>
    </w:p>
    <w:p w:rsidR="009F0453" w:rsidRPr="003A4868" w:rsidRDefault="009F0453" w:rsidP="009F0453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C65380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ków</w:t>
      </w:r>
    </w:p>
    <w:p w:rsidR="00C65380" w:rsidRDefault="009F0453" w:rsidP="009F0453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C65380">
        <w:rPr>
          <w:rFonts w:ascii="Calibri" w:hAnsi="Calibri" w:cs="Calibri"/>
          <w:b/>
          <w:color w:val="0F243E"/>
          <w:sz w:val="28"/>
          <w:szCs w:val="28"/>
        </w:rPr>
        <w:t xml:space="preserve">Paulina Augustyn i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9F0453" w:rsidRPr="003A4868" w:rsidRDefault="009F0453" w:rsidP="009F0453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Marcin Dusz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F0453" w:rsidRPr="00423356" w:rsidRDefault="009F0453" w:rsidP="009F0453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9F0453" w:rsidRPr="003A4868" w:rsidRDefault="009F0453" w:rsidP="009F0453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wiatonowice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0 : 2  (-16,-</w:t>
      </w:r>
      <w:r>
        <w:rPr>
          <w:rFonts w:ascii="Calibri" w:hAnsi="Calibri" w:cs="Calibri"/>
          <w:b/>
          <w:color w:val="0F243E"/>
          <w:sz w:val="28"/>
          <w:szCs w:val="28"/>
        </w:rPr>
        <w:t>21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–  Ropica Polska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2 : 0  (</w:t>
      </w:r>
      <w:r>
        <w:rPr>
          <w:rFonts w:ascii="Calibri" w:hAnsi="Calibri" w:cs="Calibri"/>
          <w:b/>
          <w:color w:val="0F243E"/>
          <w:sz w:val="28"/>
          <w:szCs w:val="28"/>
        </w:rPr>
        <w:t>17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,1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F0453" w:rsidRPr="003A4868" w:rsidRDefault="009F0453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– Kobylan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  (-1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8</w:t>
      </w:r>
      <w:r>
        <w:rPr>
          <w:rFonts w:ascii="Calibri" w:hAnsi="Calibri" w:cs="Calibri"/>
          <w:b/>
          <w:color w:val="0F243E"/>
          <w:sz w:val="28"/>
          <w:szCs w:val="28"/>
        </w:rPr>
        <w:t>,-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13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1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2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18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,-</w:t>
      </w:r>
      <w:r>
        <w:rPr>
          <w:rFonts w:ascii="Calibri" w:hAnsi="Calibri" w:cs="Calibri"/>
          <w:b/>
          <w:color w:val="0F243E"/>
          <w:sz w:val="28"/>
          <w:szCs w:val="28"/>
        </w:rPr>
        <w:t>21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,-1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0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20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7)     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- Stróżówka        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0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2  </w:t>
      </w:r>
      <w:r>
        <w:rPr>
          <w:rFonts w:ascii="Calibri" w:hAnsi="Calibri" w:cs="Calibri"/>
          <w:b/>
          <w:color w:val="0F243E"/>
          <w:sz w:val="28"/>
          <w:szCs w:val="28"/>
        </w:rPr>
        <w:t>(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-1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,-2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1. 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14354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9F0453" w:rsidRPr="002B6DE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  (15, 23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014354" w:rsidRPr="003A4868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2 : 0  (</w:t>
      </w:r>
      <w:r>
        <w:rPr>
          <w:rFonts w:ascii="Calibri" w:hAnsi="Calibri" w:cs="Calibri"/>
          <w:b/>
          <w:color w:val="0F243E"/>
          <w:sz w:val="28"/>
          <w:szCs w:val="28"/>
        </w:rPr>
        <w:t>15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b/>
          <w:color w:val="0F243E"/>
          <w:sz w:val="28"/>
          <w:szCs w:val="28"/>
        </w:rPr>
        <w:t>23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)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014354"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9F0453" w:rsidRPr="002B6DE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  (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9, 1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0)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014354"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- Klęczany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0  (10,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9F0453" w:rsidRPr="003A4868" w:rsidRDefault="009F0453" w:rsidP="009F0453">
      <w:pPr>
        <w:spacing w:after="0" w:line="240" w:lineRule="auto"/>
        <w:ind w:left="6372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9F0453" w:rsidRPr="003A4868" w:rsidRDefault="009F0453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lastRenderedPageBreak/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7. Klęczany</w:t>
      </w:r>
    </w:p>
    <w:p w:rsidR="009F0453" w:rsidRPr="003A4868" w:rsidRDefault="009F0453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C064B9">
        <w:rPr>
          <w:rFonts w:ascii="Calibri" w:hAnsi="Calibri" w:cs="Calibri"/>
          <w:b/>
          <w:color w:val="0F243E"/>
          <w:sz w:val="28"/>
          <w:szCs w:val="28"/>
        </w:rPr>
        <w:t>2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064B9">
        <w:rPr>
          <w:rFonts w:ascii="Calibri" w:hAnsi="Calibri" w:cs="Calibri"/>
          <w:b/>
          <w:color w:val="0F243E"/>
          <w:sz w:val="28"/>
          <w:szCs w:val="28"/>
        </w:rPr>
        <w:t>0  (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>1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7</w:t>
      </w:r>
      <w:r w:rsidR="00C064B9">
        <w:rPr>
          <w:rFonts w:ascii="Calibri" w:hAnsi="Calibri" w:cs="Calibri"/>
          <w:b/>
          <w:color w:val="0F243E"/>
          <w:sz w:val="28"/>
          <w:szCs w:val="28"/>
        </w:rPr>
        <w:t>,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13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>)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ab/>
      </w:r>
      <w:r w:rsidR="00014354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9F0453" w:rsidRPr="003A4868" w:rsidRDefault="009F0453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Szymbark –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-22</w:t>
      </w:r>
      <w:r w:rsidR="00C064B9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1,-13)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ab/>
      </w:r>
      <w:r w:rsidR="00D24028">
        <w:rPr>
          <w:rFonts w:ascii="Calibri" w:hAnsi="Calibri" w:cs="Calibri"/>
          <w:b/>
          <w:color w:val="0F243E"/>
          <w:sz w:val="28"/>
          <w:szCs w:val="28"/>
        </w:rPr>
        <w:tab/>
      </w:r>
      <w:r w:rsidR="00014354">
        <w:rPr>
          <w:rFonts w:ascii="Calibri" w:hAnsi="Calibri" w:cs="Calibri"/>
          <w:b/>
          <w:color w:val="0F243E"/>
          <w:sz w:val="28"/>
          <w:szCs w:val="28"/>
        </w:rPr>
        <w:t>9. Kwiatonowice</w:t>
      </w:r>
    </w:p>
    <w:p w:rsidR="009F0453" w:rsidRPr="003A4868" w:rsidRDefault="009F0453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F0453" w:rsidRPr="003A4868" w:rsidRDefault="009F0453" w:rsidP="009F0453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9F0453" w:rsidRPr="003A4868" w:rsidRDefault="00C65380" w:rsidP="00876EB3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B75F19"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  <w:r w:rsidR="009F0453" w:rsidRPr="00B75F1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75F19" w:rsidRPr="00B75F19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B75F19">
        <w:rPr>
          <w:rFonts w:ascii="Calibri" w:hAnsi="Calibri" w:cs="Calibri"/>
          <w:color w:val="0F243E"/>
          <w:sz w:val="28"/>
          <w:szCs w:val="28"/>
        </w:rPr>
        <w:t xml:space="preserve">Kamil </w:t>
      </w:r>
      <w:proofErr w:type="spellStart"/>
      <w:r w:rsidR="00B75F19">
        <w:rPr>
          <w:rFonts w:ascii="Calibri" w:hAnsi="Calibri" w:cs="Calibri"/>
          <w:color w:val="0F243E"/>
          <w:sz w:val="28"/>
          <w:szCs w:val="28"/>
        </w:rPr>
        <w:t>Trześniak</w:t>
      </w:r>
      <w:proofErr w:type="spellEnd"/>
      <w:r w:rsidR="00B75F19">
        <w:rPr>
          <w:rFonts w:ascii="Calibri" w:hAnsi="Calibri" w:cs="Calibri"/>
          <w:color w:val="0F243E"/>
          <w:sz w:val="28"/>
          <w:szCs w:val="28"/>
        </w:rPr>
        <w:t>, Adrian Wszołek, Dawid Gryzik, Dominik Wojciechowski, Krystian Wojciechowski, Kamil Moroń, Mateusz Adamczyk i Kornel Łątka</w:t>
      </w:r>
      <w:r w:rsidR="00FC464B">
        <w:rPr>
          <w:rFonts w:ascii="Calibri" w:hAnsi="Calibri" w:cs="Calibri"/>
          <w:color w:val="0F243E"/>
          <w:sz w:val="28"/>
          <w:szCs w:val="28"/>
        </w:rPr>
        <w:t>.</w:t>
      </w:r>
    </w:p>
    <w:p w:rsidR="00C65380" w:rsidRDefault="00C65380" w:rsidP="00876EB3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B75F19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B75F1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Pr="00FC464B">
        <w:rPr>
          <w:rFonts w:ascii="Calibri" w:hAnsi="Calibri" w:cs="Calibri"/>
          <w:color w:val="0F243E"/>
          <w:sz w:val="28"/>
          <w:szCs w:val="28"/>
        </w:rPr>
        <w:t xml:space="preserve">Bartłomiej </w:t>
      </w:r>
      <w:proofErr w:type="spellStart"/>
      <w:r w:rsidRPr="00FC464B">
        <w:rPr>
          <w:rFonts w:ascii="Calibri" w:hAnsi="Calibri" w:cs="Calibri"/>
          <w:color w:val="0F243E"/>
          <w:sz w:val="28"/>
          <w:szCs w:val="28"/>
        </w:rPr>
        <w:t>Czochór</w:t>
      </w:r>
      <w:proofErr w:type="spellEnd"/>
      <w:r w:rsidRPr="00FC464B">
        <w:rPr>
          <w:rFonts w:ascii="Calibri" w:hAnsi="Calibri" w:cs="Calibri"/>
          <w:color w:val="0F243E"/>
          <w:sz w:val="28"/>
          <w:szCs w:val="28"/>
        </w:rPr>
        <w:t xml:space="preserve">, Kacper Górski, Igor Kopczyński, </w:t>
      </w:r>
      <w:r w:rsidR="00B75F19">
        <w:rPr>
          <w:rFonts w:ascii="Calibri" w:hAnsi="Calibri" w:cs="Calibri"/>
          <w:color w:val="0F243E"/>
          <w:sz w:val="28"/>
          <w:szCs w:val="28"/>
        </w:rPr>
        <w:t xml:space="preserve">Karol </w:t>
      </w:r>
      <w:proofErr w:type="spellStart"/>
      <w:r w:rsidR="00B75F19"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 w:rsidR="00B75F19">
        <w:rPr>
          <w:rFonts w:ascii="Calibri" w:hAnsi="Calibri" w:cs="Calibri"/>
          <w:color w:val="0F243E"/>
          <w:sz w:val="28"/>
          <w:szCs w:val="28"/>
        </w:rPr>
        <w:t xml:space="preserve">, Jakub </w:t>
      </w:r>
      <w:proofErr w:type="spellStart"/>
      <w:r w:rsidR="00B75F19">
        <w:rPr>
          <w:rFonts w:ascii="Calibri" w:hAnsi="Calibri" w:cs="Calibri"/>
          <w:color w:val="0F243E"/>
          <w:sz w:val="28"/>
          <w:szCs w:val="28"/>
        </w:rPr>
        <w:t>Durlak</w:t>
      </w:r>
      <w:proofErr w:type="spellEnd"/>
      <w:r w:rsidR="00B75F19">
        <w:rPr>
          <w:rFonts w:ascii="Calibri" w:hAnsi="Calibri" w:cs="Calibri"/>
          <w:color w:val="0F243E"/>
          <w:sz w:val="28"/>
          <w:szCs w:val="28"/>
        </w:rPr>
        <w:t xml:space="preserve">, Dawid Janik, Marcin </w:t>
      </w:r>
      <w:proofErr w:type="spellStart"/>
      <w:r w:rsidR="00B75F19">
        <w:rPr>
          <w:rFonts w:ascii="Calibri" w:hAnsi="Calibri" w:cs="Calibri"/>
          <w:color w:val="0F243E"/>
          <w:sz w:val="28"/>
          <w:szCs w:val="28"/>
        </w:rPr>
        <w:t>Karpl</w:t>
      </w:r>
      <w:proofErr w:type="spellEnd"/>
      <w:r w:rsidR="00B75F19">
        <w:rPr>
          <w:rFonts w:ascii="Calibri" w:hAnsi="Calibri" w:cs="Calibri"/>
          <w:color w:val="0F243E"/>
          <w:sz w:val="28"/>
          <w:szCs w:val="28"/>
        </w:rPr>
        <w:t xml:space="preserve"> i Maciej Kosiba.</w:t>
      </w:r>
    </w:p>
    <w:p w:rsidR="009F0453" w:rsidRPr="003A4868" w:rsidRDefault="009F0453" w:rsidP="00876EB3">
      <w:pPr>
        <w:tabs>
          <w:tab w:val="left" w:pos="0"/>
          <w:tab w:val="left" w:pos="1276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75F1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FC464B">
        <w:rPr>
          <w:rFonts w:ascii="Calibri" w:hAnsi="Calibri" w:cs="Calibri"/>
          <w:color w:val="0F243E"/>
          <w:sz w:val="28"/>
          <w:szCs w:val="28"/>
        </w:rPr>
        <w:t xml:space="preserve">Maksymilian </w:t>
      </w:r>
      <w:proofErr w:type="spellStart"/>
      <w:r w:rsidRPr="00FC464B">
        <w:rPr>
          <w:rFonts w:ascii="Calibri" w:hAnsi="Calibri" w:cs="Calibri"/>
          <w:color w:val="0F243E"/>
          <w:sz w:val="28"/>
          <w:szCs w:val="28"/>
        </w:rPr>
        <w:t>Kłapsa</w:t>
      </w:r>
      <w:proofErr w:type="spellEnd"/>
      <w:r w:rsidRPr="00FC464B">
        <w:rPr>
          <w:rFonts w:ascii="Calibri" w:hAnsi="Calibri" w:cs="Calibri"/>
          <w:color w:val="0F243E"/>
          <w:sz w:val="28"/>
          <w:szCs w:val="28"/>
        </w:rPr>
        <w:t>, Kacper Markowicz,</w:t>
      </w:r>
      <w:r w:rsidR="00B75F19">
        <w:rPr>
          <w:rFonts w:ascii="Calibri" w:hAnsi="Calibri" w:cs="Calibri"/>
          <w:color w:val="0F243E"/>
          <w:sz w:val="28"/>
          <w:szCs w:val="28"/>
        </w:rPr>
        <w:t xml:space="preserve"> Kacper Mikosz, Kacper Podwika, </w:t>
      </w:r>
      <w:r w:rsidRPr="00FC464B">
        <w:rPr>
          <w:rFonts w:ascii="Calibri" w:hAnsi="Calibri" w:cs="Calibri"/>
          <w:color w:val="0F243E"/>
          <w:sz w:val="28"/>
          <w:szCs w:val="28"/>
        </w:rPr>
        <w:t>Sebastian Spyrka,</w:t>
      </w:r>
      <w:r w:rsidR="00B75F19">
        <w:rPr>
          <w:rFonts w:ascii="Calibri" w:hAnsi="Calibri" w:cs="Calibri"/>
          <w:color w:val="0F243E"/>
          <w:sz w:val="28"/>
          <w:szCs w:val="28"/>
        </w:rPr>
        <w:t xml:space="preserve"> Krzysztof </w:t>
      </w:r>
      <w:proofErr w:type="spellStart"/>
      <w:r w:rsidR="00B75F19">
        <w:rPr>
          <w:rFonts w:ascii="Calibri" w:hAnsi="Calibri" w:cs="Calibri"/>
          <w:color w:val="0F243E"/>
          <w:sz w:val="28"/>
          <w:szCs w:val="28"/>
        </w:rPr>
        <w:t>Haluch</w:t>
      </w:r>
      <w:proofErr w:type="spellEnd"/>
      <w:r w:rsidR="00B75F19">
        <w:rPr>
          <w:rFonts w:ascii="Calibri" w:hAnsi="Calibri" w:cs="Calibri"/>
          <w:color w:val="0F243E"/>
          <w:sz w:val="28"/>
          <w:szCs w:val="28"/>
        </w:rPr>
        <w:t>, Eryk Król i Paweł Podolski</w:t>
      </w:r>
      <w:r w:rsidRPr="00FC464B">
        <w:rPr>
          <w:rFonts w:ascii="Calibri" w:hAnsi="Calibri" w:cs="Calibri"/>
          <w:color w:val="0F243E"/>
          <w:sz w:val="28"/>
          <w:szCs w:val="28"/>
        </w:rPr>
        <w:t>.</w:t>
      </w:r>
    </w:p>
    <w:p w:rsidR="001B104C" w:rsidRDefault="001B104C" w:rsidP="001B104C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SIATKÓWKA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dziewczęt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wiekowa 14-16 lat</w:t>
      </w:r>
    </w:p>
    <w:p w:rsidR="001B104C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13 lutego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e sport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owe w Stróżówce 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i </w:t>
      </w:r>
      <w:r>
        <w:rPr>
          <w:rFonts w:ascii="Calibri" w:hAnsi="Calibri" w:cs="Calibri"/>
          <w:b/>
          <w:color w:val="0F243E"/>
          <w:sz w:val="28"/>
          <w:szCs w:val="28"/>
        </w:rPr>
        <w:t>Klęczana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847218">
        <w:rPr>
          <w:rFonts w:ascii="Calibri" w:hAnsi="Calibri" w:cs="Calibri"/>
          <w:b/>
          <w:color w:val="0F243E"/>
          <w:sz w:val="28"/>
          <w:szCs w:val="28"/>
        </w:rPr>
        <w:t>7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czek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2703A1">
        <w:rPr>
          <w:rFonts w:ascii="Calibri" w:hAnsi="Calibri" w:cs="Calibri"/>
          <w:b/>
          <w:color w:val="0F243E"/>
          <w:sz w:val="28"/>
          <w:szCs w:val="28"/>
        </w:rPr>
        <w:t xml:space="preserve">Paulina Augustyn i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/>
        <w:ind w:left="4044" w:hanging="4044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Marcin Dusz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Default="001B104C" w:rsidP="001B104C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</w:p>
    <w:p w:rsidR="001B104C" w:rsidRPr="00423356" w:rsidRDefault="001B104C" w:rsidP="001B104C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1B104C" w:rsidRPr="003A4868" w:rsidRDefault="001B104C" w:rsidP="001B104C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Default="00280AE4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9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,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6,4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A7182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80AE4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280AE4">
        <w:rPr>
          <w:rFonts w:ascii="Calibri" w:hAnsi="Calibri" w:cs="Calibri"/>
          <w:b/>
          <w:color w:val="0F243E"/>
          <w:sz w:val="28"/>
          <w:szCs w:val="28"/>
        </w:rPr>
        <w:t>2  (-6,-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280AE4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1B104C" w:rsidRPr="00FC567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1B104C" w:rsidRPr="003A4868" w:rsidRDefault="00280AE4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2  (-15, -1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280AE4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– 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0  (1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, 1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6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)          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 xml:space="preserve"> - 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 : 0  (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10</w:t>
      </w:r>
      <w:r>
        <w:rPr>
          <w:rFonts w:ascii="Calibri" w:hAnsi="Calibri" w:cs="Calibri"/>
          <w:b/>
          <w:color w:val="0F243E"/>
          <w:sz w:val="28"/>
          <w:szCs w:val="28"/>
        </w:rPr>
        <w:t>, 1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5)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ab/>
      </w:r>
      <w:r w:rsidR="00E92C1C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1B104C" w:rsidRPr="003A4868" w:rsidRDefault="00E92C1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wiatonowice -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1 : 2  (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,-1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)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</w:p>
    <w:p w:rsidR="001B104C" w:rsidRPr="003A4868" w:rsidRDefault="00E92C1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-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   2 : 0  (</w:t>
      </w:r>
      <w:r>
        <w:rPr>
          <w:rFonts w:ascii="Calibri" w:hAnsi="Calibri" w:cs="Calibri"/>
          <w:b/>
          <w:color w:val="0F243E"/>
          <w:sz w:val="28"/>
          <w:szCs w:val="28"/>
        </w:rPr>
        <w:t>22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1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>3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.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ab/>
      </w:r>
      <w:r w:rsidR="00E92C1C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0  (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10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 xml:space="preserve">Ropica Polska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1  (27,-18,1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1B104C" w:rsidRPr="003A4868" w:rsidRDefault="0056503C" w:rsidP="001B104C">
      <w:pPr>
        <w:spacing w:after="0" w:line="240" w:lineRule="auto"/>
        <w:ind w:left="6372" w:firstLine="708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1B104C" w:rsidRPr="003A4868" w:rsidRDefault="001B104C" w:rsidP="001B104C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</w:p>
    <w:p w:rsidR="001B104C" w:rsidRPr="003A4868" w:rsidRDefault="00280AE4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0 : 2 (-9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>,-15)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 xml:space="preserve"> Stróżówka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280AE4">
        <w:rPr>
          <w:rFonts w:ascii="Calibri" w:hAnsi="Calibri" w:cs="Calibri"/>
          <w:b/>
          <w:color w:val="0F243E"/>
          <w:sz w:val="28"/>
          <w:szCs w:val="28"/>
        </w:rPr>
        <w:t xml:space="preserve"> - 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280AE4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280AE4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280AE4">
        <w:rPr>
          <w:rFonts w:ascii="Calibri" w:hAnsi="Calibri" w:cs="Calibri"/>
          <w:b/>
          <w:color w:val="0F243E"/>
          <w:sz w:val="28"/>
          <w:szCs w:val="28"/>
        </w:rPr>
        <w:t>17</w:t>
      </w:r>
      <w:r>
        <w:rPr>
          <w:rFonts w:ascii="Calibri" w:hAnsi="Calibri" w:cs="Calibri"/>
          <w:b/>
          <w:color w:val="0F243E"/>
          <w:sz w:val="28"/>
          <w:szCs w:val="28"/>
        </w:rPr>
        <w:t>,1</w:t>
      </w:r>
      <w:r w:rsidR="00280AE4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6503C">
        <w:rPr>
          <w:rFonts w:ascii="Calibri" w:hAnsi="Calibri" w:cs="Calibri"/>
          <w:b/>
          <w:color w:val="0F243E"/>
          <w:sz w:val="28"/>
          <w:szCs w:val="28"/>
        </w:rPr>
        <w:t>9. Kwiaton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</w:p>
    <w:p w:rsidR="001B104C" w:rsidRPr="003A4868" w:rsidRDefault="001B104C" w:rsidP="001B104C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1B104C" w:rsidRPr="00876EB3" w:rsidRDefault="001B104C" w:rsidP="00876EB3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FC464B"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F73C1" w:rsidRPr="00876EB3">
        <w:rPr>
          <w:rFonts w:ascii="Calibri" w:hAnsi="Calibri" w:cs="Calibri"/>
          <w:b/>
          <w:color w:val="0F243E"/>
          <w:sz w:val="28"/>
          <w:szCs w:val="28"/>
        </w:rPr>
        <w:t>-</w:t>
      </w:r>
      <w:r w:rsidR="00FC464B"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876EB3">
        <w:rPr>
          <w:rFonts w:ascii="Calibri" w:hAnsi="Calibri" w:cs="Calibri"/>
          <w:color w:val="0F243E"/>
          <w:sz w:val="28"/>
          <w:szCs w:val="28"/>
        </w:rPr>
        <w:t>Karolina Brej, Laura Mazur, Gabriela Liana, Jul</w:t>
      </w:r>
      <w:r w:rsidR="00E92C1C">
        <w:rPr>
          <w:rFonts w:ascii="Calibri" w:hAnsi="Calibri" w:cs="Calibri"/>
          <w:color w:val="0F243E"/>
          <w:sz w:val="28"/>
          <w:szCs w:val="28"/>
        </w:rPr>
        <w:t xml:space="preserve">ita </w:t>
      </w:r>
      <w:proofErr w:type="spellStart"/>
      <w:r w:rsidR="00E92C1C">
        <w:rPr>
          <w:rFonts w:ascii="Calibri" w:hAnsi="Calibri" w:cs="Calibri"/>
          <w:color w:val="0F243E"/>
          <w:sz w:val="28"/>
          <w:szCs w:val="28"/>
        </w:rPr>
        <w:t>Świerz</w:t>
      </w:r>
      <w:proofErr w:type="spellEnd"/>
      <w:r w:rsidR="00E92C1C">
        <w:rPr>
          <w:rFonts w:ascii="Calibri" w:hAnsi="Calibri" w:cs="Calibri"/>
          <w:color w:val="0F243E"/>
          <w:sz w:val="28"/>
          <w:szCs w:val="28"/>
        </w:rPr>
        <w:t xml:space="preserve">, Klaudia Stawiarska, Klaudia Niemiec, Aleksandra </w:t>
      </w:r>
      <w:proofErr w:type="spellStart"/>
      <w:r w:rsidR="00E92C1C">
        <w:rPr>
          <w:rFonts w:ascii="Calibri" w:hAnsi="Calibri" w:cs="Calibri"/>
          <w:color w:val="0F243E"/>
          <w:sz w:val="28"/>
          <w:szCs w:val="28"/>
        </w:rPr>
        <w:t>Styrczula</w:t>
      </w:r>
      <w:proofErr w:type="spellEnd"/>
      <w:r w:rsidR="00E92C1C">
        <w:rPr>
          <w:rFonts w:ascii="Calibri" w:hAnsi="Calibri" w:cs="Calibri"/>
          <w:color w:val="0F243E"/>
          <w:sz w:val="28"/>
          <w:szCs w:val="28"/>
        </w:rPr>
        <w:t xml:space="preserve"> i Klaudia </w:t>
      </w:r>
      <w:proofErr w:type="spellStart"/>
      <w:r w:rsidR="00E92C1C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="00E92C1C">
        <w:rPr>
          <w:rFonts w:ascii="Calibri" w:hAnsi="Calibri" w:cs="Calibri"/>
          <w:color w:val="0F243E"/>
          <w:sz w:val="28"/>
          <w:szCs w:val="28"/>
        </w:rPr>
        <w:t>.</w:t>
      </w:r>
    </w:p>
    <w:p w:rsidR="00280AE4" w:rsidRPr="003A4868" w:rsidRDefault="00280AE4" w:rsidP="00280AE4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 w:rsidRPr="00FC464B">
        <w:rPr>
          <w:rFonts w:ascii="Calibri" w:hAnsi="Calibri" w:cs="Calibri"/>
          <w:color w:val="0F243E"/>
          <w:sz w:val="28"/>
          <w:szCs w:val="28"/>
        </w:rPr>
        <w:t xml:space="preserve">Ewelina Basista, Paulina Druciak, Martyna Kamińska, Martyna </w:t>
      </w:r>
      <w:proofErr w:type="spellStart"/>
      <w:r w:rsidRPr="00FC464B">
        <w:rPr>
          <w:rFonts w:ascii="Calibri" w:hAnsi="Calibri" w:cs="Calibri"/>
          <w:color w:val="0F243E"/>
          <w:sz w:val="28"/>
          <w:szCs w:val="28"/>
        </w:rPr>
        <w:t>Kaszowicz</w:t>
      </w:r>
      <w:proofErr w:type="spellEnd"/>
      <w:r w:rsidRPr="00FC464B">
        <w:rPr>
          <w:rFonts w:ascii="Calibri" w:hAnsi="Calibri" w:cs="Calibri"/>
          <w:color w:val="0F243E"/>
          <w:sz w:val="28"/>
          <w:szCs w:val="28"/>
        </w:rPr>
        <w:t xml:space="preserve">, Karolina </w:t>
      </w:r>
      <w:proofErr w:type="spellStart"/>
      <w:r w:rsidRPr="00FC464B">
        <w:rPr>
          <w:rFonts w:ascii="Calibri" w:hAnsi="Calibri" w:cs="Calibri"/>
          <w:color w:val="0F243E"/>
          <w:sz w:val="28"/>
          <w:szCs w:val="28"/>
        </w:rPr>
        <w:t>Pyznar</w:t>
      </w:r>
      <w:proofErr w:type="spellEnd"/>
      <w:r w:rsidRPr="00FC464B">
        <w:rPr>
          <w:rFonts w:ascii="Calibri" w:hAnsi="Calibri" w:cs="Calibri"/>
          <w:color w:val="0F243E"/>
          <w:sz w:val="28"/>
          <w:szCs w:val="28"/>
        </w:rPr>
        <w:t>, Alicja Ryczek, Martyna Wójcicka</w:t>
      </w:r>
      <w:r w:rsidR="00E92C1C">
        <w:rPr>
          <w:rFonts w:ascii="Calibri" w:hAnsi="Calibri" w:cs="Calibri"/>
          <w:color w:val="0F243E"/>
          <w:sz w:val="28"/>
          <w:szCs w:val="28"/>
        </w:rPr>
        <w:t xml:space="preserve"> i Oliwia Zawiła</w:t>
      </w:r>
      <w:r>
        <w:rPr>
          <w:rFonts w:ascii="Calibri" w:hAnsi="Calibri" w:cs="Calibri"/>
          <w:color w:val="0F243E"/>
          <w:sz w:val="28"/>
          <w:szCs w:val="28"/>
        </w:rPr>
        <w:t>.</w:t>
      </w:r>
    </w:p>
    <w:p w:rsidR="001B104C" w:rsidRPr="00876EB3" w:rsidRDefault="00280AE4" w:rsidP="00876EB3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C1C">
        <w:rPr>
          <w:rFonts w:ascii="Calibri" w:hAnsi="Calibri" w:cs="Calibri"/>
          <w:color w:val="0F243E"/>
          <w:sz w:val="28"/>
          <w:szCs w:val="28"/>
        </w:rPr>
        <w:t xml:space="preserve">Julia Filus, Gabriela Szymczyk, Wiktoria Chowaniec, Karolina Wójcik, Oliwia </w:t>
      </w:r>
      <w:proofErr w:type="spellStart"/>
      <w:r w:rsidR="00E92C1C">
        <w:rPr>
          <w:rFonts w:ascii="Calibri" w:hAnsi="Calibri" w:cs="Calibri"/>
          <w:color w:val="0F243E"/>
          <w:sz w:val="28"/>
          <w:szCs w:val="28"/>
        </w:rPr>
        <w:t>Kmak</w:t>
      </w:r>
      <w:proofErr w:type="spellEnd"/>
      <w:r w:rsidR="00E92C1C">
        <w:rPr>
          <w:rFonts w:ascii="Calibri" w:hAnsi="Calibri" w:cs="Calibri"/>
          <w:color w:val="0F243E"/>
          <w:sz w:val="28"/>
          <w:szCs w:val="28"/>
        </w:rPr>
        <w:t>, Julia Klimek, Aleksandra Ligęza i Justyna Wójcik.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lastRenderedPageBreak/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MINI SIATKÓWKA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wiekowa 1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3 lat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20 lutego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01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w Szymbarku </w:t>
      </w:r>
    </w:p>
    <w:p w:rsidR="001B104C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8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zawodników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sędziowska:                         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7B6B38" w:rsidRDefault="001B104C" w:rsidP="001B104C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1B104C" w:rsidRPr="003A4868" w:rsidRDefault="001B104C" w:rsidP="001B104C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3644BA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  (8,13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,1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</w:p>
    <w:p w:rsidR="001B104C" w:rsidRPr="003A4868" w:rsidRDefault="003644BA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  (-16,-2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1. </w:t>
      </w:r>
      <w:r w:rsidR="0056503C" w:rsidRPr="003A4868"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21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-18,1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2.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 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19</w:t>
      </w:r>
      <w:r>
        <w:rPr>
          <w:rFonts w:ascii="Calibri" w:hAnsi="Calibri" w:cs="Calibri"/>
          <w:b/>
          <w:color w:val="0F243E"/>
          <w:sz w:val="28"/>
          <w:szCs w:val="28"/>
        </w:rPr>
        <w:t>,1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8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3</w:t>
      </w:r>
      <w:r>
        <w:rPr>
          <w:rFonts w:ascii="Calibri" w:hAnsi="Calibri" w:cs="Calibri"/>
          <w:b/>
          <w:color w:val="0F243E"/>
          <w:sz w:val="28"/>
          <w:szCs w:val="28"/>
        </w:rPr>
        <w:t>.</w:t>
      </w:r>
      <w:r w:rsidRP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6503C"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1B104C" w:rsidRPr="003A4868" w:rsidRDefault="003644BA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–  </w:t>
      </w:r>
      <w:r>
        <w:rPr>
          <w:rFonts w:ascii="Calibri" w:hAnsi="Calibri" w:cs="Calibri"/>
          <w:b/>
          <w:color w:val="0F243E"/>
          <w:sz w:val="28"/>
          <w:szCs w:val="28"/>
        </w:rPr>
        <w:t>Kwiatonowice       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17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,-16,4)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ab/>
      </w:r>
      <w:r w:rsidR="005E394B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4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.</w:t>
      </w:r>
      <w:r w:rsidR="001B104C" w:rsidRP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6503C" w:rsidRPr="003A4868">
        <w:rPr>
          <w:rFonts w:ascii="Calibri" w:hAnsi="Calibri" w:cs="Calibri"/>
          <w:b/>
          <w:color w:val="0F243E"/>
          <w:sz w:val="28"/>
          <w:szCs w:val="28"/>
        </w:rPr>
        <w:t>Klęc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>zany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</w:t>
      </w:r>
    </w:p>
    <w:p w:rsidR="001B104C" w:rsidRPr="003A4868" w:rsidRDefault="005E394B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– Kobylank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  (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>22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10)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56503C"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1B104C" w:rsidRPr="003A4868" w:rsidRDefault="005E394B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,-</w:t>
      </w:r>
      <w:r>
        <w:rPr>
          <w:rFonts w:ascii="Calibri" w:hAnsi="Calibri" w:cs="Calibri"/>
          <w:b/>
          <w:color w:val="0F243E"/>
          <w:sz w:val="28"/>
          <w:szCs w:val="28"/>
        </w:rPr>
        <w:t>17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56503C" w:rsidRPr="003A4868">
        <w:rPr>
          <w:rFonts w:ascii="Calibri" w:hAnsi="Calibri" w:cs="Calibri"/>
          <w:b/>
          <w:color w:val="0F243E"/>
          <w:sz w:val="28"/>
          <w:szCs w:val="28"/>
        </w:rPr>
        <w:t xml:space="preserve">Ropica Polska        </w:t>
      </w:r>
    </w:p>
    <w:p w:rsidR="001B104C" w:rsidRPr="003A4868" w:rsidRDefault="005E394B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17,</w:t>
      </w:r>
      <w:r>
        <w:rPr>
          <w:rFonts w:ascii="Calibri" w:hAnsi="Calibri" w:cs="Calibri"/>
          <w:b/>
          <w:color w:val="0F243E"/>
          <w:sz w:val="28"/>
          <w:szCs w:val="28"/>
        </w:rPr>
        <w:t>21,-8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="0056503C" w:rsidRPr="003A4868"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</w:p>
    <w:p w:rsidR="001B104C" w:rsidRPr="003A4868" w:rsidRDefault="005E394B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 - Dominikowice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>
        <w:rPr>
          <w:rFonts w:ascii="Calibri" w:hAnsi="Calibri" w:cs="Calibri"/>
          <w:b/>
          <w:color w:val="0F243E"/>
          <w:sz w:val="28"/>
          <w:szCs w:val="28"/>
        </w:rPr>
        <w:t>-12,-25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8.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>Kwiatonowice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21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-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9,-1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Klęczany –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2  (26,-9,-1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</w:p>
    <w:p w:rsidR="001B104C" w:rsidRPr="003A4868" w:rsidRDefault="001B104C" w:rsidP="001B104C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Składy najlepszych zespołów</w:t>
      </w:r>
    </w:p>
    <w:p w:rsidR="001B104C" w:rsidRPr="00876EB3" w:rsidRDefault="003644BA" w:rsidP="00876EB3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>Dawid Brzęk, Tomasz Gogola</w:t>
      </w:r>
      <w:r w:rsidRPr="00876EB3">
        <w:rPr>
          <w:rFonts w:ascii="Calibri" w:hAnsi="Calibri" w:cs="Calibri"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color w:val="0F243E"/>
          <w:sz w:val="28"/>
          <w:szCs w:val="28"/>
        </w:rPr>
        <w:t xml:space="preserve">Oliwier Janik, Kacper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iarecki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, Tomasz Mi</w:t>
      </w:r>
      <w:r w:rsidR="004C0A26">
        <w:rPr>
          <w:rFonts w:ascii="Calibri" w:hAnsi="Calibri" w:cs="Calibri"/>
          <w:color w:val="0F243E"/>
          <w:sz w:val="28"/>
          <w:szCs w:val="28"/>
        </w:rPr>
        <w:t xml:space="preserve">chałek, Karol </w:t>
      </w:r>
      <w:proofErr w:type="spellStart"/>
      <w:r w:rsidR="004C0A26">
        <w:rPr>
          <w:rFonts w:ascii="Calibri" w:hAnsi="Calibri" w:cs="Calibri"/>
          <w:color w:val="0F243E"/>
          <w:sz w:val="28"/>
          <w:szCs w:val="28"/>
        </w:rPr>
        <w:t>Musz</w:t>
      </w:r>
      <w:proofErr w:type="spellEnd"/>
      <w:r w:rsidR="004C0A26">
        <w:rPr>
          <w:rFonts w:ascii="Calibri" w:hAnsi="Calibri" w:cs="Calibri"/>
          <w:color w:val="0F243E"/>
          <w:sz w:val="28"/>
          <w:szCs w:val="28"/>
        </w:rPr>
        <w:t xml:space="preserve">, Kacper </w:t>
      </w:r>
      <w:proofErr w:type="spellStart"/>
      <w:r w:rsidR="004C0A26">
        <w:rPr>
          <w:rFonts w:ascii="Calibri" w:hAnsi="Calibri" w:cs="Calibri"/>
          <w:color w:val="0F243E"/>
          <w:sz w:val="28"/>
          <w:szCs w:val="28"/>
        </w:rPr>
        <w:t>Skro</w:t>
      </w:r>
      <w:r>
        <w:rPr>
          <w:rFonts w:ascii="Calibri" w:hAnsi="Calibri" w:cs="Calibri"/>
          <w:color w:val="0F243E"/>
          <w:sz w:val="28"/>
          <w:szCs w:val="28"/>
        </w:rPr>
        <w:t>bot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, Jakub Smoła, Patryk Ziomek i Łukasz Tokarski.</w:t>
      </w:r>
    </w:p>
    <w:p w:rsidR="003644BA" w:rsidRPr="00876EB3" w:rsidRDefault="001B104C" w:rsidP="003644BA">
      <w:pPr>
        <w:tabs>
          <w:tab w:val="left" w:pos="156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>Kobylanka -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ab/>
      </w:r>
      <w:r w:rsidR="003644BA">
        <w:rPr>
          <w:rFonts w:ascii="Calibri" w:hAnsi="Calibri" w:cs="Calibri"/>
          <w:color w:val="0F243E"/>
          <w:sz w:val="28"/>
          <w:szCs w:val="28"/>
        </w:rPr>
        <w:t xml:space="preserve">Jakub Augustyn, Mariusz Nowak, Szymon Przepióra, Fabian Mazur, Mateusz Prokop, Kacper </w:t>
      </w:r>
      <w:proofErr w:type="spellStart"/>
      <w:r w:rsidR="003644BA">
        <w:rPr>
          <w:rFonts w:ascii="Calibri" w:hAnsi="Calibri" w:cs="Calibri"/>
          <w:color w:val="0F243E"/>
          <w:sz w:val="28"/>
          <w:szCs w:val="28"/>
        </w:rPr>
        <w:t>Smołkowicz</w:t>
      </w:r>
      <w:proofErr w:type="spellEnd"/>
      <w:r w:rsidR="003644BA">
        <w:rPr>
          <w:rFonts w:ascii="Calibri" w:hAnsi="Calibri" w:cs="Calibri"/>
          <w:color w:val="0F243E"/>
          <w:sz w:val="28"/>
          <w:szCs w:val="28"/>
        </w:rPr>
        <w:t>, Maksymilian Druciak, Eryk Kosiński, Bartosz Augustyn i Szymon Cieśla.</w:t>
      </w:r>
      <w:r w:rsidR="003644BA" w:rsidRPr="003644B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1B104C" w:rsidRPr="00876EB3" w:rsidRDefault="003644BA" w:rsidP="00876EB3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>Szymbark -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color w:val="0F243E"/>
          <w:sz w:val="28"/>
          <w:szCs w:val="28"/>
        </w:rPr>
        <w:t xml:space="preserve">Bruno Dominik, Filip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Glewic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Kamil Janik, Mateusz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Jasnos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, Michał Kłapacz, Jonasz Kusiak, Dominik Myśliwy, Alan Przybylski, Karol Stawiarz i Karol Wiśniewski.</w:t>
      </w:r>
    </w:p>
    <w:p w:rsidR="001B104C" w:rsidRPr="003A4868" w:rsidRDefault="001B104C" w:rsidP="001B104C">
      <w:pPr>
        <w:tabs>
          <w:tab w:val="left" w:pos="1560"/>
        </w:tabs>
        <w:spacing w:after="0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MINI SIATKÓWKA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dziewczęt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wiekowa 1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3 lat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i miejsce zawodów:      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21 lutego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1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w Szymbarku</w:t>
      </w:r>
    </w:p>
    <w:p w:rsidR="001B104C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6</w:t>
      </w:r>
      <w:r>
        <w:rPr>
          <w:rFonts w:ascii="Calibri" w:hAnsi="Calibri" w:cs="Calibri"/>
          <w:b/>
          <w:color w:val="0F243E"/>
          <w:sz w:val="28"/>
          <w:szCs w:val="28"/>
        </w:rPr>
        <w:t>6 zawodniczek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sędziowska:                         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044" w:hanging="4044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medyczna: 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1B104C" w:rsidRPr="003A4868" w:rsidRDefault="001B104C" w:rsidP="001B104C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 xml:space="preserve">           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-1</w:t>
      </w:r>
      <w:r>
        <w:rPr>
          <w:rFonts w:ascii="Calibri" w:hAnsi="Calibri" w:cs="Calibri"/>
          <w:b/>
          <w:color w:val="0F243E"/>
          <w:sz w:val="28"/>
          <w:szCs w:val="28"/>
        </w:rPr>
        <w:t>0,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-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 xml:space="preserve">  Dominikowice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>
        <w:rPr>
          <w:rFonts w:ascii="Calibri" w:hAnsi="Calibri" w:cs="Calibri"/>
          <w:b/>
          <w:color w:val="0F243E"/>
          <w:sz w:val="28"/>
          <w:szCs w:val="28"/>
        </w:rPr>
        <w:t>0 (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7</w:t>
      </w:r>
      <w:r>
        <w:rPr>
          <w:rFonts w:ascii="Calibri" w:hAnsi="Calibri" w:cs="Calibri"/>
          <w:b/>
          <w:color w:val="0F243E"/>
          <w:sz w:val="28"/>
          <w:szCs w:val="28"/>
        </w:rPr>
        <w:t>,1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D51F36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D51F3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8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 xml:space="preserve">4,12)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 w:rsidRPr="003A4868">
        <w:rPr>
          <w:rFonts w:ascii="Calibri" w:hAnsi="Calibri" w:cs="Calibri"/>
          <w:b/>
          <w:color w:val="0F243E"/>
          <w:sz w:val="28"/>
          <w:szCs w:val="28"/>
        </w:rPr>
        <w:t>1. 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1B104C" w:rsidRPr="003A4868" w:rsidRDefault="00D51F3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lastRenderedPageBreak/>
        <w:t>Dominikowice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1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21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,-1</w:t>
      </w:r>
      <w:r>
        <w:rPr>
          <w:rFonts w:ascii="Calibri" w:hAnsi="Calibri" w:cs="Calibri"/>
          <w:b/>
          <w:color w:val="0F243E"/>
          <w:sz w:val="28"/>
          <w:szCs w:val="28"/>
        </w:rPr>
        <w:t>1,-5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. Kobylanka</w:t>
      </w:r>
    </w:p>
    <w:p w:rsidR="001B104C" w:rsidRPr="003A4868" w:rsidRDefault="00D51F3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- Kobylank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13,</w:t>
      </w:r>
      <w:r>
        <w:rPr>
          <w:rFonts w:ascii="Calibri" w:hAnsi="Calibri" w:cs="Calibri"/>
          <w:b/>
          <w:color w:val="0F243E"/>
          <w:sz w:val="28"/>
          <w:szCs w:val="28"/>
        </w:rPr>
        <w:t>13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)   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3. Stróżówka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Szymbark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 (-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15</w:t>
      </w:r>
      <w:r>
        <w:rPr>
          <w:rFonts w:ascii="Calibri" w:hAnsi="Calibri" w:cs="Calibri"/>
          <w:b/>
          <w:color w:val="0F243E"/>
          <w:sz w:val="28"/>
          <w:szCs w:val="28"/>
        </w:rPr>
        <w:t>,-1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 w:rsidRPr="003A4868">
        <w:rPr>
          <w:rFonts w:ascii="Calibri" w:hAnsi="Calibri" w:cs="Calibri"/>
          <w:b/>
          <w:color w:val="0F243E"/>
          <w:sz w:val="28"/>
          <w:szCs w:val="28"/>
        </w:rPr>
        <w:t>4. Klęczany</w:t>
      </w:r>
    </w:p>
    <w:p w:rsidR="001B104C" w:rsidRPr="003A4868" w:rsidRDefault="00D51F3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-1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11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5. Dominikowice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 w:rsidRPr="003A4868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D51F36" w:rsidRDefault="00D51F36" w:rsidP="00D51F3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 – Ropica Polska       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24,-21</w:t>
      </w:r>
      <w:r w:rsidR="00722CF3">
        <w:rPr>
          <w:rFonts w:ascii="Calibri" w:hAnsi="Calibri" w:cs="Calibri"/>
          <w:b/>
          <w:color w:val="0F243E"/>
          <w:sz w:val="28"/>
          <w:szCs w:val="28"/>
        </w:rPr>
        <w:t>,1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7. 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D51F36" w:rsidRDefault="00D51F36" w:rsidP="00D51F3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 - 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722CF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22CF3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722CF3">
        <w:rPr>
          <w:rFonts w:ascii="Calibri" w:hAnsi="Calibri" w:cs="Calibri"/>
          <w:b/>
          <w:color w:val="0F243E"/>
          <w:sz w:val="28"/>
          <w:szCs w:val="28"/>
        </w:rPr>
        <w:t>0 (24,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D51F36" w:rsidRDefault="00D51F3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 - Kobylan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722CF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722CF3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,1</w:t>
      </w:r>
      <w:r w:rsidR="00722CF3">
        <w:rPr>
          <w:rFonts w:ascii="Calibri" w:hAnsi="Calibri" w:cs="Calibri"/>
          <w:b/>
          <w:color w:val="0F243E"/>
          <w:sz w:val="28"/>
          <w:szCs w:val="28"/>
        </w:rPr>
        <w:t>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1B104C" w:rsidRPr="003A4868" w:rsidRDefault="00722CF3" w:rsidP="00722CF3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Składy najlepszych zespołów</w:t>
      </w:r>
    </w:p>
    <w:p w:rsidR="001B104C" w:rsidRPr="00876EB3" w:rsidRDefault="001B104C" w:rsidP="00876EB3">
      <w:pPr>
        <w:tabs>
          <w:tab w:val="left" w:pos="1985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6F73C1"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Pr="00876EB3">
        <w:rPr>
          <w:rFonts w:ascii="Calibri" w:hAnsi="Calibri" w:cs="Calibri"/>
          <w:color w:val="0F243E"/>
          <w:sz w:val="28"/>
          <w:szCs w:val="28"/>
        </w:rPr>
        <w:t xml:space="preserve">Patrycja Augustyn, </w:t>
      </w:r>
      <w:r w:rsidR="00722CF3">
        <w:rPr>
          <w:rFonts w:ascii="Calibri" w:hAnsi="Calibri" w:cs="Calibri"/>
          <w:color w:val="0F243E"/>
          <w:sz w:val="28"/>
          <w:szCs w:val="28"/>
        </w:rPr>
        <w:t>Weronika</w:t>
      </w:r>
      <w:r w:rsidRPr="00876EB3">
        <w:rPr>
          <w:rFonts w:ascii="Calibri" w:hAnsi="Calibri" w:cs="Calibri"/>
          <w:color w:val="0F243E"/>
          <w:sz w:val="28"/>
          <w:szCs w:val="28"/>
        </w:rPr>
        <w:t xml:space="preserve"> </w:t>
      </w:r>
      <w:proofErr w:type="spellStart"/>
      <w:r w:rsidRPr="00876EB3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Pr="00876EB3"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722CF3" w:rsidRPr="00876EB3">
        <w:rPr>
          <w:rFonts w:ascii="Calibri" w:hAnsi="Calibri" w:cs="Calibri"/>
          <w:color w:val="0F243E"/>
          <w:sz w:val="28"/>
          <w:szCs w:val="28"/>
        </w:rPr>
        <w:t xml:space="preserve">Agnieszka Kłapacz, Zuzanna Koszyk, </w:t>
      </w:r>
      <w:r w:rsidR="00722CF3">
        <w:rPr>
          <w:rFonts w:ascii="Calibri" w:hAnsi="Calibri" w:cs="Calibri"/>
          <w:color w:val="0F243E"/>
          <w:sz w:val="28"/>
          <w:szCs w:val="28"/>
        </w:rPr>
        <w:t>Julia Krok,</w:t>
      </w:r>
      <w:r w:rsidRPr="00876EB3">
        <w:rPr>
          <w:rFonts w:ascii="Calibri" w:hAnsi="Calibri" w:cs="Calibri"/>
          <w:color w:val="0F243E"/>
          <w:sz w:val="28"/>
          <w:szCs w:val="28"/>
        </w:rPr>
        <w:t xml:space="preserve"> Natalia Kusiak, </w:t>
      </w:r>
      <w:r w:rsidR="00722CF3">
        <w:rPr>
          <w:rFonts w:ascii="Calibri" w:hAnsi="Calibri" w:cs="Calibri"/>
          <w:color w:val="0F243E"/>
          <w:sz w:val="28"/>
          <w:szCs w:val="28"/>
        </w:rPr>
        <w:t>Martyna Pękala, Monika Stawiarz,</w:t>
      </w:r>
      <w:r w:rsidRPr="00876EB3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722CF3">
        <w:rPr>
          <w:rFonts w:ascii="Calibri" w:hAnsi="Calibri" w:cs="Calibri"/>
          <w:color w:val="0F243E"/>
          <w:sz w:val="28"/>
          <w:szCs w:val="28"/>
        </w:rPr>
        <w:t xml:space="preserve">Anna Tomasik                 i Karolina </w:t>
      </w:r>
      <w:proofErr w:type="spellStart"/>
      <w:r w:rsidR="00722CF3">
        <w:rPr>
          <w:rFonts w:ascii="Calibri" w:hAnsi="Calibri" w:cs="Calibri"/>
          <w:color w:val="0F243E"/>
          <w:sz w:val="28"/>
          <w:szCs w:val="28"/>
        </w:rPr>
        <w:t>Wojcik</w:t>
      </w:r>
      <w:proofErr w:type="spellEnd"/>
      <w:r w:rsidR="00722CF3">
        <w:rPr>
          <w:rFonts w:ascii="Calibri" w:hAnsi="Calibri" w:cs="Calibri"/>
          <w:color w:val="0F243E"/>
          <w:sz w:val="28"/>
          <w:szCs w:val="28"/>
        </w:rPr>
        <w:t>.</w:t>
      </w:r>
    </w:p>
    <w:p w:rsidR="001B104C" w:rsidRPr="00876EB3" w:rsidRDefault="001B104C" w:rsidP="00876EB3">
      <w:pPr>
        <w:tabs>
          <w:tab w:val="left" w:pos="1985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6F73C1"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>-</w:t>
      </w:r>
      <w:r w:rsidR="00722CF3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722CF3" w:rsidRPr="00876EB3">
        <w:rPr>
          <w:rFonts w:ascii="Calibri" w:hAnsi="Calibri" w:cs="Calibri"/>
          <w:color w:val="0F243E"/>
          <w:sz w:val="28"/>
          <w:szCs w:val="28"/>
        </w:rPr>
        <w:t xml:space="preserve">Julia </w:t>
      </w:r>
      <w:proofErr w:type="spellStart"/>
      <w:r w:rsidR="00722CF3" w:rsidRPr="00876EB3">
        <w:rPr>
          <w:rFonts w:ascii="Calibri" w:hAnsi="Calibri" w:cs="Calibri"/>
          <w:color w:val="0F243E"/>
          <w:sz w:val="28"/>
          <w:szCs w:val="28"/>
        </w:rPr>
        <w:t>Malisz</w:t>
      </w:r>
      <w:proofErr w:type="spellEnd"/>
      <w:r w:rsidR="00722CF3" w:rsidRPr="00876EB3"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722CF3">
        <w:rPr>
          <w:rFonts w:ascii="Calibri" w:hAnsi="Calibri" w:cs="Calibri"/>
          <w:color w:val="0F243E"/>
          <w:sz w:val="28"/>
          <w:szCs w:val="28"/>
        </w:rPr>
        <w:t xml:space="preserve">Julia </w:t>
      </w:r>
      <w:proofErr w:type="spellStart"/>
      <w:r w:rsidR="00722CF3">
        <w:rPr>
          <w:rFonts w:ascii="Calibri" w:hAnsi="Calibri" w:cs="Calibri"/>
          <w:color w:val="0F243E"/>
          <w:sz w:val="28"/>
          <w:szCs w:val="28"/>
        </w:rPr>
        <w:t>Pietrzycka</w:t>
      </w:r>
      <w:proofErr w:type="spellEnd"/>
      <w:r w:rsidR="00722CF3">
        <w:rPr>
          <w:rFonts w:ascii="Calibri" w:hAnsi="Calibri" w:cs="Calibri"/>
          <w:color w:val="0F243E"/>
          <w:sz w:val="28"/>
          <w:szCs w:val="28"/>
        </w:rPr>
        <w:t xml:space="preserve">, Małgorzata </w:t>
      </w:r>
      <w:proofErr w:type="spellStart"/>
      <w:r w:rsidR="00722CF3">
        <w:rPr>
          <w:rFonts w:ascii="Calibri" w:hAnsi="Calibri" w:cs="Calibri"/>
          <w:color w:val="0F243E"/>
          <w:sz w:val="28"/>
          <w:szCs w:val="28"/>
        </w:rPr>
        <w:t>Fendryk</w:t>
      </w:r>
      <w:proofErr w:type="spellEnd"/>
      <w:r w:rsidR="00722CF3">
        <w:rPr>
          <w:rFonts w:ascii="Calibri" w:hAnsi="Calibri" w:cs="Calibri"/>
          <w:color w:val="0F243E"/>
          <w:sz w:val="28"/>
          <w:szCs w:val="28"/>
        </w:rPr>
        <w:t xml:space="preserve">, Magdalena Fugiel, </w:t>
      </w:r>
      <w:r w:rsidRPr="00876EB3">
        <w:rPr>
          <w:rFonts w:ascii="Calibri" w:hAnsi="Calibri" w:cs="Calibri"/>
          <w:color w:val="0F243E"/>
          <w:sz w:val="28"/>
          <w:szCs w:val="28"/>
        </w:rPr>
        <w:t xml:space="preserve">Oliwia Kawa, </w:t>
      </w:r>
      <w:r w:rsidR="00722CF3">
        <w:rPr>
          <w:rFonts w:ascii="Calibri" w:hAnsi="Calibri" w:cs="Calibri"/>
          <w:color w:val="0F243E"/>
          <w:sz w:val="28"/>
          <w:szCs w:val="28"/>
        </w:rPr>
        <w:t xml:space="preserve">Amelia Herman, Zuzanna Świeca, Weronika </w:t>
      </w:r>
      <w:proofErr w:type="spellStart"/>
      <w:r w:rsidR="00722CF3">
        <w:rPr>
          <w:rFonts w:ascii="Calibri" w:hAnsi="Calibri" w:cs="Calibri"/>
          <w:color w:val="0F243E"/>
          <w:sz w:val="28"/>
          <w:szCs w:val="28"/>
        </w:rPr>
        <w:t>Pietrusza</w:t>
      </w:r>
      <w:proofErr w:type="spellEnd"/>
      <w:r w:rsidR="00722CF3">
        <w:rPr>
          <w:rFonts w:ascii="Calibri" w:hAnsi="Calibri" w:cs="Calibri"/>
          <w:color w:val="0F243E"/>
          <w:sz w:val="28"/>
          <w:szCs w:val="28"/>
        </w:rPr>
        <w:t xml:space="preserve">, Emilia </w:t>
      </w:r>
      <w:proofErr w:type="spellStart"/>
      <w:r w:rsidR="00722CF3">
        <w:rPr>
          <w:rFonts w:ascii="Calibri" w:hAnsi="Calibri" w:cs="Calibri"/>
          <w:color w:val="0F243E"/>
          <w:sz w:val="28"/>
          <w:szCs w:val="28"/>
        </w:rPr>
        <w:t>Świerz</w:t>
      </w:r>
      <w:proofErr w:type="spellEnd"/>
      <w:r w:rsidR="00722CF3">
        <w:rPr>
          <w:rFonts w:ascii="Calibri" w:hAnsi="Calibri" w:cs="Calibri"/>
          <w:color w:val="0F243E"/>
          <w:sz w:val="28"/>
          <w:szCs w:val="28"/>
        </w:rPr>
        <w:t xml:space="preserve">                      i Dominika Szary.</w:t>
      </w:r>
    </w:p>
    <w:p w:rsidR="001B104C" w:rsidRPr="00876EB3" w:rsidRDefault="00722CF3" w:rsidP="00876EB3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1B104C" w:rsidRPr="00876EB3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="001B104C" w:rsidRPr="00876EB3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color w:val="0F243E"/>
          <w:sz w:val="28"/>
          <w:szCs w:val="28"/>
        </w:rPr>
        <w:t xml:space="preserve">Wiktor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Ciśla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Martyna Iwańska, Laura Janik, Nadia Janik, Katarzyna Leśniak, Oliw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ituś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, Roksana Olszewska, Karolina Piecuch, Marcelina Stec i Nikola Woźniak.</w:t>
      </w:r>
    </w:p>
    <w:p w:rsidR="001B104C" w:rsidRDefault="001B104C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439C5" w:rsidRPr="00D5600A" w:rsidRDefault="00E805ED" w:rsidP="00E439C5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439C5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</w:t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ortowa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</w:t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439C5" w:rsidRPr="00D5600A">
        <w:rPr>
          <w:rFonts w:ascii="Calibri" w:hAnsi="Calibri" w:cs="Calibri"/>
          <w:b/>
          <w:color w:val="0F243E" w:themeColor="text2" w:themeShade="80"/>
          <w:sz w:val="36"/>
          <w:szCs w:val="36"/>
        </w:rPr>
        <w:t>DRUŻYNOWE BIEGI PRZEŁAJOWE</w:t>
      </w:r>
    </w:p>
    <w:p w:rsidR="00390683" w:rsidRDefault="00E439C5" w:rsidP="00E439C5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tegoria: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dziewczęta i chłopcy</w:t>
      </w:r>
    </w:p>
    <w:p w:rsidR="00E439C5" w:rsidRPr="00D5600A" w:rsidRDefault="00390683" w:rsidP="00390683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</w:t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439C5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at. wiekowa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439C5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- 11, 12</w:t>
      </w:r>
      <w:r w:rsidR="00E439C5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="00E439C5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13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439C5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i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439C5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14 - 16 lat</w:t>
      </w:r>
    </w:p>
    <w:p w:rsidR="00E439C5" w:rsidRPr="00D5600A" w:rsidRDefault="00E439C5" w:rsidP="00E439C5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Termin i miejsce zawodów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wietnia 20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Zagórzany</w:t>
      </w:r>
    </w:p>
    <w:p w:rsidR="00E439C5" w:rsidRPr="00D5600A" w:rsidRDefault="00E439C5" w:rsidP="00E439C5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iczba uczestników:                  </w:t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 w:rsidR="00CB040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czek i zawodników</w:t>
      </w:r>
    </w:p>
    <w:p w:rsidR="00E439C5" w:rsidRPr="00D5600A" w:rsidRDefault="00E439C5" w:rsidP="00E439C5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Obsługa medyczna:                  </w:t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rcin Dusza </w:t>
      </w:r>
    </w:p>
    <w:p w:rsidR="00E439C5" w:rsidRPr="00D5600A" w:rsidRDefault="00E439C5" w:rsidP="00E439C5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E439C5" w:rsidRPr="00D5600A" w:rsidRDefault="00E439C5" w:rsidP="00E439C5">
      <w:pPr>
        <w:spacing w:after="0"/>
        <w:jc w:val="center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WYNIKI </w:t>
      </w:r>
    </w:p>
    <w:p w:rsidR="00E439C5" w:rsidRPr="00FB51A4" w:rsidRDefault="00E439C5" w:rsidP="00E439C5">
      <w:pPr>
        <w:pStyle w:val="Nagwek1"/>
        <w:jc w:val="center"/>
        <w:rPr>
          <w:rFonts w:ascii="Calibri" w:hAnsi="Calibri" w:cs="Calibri"/>
          <w:b/>
          <w:color w:val="0F243E" w:themeColor="text2" w:themeShade="80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Cs w:val="28"/>
        </w:rPr>
        <w:t>SZKOŁY PODSTAWOWE</w:t>
      </w:r>
      <w:r>
        <w:rPr>
          <w:rFonts w:ascii="Calibri" w:hAnsi="Calibri" w:cs="Calibri"/>
          <w:b/>
          <w:color w:val="0F243E" w:themeColor="text2" w:themeShade="80"/>
          <w:szCs w:val="28"/>
        </w:rPr>
        <w:t xml:space="preserve"> -  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 xml:space="preserve">KATEGORIA DZIECI </w:t>
      </w:r>
      <w:r>
        <w:rPr>
          <w:rFonts w:ascii="Calibri" w:hAnsi="Calibri" w:cs="Calibri"/>
          <w:b/>
          <w:color w:val="0F243E" w:themeColor="text2" w:themeShade="80"/>
          <w:szCs w:val="28"/>
        </w:rPr>
        <w:t xml:space="preserve"> (rocznik 2008</w:t>
      </w:r>
      <w:r w:rsidR="00EF09B0">
        <w:rPr>
          <w:rFonts w:ascii="Calibri" w:hAnsi="Calibri" w:cs="Calibri"/>
          <w:b/>
          <w:color w:val="0F243E" w:themeColor="text2" w:themeShade="80"/>
          <w:szCs w:val="28"/>
        </w:rPr>
        <w:t xml:space="preserve"> 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-</w:t>
      </w:r>
      <w:r w:rsidR="00EF09B0">
        <w:rPr>
          <w:rFonts w:ascii="Calibri" w:hAnsi="Calibri" w:cs="Calibri"/>
          <w:b/>
          <w:color w:val="0F243E" w:themeColor="text2" w:themeShade="80"/>
          <w:szCs w:val="28"/>
        </w:rPr>
        <w:t xml:space="preserve"> 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20</w:t>
      </w:r>
      <w:r>
        <w:rPr>
          <w:rFonts w:ascii="Calibri" w:hAnsi="Calibri" w:cs="Calibri"/>
          <w:b/>
          <w:color w:val="0F243E" w:themeColor="text2" w:themeShade="80"/>
          <w:szCs w:val="28"/>
        </w:rPr>
        <w:t>10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)</w:t>
      </w:r>
    </w:p>
    <w:tbl>
      <w:tblPr>
        <w:tblpPr w:leftFromText="141" w:rightFromText="141" w:vertAnchor="text" w:horzAnchor="margin" w:tblpXSpec="center" w:tblpY="96"/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244"/>
        <w:gridCol w:w="664"/>
        <w:gridCol w:w="384"/>
        <w:gridCol w:w="2070"/>
        <w:gridCol w:w="808"/>
      </w:tblGrid>
      <w:tr w:rsidR="00E439C5" w:rsidRPr="00D5600A" w:rsidTr="00E439C5">
        <w:trPr>
          <w:trHeight w:val="282"/>
        </w:trPr>
        <w:tc>
          <w:tcPr>
            <w:tcW w:w="6586" w:type="dxa"/>
            <w:gridSpan w:val="6"/>
            <w:vAlign w:val="center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Punktacja drużynowa</w:t>
            </w:r>
          </w:p>
        </w:tc>
      </w:tr>
      <w:tr w:rsidR="00E439C5" w:rsidRPr="00D5600A" w:rsidTr="00E439C5">
        <w:trPr>
          <w:trHeight w:val="209"/>
        </w:trPr>
        <w:tc>
          <w:tcPr>
            <w:tcW w:w="416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</w:t>
            </w: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384" w:type="dxa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</w:t>
            </w:r>
          </w:p>
        </w:tc>
        <w:tc>
          <w:tcPr>
            <w:tcW w:w="80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664" w:type="dxa"/>
            <w:vAlign w:val="center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2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80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12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Dominikowice </w:t>
            </w: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0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808" w:type="dxa"/>
          </w:tcPr>
          <w:p w:rsidR="00E439C5" w:rsidRPr="00D5600A" w:rsidRDefault="0091105B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9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9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808" w:type="dxa"/>
          </w:tcPr>
          <w:p w:rsidR="00E439C5" w:rsidRPr="00D5600A" w:rsidRDefault="0091105B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4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lęczany </w:t>
            </w:r>
          </w:p>
        </w:tc>
        <w:tc>
          <w:tcPr>
            <w:tcW w:w="80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1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  <w:vAlign w:val="center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tróżówka </w:t>
            </w: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1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80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7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8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80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0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8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80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8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80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7</w:t>
            </w:r>
          </w:p>
        </w:tc>
      </w:tr>
      <w:tr w:rsidR="004F7BFC" w:rsidRPr="00D5600A" w:rsidTr="004F7BFC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4F7BFC" w:rsidRPr="00D5600A" w:rsidRDefault="004F7BFC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44" w:type="dxa"/>
          </w:tcPr>
          <w:p w:rsidR="004F7BFC" w:rsidRPr="00D5600A" w:rsidRDefault="004F7BFC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64" w:type="dxa"/>
          </w:tcPr>
          <w:p w:rsidR="004F7BFC" w:rsidRPr="00D5600A" w:rsidRDefault="004F7BFC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2F2F2" w:themeFill="background1" w:themeFillShade="F2"/>
            <w:vAlign w:val="center"/>
          </w:tcPr>
          <w:p w:rsidR="004F7BFC" w:rsidRPr="004F7BFC" w:rsidRDefault="004F7BFC" w:rsidP="004F7BFC">
            <w:pPr>
              <w:tabs>
                <w:tab w:val="left" w:pos="3060"/>
                <w:tab w:val="left" w:pos="4860"/>
              </w:tabs>
              <w:spacing w:after="0" w:line="240" w:lineRule="auto"/>
              <w:ind w:left="-63" w:right="-52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proofErr w:type="spellStart"/>
            <w:r w:rsidRPr="004F7BFC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070" w:type="dxa"/>
          </w:tcPr>
          <w:p w:rsidR="004F7BFC" w:rsidRDefault="004F7BFC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zymbark II</w:t>
            </w:r>
          </w:p>
        </w:tc>
        <w:tc>
          <w:tcPr>
            <w:tcW w:w="808" w:type="dxa"/>
          </w:tcPr>
          <w:p w:rsidR="004F7BFC" w:rsidRDefault="004F7BFC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8</w:t>
            </w:r>
          </w:p>
        </w:tc>
      </w:tr>
    </w:tbl>
    <w:p w:rsidR="00E439C5" w:rsidRPr="00D5600A" w:rsidRDefault="00E439C5" w:rsidP="00E439C5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E439C5" w:rsidRPr="00D5600A" w:rsidRDefault="00E439C5" w:rsidP="00E439C5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E439C5" w:rsidRPr="00D5600A" w:rsidRDefault="00E439C5" w:rsidP="00E439C5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E439C5" w:rsidRPr="00D5600A" w:rsidRDefault="00E439C5" w:rsidP="00E439C5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E439C5" w:rsidRPr="00D5600A" w:rsidRDefault="00E439C5" w:rsidP="00E439C5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E439C5" w:rsidRPr="00D5600A" w:rsidRDefault="00E439C5" w:rsidP="00E439C5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2A5DEF" w:rsidRDefault="002A5DEF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51F36" w:rsidRDefault="00D51F36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51F36" w:rsidRDefault="00D51F36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51F36" w:rsidRDefault="00D51F36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51F36" w:rsidRDefault="00D51F36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51F36" w:rsidRDefault="00D51F36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51F36" w:rsidRDefault="00D51F36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lastRenderedPageBreak/>
        <w:t xml:space="preserve">Składy najlepszych zespołów w kategorii dziewcząt: </w:t>
      </w:r>
    </w:p>
    <w:p w:rsidR="00E439C5" w:rsidRPr="00567377" w:rsidRDefault="00E439C5" w:rsidP="00E439C5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854D47"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Łątka Maj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28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Bakaj Edyt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2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4), 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Augustyn Malwin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17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 i 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Janik Aleksandra (3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. </w:t>
      </w:r>
      <w:r w:rsidR="006F73C1"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Pawłowska Ann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23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Karaś Tatian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2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0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proofErr w:type="spellStart"/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Miarecka</w:t>
      </w:r>
      <w:proofErr w:type="spellEnd"/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Magdalena(14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 i 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Sikora Zuzann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13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. </w:t>
      </w: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Bal Julia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(2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7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proofErr w:type="spellStart"/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Pietrzycka</w:t>
      </w:r>
      <w:proofErr w:type="spellEnd"/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Natalia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(2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1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Cieśla Natali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1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6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 i 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Dziki Wiktori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5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).</w:t>
      </w:r>
    </w:p>
    <w:p w:rsidR="00E439C5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 w kategorii chłopców:</w:t>
      </w:r>
    </w:p>
    <w:p w:rsidR="00E439C5" w:rsidRPr="00567377" w:rsidRDefault="00E439C5" w:rsidP="00E439C5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Smalec Kacper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3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2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), D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u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tka Maciej (3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0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Radzik Antoni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26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 i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Zieleń Szymon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(2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4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. </w:t>
      </w: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zymbark 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Chruściel Nikodem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27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Myśliwy Piotr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25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proofErr w:type="spellStart"/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Miarecki</w:t>
      </w:r>
      <w:proofErr w:type="spellEnd"/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Jakub (20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 i </w:t>
      </w:r>
      <w:proofErr w:type="spellStart"/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Miarecki</w:t>
      </w:r>
      <w:proofErr w:type="spellEnd"/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Karol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17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. </w:t>
      </w: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Kucharczyk Mateusz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29),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Kucharczyk Gabriel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(2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8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DF79C1" w:rsidRPr="00567377">
        <w:rPr>
          <w:rFonts w:ascii="Calibri" w:hAnsi="Calibri" w:cs="Calibri"/>
          <w:color w:val="0F243E" w:themeColor="text2" w:themeShade="80"/>
          <w:sz w:val="28"/>
          <w:szCs w:val="28"/>
        </w:rPr>
        <w:t>Bargieł Mateusz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15) i </w:t>
      </w:r>
      <w:proofErr w:type="spellStart"/>
      <w:r w:rsidR="00DF79C1" w:rsidRPr="00567377">
        <w:rPr>
          <w:rFonts w:ascii="Calibri" w:hAnsi="Calibri" w:cs="Calibri"/>
          <w:color w:val="0F243E" w:themeColor="text2" w:themeShade="80"/>
          <w:sz w:val="28"/>
          <w:szCs w:val="28"/>
        </w:rPr>
        <w:t>Ciapaj</w:t>
      </w:r>
      <w:proofErr w:type="spellEnd"/>
      <w:r w:rsidR="00DF79C1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Antoni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DF79C1" w:rsidRPr="00567377">
        <w:rPr>
          <w:rFonts w:ascii="Calibri" w:hAnsi="Calibri" w:cs="Calibri"/>
          <w:color w:val="0F243E" w:themeColor="text2" w:themeShade="80"/>
          <w:sz w:val="28"/>
          <w:szCs w:val="28"/>
        </w:rPr>
        <w:t>2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).</w:t>
      </w:r>
    </w:p>
    <w:tbl>
      <w:tblPr>
        <w:tblpPr w:leftFromText="141" w:rightFromText="141" w:vertAnchor="text" w:horzAnchor="margin" w:tblpXSpec="center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984"/>
        <w:gridCol w:w="399"/>
        <w:gridCol w:w="2436"/>
        <w:gridCol w:w="1985"/>
      </w:tblGrid>
      <w:tr w:rsidR="00E439C5" w:rsidRPr="00D5600A" w:rsidTr="00E439C5">
        <w:trPr>
          <w:trHeight w:val="321"/>
        </w:trPr>
        <w:tc>
          <w:tcPr>
            <w:tcW w:w="9640" w:type="dxa"/>
            <w:gridSpan w:val="6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 xml:space="preserve">                                                      Najlepsi indywidualnie</w:t>
            </w:r>
          </w:p>
        </w:tc>
      </w:tr>
      <w:tr w:rsidR="00E439C5" w:rsidRPr="00D5600A" w:rsidTr="00E439C5">
        <w:trPr>
          <w:trHeight w:val="260"/>
        </w:trPr>
        <w:tc>
          <w:tcPr>
            <w:tcW w:w="5219" w:type="dxa"/>
            <w:gridSpan w:val="4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ziewczęta  –  dystans 800 m</w:t>
            </w:r>
          </w:p>
        </w:tc>
        <w:tc>
          <w:tcPr>
            <w:tcW w:w="4421" w:type="dxa"/>
            <w:gridSpan w:val="2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Chłopcy –  dystans 1000 m</w:t>
            </w:r>
          </w:p>
        </w:tc>
      </w:tr>
      <w:tr w:rsidR="00E439C5" w:rsidRPr="00D5600A" w:rsidTr="00E439C5">
        <w:trPr>
          <w:trHeight w:val="280"/>
        </w:trPr>
        <w:tc>
          <w:tcPr>
            <w:tcW w:w="392" w:type="dxa"/>
            <w:shd w:val="clear" w:color="auto" w:fill="auto"/>
          </w:tcPr>
          <w:p w:rsidR="00E439C5" w:rsidRPr="00583DDB" w:rsidRDefault="00E439C5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E439C5" w:rsidRPr="00583DDB" w:rsidRDefault="00854D47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Łątka Maja</w:t>
            </w:r>
          </w:p>
        </w:tc>
        <w:tc>
          <w:tcPr>
            <w:tcW w:w="1984" w:type="dxa"/>
            <w:shd w:val="clear" w:color="auto" w:fill="auto"/>
          </w:tcPr>
          <w:p w:rsidR="00E439C5" w:rsidRPr="00583DDB" w:rsidRDefault="00854D47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399" w:type="dxa"/>
            <w:shd w:val="clear" w:color="auto" w:fill="auto"/>
          </w:tcPr>
          <w:p w:rsidR="00E439C5" w:rsidRPr="00583DDB" w:rsidRDefault="00E439C5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436" w:type="dxa"/>
            <w:shd w:val="clear" w:color="auto" w:fill="auto"/>
          </w:tcPr>
          <w:p w:rsidR="00E439C5" w:rsidRPr="00583DDB" w:rsidRDefault="006D454F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malec Kacper</w:t>
            </w:r>
          </w:p>
        </w:tc>
        <w:tc>
          <w:tcPr>
            <w:tcW w:w="1985" w:type="dxa"/>
            <w:shd w:val="clear" w:color="auto" w:fill="auto"/>
          </w:tcPr>
          <w:p w:rsidR="00E439C5" w:rsidRPr="00583DDB" w:rsidRDefault="00E439C5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E439C5" w:rsidRPr="00D5600A" w:rsidTr="00E439C5">
        <w:trPr>
          <w:trHeight w:val="280"/>
        </w:trPr>
        <w:tc>
          <w:tcPr>
            <w:tcW w:w="392" w:type="dxa"/>
            <w:shd w:val="clear" w:color="auto" w:fill="auto"/>
          </w:tcPr>
          <w:p w:rsidR="00E439C5" w:rsidRPr="00583DDB" w:rsidRDefault="00E439C5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E439C5" w:rsidRPr="00583DDB" w:rsidRDefault="00854D47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Bal Julia</w:t>
            </w:r>
          </w:p>
        </w:tc>
        <w:tc>
          <w:tcPr>
            <w:tcW w:w="1984" w:type="dxa"/>
            <w:shd w:val="clear" w:color="auto" w:fill="auto"/>
          </w:tcPr>
          <w:p w:rsidR="00E439C5" w:rsidRPr="00583DDB" w:rsidRDefault="00E439C5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399" w:type="dxa"/>
            <w:shd w:val="clear" w:color="auto" w:fill="auto"/>
          </w:tcPr>
          <w:p w:rsidR="00E439C5" w:rsidRPr="00583DDB" w:rsidRDefault="00E439C5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:rsidR="00E439C5" w:rsidRPr="00583DDB" w:rsidRDefault="006D454F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Jędrusiak</w:t>
            </w:r>
            <w:proofErr w:type="spellEnd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Adrian</w:t>
            </w:r>
          </w:p>
        </w:tc>
        <w:tc>
          <w:tcPr>
            <w:tcW w:w="1985" w:type="dxa"/>
            <w:shd w:val="clear" w:color="auto" w:fill="auto"/>
          </w:tcPr>
          <w:p w:rsidR="00E439C5" w:rsidRPr="00583DDB" w:rsidRDefault="006D454F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lęczany</w:t>
            </w:r>
          </w:p>
        </w:tc>
      </w:tr>
      <w:tr w:rsidR="006D454F" w:rsidRPr="00D5600A" w:rsidTr="00E439C5">
        <w:trPr>
          <w:trHeight w:val="280"/>
        </w:trPr>
        <w:tc>
          <w:tcPr>
            <w:tcW w:w="392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Trybus Julia</w:t>
            </w:r>
          </w:p>
        </w:tc>
        <w:tc>
          <w:tcPr>
            <w:tcW w:w="1984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399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436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Dutka Maciej</w:t>
            </w:r>
          </w:p>
        </w:tc>
        <w:tc>
          <w:tcPr>
            <w:tcW w:w="1985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6D454F" w:rsidRPr="00D5600A" w:rsidTr="00E439C5">
        <w:trPr>
          <w:trHeight w:val="280"/>
        </w:trPr>
        <w:tc>
          <w:tcPr>
            <w:tcW w:w="392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arp Milena</w:t>
            </w:r>
          </w:p>
        </w:tc>
        <w:tc>
          <w:tcPr>
            <w:tcW w:w="1984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399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436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Kucharczyk </w:t>
            </w:r>
            <w:r w:rsidRPr="00583DDB">
              <w:rPr>
                <w:rFonts w:cstheme="minorHAnsi"/>
                <w:color w:val="0F243E" w:themeColor="text2" w:themeShade="80"/>
                <w:sz w:val="24"/>
                <w:szCs w:val="24"/>
              </w:rPr>
              <w:t>Mateusz</w:t>
            </w:r>
          </w:p>
        </w:tc>
        <w:tc>
          <w:tcPr>
            <w:tcW w:w="1985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</w:tr>
      <w:tr w:rsidR="006D454F" w:rsidRPr="00D5600A" w:rsidTr="00E439C5">
        <w:trPr>
          <w:trHeight w:val="271"/>
        </w:trPr>
        <w:tc>
          <w:tcPr>
            <w:tcW w:w="392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Bakaj Edyta</w:t>
            </w:r>
          </w:p>
        </w:tc>
        <w:tc>
          <w:tcPr>
            <w:tcW w:w="1984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399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436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ucharczyk Gabriel</w:t>
            </w:r>
          </w:p>
        </w:tc>
        <w:tc>
          <w:tcPr>
            <w:tcW w:w="1985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</w:tr>
      <w:tr w:rsidR="006D454F" w:rsidRPr="00D5600A" w:rsidTr="00E439C5">
        <w:trPr>
          <w:trHeight w:val="280"/>
        </w:trPr>
        <w:tc>
          <w:tcPr>
            <w:tcW w:w="392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444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Pawłowska Anna</w:t>
            </w:r>
          </w:p>
        </w:tc>
        <w:tc>
          <w:tcPr>
            <w:tcW w:w="1984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Dominikowice </w:t>
            </w:r>
          </w:p>
        </w:tc>
        <w:tc>
          <w:tcPr>
            <w:tcW w:w="399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436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Chruściel Nikodem</w:t>
            </w:r>
          </w:p>
        </w:tc>
        <w:tc>
          <w:tcPr>
            <w:tcW w:w="1985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6D454F" w:rsidRPr="00D5600A" w:rsidTr="00E439C5">
        <w:trPr>
          <w:trHeight w:val="280"/>
        </w:trPr>
        <w:tc>
          <w:tcPr>
            <w:tcW w:w="392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444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Tomasik </w:t>
            </w:r>
            <w:r w:rsidRPr="00583DDB">
              <w:rPr>
                <w:rFonts w:cstheme="minorHAnsi"/>
                <w:color w:val="0F243E" w:themeColor="text2" w:themeShade="80"/>
                <w:sz w:val="24"/>
                <w:szCs w:val="24"/>
              </w:rPr>
              <w:t>Aleksandra</w:t>
            </w:r>
          </w:p>
        </w:tc>
        <w:tc>
          <w:tcPr>
            <w:tcW w:w="1984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399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436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Radzik Antoni</w:t>
            </w:r>
          </w:p>
        </w:tc>
        <w:tc>
          <w:tcPr>
            <w:tcW w:w="1985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6D454F" w:rsidRPr="00D5600A" w:rsidTr="00E439C5">
        <w:trPr>
          <w:trHeight w:val="280"/>
        </w:trPr>
        <w:tc>
          <w:tcPr>
            <w:tcW w:w="392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Pietrzycka</w:t>
            </w:r>
            <w:proofErr w:type="spellEnd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Natalia</w:t>
            </w:r>
          </w:p>
        </w:tc>
        <w:tc>
          <w:tcPr>
            <w:tcW w:w="1984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399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436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Myśliwy Piotr</w:t>
            </w:r>
          </w:p>
        </w:tc>
        <w:tc>
          <w:tcPr>
            <w:tcW w:w="1985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</w:tbl>
    <w:p w:rsidR="00E439C5" w:rsidRPr="00D5600A" w:rsidRDefault="00E439C5" w:rsidP="00E439C5">
      <w:pPr>
        <w:spacing w:after="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                      </w:t>
      </w:r>
    </w:p>
    <w:p w:rsidR="00E439C5" w:rsidRPr="00D5600A" w:rsidRDefault="00E439C5" w:rsidP="00E439C5">
      <w:pPr>
        <w:pStyle w:val="Nagwek1"/>
        <w:jc w:val="center"/>
        <w:rPr>
          <w:rFonts w:ascii="Calibri" w:hAnsi="Calibri" w:cs="Calibri"/>
          <w:b/>
          <w:color w:val="0F243E" w:themeColor="text2" w:themeShade="80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Cs w:val="28"/>
        </w:rPr>
        <w:t>SZKOŁY PODSTAWOWE</w:t>
      </w:r>
      <w:r>
        <w:rPr>
          <w:rFonts w:ascii="Calibri" w:hAnsi="Calibri" w:cs="Calibri"/>
          <w:b/>
          <w:color w:val="0F243E" w:themeColor="text2" w:themeShade="80"/>
          <w:szCs w:val="28"/>
        </w:rPr>
        <w:t xml:space="preserve">  -  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KATEGORIA DZIECI (rocznik 200</w:t>
      </w:r>
      <w:r w:rsidR="00CB040A">
        <w:rPr>
          <w:rFonts w:ascii="Calibri" w:hAnsi="Calibri" w:cs="Calibri"/>
          <w:b/>
          <w:color w:val="0F243E" w:themeColor="text2" w:themeShade="80"/>
          <w:szCs w:val="28"/>
        </w:rPr>
        <w:t>6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 xml:space="preserve"> - 200</w:t>
      </w:r>
      <w:r w:rsidR="00CB040A">
        <w:rPr>
          <w:rFonts w:ascii="Calibri" w:hAnsi="Calibri" w:cs="Calibri"/>
          <w:b/>
          <w:color w:val="0F243E" w:themeColor="text2" w:themeShade="80"/>
          <w:szCs w:val="28"/>
        </w:rPr>
        <w:t>7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)</w:t>
      </w:r>
    </w:p>
    <w:tbl>
      <w:tblPr>
        <w:tblpPr w:leftFromText="141" w:rightFromText="141" w:vertAnchor="text" w:horzAnchor="margin" w:tblpXSpec="center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307"/>
        <w:gridCol w:w="788"/>
        <w:gridCol w:w="376"/>
        <w:gridCol w:w="2238"/>
        <w:gridCol w:w="737"/>
      </w:tblGrid>
      <w:tr w:rsidR="00E439C5" w:rsidRPr="00D5600A" w:rsidTr="00E439C5">
        <w:trPr>
          <w:trHeight w:val="274"/>
        </w:trPr>
        <w:tc>
          <w:tcPr>
            <w:tcW w:w="6799" w:type="dxa"/>
            <w:gridSpan w:val="6"/>
            <w:vAlign w:val="center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Punktacja drużynowa</w:t>
            </w:r>
          </w:p>
        </w:tc>
      </w:tr>
      <w:tr w:rsidR="00E439C5" w:rsidRPr="00D5600A" w:rsidTr="00E439C5">
        <w:trPr>
          <w:trHeight w:val="338"/>
        </w:trPr>
        <w:tc>
          <w:tcPr>
            <w:tcW w:w="353" w:type="dxa"/>
          </w:tcPr>
          <w:p w:rsidR="00E439C5" w:rsidRPr="00D5600A" w:rsidRDefault="00E439C5" w:rsidP="00EA4C8C">
            <w:pPr>
              <w:tabs>
                <w:tab w:val="left" w:pos="3060"/>
                <w:tab w:val="left" w:pos="4860"/>
              </w:tabs>
              <w:spacing w:after="0"/>
              <w:ind w:left="-142" w:right="-147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307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</w:t>
            </w:r>
          </w:p>
        </w:tc>
        <w:tc>
          <w:tcPr>
            <w:tcW w:w="78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376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23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</w:t>
            </w:r>
          </w:p>
        </w:tc>
        <w:tc>
          <w:tcPr>
            <w:tcW w:w="737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E439C5" w:rsidRPr="00D5600A" w:rsidRDefault="00A23DBE" w:rsidP="00A23DB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788" w:type="dxa"/>
            <w:vAlign w:val="center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12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73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4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E439C5" w:rsidRPr="00D5600A" w:rsidRDefault="00A23DBE" w:rsidP="00A23DB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78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6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E439C5" w:rsidRPr="00D5600A" w:rsidRDefault="00A23DBE" w:rsidP="00A23DB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Dominikowice </w:t>
            </w:r>
          </w:p>
        </w:tc>
        <w:tc>
          <w:tcPr>
            <w:tcW w:w="73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3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788" w:type="dxa"/>
          </w:tcPr>
          <w:p w:rsidR="00E439C5" w:rsidRPr="00D5600A" w:rsidRDefault="00E439C5" w:rsidP="00A23DB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  <w:r w:rsidR="00A23DBE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73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0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307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788" w:type="dxa"/>
          </w:tcPr>
          <w:p w:rsidR="00E439C5" w:rsidRPr="00D5600A" w:rsidRDefault="00E439C5" w:rsidP="00A23DB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  <w:r w:rsidR="00A23DBE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73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2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78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3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  <w:tc>
          <w:tcPr>
            <w:tcW w:w="737" w:type="dxa"/>
          </w:tcPr>
          <w:p w:rsidR="00E439C5" w:rsidRPr="00D5600A" w:rsidRDefault="002A1789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6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30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78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5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E439C5" w:rsidRPr="00D5600A" w:rsidRDefault="00A23DBE" w:rsidP="00A23DB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lęczany </w:t>
            </w:r>
          </w:p>
        </w:tc>
        <w:tc>
          <w:tcPr>
            <w:tcW w:w="73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7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30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78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3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737" w:type="dxa"/>
          </w:tcPr>
          <w:p w:rsidR="00E439C5" w:rsidRPr="00D5600A" w:rsidRDefault="00E439C5" w:rsidP="00A23DB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  <w:r w:rsidR="00A23DBE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30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78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9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3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7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E439C5" w:rsidRPr="00D5600A" w:rsidRDefault="00E439C5" w:rsidP="00E439C5">
      <w:pPr>
        <w:spacing w:after="0"/>
        <w:rPr>
          <w:rFonts w:cstheme="minorHAnsi"/>
          <w:b/>
          <w:color w:val="0F243E" w:themeColor="text2" w:themeShade="80"/>
          <w:sz w:val="28"/>
          <w:szCs w:val="28"/>
        </w:rPr>
      </w:pPr>
    </w:p>
    <w:p w:rsidR="00E439C5" w:rsidRPr="00D5600A" w:rsidRDefault="00E439C5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9063F8" w:rsidRDefault="009063F8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2A5DEF" w:rsidRDefault="002A5DEF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2A5DEF" w:rsidRDefault="002A5DEF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2A5DEF" w:rsidRDefault="002A5DEF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F09B0" w:rsidRDefault="00EF09B0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F09B0" w:rsidRDefault="00EF09B0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F09B0" w:rsidRDefault="00EF09B0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F09B0" w:rsidRDefault="00EF09B0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F09B0" w:rsidRDefault="00EF09B0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F09B0" w:rsidRDefault="00EF09B0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cstheme="minorHAnsi"/>
          <w:b/>
          <w:color w:val="0F243E" w:themeColor="text2" w:themeShade="80"/>
          <w:sz w:val="28"/>
          <w:szCs w:val="28"/>
          <w:u w:val="single"/>
        </w:rPr>
        <w:t xml:space="preserve">Składy najlepszych zespołów w kategorii dziewcząt: </w:t>
      </w:r>
    </w:p>
    <w:p w:rsidR="00E439C5" w:rsidRPr="00567377" w:rsidRDefault="00EA4C8C" w:rsidP="00E439C5">
      <w:pPr>
        <w:spacing w:after="0" w:line="240" w:lineRule="auto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6F73C1">
        <w:rPr>
          <w:rFonts w:cstheme="minorHAnsi"/>
          <w:b/>
          <w:color w:val="0F243E" w:themeColor="text2" w:themeShade="80"/>
          <w:sz w:val="28"/>
          <w:szCs w:val="28"/>
        </w:rPr>
        <w:t xml:space="preserve">Szymbark </w:t>
      </w:r>
      <w:r w:rsidRPr="00567377">
        <w:rPr>
          <w:rFonts w:cstheme="minorHAnsi"/>
          <w:color w:val="0F243E" w:themeColor="text2" w:themeShade="80"/>
          <w:sz w:val="28"/>
          <w:szCs w:val="28"/>
        </w:rPr>
        <w:t>-</w:t>
      </w:r>
      <w:r w:rsidRPr="00567377">
        <w:rPr>
          <w:rFonts w:cstheme="minorHAnsi"/>
          <w:color w:val="0F243E" w:themeColor="text2" w:themeShade="80"/>
          <w:sz w:val="28"/>
          <w:szCs w:val="28"/>
        </w:rPr>
        <w:tab/>
        <w:t xml:space="preserve">Koszyk Zuzanna (32), Pękala Martyna (30), Kusiak Natalia (27) i Krok Julia (23). </w:t>
      </w:r>
      <w:r w:rsidR="00E439C5" w:rsidRPr="006F73C1">
        <w:rPr>
          <w:rFonts w:cstheme="minorHAnsi"/>
          <w:b/>
          <w:color w:val="0F243E" w:themeColor="text2" w:themeShade="80"/>
          <w:sz w:val="28"/>
          <w:szCs w:val="28"/>
        </w:rPr>
        <w:t>Kobylanka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6F73C1">
        <w:rPr>
          <w:rFonts w:cstheme="minorHAnsi"/>
          <w:color w:val="0F243E" w:themeColor="text2" w:themeShade="80"/>
          <w:sz w:val="28"/>
          <w:szCs w:val="28"/>
        </w:rPr>
        <w:t>-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Pr="00567377">
        <w:rPr>
          <w:rFonts w:cstheme="minorHAnsi"/>
          <w:color w:val="0F243E" w:themeColor="text2" w:themeShade="80"/>
          <w:sz w:val="28"/>
          <w:szCs w:val="28"/>
        </w:rPr>
        <w:t>Szurek Emilia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(</w:t>
      </w:r>
      <w:r w:rsidRPr="00567377">
        <w:rPr>
          <w:rFonts w:cstheme="minorHAnsi"/>
          <w:color w:val="0F243E" w:themeColor="text2" w:themeShade="80"/>
          <w:sz w:val="28"/>
          <w:szCs w:val="28"/>
        </w:rPr>
        <w:t>31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proofErr w:type="spellStart"/>
      <w:r w:rsidRPr="00567377">
        <w:rPr>
          <w:rFonts w:cstheme="minorHAnsi"/>
          <w:color w:val="0F243E" w:themeColor="text2" w:themeShade="80"/>
          <w:sz w:val="28"/>
          <w:szCs w:val="28"/>
        </w:rPr>
        <w:t>Pietrzycka</w:t>
      </w:r>
      <w:proofErr w:type="spellEnd"/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Julia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(2</w:t>
      </w:r>
      <w:r w:rsidRPr="00567377">
        <w:rPr>
          <w:rFonts w:cstheme="minorHAnsi"/>
          <w:color w:val="0F243E" w:themeColor="text2" w:themeShade="80"/>
          <w:sz w:val="28"/>
          <w:szCs w:val="28"/>
        </w:rPr>
        <w:t>5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proofErr w:type="spellStart"/>
      <w:r w:rsidRPr="00567377">
        <w:rPr>
          <w:rFonts w:cstheme="minorHAnsi"/>
          <w:color w:val="0F243E" w:themeColor="text2" w:themeShade="80"/>
          <w:sz w:val="28"/>
          <w:szCs w:val="28"/>
        </w:rPr>
        <w:t>Środulska</w:t>
      </w:r>
      <w:proofErr w:type="spellEnd"/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Aleksandra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(22), </w:t>
      </w:r>
      <w:proofErr w:type="spellStart"/>
      <w:r w:rsidRPr="00567377">
        <w:rPr>
          <w:rFonts w:cstheme="minorHAnsi"/>
          <w:color w:val="0F243E" w:themeColor="text2" w:themeShade="80"/>
          <w:sz w:val="28"/>
          <w:szCs w:val="28"/>
        </w:rPr>
        <w:t>Świerz</w:t>
      </w:r>
      <w:proofErr w:type="spellEnd"/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Gabriela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(</w:t>
      </w:r>
      <w:r w:rsidRPr="00567377">
        <w:rPr>
          <w:rFonts w:cstheme="minorHAnsi"/>
          <w:color w:val="0F243E" w:themeColor="text2" w:themeShade="80"/>
          <w:sz w:val="28"/>
          <w:szCs w:val="28"/>
        </w:rPr>
        <w:t>18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). </w:t>
      </w:r>
      <w:r w:rsidRPr="006F73C1">
        <w:rPr>
          <w:rFonts w:cstheme="minorHAnsi"/>
          <w:b/>
          <w:color w:val="0F243E" w:themeColor="text2" w:themeShade="80"/>
          <w:sz w:val="28"/>
          <w:szCs w:val="28"/>
        </w:rPr>
        <w:t>Zagórzany</w:t>
      </w:r>
      <w:r w:rsidR="00E439C5" w:rsidRPr="006F73C1">
        <w:rPr>
          <w:rFonts w:cstheme="minorHAnsi"/>
          <w:b/>
          <w:color w:val="0F243E" w:themeColor="text2" w:themeShade="80"/>
          <w:sz w:val="28"/>
          <w:szCs w:val="28"/>
        </w:rPr>
        <w:t xml:space="preserve"> </w:t>
      </w:r>
      <w:r w:rsidR="006F73C1">
        <w:rPr>
          <w:rFonts w:cstheme="minorHAnsi"/>
          <w:color w:val="0F243E" w:themeColor="text2" w:themeShade="80"/>
          <w:sz w:val="28"/>
          <w:szCs w:val="28"/>
        </w:rPr>
        <w:t>-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Pr="00567377">
        <w:rPr>
          <w:rFonts w:cstheme="minorHAnsi"/>
          <w:color w:val="0F243E" w:themeColor="text2" w:themeShade="80"/>
          <w:sz w:val="28"/>
          <w:szCs w:val="28"/>
        </w:rPr>
        <w:t>Bogdan Milena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(</w:t>
      </w:r>
      <w:r w:rsidRPr="00567377">
        <w:rPr>
          <w:rFonts w:cstheme="minorHAnsi"/>
          <w:color w:val="0F243E" w:themeColor="text2" w:themeShade="80"/>
          <w:sz w:val="28"/>
          <w:szCs w:val="28"/>
        </w:rPr>
        <w:t>28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Dutka Wiktoria 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>(2</w:t>
      </w:r>
      <w:r w:rsidRPr="00567377">
        <w:rPr>
          <w:rFonts w:cstheme="minorHAnsi"/>
          <w:color w:val="0F243E" w:themeColor="text2" w:themeShade="80"/>
          <w:sz w:val="28"/>
          <w:szCs w:val="28"/>
        </w:rPr>
        <w:t>1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proofErr w:type="spellStart"/>
      <w:r w:rsidRPr="00567377">
        <w:rPr>
          <w:rFonts w:cstheme="minorHAnsi"/>
          <w:color w:val="0F243E" w:themeColor="text2" w:themeShade="80"/>
          <w:sz w:val="28"/>
          <w:szCs w:val="28"/>
        </w:rPr>
        <w:t>Środulska</w:t>
      </w:r>
      <w:proofErr w:type="spellEnd"/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Julia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(1</w:t>
      </w:r>
      <w:r w:rsidRPr="00567377">
        <w:rPr>
          <w:rFonts w:cstheme="minorHAnsi"/>
          <w:color w:val="0F243E" w:themeColor="text2" w:themeShade="80"/>
          <w:sz w:val="28"/>
          <w:szCs w:val="28"/>
        </w:rPr>
        <w:t>5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) i </w:t>
      </w:r>
      <w:proofErr w:type="spellStart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Bugno</w:t>
      </w:r>
      <w:proofErr w:type="spellEnd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 Martyna (14).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</w:p>
    <w:p w:rsidR="00E439C5" w:rsidRDefault="00E439C5" w:rsidP="00E439C5">
      <w:pPr>
        <w:spacing w:after="0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cstheme="minorHAnsi"/>
          <w:b/>
          <w:color w:val="0F243E" w:themeColor="text2" w:themeShade="80"/>
          <w:sz w:val="28"/>
          <w:szCs w:val="28"/>
          <w:u w:val="single"/>
        </w:rPr>
        <w:t>Składy najlepszych zespołów w kategorii chłopców:</w:t>
      </w:r>
    </w:p>
    <w:p w:rsidR="00E439C5" w:rsidRPr="00567377" w:rsidRDefault="00E439C5" w:rsidP="00BB54BA">
      <w:pPr>
        <w:spacing w:after="0" w:line="240" w:lineRule="auto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6F73C1">
        <w:rPr>
          <w:rFonts w:cstheme="minorHAnsi"/>
          <w:b/>
          <w:color w:val="0F243E" w:themeColor="text2" w:themeShade="80"/>
          <w:sz w:val="28"/>
          <w:szCs w:val="28"/>
        </w:rPr>
        <w:t xml:space="preserve">Szymbark </w:t>
      </w:r>
      <w:r w:rsidR="006F73C1">
        <w:rPr>
          <w:rFonts w:cstheme="minorHAnsi"/>
          <w:color w:val="0F243E" w:themeColor="text2" w:themeShade="80"/>
          <w:sz w:val="28"/>
          <w:szCs w:val="28"/>
        </w:rPr>
        <w:t>-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proofErr w:type="spellStart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Tumidajski</w:t>
      </w:r>
      <w:proofErr w:type="spellEnd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 Karol (27), </w:t>
      </w:r>
      <w:r w:rsidRPr="00567377">
        <w:rPr>
          <w:rFonts w:cstheme="minorHAnsi"/>
          <w:color w:val="0F243E" w:themeColor="text2" w:themeShade="80"/>
          <w:sz w:val="28"/>
          <w:szCs w:val="28"/>
        </w:rPr>
        <w:t>Kłapacz Michał (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26</w:t>
      </w:r>
      <w:r w:rsidRPr="00567377">
        <w:rPr>
          <w:rFonts w:cstheme="minorHAnsi"/>
          <w:color w:val="0F243E" w:themeColor="text2" w:themeShade="80"/>
          <w:sz w:val="28"/>
          <w:szCs w:val="28"/>
        </w:rPr>
        <w:t>), Myśliwy Dominik (22)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, </w:t>
      </w:r>
      <w:proofErr w:type="spellStart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Wojtarowicz</w:t>
      </w:r>
      <w:proofErr w:type="spellEnd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 Jakub (19)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. </w:t>
      </w:r>
      <w:r w:rsidR="00BB54BA" w:rsidRPr="006F73C1">
        <w:rPr>
          <w:rFonts w:cstheme="minorHAnsi"/>
          <w:b/>
          <w:color w:val="0F243E" w:themeColor="text2" w:themeShade="80"/>
          <w:sz w:val="28"/>
          <w:szCs w:val="28"/>
        </w:rPr>
        <w:t>Dominikowice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6F73C1">
        <w:rPr>
          <w:rFonts w:cstheme="minorHAnsi"/>
          <w:color w:val="0F243E" w:themeColor="text2" w:themeShade="80"/>
          <w:sz w:val="28"/>
          <w:szCs w:val="28"/>
        </w:rPr>
        <w:t>-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Pawłowski Jakub (28), Niemiec Michał (1</w:t>
      </w:r>
      <w:r w:rsidR="007C6675" w:rsidRPr="00567377">
        <w:rPr>
          <w:rFonts w:cstheme="minorHAnsi"/>
          <w:color w:val="0F243E" w:themeColor="text2" w:themeShade="80"/>
          <w:sz w:val="28"/>
          <w:szCs w:val="28"/>
        </w:rPr>
        <w:t xml:space="preserve">7), </w:t>
      </w:r>
      <w:proofErr w:type="spellStart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Hryc</w:t>
      </w:r>
      <w:proofErr w:type="spellEnd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 Szymon (16</w:t>
      </w:r>
      <w:r w:rsidR="007C6675" w:rsidRPr="00567377">
        <w:rPr>
          <w:rFonts w:cstheme="minorHAnsi"/>
          <w:color w:val="0F243E" w:themeColor="text2" w:themeShade="80"/>
          <w:sz w:val="28"/>
          <w:szCs w:val="28"/>
        </w:rPr>
        <w:t xml:space="preserve">) i </w:t>
      </w:r>
      <w:proofErr w:type="spellStart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Klimkowicz</w:t>
      </w:r>
      <w:proofErr w:type="spellEnd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 Tymoteusz (12</w:t>
      </w:r>
      <w:r w:rsidR="007C6675" w:rsidRPr="00567377">
        <w:rPr>
          <w:rFonts w:cstheme="minorHAnsi"/>
          <w:color w:val="0F243E" w:themeColor="text2" w:themeShade="80"/>
          <w:sz w:val="28"/>
          <w:szCs w:val="28"/>
        </w:rPr>
        <w:t xml:space="preserve">). </w:t>
      </w:r>
      <w:r w:rsidR="00BB54BA" w:rsidRPr="006F73C1">
        <w:rPr>
          <w:rFonts w:cstheme="minorHAnsi"/>
          <w:b/>
          <w:color w:val="0F243E" w:themeColor="text2" w:themeShade="80"/>
          <w:sz w:val="28"/>
          <w:szCs w:val="28"/>
        </w:rPr>
        <w:t>Kobylanka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6F73C1">
        <w:rPr>
          <w:rFonts w:cstheme="minorHAnsi"/>
          <w:color w:val="0F243E" w:themeColor="text2" w:themeShade="80"/>
          <w:sz w:val="28"/>
          <w:szCs w:val="28"/>
        </w:rPr>
        <w:t>-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proofErr w:type="spellStart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Smołkowicz</w:t>
      </w:r>
      <w:proofErr w:type="spellEnd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 Kacper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(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23)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, 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Cieśla Szymon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(2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1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Augustyn Jakub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(</w:t>
      </w:r>
      <w:r w:rsidR="007C6675" w:rsidRPr="00567377">
        <w:rPr>
          <w:rFonts w:cstheme="minorHAnsi"/>
          <w:color w:val="0F243E" w:themeColor="text2" w:themeShade="80"/>
          <w:sz w:val="28"/>
          <w:szCs w:val="28"/>
        </w:rPr>
        <w:t>18</w:t>
      </w:r>
      <w:r w:rsidRPr="00567377">
        <w:rPr>
          <w:rFonts w:cstheme="minorHAnsi"/>
          <w:color w:val="0F243E" w:themeColor="text2" w:themeShade="80"/>
          <w:sz w:val="28"/>
          <w:szCs w:val="28"/>
        </w:rPr>
        <w:t>) i</w:t>
      </w:r>
      <w:r w:rsidR="00EA4C8C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7C6675" w:rsidRPr="00567377">
        <w:rPr>
          <w:rFonts w:cstheme="minorHAnsi"/>
          <w:color w:val="0F243E" w:themeColor="text2" w:themeShade="80"/>
          <w:sz w:val="28"/>
          <w:szCs w:val="28"/>
        </w:rPr>
        <w:t>Prokop Mateusz</w:t>
      </w:r>
      <w:r w:rsidR="00EA4C8C" w:rsidRPr="00567377">
        <w:rPr>
          <w:rFonts w:cstheme="minorHAnsi"/>
          <w:color w:val="0F243E" w:themeColor="text2" w:themeShade="80"/>
          <w:sz w:val="28"/>
          <w:szCs w:val="28"/>
        </w:rPr>
        <w:t xml:space="preserve"> (</w:t>
      </w:r>
      <w:r w:rsidR="007C6675" w:rsidRPr="00567377">
        <w:rPr>
          <w:rFonts w:cstheme="minorHAnsi"/>
          <w:color w:val="0F243E" w:themeColor="text2" w:themeShade="80"/>
          <w:sz w:val="28"/>
          <w:szCs w:val="28"/>
        </w:rPr>
        <w:t>8</w:t>
      </w:r>
      <w:r w:rsidR="00EA4C8C" w:rsidRPr="00567377">
        <w:rPr>
          <w:rFonts w:cstheme="minorHAnsi"/>
          <w:color w:val="0F243E" w:themeColor="text2" w:themeShade="80"/>
          <w:sz w:val="28"/>
          <w:szCs w:val="28"/>
        </w:rPr>
        <w:t xml:space="preserve">). </w:t>
      </w:r>
    </w:p>
    <w:p w:rsidR="00BB54BA" w:rsidRDefault="00BB54BA" w:rsidP="00BB54BA">
      <w:pPr>
        <w:spacing w:after="0" w:line="240" w:lineRule="auto"/>
        <w:jc w:val="both"/>
        <w:rPr>
          <w:rFonts w:cstheme="minorHAnsi"/>
          <w:b/>
          <w:color w:val="0F243E" w:themeColor="text2" w:themeShade="80"/>
          <w:sz w:val="28"/>
          <w:szCs w:val="28"/>
        </w:rPr>
      </w:pPr>
    </w:p>
    <w:p w:rsidR="00722CF3" w:rsidRPr="00BB54BA" w:rsidRDefault="00722CF3" w:rsidP="00BB54BA">
      <w:pPr>
        <w:spacing w:after="0" w:line="240" w:lineRule="auto"/>
        <w:jc w:val="both"/>
        <w:rPr>
          <w:rFonts w:cstheme="minorHAnsi"/>
          <w:b/>
          <w:color w:val="0F243E" w:themeColor="text2" w:themeShade="80"/>
          <w:sz w:val="28"/>
          <w:szCs w:val="28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2900"/>
        <w:gridCol w:w="1439"/>
        <w:gridCol w:w="475"/>
        <w:gridCol w:w="2509"/>
        <w:gridCol w:w="1880"/>
      </w:tblGrid>
      <w:tr w:rsidR="00E439C5" w:rsidRPr="00D5600A" w:rsidTr="00EA4C8C">
        <w:trPr>
          <w:trHeight w:val="229"/>
        </w:trPr>
        <w:tc>
          <w:tcPr>
            <w:tcW w:w="9561" w:type="dxa"/>
            <w:gridSpan w:val="6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Najlepsi indywidualnie</w:t>
            </w:r>
          </w:p>
        </w:tc>
      </w:tr>
      <w:tr w:rsidR="00E439C5" w:rsidRPr="00D5600A" w:rsidTr="00EA4C8C">
        <w:trPr>
          <w:trHeight w:val="292"/>
        </w:trPr>
        <w:tc>
          <w:tcPr>
            <w:tcW w:w="5172" w:type="dxa"/>
            <w:gridSpan w:val="4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  –  dystans 800 m</w:t>
            </w:r>
          </w:p>
        </w:tc>
        <w:tc>
          <w:tcPr>
            <w:tcW w:w="4389" w:type="dxa"/>
            <w:gridSpan w:val="2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 –  dystans 1000 m</w:t>
            </w:r>
          </w:p>
        </w:tc>
      </w:tr>
      <w:tr w:rsidR="00EA4C8C" w:rsidRPr="00D5600A" w:rsidTr="00EA4C8C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EA4C8C" w:rsidRPr="00583DDB" w:rsidRDefault="00EA4C8C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EA4C8C" w:rsidRPr="00583DDB" w:rsidRDefault="00EA4C8C" w:rsidP="00EA4C8C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oszyk Zuzanna</w:t>
            </w:r>
          </w:p>
        </w:tc>
        <w:tc>
          <w:tcPr>
            <w:tcW w:w="1439" w:type="dxa"/>
            <w:shd w:val="clear" w:color="auto" w:fill="auto"/>
          </w:tcPr>
          <w:p w:rsidR="00EA4C8C" w:rsidRPr="00583DDB" w:rsidRDefault="00EA4C8C" w:rsidP="00EA4C8C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EA4C8C" w:rsidRPr="00583DDB" w:rsidRDefault="00EA4C8C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p w:rsidR="00EA4C8C" w:rsidRPr="00583DDB" w:rsidRDefault="00BB54BA" w:rsidP="00E439C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Pawłowski Jakub</w:t>
            </w:r>
          </w:p>
        </w:tc>
        <w:tc>
          <w:tcPr>
            <w:tcW w:w="1880" w:type="dxa"/>
            <w:shd w:val="clear" w:color="auto" w:fill="auto"/>
          </w:tcPr>
          <w:p w:rsidR="00EA4C8C" w:rsidRPr="00583DDB" w:rsidRDefault="00EA4C8C" w:rsidP="00E439C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Dominikowice</w:t>
            </w:r>
          </w:p>
        </w:tc>
      </w:tr>
      <w:tr w:rsidR="00EA4C8C" w:rsidRPr="00D5600A" w:rsidTr="00EA4C8C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EA4C8C" w:rsidRPr="00583DDB" w:rsidRDefault="00EA4C8C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:rsidR="00EA4C8C" w:rsidRPr="00583DDB" w:rsidRDefault="00EA4C8C" w:rsidP="00EA4C8C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urek Emilia</w:t>
            </w:r>
          </w:p>
        </w:tc>
        <w:tc>
          <w:tcPr>
            <w:tcW w:w="1439" w:type="dxa"/>
            <w:shd w:val="clear" w:color="auto" w:fill="auto"/>
          </w:tcPr>
          <w:p w:rsidR="00EA4C8C" w:rsidRPr="00583DDB" w:rsidRDefault="00EA4C8C" w:rsidP="00EA4C8C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EA4C8C" w:rsidRPr="00583DDB" w:rsidRDefault="00EA4C8C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509" w:type="dxa"/>
            <w:shd w:val="clear" w:color="auto" w:fill="auto"/>
          </w:tcPr>
          <w:p w:rsidR="00EA4C8C" w:rsidRPr="00583DDB" w:rsidRDefault="00BB54BA" w:rsidP="00BB54BA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Tumidajski</w:t>
            </w:r>
            <w:proofErr w:type="spellEnd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Karol</w:t>
            </w:r>
          </w:p>
        </w:tc>
        <w:tc>
          <w:tcPr>
            <w:tcW w:w="1880" w:type="dxa"/>
            <w:shd w:val="clear" w:color="auto" w:fill="auto"/>
          </w:tcPr>
          <w:p w:rsidR="00EA4C8C" w:rsidRPr="00583DDB" w:rsidRDefault="00EA4C8C" w:rsidP="00E439C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BB54BA" w:rsidRPr="00D5600A" w:rsidTr="00EA4C8C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BB54BA" w:rsidRPr="00583DDB" w:rsidRDefault="00BB54BA" w:rsidP="00EA4C8C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Pękala Martyna</w:t>
            </w:r>
          </w:p>
        </w:tc>
        <w:tc>
          <w:tcPr>
            <w:tcW w:w="1439" w:type="dxa"/>
            <w:shd w:val="clear" w:color="auto" w:fill="auto"/>
          </w:tcPr>
          <w:p w:rsidR="00BB54BA" w:rsidRPr="00583DDB" w:rsidRDefault="00BB54BA" w:rsidP="00EA4C8C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509" w:type="dxa"/>
            <w:shd w:val="clear" w:color="auto" w:fill="auto"/>
          </w:tcPr>
          <w:p w:rsidR="00BB54BA" w:rsidRPr="00583DDB" w:rsidRDefault="00BB54BA" w:rsidP="00A47066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łapacz Michał</w:t>
            </w:r>
          </w:p>
        </w:tc>
        <w:tc>
          <w:tcPr>
            <w:tcW w:w="1880" w:type="dxa"/>
            <w:shd w:val="clear" w:color="auto" w:fill="auto"/>
          </w:tcPr>
          <w:p w:rsidR="00BB54BA" w:rsidRPr="00583DDB" w:rsidRDefault="00BB54BA" w:rsidP="00A47066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BB54BA" w:rsidRPr="00D5600A" w:rsidTr="00EA4C8C">
        <w:trPr>
          <w:trHeight w:val="281"/>
        </w:trPr>
        <w:tc>
          <w:tcPr>
            <w:tcW w:w="358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:rsidR="00BB54BA" w:rsidRPr="00583DDB" w:rsidRDefault="00BB54BA" w:rsidP="00EA4C8C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alisz Karolina</w:t>
            </w:r>
          </w:p>
        </w:tc>
        <w:tc>
          <w:tcPr>
            <w:tcW w:w="1439" w:type="dxa"/>
            <w:shd w:val="clear" w:color="auto" w:fill="auto"/>
          </w:tcPr>
          <w:p w:rsidR="00BB54BA" w:rsidRPr="00583DDB" w:rsidRDefault="00BB54BA" w:rsidP="00EA4C8C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BB54BA" w:rsidRPr="00583DDB" w:rsidRDefault="00BB54BA" w:rsidP="00E439C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Łątka Łukasz</w:t>
            </w:r>
          </w:p>
        </w:tc>
        <w:tc>
          <w:tcPr>
            <w:tcW w:w="1880" w:type="dxa"/>
            <w:shd w:val="clear" w:color="auto" w:fill="auto"/>
          </w:tcPr>
          <w:p w:rsidR="00BB54BA" w:rsidRPr="00583DDB" w:rsidRDefault="00BB54BA" w:rsidP="00E439C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Bystra</w:t>
            </w:r>
          </w:p>
        </w:tc>
      </w:tr>
      <w:tr w:rsidR="00BB54BA" w:rsidRPr="00D5600A" w:rsidTr="00EA4C8C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900" w:type="dxa"/>
            <w:shd w:val="clear" w:color="auto" w:fill="auto"/>
          </w:tcPr>
          <w:p w:rsidR="00BB54BA" w:rsidRPr="00583DDB" w:rsidRDefault="00BB54BA" w:rsidP="00BB54B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Bogdan Milena </w:t>
            </w:r>
          </w:p>
        </w:tc>
        <w:tc>
          <w:tcPr>
            <w:tcW w:w="1439" w:type="dxa"/>
            <w:shd w:val="clear" w:color="auto" w:fill="auto"/>
          </w:tcPr>
          <w:p w:rsidR="00BB54BA" w:rsidRPr="00583DDB" w:rsidRDefault="00BB54BA" w:rsidP="00EA4C8C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509" w:type="dxa"/>
            <w:shd w:val="clear" w:color="auto" w:fill="auto"/>
          </w:tcPr>
          <w:p w:rsidR="00BB54BA" w:rsidRPr="00583DDB" w:rsidRDefault="00BB54BA" w:rsidP="00E439C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Brach Patryk</w:t>
            </w:r>
          </w:p>
        </w:tc>
        <w:tc>
          <w:tcPr>
            <w:tcW w:w="1880" w:type="dxa"/>
            <w:shd w:val="clear" w:color="auto" w:fill="auto"/>
          </w:tcPr>
          <w:p w:rsidR="00BB54BA" w:rsidRPr="00583DDB" w:rsidRDefault="00BB54BA" w:rsidP="00E439C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Zagórzany</w:t>
            </w:r>
          </w:p>
        </w:tc>
      </w:tr>
      <w:tr w:rsidR="00BB54BA" w:rsidRPr="00D5600A" w:rsidTr="00EA4C8C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00" w:type="dxa"/>
            <w:shd w:val="clear" w:color="auto" w:fill="auto"/>
          </w:tcPr>
          <w:p w:rsidR="00BB54BA" w:rsidRPr="00583DDB" w:rsidRDefault="00BB54BA" w:rsidP="00BB54B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Kusiak Natalia </w:t>
            </w:r>
          </w:p>
        </w:tc>
        <w:tc>
          <w:tcPr>
            <w:tcW w:w="1439" w:type="dxa"/>
            <w:shd w:val="clear" w:color="auto" w:fill="auto"/>
          </w:tcPr>
          <w:p w:rsidR="00BB54BA" w:rsidRPr="00583DDB" w:rsidRDefault="00BB54BA" w:rsidP="00EA4C8C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509" w:type="dxa"/>
            <w:shd w:val="clear" w:color="auto" w:fill="auto"/>
          </w:tcPr>
          <w:p w:rsidR="00BB54BA" w:rsidRPr="00583DDB" w:rsidRDefault="00BB54BA" w:rsidP="00A47066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mołkowicz</w:t>
            </w:r>
            <w:proofErr w:type="spellEnd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Kacper</w:t>
            </w:r>
          </w:p>
        </w:tc>
        <w:tc>
          <w:tcPr>
            <w:tcW w:w="1880" w:type="dxa"/>
            <w:shd w:val="clear" w:color="auto" w:fill="auto"/>
          </w:tcPr>
          <w:p w:rsidR="00BB54BA" w:rsidRPr="00583DDB" w:rsidRDefault="00BB54BA" w:rsidP="00A47066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BB54BA" w:rsidRPr="00D5600A" w:rsidTr="00EA4C8C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900" w:type="dxa"/>
            <w:shd w:val="clear" w:color="auto" w:fill="auto"/>
          </w:tcPr>
          <w:p w:rsidR="00BB54BA" w:rsidRPr="00583DDB" w:rsidRDefault="00BB54BA" w:rsidP="00EA4C8C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Piecuch Karolina</w:t>
            </w:r>
          </w:p>
        </w:tc>
        <w:tc>
          <w:tcPr>
            <w:tcW w:w="1439" w:type="dxa"/>
            <w:shd w:val="clear" w:color="auto" w:fill="auto"/>
          </w:tcPr>
          <w:p w:rsidR="00BB54BA" w:rsidRPr="00583DDB" w:rsidRDefault="00BB54BA" w:rsidP="00EA4C8C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509" w:type="dxa"/>
            <w:shd w:val="clear" w:color="auto" w:fill="auto"/>
          </w:tcPr>
          <w:p w:rsidR="00BB54BA" w:rsidRPr="00583DDB" w:rsidRDefault="00BB54BA" w:rsidP="00E439C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Myśliwy Dominik</w:t>
            </w:r>
          </w:p>
        </w:tc>
        <w:tc>
          <w:tcPr>
            <w:tcW w:w="1880" w:type="dxa"/>
            <w:shd w:val="clear" w:color="auto" w:fill="auto"/>
          </w:tcPr>
          <w:p w:rsidR="00BB54BA" w:rsidRPr="00583DDB" w:rsidRDefault="00BB54BA" w:rsidP="00E439C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BB54BA" w:rsidRPr="00D5600A" w:rsidTr="00EA4C8C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900" w:type="dxa"/>
            <w:shd w:val="clear" w:color="auto" w:fill="auto"/>
          </w:tcPr>
          <w:p w:rsidR="00BB54BA" w:rsidRPr="00583DDB" w:rsidRDefault="00BB54BA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Pietrzycka</w:t>
            </w:r>
            <w:proofErr w:type="spellEnd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Julia</w:t>
            </w:r>
          </w:p>
        </w:tc>
        <w:tc>
          <w:tcPr>
            <w:tcW w:w="1439" w:type="dxa"/>
            <w:shd w:val="clear" w:color="auto" w:fill="auto"/>
          </w:tcPr>
          <w:p w:rsidR="00BB54BA" w:rsidRPr="00583DDB" w:rsidRDefault="00BB54BA" w:rsidP="00E439C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509" w:type="dxa"/>
            <w:shd w:val="clear" w:color="auto" w:fill="auto"/>
          </w:tcPr>
          <w:p w:rsidR="00BB54BA" w:rsidRPr="00583DDB" w:rsidRDefault="00BB54BA" w:rsidP="00E439C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Cieśla Szymon</w:t>
            </w:r>
          </w:p>
        </w:tc>
        <w:tc>
          <w:tcPr>
            <w:tcW w:w="1880" w:type="dxa"/>
            <w:shd w:val="clear" w:color="auto" w:fill="auto"/>
          </w:tcPr>
          <w:p w:rsidR="00BB54BA" w:rsidRPr="00583DDB" w:rsidRDefault="00BB54BA" w:rsidP="00E439C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</w:tbl>
    <w:p w:rsidR="00E439C5" w:rsidRPr="005B1FB3" w:rsidRDefault="00E439C5" w:rsidP="00E439C5">
      <w:pPr>
        <w:pStyle w:val="Nagwek1"/>
        <w:rPr>
          <w:rFonts w:ascii="Calibri" w:hAnsi="Calibri"/>
          <w:color w:val="0F243E" w:themeColor="text2" w:themeShade="80"/>
          <w:szCs w:val="28"/>
        </w:rPr>
      </w:pPr>
      <w:r>
        <w:rPr>
          <w:rFonts w:ascii="Calibri" w:hAnsi="Calibri"/>
          <w:color w:val="0F243E" w:themeColor="text2" w:themeShade="80"/>
          <w:szCs w:val="28"/>
        </w:rPr>
        <w:t xml:space="preserve">             </w:t>
      </w:r>
    </w:p>
    <w:tbl>
      <w:tblPr>
        <w:tblpPr w:leftFromText="141" w:rightFromText="141" w:vertAnchor="text" w:horzAnchor="margin" w:tblpXSpec="center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307"/>
        <w:gridCol w:w="788"/>
        <w:gridCol w:w="376"/>
        <w:gridCol w:w="2238"/>
        <w:gridCol w:w="850"/>
      </w:tblGrid>
      <w:tr w:rsidR="00E439C5" w:rsidRPr="00D5600A" w:rsidTr="00CB040A">
        <w:trPr>
          <w:trHeight w:val="274"/>
        </w:trPr>
        <w:tc>
          <w:tcPr>
            <w:tcW w:w="6912" w:type="dxa"/>
            <w:gridSpan w:val="6"/>
            <w:vAlign w:val="center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Łączna p</w:t>
            </w: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unktacja drużynowa –</w:t>
            </w: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 xml:space="preserve"> kat. dzieci</w:t>
            </w:r>
          </w:p>
        </w:tc>
      </w:tr>
      <w:tr w:rsidR="00E439C5" w:rsidRPr="00D5600A" w:rsidTr="00CB040A">
        <w:trPr>
          <w:trHeight w:val="338"/>
        </w:trPr>
        <w:tc>
          <w:tcPr>
            <w:tcW w:w="353" w:type="dxa"/>
          </w:tcPr>
          <w:p w:rsidR="00E439C5" w:rsidRPr="00F21767" w:rsidRDefault="00E439C5" w:rsidP="00CB040A">
            <w:pPr>
              <w:tabs>
                <w:tab w:val="left" w:pos="3060"/>
                <w:tab w:val="left" w:pos="4860"/>
              </w:tabs>
              <w:spacing w:after="0"/>
              <w:ind w:left="-142" w:right="-147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F21767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307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</w:t>
            </w:r>
          </w:p>
        </w:tc>
        <w:tc>
          <w:tcPr>
            <w:tcW w:w="788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376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238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</w:t>
            </w:r>
          </w:p>
        </w:tc>
        <w:tc>
          <w:tcPr>
            <w:tcW w:w="850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E439C5" w:rsidRPr="00D5600A" w:rsidTr="00CB040A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788" w:type="dxa"/>
          </w:tcPr>
          <w:p w:rsidR="00E439C5" w:rsidRPr="00D5600A" w:rsidRDefault="00B27AEA" w:rsidP="00CB040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80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850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83</w:t>
            </w:r>
          </w:p>
        </w:tc>
      </w:tr>
      <w:tr w:rsidR="00E439C5" w:rsidRPr="00D5600A" w:rsidTr="00CB040A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788" w:type="dxa"/>
          </w:tcPr>
          <w:p w:rsidR="00E439C5" w:rsidRPr="00D5600A" w:rsidRDefault="00E439C5" w:rsidP="00B27AE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6</w:t>
            </w:r>
            <w:r w:rsidR="00B27AE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850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8</w:t>
            </w:r>
            <w:r w:rsidR="00CB04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</w:tr>
      <w:tr w:rsidR="00E439C5" w:rsidRPr="00D5600A" w:rsidTr="00CB040A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788" w:type="dxa"/>
          </w:tcPr>
          <w:p w:rsidR="00E439C5" w:rsidRPr="00D5600A" w:rsidRDefault="00E439C5" w:rsidP="00B27AE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  <w:r w:rsidR="00B27AE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3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  <w:tc>
          <w:tcPr>
            <w:tcW w:w="850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  <w:r w:rsidR="00CB04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0</w:t>
            </w:r>
          </w:p>
        </w:tc>
      </w:tr>
      <w:tr w:rsidR="00E439C5" w:rsidRPr="00D5600A" w:rsidTr="00CB040A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307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788" w:type="dxa"/>
          </w:tcPr>
          <w:p w:rsidR="00E439C5" w:rsidRPr="00D5600A" w:rsidRDefault="00E439C5" w:rsidP="00B27AE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  <w:r w:rsidR="00B27AE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6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850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  <w:r w:rsidR="00CB04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9</w:t>
            </w:r>
          </w:p>
        </w:tc>
      </w:tr>
      <w:tr w:rsidR="00B27AEA" w:rsidRPr="00D5600A" w:rsidTr="00B27AEA">
        <w:trPr>
          <w:trHeight w:val="209"/>
        </w:trPr>
        <w:tc>
          <w:tcPr>
            <w:tcW w:w="353" w:type="dxa"/>
            <w:vMerge w:val="restart"/>
            <w:shd w:val="clear" w:color="auto" w:fill="F2F2F2" w:themeFill="background1" w:themeFillShade="F2"/>
            <w:vAlign w:val="center"/>
          </w:tcPr>
          <w:p w:rsidR="00B27AEA" w:rsidRPr="00D5600A" w:rsidRDefault="00B27AEA" w:rsidP="00B27AEA">
            <w:pPr>
              <w:tabs>
                <w:tab w:val="left" w:pos="3060"/>
                <w:tab w:val="left" w:pos="4860"/>
              </w:tabs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:rsidR="00B27AEA" w:rsidRPr="00D5600A" w:rsidRDefault="00B27AEA" w:rsidP="00B27AE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788" w:type="dxa"/>
          </w:tcPr>
          <w:p w:rsidR="00B27AEA" w:rsidRPr="00D5600A" w:rsidRDefault="00B27AEA" w:rsidP="00B27AE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15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Dominikowice </w:t>
            </w:r>
          </w:p>
        </w:tc>
        <w:tc>
          <w:tcPr>
            <w:tcW w:w="850" w:type="dxa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11</w:t>
            </w:r>
          </w:p>
        </w:tc>
      </w:tr>
      <w:tr w:rsidR="00B27AEA" w:rsidRPr="00D5600A" w:rsidTr="00CB040A">
        <w:trPr>
          <w:trHeight w:val="209"/>
        </w:trPr>
        <w:tc>
          <w:tcPr>
            <w:tcW w:w="353" w:type="dxa"/>
            <w:vMerge/>
            <w:shd w:val="clear" w:color="auto" w:fill="F2F2F2" w:themeFill="background1" w:themeFillShade="F2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07" w:type="dxa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788" w:type="dxa"/>
          </w:tcPr>
          <w:p w:rsidR="00B27AEA" w:rsidRPr="00D5600A" w:rsidRDefault="00B27AEA" w:rsidP="00B27AE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15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lęczany </w:t>
            </w:r>
          </w:p>
        </w:tc>
        <w:tc>
          <w:tcPr>
            <w:tcW w:w="850" w:type="dxa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08</w:t>
            </w:r>
          </w:p>
        </w:tc>
      </w:tr>
      <w:tr w:rsidR="00E439C5" w:rsidRPr="00D5600A" w:rsidTr="00CB040A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307" w:type="dxa"/>
          </w:tcPr>
          <w:p w:rsidR="00E439C5" w:rsidRPr="00D5600A" w:rsidRDefault="00B27AEA" w:rsidP="00B27AE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lęczany </w:t>
            </w:r>
          </w:p>
        </w:tc>
        <w:tc>
          <w:tcPr>
            <w:tcW w:w="788" w:type="dxa"/>
          </w:tcPr>
          <w:p w:rsidR="00E439C5" w:rsidRPr="00D5600A" w:rsidRDefault="00B27AEA" w:rsidP="00CB040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1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850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4</w:t>
            </w:r>
          </w:p>
        </w:tc>
      </w:tr>
      <w:tr w:rsidR="00E439C5" w:rsidRPr="00D5600A" w:rsidTr="00CB040A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307" w:type="dxa"/>
          </w:tcPr>
          <w:p w:rsidR="00E439C5" w:rsidRPr="00D5600A" w:rsidRDefault="00B27AE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788" w:type="dxa"/>
          </w:tcPr>
          <w:p w:rsidR="00E439C5" w:rsidRPr="00D5600A" w:rsidRDefault="00B27AEA" w:rsidP="00CB040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  <w:r w:rsidR="00E439C5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850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7</w:t>
            </w:r>
          </w:p>
        </w:tc>
      </w:tr>
    </w:tbl>
    <w:p w:rsidR="00CB040A" w:rsidRPr="00CB040A" w:rsidRDefault="00E439C5" w:rsidP="00E439C5">
      <w:pPr>
        <w:pStyle w:val="Nagwek1"/>
        <w:rPr>
          <w:rFonts w:ascii="Calibri" w:hAnsi="Calibri"/>
          <w:color w:val="0F243E" w:themeColor="text2" w:themeShade="80"/>
          <w:szCs w:val="28"/>
        </w:rPr>
      </w:pPr>
      <w:r w:rsidRPr="00D5600A">
        <w:rPr>
          <w:rFonts w:ascii="Calibri" w:hAnsi="Calibri"/>
          <w:color w:val="0F243E" w:themeColor="text2" w:themeShade="80"/>
          <w:szCs w:val="28"/>
        </w:rPr>
        <w:t xml:space="preserve">                                                                                              </w:t>
      </w:r>
      <w:r w:rsidR="00CB040A">
        <w:rPr>
          <w:rFonts w:ascii="Calibri" w:hAnsi="Calibri"/>
          <w:color w:val="0F243E" w:themeColor="text2" w:themeShade="80"/>
          <w:szCs w:val="28"/>
        </w:rPr>
        <w:t xml:space="preserve">                             </w:t>
      </w:r>
      <w:r w:rsidRPr="00D5600A">
        <w:rPr>
          <w:rFonts w:ascii="Calibri" w:hAnsi="Calibri"/>
          <w:color w:val="0F243E" w:themeColor="text2" w:themeShade="80"/>
          <w:szCs w:val="28"/>
        </w:rPr>
        <w:t xml:space="preserve">                         </w:t>
      </w:r>
      <w:r w:rsidR="00CB040A">
        <w:rPr>
          <w:rFonts w:ascii="Calibri" w:hAnsi="Calibri"/>
          <w:color w:val="0F243E" w:themeColor="text2" w:themeShade="80"/>
          <w:szCs w:val="28"/>
        </w:rPr>
        <w:t xml:space="preserve">                               </w:t>
      </w:r>
      <w:r w:rsidR="00CB040A">
        <w:rPr>
          <w:rFonts w:ascii="Calibri" w:hAnsi="Calibri"/>
          <w:b/>
          <w:color w:val="0F243E" w:themeColor="text2" w:themeShade="80"/>
          <w:szCs w:val="28"/>
        </w:rPr>
        <w:t xml:space="preserve">   </w:t>
      </w:r>
    </w:p>
    <w:p w:rsidR="00B27AEA" w:rsidRDefault="00CB040A" w:rsidP="00E439C5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  <w:r>
        <w:rPr>
          <w:rFonts w:ascii="Calibri" w:hAnsi="Calibri"/>
          <w:b/>
          <w:color w:val="0F243E" w:themeColor="text2" w:themeShade="80"/>
          <w:szCs w:val="28"/>
        </w:rPr>
        <w:t xml:space="preserve">         </w:t>
      </w:r>
      <w:r w:rsidR="00E439C5" w:rsidRPr="00D5600A">
        <w:rPr>
          <w:rFonts w:ascii="Calibri" w:hAnsi="Calibri"/>
          <w:b/>
          <w:color w:val="0F243E" w:themeColor="text2" w:themeShade="80"/>
          <w:szCs w:val="28"/>
        </w:rPr>
        <w:t xml:space="preserve"> </w:t>
      </w:r>
      <w:r w:rsidR="00B27AEA">
        <w:rPr>
          <w:rFonts w:ascii="Calibri" w:hAnsi="Calibri"/>
          <w:b/>
          <w:color w:val="0F243E" w:themeColor="text2" w:themeShade="80"/>
          <w:szCs w:val="28"/>
        </w:rPr>
        <w:t xml:space="preserve">  </w:t>
      </w:r>
    </w:p>
    <w:p w:rsidR="00B27AEA" w:rsidRDefault="00B27AEA" w:rsidP="00E439C5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</w:p>
    <w:p w:rsidR="00B27AEA" w:rsidRDefault="00B27AEA" w:rsidP="00E439C5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</w:p>
    <w:p w:rsidR="00B27AEA" w:rsidRDefault="00B27AEA" w:rsidP="00E439C5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</w:p>
    <w:p w:rsidR="00B27AEA" w:rsidRDefault="00B27AEA" w:rsidP="00E439C5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</w:p>
    <w:p w:rsidR="00E439C5" w:rsidRDefault="00E439C5" w:rsidP="00B27AEA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</w:p>
    <w:p w:rsidR="00B27AEA" w:rsidRDefault="00B27AEA" w:rsidP="00B27AEA">
      <w:pPr>
        <w:rPr>
          <w:lang w:eastAsia="pl-PL"/>
        </w:rPr>
      </w:pPr>
    </w:p>
    <w:p w:rsidR="00B27AEA" w:rsidRDefault="00B27AEA" w:rsidP="00B27AEA">
      <w:pPr>
        <w:rPr>
          <w:lang w:eastAsia="pl-PL"/>
        </w:rPr>
      </w:pPr>
    </w:p>
    <w:p w:rsidR="00B27AEA" w:rsidRDefault="00B27AEA" w:rsidP="00B27AEA">
      <w:pPr>
        <w:rPr>
          <w:lang w:eastAsia="pl-PL"/>
        </w:rPr>
      </w:pPr>
    </w:p>
    <w:p w:rsidR="002A5DEF" w:rsidRDefault="002A5DEF" w:rsidP="00B27AEA">
      <w:pPr>
        <w:rPr>
          <w:lang w:eastAsia="pl-PL"/>
        </w:rPr>
      </w:pPr>
    </w:p>
    <w:p w:rsidR="00B27AEA" w:rsidRDefault="00B27AEA" w:rsidP="00B27AEA">
      <w:pPr>
        <w:rPr>
          <w:lang w:eastAsia="pl-PL"/>
        </w:rPr>
      </w:pPr>
      <w:r>
        <w:rPr>
          <w:lang w:eastAsia="pl-PL"/>
        </w:rPr>
        <w:t xml:space="preserve"> </w:t>
      </w:r>
    </w:p>
    <w:p w:rsidR="00EF09B0" w:rsidRDefault="00EF09B0" w:rsidP="00B27AEA">
      <w:pPr>
        <w:rPr>
          <w:lang w:eastAsia="pl-PL"/>
        </w:rPr>
      </w:pPr>
    </w:p>
    <w:p w:rsidR="00EF09B0" w:rsidRDefault="00EF09B0" w:rsidP="00B27AEA">
      <w:pPr>
        <w:rPr>
          <w:lang w:eastAsia="pl-PL"/>
        </w:rPr>
      </w:pPr>
    </w:p>
    <w:p w:rsidR="00EF09B0" w:rsidRDefault="00EF09B0" w:rsidP="00B27AEA">
      <w:pPr>
        <w:rPr>
          <w:lang w:eastAsia="pl-PL"/>
        </w:rPr>
      </w:pPr>
    </w:p>
    <w:p w:rsidR="00EF09B0" w:rsidRDefault="00EF09B0" w:rsidP="00B27AEA">
      <w:pPr>
        <w:rPr>
          <w:lang w:eastAsia="pl-PL"/>
        </w:rPr>
      </w:pPr>
    </w:p>
    <w:p w:rsidR="00722CF3" w:rsidRDefault="00722CF3" w:rsidP="00B27AEA">
      <w:pPr>
        <w:rPr>
          <w:lang w:eastAsia="pl-PL"/>
        </w:rPr>
      </w:pPr>
    </w:p>
    <w:p w:rsidR="00722CF3" w:rsidRDefault="00722CF3" w:rsidP="00B27AEA">
      <w:pPr>
        <w:rPr>
          <w:lang w:eastAsia="pl-PL"/>
        </w:rPr>
      </w:pPr>
    </w:p>
    <w:p w:rsidR="00722CF3" w:rsidRDefault="00722CF3" w:rsidP="00B27AEA">
      <w:pPr>
        <w:rPr>
          <w:lang w:eastAsia="pl-PL"/>
        </w:rPr>
      </w:pPr>
    </w:p>
    <w:p w:rsidR="00722CF3" w:rsidRDefault="00722CF3" w:rsidP="00B27AEA">
      <w:pPr>
        <w:rPr>
          <w:lang w:eastAsia="pl-PL"/>
        </w:rPr>
      </w:pPr>
    </w:p>
    <w:p w:rsidR="00B27AEA" w:rsidRDefault="00B27AEA" w:rsidP="00B27AEA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  <w:r>
        <w:rPr>
          <w:rFonts w:ascii="Calibri" w:hAnsi="Calibri"/>
          <w:b/>
          <w:color w:val="0F243E" w:themeColor="text2" w:themeShade="80"/>
          <w:szCs w:val="28"/>
        </w:rPr>
        <w:t xml:space="preserve">                 </w:t>
      </w:r>
      <w:r w:rsidRPr="00D5600A">
        <w:rPr>
          <w:rFonts w:ascii="Calibri" w:hAnsi="Calibri"/>
          <w:b/>
          <w:color w:val="0F243E" w:themeColor="text2" w:themeShade="80"/>
          <w:szCs w:val="28"/>
        </w:rPr>
        <w:t>SZKOŁY PODSTAWOWE</w:t>
      </w:r>
      <w:r>
        <w:rPr>
          <w:rFonts w:ascii="Calibri" w:hAnsi="Calibri"/>
          <w:b/>
          <w:color w:val="0F243E" w:themeColor="text2" w:themeShade="80"/>
          <w:szCs w:val="28"/>
        </w:rPr>
        <w:t xml:space="preserve"> - 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KATEGORIA MŁODZIEŻY  (rocznik 200</w:t>
      </w:r>
      <w:r w:rsidR="007568CA">
        <w:rPr>
          <w:rFonts w:ascii="Calibri" w:hAnsi="Calibri" w:cs="Calibri"/>
          <w:b/>
          <w:color w:val="0F243E" w:themeColor="text2" w:themeShade="80"/>
          <w:szCs w:val="28"/>
        </w:rPr>
        <w:t>3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 xml:space="preserve"> - 200</w:t>
      </w:r>
      <w:r w:rsidR="007568CA">
        <w:rPr>
          <w:rFonts w:ascii="Calibri" w:hAnsi="Calibri" w:cs="Calibri"/>
          <w:b/>
          <w:color w:val="0F243E" w:themeColor="text2" w:themeShade="80"/>
          <w:szCs w:val="28"/>
        </w:rPr>
        <w:t>5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)</w:t>
      </w:r>
    </w:p>
    <w:p w:rsidR="00B27AEA" w:rsidRPr="00B27AEA" w:rsidRDefault="00B27AEA" w:rsidP="00B27AEA">
      <w:pPr>
        <w:rPr>
          <w:lang w:eastAsia="pl-PL"/>
        </w:rPr>
      </w:pPr>
    </w:p>
    <w:tbl>
      <w:tblPr>
        <w:tblpPr w:leftFromText="141" w:rightFromText="141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243"/>
        <w:gridCol w:w="695"/>
        <w:gridCol w:w="356"/>
        <w:gridCol w:w="2007"/>
        <w:gridCol w:w="815"/>
      </w:tblGrid>
      <w:tr w:rsidR="00E439C5" w:rsidRPr="00D5600A" w:rsidTr="007568CA">
        <w:trPr>
          <w:trHeight w:val="274"/>
        </w:trPr>
        <w:tc>
          <w:tcPr>
            <w:tcW w:w="6452" w:type="dxa"/>
            <w:gridSpan w:val="6"/>
            <w:vAlign w:val="center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lasyfikacja drużynowa</w:t>
            </w:r>
          </w:p>
        </w:tc>
      </w:tr>
      <w:tr w:rsidR="00E439C5" w:rsidRPr="00D5600A" w:rsidTr="007568CA">
        <w:trPr>
          <w:trHeight w:val="172"/>
        </w:trPr>
        <w:tc>
          <w:tcPr>
            <w:tcW w:w="336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ind w:left="-142" w:right="-164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243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</w:t>
            </w:r>
          </w:p>
        </w:tc>
        <w:tc>
          <w:tcPr>
            <w:tcW w:w="695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ind w:left="-155" w:right="-13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 </w:t>
            </w: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007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</w:t>
            </w:r>
          </w:p>
        </w:tc>
        <w:tc>
          <w:tcPr>
            <w:tcW w:w="815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E439C5" w:rsidRPr="00D5600A" w:rsidTr="007568CA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43" w:type="dxa"/>
            <w:shd w:val="clear" w:color="auto" w:fill="auto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695" w:type="dxa"/>
            <w:vAlign w:val="center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6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815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  <w:r w:rsidR="007568C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03</w:t>
            </w:r>
          </w:p>
        </w:tc>
      </w:tr>
      <w:tr w:rsidR="00E439C5" w:rsidRPr="00D5600A" w:rsidTr="007568CA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69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4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81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2</w:t>
            </w:r>
          </w:p>
        </w:tc>
      </w:tr>
      <w:tr w:rsidR="00E439C5" w:rsidRPr="00D5600A" w:rsidTr="007568CA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243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69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6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007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81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8</w:t>
            </w:r>
          </w:p>
        </w:tc>
      </w:tr>
      <w:tr w:rsidR="00E439C5" w:rsidRPr="00D5600A" w:rsidTr="007568CA">
        <w:trPr>
          <w:trHeight w:val="189"/>
        </w:trPr>
        <w:tc>
          <w:tcPr>
            <w:tcW w:w="336" w:type="dxa"/>
            <w:shd w:val="clear" w:color="auto" w:fill="F2F2F2" w:themeFill="background1" w:themeFillShade="F2"/>
            <w:vAlign w:val="center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243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  <w:tc>
          <w:tcPr>
            <w:tcW w:w="69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5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007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81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E439C5" w:rsidRPr="00D5600A" w:rsidTr="007568CA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243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69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1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81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4</w:t>
            </w:r>
          </w:p>
        </w:tc>
      </w:tr>
      <w:tr w:rsidR="00E439C5" w:rsidRPr="00D5600A" w:rsidTr="007568CA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243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Dominikowice </w:t>
            </w:r>
          </w:p>
        </w:tc>
        <w:tc>
          <w:tcPr>
            <w:tcW w:w="69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7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81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3</w:t>
            </w:r>
          </w:p>
        </w:tc>
      </w:tr>
      <w:tr w:rsidR="00E439C5" w:rsidRPr="00D5600A" w:rsidTr="007568CA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243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tróżówka </w:t>
            </w:r>
          </w:p>
        </w:tc>
        <w:tc>
          <w:tcPr>
            <w:tcW w:w="69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2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81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2</w:t>
            </w:r>
          </w:p>
        </w:tc>
      </w:tr>
    </w:tbl>
    <w:p w:rsidR="00E439C5" w:rsidRPr="00D5600A" w:rsidRDefault="00E439C5" w:rsidP="00E439C5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w kategorii dziewcząt: </w:t>
      </w:r>
    </w:p>
    <w:p w:rsidR="00E439C5" w:rsidRPr="00567377" w:rsidRDefault="00D77AEF" w:rsidP="00D77AEF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- Klimek Julia (23), Wójcik Karolina (22), Ligęza Aleksandra (21) i Szura Magdalena (20).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ab/>
      </w:r>
      <w:r w:rsidR="00E439C5"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–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Stawiarska Klaudia (26), Mazur Laura 2), Liana Gabriela (19) 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i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Brej Karolina (1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4). </w:t>
      </w:r>
      <w:r w:rsidR="00E439C5"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E439C5" w:rsidRPr="006F73C1">
        <w:rPr>
          <w:rFonts w:ascii="Calibri" w:hAnsi="Calibri" w:cs="Calibri"/>
          <w:color w:val="0F243E" w:themeColor="text2" w:themeShade="80"/>
          <w:sz w:val="28"/>
          <w:szCs w:val="28"/>
        </w:rPr>
        <w:t xml:space="preserve"> –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proofErr w:type="spellStart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Cetnarowska</w:t>
      </w:r>
      <w:proofErr w:type="spellEnd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Magdalena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18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Krupa Alicja 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17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proofErr w:type="spellStart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Padoł</w:t>
      </w:r>
      <w:proofErr w:type="spellEnd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Oliwia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16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 i </w:t>
      </w:r>
      <w:proofErr w:type="spellStart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Nigbor</w:t>
      </w:r>
      <w:proofErr w:type="spellEnd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Natalia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15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. </w:t>
      </w:r>
    </w:p>
    <w:p w:rsidR="00E439C5" w:rsidRPr="00D5600A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 w kategorii chłopców:</w:t>
      </w:r>
    </w:p>
    <w:p w:rsidR="00E439C5" w:rsidRPr="00567377" w:rsidRDefault="00E439C5" w:rsidP="00E439C5">
      <w:pPr>
        <w:spacing w:after="0" w:line="240" w:lineRule="auto"/>
        <w:jc w:val="both"/>
        <w:rPr>
          <w:rFonts w:ascii="Calibri" w:hAnsi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proofErr w:type="spellStart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Durlak</w:t>
      </w:r>
      <w:proofErr w:type="spellEnd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Jakub (</w:t>
      </w:r>
      <w:r w:rsidR="00980084" w:rsidRPr="00567377">
        <w:rPr>
          <w:rFonts w:ascii="Calibri" w:hAnsi="Calibri" w:cs="Calibri"/>
          <w:color w:val="0F243E" w:themeColor="text2" w:themeShade="80"/>
          <w:sz w:val="28"/>
          <w:szCs w:val="28"/>
        </w:rPr>
        <w:t>28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proofErr w:type="spellStart"/>
      <w:r w:rsidR="00980084" w:rsidRPr="00567377">
        <w:rPr>
          <w:rFonts w:ascii="Calibri" w:hAnsi="Calibri" w:cs="Calibri"/>
          <w:color w:val="0F243E" w:themeColor="text2" w:themeShade="80"/>
          <w:sz w:val="28"/>
          <w:szCs w:val="28"/>
        </w:rPr>
        <w:t>Ziobrowski</w:t>
      </w:r>
      <w:proofErr w:type="spellEnd"/>
      <w:r w:rsidR="00980084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Kamil (26),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Górski Kacper (</w:t>
      </w:r>
      <w:r w:rsidR="00980084" w:rsidRPr="00567377">
        <w:rPr>
          <w:rFonts w:ascii="Calibri" w:hAnsi="Calibri" w:cs="Calibri"/>
          <w:color w:val="0F243E" w:themeColor="text2" w:themeShade="80"/>
          <w:sz w:val="28"/>
          <w:szCs w:val="28"/>
        </w:rPr>
        <w:t>25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 i </w:t>
      </w:r>
      <w:proofErr w:type="spellStart"/>
      <w:r w:rsidR="00980084" w:rsidRPr="00567377">
        <w:rPr>
          <w:rFonts w:ascii="Calibri" w:hAnsi="Calibri" w:cs="Calibri"/>
          <w:color w:val="0F243E" w:themeColor="text2" w:themeShade="80"/>
          <w:sz w:val="28"/>
          <w:szCs w:val="28"/>
        </w:rPr>
        <w:t>Czochór</w:t>
      </w:r>
      <w:proofErr w:type="spellEnd"/>
      <w:r w:rsidR="00980084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Bartłomiej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2</w:t>
      </w:r>
      <w:r w:rsidR="00980084" w:rsidRPr="00567377">
        <w:rPr>
          <w:rFonts w:ascii="Calibri" w:hAnsi="Calibri" w:cs="Calibri"/>
          <w:color w:val="0F243E" w:themeColor="text2" w:themeShade="80"/>
          <w:sz w:val="28"/>
          <w:szCs w:val="28"/>
        </w:rPr>
        <w:t>4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).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6F73C1">
        <w:rPr>
          <w:rFonts w:ascii="Calibri" w:hAnsi="Calibri"/>
          <w:b/>
          <w:color w:val="0F243E" w:themeColor="text2" w:themeShade="80"/>
          <w:sz w:val="28"/>
          <w:szCs w:val="28"/>
        </w:rPr>
        <w:t>Kobylanka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- </w:t>
      </w:r>
      <w:proofErr w:type="spellStart"/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Świerz</w:t>
      </w:r>
      <w:proofErr w:type="spellEnd"/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Filip 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>(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27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), 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Kalisz Jakub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(2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0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), 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Rzepka Bartosz 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>(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19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)                       i </w:t>
      </w:r>
      <w:proofErr w:type="spellStart"/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Świerz</w:t>
      </w:r>
      <w:proofErr w:type="spellEnd"/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Kacper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(1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). </w:t>
      </w:r>
      <w:r w:rsidR="00D77AEF" w:rsidRPr="006F73C1">
        <w:rPr>
          <w:rFonts w:ascii="Calibri" w:hAnsi="Calibri"/>
          <w:b/>
          <w:color w:val="0F243E" w:themeColor="text2" w:themeShade="80"/>
          <w:sz w:val="28"/>
          <w:szCs w:val="28"/>
        </w:rPr>
        <w:t>Dominikowice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–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Przybyło Mateusz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(1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8), 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Rudzki Miłosz (17), Piecuch Michał 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(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14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) i </w:t>
      </w:r>
      <w:proofErr w:type="spellStart"/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Hałgas</w:t>
      </w:r>
      <w:proofErr w:type="spellEnd"/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Sebastian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(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9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>).</w:t>
      </w:r>
    </w:p>
    <w:p w:rsidR="00E439C5" w:rsidRPr="00D5600A" w:rsidRDefault="00980084" w:rsidP="00980084">
      <w:pPr>
        <w:tabs>
          <w:tab w:val="left" w:pos="3060"/>
          <w:tab w:val="left" w:pos="4860"/>
        </w:tabs>
        <w:spacing w:after="0"/>
        <w:ind w:left="1276" w:hanging="1276"/>
        <w:jc w:val="both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 xml:space="preserve">  </w:t>
      </w:r>
      <w:r w:rsidR="00E439C5" w:rsidRPr="00D5600A">
        <w:rPr>
          <w:rFonts w:ascii="Calibri" w:hAnsi="Calibri"/>
          <w:color w:val="0F243E" w:themeColor="text2" w:themeShade="80"/>
          <w:sz w:val="28"/>
          <w:szCs w:val="28"/>
        </w:rPr>
        <w:t xml:space="preserve">            </w:t>
      </w:r>
      <w:r>
        <w:rPr>
          <w:rFonts w:ascii="Calibri" w:hAnsi="Calibri"/>
          <w:color w:val="0F243E" w:themeColor="text2" w:themeShade="80"/>
          <w:sz w:val="28"/>
          <w:szCs w:val="28"/>
        </w:rPr>
        <w:t xml:space="preserve">     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691"/>
        <w:gridCol w:w="1595"/>
        <w:gridCol w:w="460"/>
        <w:gridCol w:w="2338"/>
        <w:gridCol w:w="1888"/>
      </w:tblGrid>
      <w:tr w:rsidR="00E439C5" w:rsidRPr="00D5600A" w:rsidTr="00E439C5">
        <w:trPr>
          <w:trHeight w:val="295"/>
        </w:trPr>
        <w:tc>
          <w:tcPr>
            <w:tcW w:w="9432" w:type="dxa"/>
            <w:gridSpan w:val="6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Wyniki indywidualne</w:t>
            </w:r>
          </w:p>
        </w:tc>
      </w:tr>
      <w:tr w:rsidR="00E439C5" w:rsidRPr="00D5600A" w:rsidTr="00E439C5">
        <w:trPr>
          <w:trHeight w:val="253"/>
        </w:trPr>
        <w:tc>
          <w:tcPr>
            <w:tcW w:w="5206" w:type="dxa"/>
            <w:gridSpan w:val="4"/>
            <w:shd w:val="clear" w:color="auto" w:fill="auto"/>
          </w:tcPr>
          <w:p w:rsidR="00E439C5" w:rsidRPr="00D5600A" w:rsidRDefault="00E439C5" w:rsidP="006F73C1">
            <w:pPr>
              <w:tabs>
                <w:tab w:val="left" w:pos="3060"/>
                <w:tab w:val="left" w:pos="3119"/>
                <w:tab w:val="left" w:pos="4860"/>
              </w:tabs>
              <w:spacing w:after="0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Dziewczęta  </w:t>
            </w:r>
            <w:r w:rsidR="006F73C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-</w:t>
            </w: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 dystans 1000 m</w:t>
            </w:r>
          </w:p>
        </w:tc>
        <w:tc>
          <w:tcPr>
            <w:tcW w:w="4226" w:type="dxa"/>
            <w:gridSpan w:val="2"/>
            <w:shd w:val="clear" w:color="auto" w:fill="auto"/>
          </w:tcPr>
          <w:p w:rsidR="00E439C5" w:rsidRPr="00D5600A" w:rsidRDefault="006F73C1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Chłopcy -</w:t>
            </w:r>
            <w:r w:rsidR="00E439C5"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 dystans 1500 m</w:t>
            </w:r>
          </w:p>
        </w:tc>
      </w:tr>
      <w:tr w:rsidR="00980084" w:rsidRPr="00D5600A" w:rsidTr="00E439C5">
        <w:trPr>
          <w:trHeight w:val="264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tawiarska Klaudi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Durlak</w:t>
            </w:r>
            <w:proofErr w:type="spellEnd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Jakub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980084" w:rsidRPr="00D5600A" w:rsidTr="00E439C5">
        <w:trPr>
          <w:trHeight w:val="253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Mazur Laur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E439C5">
            <w:pPr>
              <w:spacing w:after="0"/>
              <w:ind w:right="-144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Świerz</w:t>
            </w:r>
            <w:proofErr w:type="spellEnd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Filip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980084" w:rsidRPr="00D5600A" w:rsidTr="00E439C5">
        <w:trPr>
          <w:trHeight w:val="253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Biernacka </w:t>
            </w:r>
            <w:r w:rsidRPr="00583DDB">
              <w:rPr>
                <w:rFonts w:ascii="Calibri" w:hAnsi="Calibri"/>
                <w:color w:val="0F243E" w:themeColor="text2" w:themeShade="80"/>
                <w:sz w:val="24"/>
                <w:szCs w:val="24"/>
              </w:rPr>
              <w:t>Magdalen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Ziobrowski</w:t>
            </w:r>
            <w:proofErr w:type="spellEnd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980084" w:rsidRPr="00D5600A" w:rsidTr="00E439C5">
        <w:trPr>
          <w:trHeight w:val="253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limek Juli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Górski Kacper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980084" w:rsidRPr="00D5600A" w:rsidTr="00E439C5">
        <w:trPr>
          <w:trHeight w:val="264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Wójcik Karolin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Czochór</w:t>
            </w:r>
            <w:proofErr w:type="spellEnd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</w:t>
            </w:r>
            <w:r w:rsidRPr="00583DDB">
              <w:rPr>
                <w:rFonts w:ascii="Calibri" w:hAnsi="Calibri"/>
                <w:color w:val="0F243E" w:themeColor="text2" w:themeShade="80"/>
                <w:sz w:val="24"/>
                <w:szCs w:val="24"/>
              </w:rPr>
              <w:t>Bartłomiej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980084" w:rsidRPr="00D5600A" w:rsidTr="00E439C5">
        <w:trPr>
          <w:trHeight w:val="253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Ligęza Aleksandr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Podwika Kacper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tróżówka</w:t>
            </w:r>
          </w:p>
        </w:tc>
      </w:tr>
      <w:tr w:rsidR="00980084" w:rsidRPr="00D5600A" w:rsidTr="00E439C5">
        <w:trPr>
          <w:trHeight w:val="253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ura Magdalen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Trześniak</w:t>
            </w:r>
            <w:proofErr w:type="spellEnd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ystra</w:t>
            </w:r>
          </w:p>
        </w:tc>
      </w:tr>
      <w:tr w:rsidR="00980084" w:rsidRPr="00D5600A" w:rsidTr="00E439C5">
        <w:trPr>
          <w:trHeight w:val="253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Liana Gabriel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ugno</w:t>
            </w:r>
            <w:proofErr w:type="spellEnd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Rafał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</w:tr>
    </w:tbl>
    <w:p w:rsidR="00E439C5" w:rsidRDefault="00E439C5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F09B0" w:rsidRDefault="00EF09B0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F09B0" w:rsidRDefault="00EF09B0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F09B0" w:rsidRDefault="00EF09B0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F09B0" w:rsidRDefault="00EF09B0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F09B0" w:rsidRDefault="00EF09B0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439C5" w:rsidRPr="00BC4688" w:rsidRDefault="00E439C5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650C4A" w:rsidRPr="00BC4688" w:rsidRDefault="00650C4A" w:rsidP="00650C4A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36"/>
          <w:szCs w:val="36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              </w:t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>LEKKOATLETYKA</w:t>
      </w:r>
    </w:p>
    <w:p w:rsidR="00650C4A" w:rsidRPr="00BC4688" w:rsidRDefault="00650C4A" w:rsidP="00650C4A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36"/>
          <w:szCs w:val="36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dziewczęta i chłopcy, kat. wiekowa 14 </w:t>
      </w:r>
      <w:r w:rsid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16 lat</w:t>
      </w:r>
    </w:p>
    <w:p w:rsidR="00650C4A" w:rsidRDefault="00650C4A" w:rsidP="00650C4A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Termin i miejsce zawodów:       5 października 2018 </w:t>
      </w:r>
      <w:r w:rsid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obiekt sportowy w Bobowej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</w:p>
    <w:p w:rsidR="00650C4A" w:rsidRPr="00BC4688" w:rsidRDefault="00650C4A" w:rsidP="00650C4A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           </w:t>
      </w:r>
      <w:r w:rsidR="00970E67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ja 2019 </w:t>
      </w:r>
      <w:r w:rsid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obiekt sportowy w Kobylan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650C4A" w:rsidRDefault="00650C4A" w:rsidP="00650C4A">
      <w:pPr>
        <w:jc w:val="center"/>
        <w:rPr>
          <w:color w:val="0F243E" w:themeColor="text2" w:themeShade="80"/>
          <w:sz w:val="28"/>
          <w:szCs w:val="28"/>
        </w:rPr>
      </w:pPr>
    </w:p>
    <w:p w:rsidR="00D615B5" w:rsidRPr="00722726" w:rsidRDefault="00D615B5" w:rsidP="00D615B5">
      <w:pPr>
        <w:spacing w:after="0" w:line="240" w:lineRule="auto"/>
        <w:ind w:left="354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722726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          DZIEWCZĘTA </w:t>
      </w:r>
    </w:p>
    <w:p w:rsidR="00D72066" w:rsidRPr="00722726" w:rsidRDefault="00D72066" w:rsidP="00700A8F">
      <w:pPr>
        <w:spacing w:after="0" w:line="240" w:lineRule="auto"/>
        <w:ind w:left="2124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722726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Wyniki indywidualne</w:t>
      </w:r>
      <w:r w:rsidR="00326D26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</w:t>
      </w:r>
      <w:r w:rsidR="00700A8F" w:rsidRPr="00722726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- Kobylanka </w:t>
      </w:r>
      <w:r w:rsidR="00326D26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- </w:t>
      </w:r>
      <w:r w:rsidR="00700A8F" w:rsidRPr="00722726">
        <w:rPr>
          <w:rFonts w:ascii="Calibri" w:hAnsi="Calibri"/>
          <w:b/>
          <w:color w:val="0F243E" w:themeColor="text2" w:themeShade="80"/>
          <w:sz w:val="28"/>
          <w:szCs w:val="28"/>
        </w:rPr>
        <w:t>9.05.2019</w:t>
      </w:r>
    </w:p>
    <w:p w:rsidR="00700A8F" w:rsidRPr="00326D26" w:rsidRDefault="00700A8F" w:rsidP="00700A8F">
      <w:pPr>
        <w:spacing w:after="0" w:line="240" w:lineRule="auto"/>
        <w:ind w:left="2124" w:firstLine="708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Bieg na </w:t>
      </w:r>
      <w:r w:rsidR="005D09DC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dystansie </w:t>
      </w:r>
      <w:smartTag w:uri="urn:schemas-microsoft-com:office:smarttags" w:element="metricconverter">
        <w:smartTagPr>
          <w:attr w:name="ProductID" w:val="100 metr￳w"/>
        </w:smartTagPr>
        <w:r w:rsidRPr="00326D26">
          <w:rPr>
            <w:rFonts w:ascii="Calibri" w:hAnsi="Calibri"/>
            <w:color w:val="0F243E" w:themeColor="text2" w:themeShade="80"/>
            <w:sz w:val="28"/>
            <w:szCs w:val="28"/>
            <w:u w:val="single"/>
          </w:rPr>
          <w:t>100 metrów</w:t>
        </w:r>
      </w:smartTag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amińska Marty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2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Czyżykiewicz Weroni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3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Kaszowicz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Martyna 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lęc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3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Warcholik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Zuzan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3</w:t>
      </w:r>
    </w:p>
    <w:p w:rsidR="00D615B5" w:rsidRPr="00326D26" w:rsidRDefault="00D615B5" w:rsidP="00D615B5">
      <w:pPr>
        <w:numPr>
          <w:ilvl w:val="0"/>
          <w:numId w:val="5"/>
        </w:num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    Szuba Emil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4</w:t>
      </w:r>
    </w:p>
    <w:p w:rsidR="00D615B5" w:rsidRPr="00326D26" w:rsidRDefault="00D615B5" w:rsidP="00D615B5">
      <w:pPr>
        <w:numPr>
          <w:ilvl w:val="0"/>
          <w:numId w:val="5"/>
        </w:num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    </w:t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Miarecka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Karoli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7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7.       </w:t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Kutera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Oliw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Stróżów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8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8.       </w:t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Habaj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Małgorzat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8</w:t>
      </w:r>
    </w:p>
    <w:p w:rsidR="00D615B5" w:rsidRPr="00326D26" w:rsidRDefault="00D615B5" w:rsidP="00D615B5">
      <w:pPr>
        <w:spacing w:after="0" w:line="240" w:lineRule="auto"/>
        <w:ind w:left="2124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      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D615B5" w:rsidRPr="00326D26" w:rsidRDefault="00D615B5" w:rsidP="00D615B5">
      <w:pPr>
        <w:spacing w:after="0" w:line="240" w:lineRule="auto"/>
        <w:ind w:left="2832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     </w:t>
      </w:r>
      <w:r w:rsidR="00700A8F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Bieg na </w:t>
      </w:r>
      <w:r w:rsidR="005D09DC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dystansie </w:t>
      </w: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>300 metrów</w:t>
      </w:r>
    </w:p>
    <w:p w:rsidR="00D615B5" w:rsidRPr="00326D26" w:rsidRDefault="00D615B5" w:rsidP="00D615B5">
      <w:pPr>
        <w:spacing w:after="0" w:line="240" w:lineRule="auto"/>
        <w:ind w:left="2832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Stawiarska Klaudia</w:t>
      </w:r>
      <w:r w:rsidR="00700A8F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52,3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Warcholik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Zuzan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54,0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Cetnarowska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326D26">
        <w:rPr>
          <w:rFonts w:ascii="Calibri" w:hAnsi="Calibri"/>
          <w:color w:val="0F243E" w:themeColor="text2" w:themeShade="80"/>
          <w:sz w:val="24"/>
          <w:szCs w:val="24"/>
        </w:rPr>
        <w:t>Magdale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55,5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Miarecka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Karoli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56,1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Wójcik Karoli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56,7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Bargieł Marty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Zagór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57,4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Padoł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Oliw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57,</w:t>
      </w:r>
      <w:r w:rsidR="00EF00D1" w:rsidRPr="00326D26">
        <w:rPr>
          <w:rFonts w:ascii="Calibri" w:hAnsi="Calibri"/>
          <w:color w:val="0F243E" w:themeColor="text2" w:themeShade="80"/>
          <w:sz w:val="28"/>
          <w:szCs w:val="28"/>
        </w:rPr>
        <w:t>8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F00D1" w:rsidRPr="00326D26">
        <w:rPr>
          <w:rFonts w:ascii="Calibri" w:hAnsi="Calibri"/>
          <w:color w:val="0F243E" w:themeColor="text2" w:themeShade="80"/>
          <w:sz w:val="28"/>
          <w:szCs w:val="28"/>
        </w:rPr>
        <w:t>Wójcik Justy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F00D1" w:rsidRPr="00326D26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="00EF00D1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F00D1" w:rsidRPr="00326D26">
        <w:rPr>
          <w:rFonts w:ascii="Calibri" w:hAnsi="Calibri"/>
          <w:color w:val="0F243E" w:themeColor="text2" w:themeShade="80"/>
          <w:sz w:val="28"/>
          <w:szCs w:val="28"/>
        </w:rPr>
        <w:t>58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F00D1" w:rsidRPr="00326D26">
        <w:rPr>
          <w:rFonts w:ascii="Calibri" w:hAnsi="Calibri"/>
          <w:color w:val="0F243E" w:themeColor="text2" w:themeShade="80"/>
          <w:sz w:val="28"/>
          <w:szCs w:val="28"/>
        </w:rPr>
        <w:t>6</w:t>
      </w: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D615B5" w:rsidRPr="00326D26" w:rsidRDefault="00700A8F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 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>Bieg na</w:t>
      </w:r>
      <w:r w:rsidR="005D09DC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 dystansie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 </w:t>
      </w:r>
      <w:smartTag w:uri="urn:schemas-microsoft-com:office:smarttags" w:element="metricconverter">
        <w:smartTagPr>
          <w:attr w:name="ProductID" w:val="600 metr￳w"/>
        </w:smartTagPr>
        <w:r w:rsidR="00D615B5" w:rsidRPr="00326D26">
          <w:rPr>
            <w:rFonts w:ascii="Calibri" w:hAnsi="Calibri"/>
            <w:color w:val="0F243E" w:themeColor="text2" w:themeShade="80"/>
            <w:sz w:val="28"/>
            <w:szCs w:val="28"/>
            <w:u w:val="single"/>
          </w:rPr>
          <w:t>600 metrów</w:t>
        </w:r>
      </w:smartTag>
    </w:p>
    <w:p w:rsidR="00D615B5" w:rsidRPr="00326D26" w:rsidRDefault="00D615B5" w:rsidP="00D615B5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>Mazur Laura</w:t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.08,</w:t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>4</w:t>
      </w:r>
    </w:p>
    <w:p w:rsidR="00D615B5" w:rsidRPr="00326D26" w:rsidRDefault="00D615B5" w:rsidP="003D7F6A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>Klimek Jul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Klaud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,1</w:t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>0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>4</w:t>
      </w:r>
    </w:p>
    <w:p w:rsidR="00D615B5" w:rsidRPr="00326D26" w:rsidRDefault="003D7F6A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Cetnarowska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Jul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,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10,9</w:t>
      </w:r>
    </w:p>
    <w:p w:rsidR="00D615B5" w:rsidRPr="00326D26" w:rsidRDefault="003D7F6A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Dutka Dar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,1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3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0</w:t>
      </w:r>
    </w:p>
    <w:p w:rsidR="00D615B5" w:rsidRPr="00326D26" w:rsidRDefault="003D7F6A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Szuba Emil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,18,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D615B5" w:rsidRPr="00326D26" w:rsidRDefault="003D7F6A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Podwika Wiktoria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,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20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D615B5" w:rsidRPr="00326D26" w:rsidRDefault="003D7F6A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7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Bambrowicz </w:t>
      </w:r>
      <w:r w:rsidRPr="00326D26">
        <w:rPr>
          <w:rFonts w:ascii="Calibri" w:hAnsi="Calibri"/>
          <w:color w:val="0F243E" w:themeColor="text2" w:themeShade="80"/>
          <w:sz w:val="24"/>
          <w:szCs w:val="24"/>
        </w:rPr>
        <w:t>Magdale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Stróżówka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,2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0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9</w:t>
      </w:r>
    </w:p>
    <w:p w:rsidR="003D7F6A" w:rsidRPr="00326D26" w:rsidRDefault="003D7F6A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Smołkowicz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Patrycj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lęc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,23,1</w:t>
      </w:r>
    </w:p>
    <w:p w:rsidR="00D615B5" w:rsidRPr="00326D26" w:rsidRDefault="00D615B5" w:rsidP="00D615B5">
      <w:pPr>
        <w:spacing w:after="0" w:line="240" w:lineRule="auto"/>
        <w:ind w:left="4248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EF09B0" w:rsidRDefault="00EF09B0" w:rsidP="00D615B5">
      <w:pPr>
        <w:spacing w:after="0" w:line="240" w:lineRule="auto"/>
        <w:ind w:left="4248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D615B5" w:rsidRPr="00326D26" w:rsidRDefault="00D615B5" w:rsidP="00D615B5">
      <w:pPr>
        <w:spacing w:after="0" w:line="240" w:lineRule="auto"/>
        <w:ind w:left="4248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lastRenderedPageBreak/>
        <w:t>Skok w dal</w:t>
      </w:r>
    </w:p>
    <w:p w:rsidR="00D615B5" w:rsidRPr="00326D26" w:rsidRDefault="00D615B5" w:rsidP="00D615B5">
      <w:pPr>
        <w:spacing w:after="0" w:line="240" w:lineRule="auto"/>
        <w:ind w:left="4248" w:firstLine="708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Rogulska Mar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3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99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Czyżykiewicz Weronika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3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80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Wójcicka Martyna 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 w:rsidRPr="00326D26"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ab/>
        <w:t>3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72</w:t>
      </w:r>
    </w:p>
    <w:p w:rsidR="00D615B5" w:rsidRPr="00326D26" w:rsidRDefault="00D615B5" w:rsidP="00535840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Zielińska King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3,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8</w:t>
      </w:r>
    </w:p>
    <w:p w:rsidR="00D615B5" w:rsidRPr="00326D26" w:rsidRDefault="00535840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>
        <w:rPr>
          <w:rFonts w:ascii="Calibri" w:hAnsi="Calibri"/>
          <w:color w:val="0F243E" w:themeColor="text2" w:themeShade="80"/>
          <w:sz w:val="28"/>
          <w:szCs w:val="28"/>
        </w:rPr>
        <w:t>Smołkowicz</w:t>
      </w:r>
      <w:proofErr w:type="spellEnd"/>
      <w:r>
        <w:rPr>
          <w:rFonts w:ascii="Calibri" w:hAnsi="Calibri"/>
          <w:color w:val="0F243E" w:themeColor="text2" w:themeShade="80"/>
          <w:sz w:val="28"/>
          <w:szCs w:val="28"/>
        </w:rPr>
        <w:t xml:space="preserve"> Patrycja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3,57</w:t>
      </w:r>
    </w:p>
    <w:p w:rsidR="00D615B5" w:rsidRDefault="00535840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>Bambrowicz Magdalena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3,5</w:t>
      </w:r>
      <w:r>
        <w:rPr>
          <w:rFonts w:ascii="Calibri" w:hAnsi="Calibri"/>
          <w:color w:val="0F243E" w:themeColor="text2" w:themeShade="80"/>
          <w:sz w:val="28"/>
          <w:szCs w:val="28"/>
        </w:rPr>
        <w:t>6</w:t>
      </w:r>
    </w:p>
    <w:p w:rsidR="00535840" w:rsidRPr="00326D26" w:rsidRDefault="00535840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>7.</w:t>
      </w:r>
      <w:r>
        <w:rPr>
          <w:rFonts w:ascii="Calibri" w:hAnsi="Calibri"/>
          <w:color w:val="0F243E" w:themeColor="text2" w:themeShade="80"/>
          <w:sz w:val="28"/>
          <w:szCs w:val="28"/>
        </w:rPr>
        <w:tab/>
        <w:t>Dutka Daria</w:t>
      </w:r>
      <w:r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ab/>
        <w:t>Zagórzany</w:t>
      </w:r>
      <w:r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ab/>
        <w:t>3,55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535840" w:rsidRPr="00326D26">
        <w:rPr>
          <w:rFonts w:ascii="Calibri" w:hAnsi="Calibri"/>
          <w:color w:val="0F243E" w:themeColor="text2" w:themeShade="80"/>
          <w:sz w:val="28"/>
          <w:szCs w:val="28"/>
        </w:rPr>
        <w:t>Habaj</w:t>
      </w:r>
      <w:proofErr w:type="spellEnd"/>
      <w:r w:rsidR="00535840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Małgorzata</w:t>
      </w:r>
      <w:r w:rsidR="00535840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3,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54</w:t>
      </w:r>
    </w:p>
    <w:p w:rsidR="00D615B5" w:rsidRPr="00326D26" w:rsidRDefault="00D615B5" w:rsidP="00D615B5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D615B5" w:rsidRPr="00326D26" w:rsidRDefault="00D615B5" w:rsidP="00D615B5">
      <w:pPr>
        <w:spacing w:after="0" w:line="240" w:lineRule="auto"/>
        <w:ind w:left="4248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>Skok wzwyż</w:t>
      </w: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Rogulska Mar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,3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>Kutera</w:t>
      </w:r>
      <w:proofErr w:type="spellEnd"/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Oliwia 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,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30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Dudek Justyna</w:t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Ropica Pols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,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30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>Bargieł Martyna</w:t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Zagórzany 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  <w:t>1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2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D615B5" w:rsidRPr="00326D26" w:rsidRDefault="00D615B5" w:rsidP="00D615B5">
      <w:pPr>
        <w:spacing w:after="0" w:line="240" w:lineRule="auto"/>
        <w:ind w:left="2124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C42C7D">
        <w:rPr>
          <w:rFonts w:ascii="Calibri" w:hAnsi="Calibri"/>
          <w:color w:val="0F243E" w:themeColor="text2" w:themeShade="80"/>
          <w:sz w:val="28"/>
          <w:szCs w:val="28"/>
        </w:rPr>
        <w:t>Kaszowicz</w:t>
      </w:r>
      <w:proofErr w:type="spellEnd"/>
      <w:r w:rsidR="00C42C7D">
        <w:rPr>
          <w:rFonts w:ascii="Calibri" w:hAnsi="Calibri"/>
          <w:color w:val="0F243E" w:themeColor="text2" w:themeShade="80"/>
          <w:sz w:val="28"/>
          <w:szCs w:val="28"/>
        </w:rPr>
        <w:t xml:space="preserve"> Martyna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  <w:t>Klęczany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  <w:t>1,25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Niemiec Klaudia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Kobylanka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,2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0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Machowska Marty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,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15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C42C7D">
        <w:rPr>
          <w:rFonts w:ascii="Calibri" w:hAnsi="Calibri"/>
          <w:color w:val="0F243E" w:themeColor="text2" w:themeShade="80"/>
          <w:sz w:val="28"/>
          <w:szCs w:val="28"/>
        </w:rPr>
        <w:t>Cetnarowska</w:t>
      </w:r>
      <w:proofErr w:type="spellEnd"/>
      <w:r w:rsidR="00C42C7D">
        <w:rPr>
          <w:rFonts w:ascii="Calibri" w:hAnsi="Calibri"/>
          <w:color w:val="0F243E" w:themeColor="text2" w:themeShade="80"/>
          <w:sz w:val="28"/>
          <w:szCs w:val="28"/>
        </w:rPr>
        <w:t xml:space="preserve"> Julia</w:t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1,1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0</w:t>
      </w:r>
    </w:p>
    <w:p w:rsidR="00D615B5" w:rsidRPr="00326D26" w:rsidRDefault="00D615B5" w:rsidP="00D615B5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>Pchnięcie kulą (</w:t>
      </w:r>
      <w:smartTag w:uri="urn:schemas-microsoft-com:office:smarttags" w:element="metricconverter">
        <w:smartTagPr>
          <w:attr w:name="ProductID" w:val="3 kg"/>
        </w:smartTagPr>
        <w:r w:rsidRPr="00326D26">
          <w:rPr>
            <w:rFonts w:ascii="Calibri" w:hAnsi="Calibri"/>
            <w:color w:val="0F243E" w:themeColor="text2" w:themeShade="80"/>
            <w:sz w:val="28"/>
            <w:szCs w:val="28"/>
            <w:u w:val="single"/>
          </w:rPr>
          <w:t>3 kg</w:t>
        </w:r>
      </w:smartTag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>)</w:t>
      </w:r>
    </w:p>
    <w:p w:rsidR="00D615B5" w:rsidRPr="00326D26" w:rsidRDefault="00D615B5" w:rsidP="00D615B5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Brej Karoli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1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07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Kamińska Martyna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ab/>
        <w:t>9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31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Druciak Pauli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ab/>
        <w:t>7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99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EC1147">
        <w:rPr>
          <w:rFonts w:ascii="Calibri" w:hAnsi="Calibri"/>
          <w:color w:val="0F243E" w:themeColor="text2" w:themeShade="80"/>
          <w:sz w:val="28"/>
          <w:szCs w:val="28"/>
        </w:rPr>
        <w:t>Pyrcioch</w:t>
      </w:r>
      <w:proofErr w:type="spellEnd"/>
      <w:r w:rsidR="00EC1147">
        <w:rPr>
          <w:rFonts w:ascii="Calibri" w:hAnsi="Calibri"/>
          <w:color w:val="0F243E" w:themeColor="text2" w:themeShade="80"/>
          <w:sz w:val="28"/>
          <w:szCs w:val="28"/>
        </w:rPr>
        <w:t xml:space="preserve"> Amel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7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59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EC1147">
        <w:rPr>
          <w:rFonts w:ascii="Calibri" w:hAnsi="Calibri"/>
          <w:color w:val="0F243E" w:themeColor="text2" w:themeShade="80"/>
          <w:sz w:val="28"/>
          <w:szCs w:val="28"/>
        </w:rPr>
        <w:t>Smołkowicz</w:t>
      </w:r>
      <w:proofErr w:type="spellEnd"/>
      <w:r w:rsidR="00EC1147">
        <w:rPr>
          <w:rFonts w:ascii="Calibri" w:hAnsi="Calibri"/>
          <w:color w:val="0F243E" w:themeColor="text2" w:themeShade="80"/>
          <w:sz w:val="28"/>
          <w:szCs w:val="28"/>
        </w:rPr>
        <w:t xml:space="preserve"> Wiktoria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22726" w:rsidRPr="00326D26">
        <w:rPr>
          <w:rFonts w:ascii="Calibri" w:hAnsi="Calibri"/>
          <w:color w:val="0F243E" w:themeColor="text2" w:themeShade="80"/>
          <w:sz w:val="28"/>
          <w:szCs w:val="28"/>
        </w:rPr>
        <w:t>S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zymbark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7,4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Niemiec Klaud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obylanka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7,3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8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Filus Julia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7,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37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121C76">
        <w:rPr>
          <w:rFonts w:ascii="Calibri" w:hAnsi="Calibri"/>
          <w:color w:val="0F243E" w:themeColor="text2" w:themeShade="80"/>
          <w:sz w:val="28"/>
          <w:szCs w:val="28"/>
        </w:rPr>
        <w:t>Gut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er</w:t>
      </w:r>
      <w:proofErr w:type="spellEnd"/>
      <w:r w:rsidR="00EC1147">
        <w:rPr>
          <w:rFonts w:ascii="Calibri" w:hAnsi="Calibri"/>
          <w:color w:val="0F243E" w:themeColor="text2" w:themeShade="80"/>
          <w:sz w:val="28"/>
          <w:szCs w:val="28"/>
        </w:rPr>
        <w:t xml:space="preserve"> Pauli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6,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7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0</w:t>
      </w:r>
    </w:p>
    <w:p w:rsidR="00D615B5" w:rsidRPr="00326D26" w:rsidRDefault="00D615B5" w:rsidP="00D615B5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C42C7D" w:rsidRPr="00326D26" w:rsidRDefault="00C42C7D" w:rsidP="00C42C7D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/>
          <w:color w:val="0F243E" w:themeColor="text2" w:themeShade="80"/>
          <w:sz w:val="28"/>
          <w:szCs w:val="28"/>
          <w:u w:val="single"/>
        </w:rPr>
        <w:t>Rzut dyskiem</w:t>
      </w: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 (</w:t>
      </w:r>
      <w:r>
        <w:rPr>
          <w:rFonts w:ascii="Calibri" w:hAnsi="Calibri"/>
          <w:color w:val="0F243E" w:themeColor="text2" w:themeShade="80"/>
          <w:sz w:val="28"/>
          <w:szCs w:val="28"/>
          <w:u w:val="single"/>
        </w:rPr>
        <w:t>0,75</w:t>
      </w: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 kg)</w:t>
      </w:r>
    </w:p>
    <w:p w:rsidR="00C42C7D" w:rsidRPr="00326D26" w:rsidRDefault="00C42C7D" w:rsidP="00C42C7D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</w:p>
    <w:p w:rsidR="00C42C7D" w:rsidRPr="00326D26" w:rsidRDefault="00C42C7D" w:rsidP="00C42C7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Brej Karoli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24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08</w:t>
      </w:r>
    </w:p>
    <w:p w:rsidR="0031128D" w:rsidRDefault="00C42C7D" w:rsidP="00C42C7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1128D">
        <w:rPr>
          <w:rFonts w:ascii="Calibri" w:hAnsi="Calibri"/>
          <w:color w:val="0F243E" w:themeColor="text2" w:themeShade="80"/>
          <w:sz w:val="28"/>
          <w:szCs w:val="28"/>
        </w:rPr>
        <w:t>Smołkowicz</w:t>
      </w:r>
      <w:proofErr w:type="spellEnd"/>
      <w:r w:rsidR="0031128D">
        <w:rPr>
          <w:rFonts w:ascii="Calibri" w:hAnsi="Calibri"/>
          <w:color w:val="0F243E" w:themeColor="text2" w:themeShade="80"/>
          <w:sz w:val="28"/>
          <w:szCs w:val="28"/>
        </w:rPr>
        <w:t xml:space="preserve"> Wiktoria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23,58</w:t>
      </w:r>
    </w:p>
    <w:p w:rsidR="0031128D" w:rsidRPr="00326D26" w:rsidRDefault="00C42C7D" w:rsidP="0031128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Wójcicka Martyna 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  <w:t>20,64</w:t>
      </w:r>
    </w:p>
    <w:p w:rsidR="00C42C7D" w:rsidRPr="00326D26" w:rsidRDefault="00C42C7D" w:rsidP="00C42C7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Druciak Paulina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  <w:t>16,05</w:t>
      </w:r>
    </w:p>
    <w:p w:rsidR="00C42C7D" w:rsidRPr="00326D26" w:rsidRDefault="00C42C7D" w:rsidP="00C42C7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Duda Aleksandra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  <w:t>14,22</w:t>
      </w:r>
    </w:p>
    <w:p w:rsidR="00C42C7D" w:rsidRPr="00326D26" w:rsidRDefault="00C42C7D" w:rsidP="00C42C7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Czyżyk Gabriela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  <w:t>Zagórzany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  <w:t>13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92</w:t>
      </w:r>
    </w:p>
    <w:p w:rsidR="00C42C7D" w:rsidRPr="00326D26" w:rsidRDefault="00C42C7D" w:rsidP="00C42C7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Śliwa Zuzanna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Zagórzany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13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56</w:t>
      </w:r>
    </w:p>
    <w:p w:rsidR="00C42C7D" w:rsidRPr="00326D26" w:rsidRDefault="00C42C7D" w:rsidP="00C42C7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526EF">
        <w:rPr>
          <w:rFonts w:ascii="Calibri" w:hAnsi="Calibri"/>
          <w:color w:val="0F243E" w:themeColor="text2" w:themeShade="80"/>
          <w:sz w:val="28"/>
          <w:szCs w:val="28"/>
        </w:rPr>
        <w:t>Rachwał Barbara</w:t>
      </w:r>
      <w:r w:rsidR="000526EF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526EF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="000526EF">
        <w:rPr>
          <w:rFonts w:ascii="Calibri" w:hAnsi="Calibri"/>
          <w:color w:val="0F243E" w:themeColor="text2" w:themeShade="80"/>
          <w:sz w:val="28"/>
          <w:szCs w:val="28"/>
        </w:rPr>
        <w:tab/>
        <w:t>13,40</w:t>
      </w: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EF09B0" w:rsidRDefault="00EF09B0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lastRenderedPageBreak/>
        <w:t>Rzut oszczepem (500 g)</w:t>
      </w: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>Filus Julia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Bystra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70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>Pyrcioch</w:t>
      </w:r>
      <w:proofErr w:type="spellEnd"/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Amelia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Zagórzany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>,20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Stawiarska Klaudia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22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55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Rachwał Barbara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17,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38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121C76">
        <w:rPr>
          <w:rFonts w:ascii="Calibri" w:hAnsi="Calibri"/>
          <w:color w:val="0F243E" w:themeColor="text2" w:themeShade="80"/>
          <w:sz w:val="28"/>
          <w:szCs w:val="28"/>
        </w:rPr>
        <w:t>Żegleń</w:t>
      </w:r>
      <w:proofErr w:type="spellEnd"/>
      <w:r w:rsidR="00121C76">
        <w:rPr>
          <w:rFonts w:ascii="Calibri" w:hAnsi="Calibri"/>
          <w:color w:val="0F243E" w:themeColor="text2" w:themeShade="80"/>
          <w:sz w:val="28"/>
          <w:szCs w:val="28"/>
        </w:rPr>
        <w:t xml:space="preserve"> Klaudia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7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12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>Pyznar</w:t>
      </w:r>
      <w:proofErr w:type="spellEnd"/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Karolina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lęczany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4,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73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121C76">
        <w:rPr>
          <w:rFonts w:ascii="Calibri" w:hAnsi="Calibri"/>
          <w:color w:val="0F243E" w:themeColor="text2" w:themeShade="80"/>
          <w:sz w:val="28"/>
          <w:szCs w:val="28"/>
        </w:rPr>
        <w:t>Guter</w:t>
      </w:r>
      <w:proofErr w:type="spellEnd"/>
      <w:r w:rsidR="00121C76">
        <w:rPr>
          <w:rFonts w:ascii="Calibri" w:hAnsi="Calibri"/>
          <w:color w:val="0F243E" w:themeColor="text2" w:themeShade="80"/>
          <w:sz w:val="28"/>
          <w:szCs w:val="28"/>
        </w:rPr>
        <w:t xml:space="preserve"> Paulina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  <w:t>Stróżówka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  <w:t>12,68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Szymczyk Jul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07</w:t>
      </w:r>
    </w:p>
    <w:p w:rsidR="00D615B5" w:rsidRPr="00326D26" w:rsidRDefault="00D615B5" w:rsidP="00D615B5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Sztafeta 4 x </w:t>
      </w:r>
      <w:smartTag w:uri="urn:schemas-microsoft-com:office:smarttags" w:element="metricconverter">
        <w:smartTagPr>
          <w:attr w:name="ProductID" w:val="100 metr￳w"/>
        </w:smartTagPr>
        <w:r w:rsidRPr="00326D26">
          <w:rPr>
            <w:rFonts w:ascii="Calibri" w:hAnsi="Calibri"/>
            <w:color w:val="0F243E" w:themeColor="text2" w:themeShade="80"/>
            <w:sz w:val="28"/>
            <w:szCs w:val="28"/>
            <w:u w:val="single"/>
          </w:rPr>
          <w:t>100 metrów</w:t>
        </w:r>
      </w:smartTag>
    </w:p>
    <w:p w:rsidR="00D615B5" w:rsidRPr="00326D26" w:rsidRDefault="00D615B5" w:rsidP="00D615B5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6</w:t>
      </w:r>
      <w:r w:rsidR="000454EB" w:rsidRPr="00326D26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0454EB" w:rsidRPr="00326D26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D615B5" w:rsidRPr="00326D26" w:rsidRDefault="000454EB" w:rsidP="000454EB">
      <w:pPr>
        <w:spacing w:after="0" w:line="240" w:lineRule="auto"/>
        <w:ind w:left="2832"/>
        <w:rPr>
          <w:rFonts w:ascii="Calibri" w:hAnsi="Calibri"/>
          <w:color w:val="0F243E" w:themeColor="text2" w:themeShade="80"/>
        </w:rPr>
      </w:pPr>
      <w:r w:rsidRPr="00326D26">
        <w:rPr>
          <w:rFonts w:ascii="Calibri" w:hAnsi="Calibri"/>
          <w:color w:val="0F243E" w:themeColor="text2" w:themeShade="80"/>
        </w:rPr>
        <w:t xml:space="preserve">Czyżykiewicz Weronika, </w:t>
      </w:r>
      <w:r w:rsidR="00D615B5" w:rsidRPr="00326D26">
        <w:rPr>
          <w:rFonts w:ascii="Calibri" w:hAnsi="Calibri"/>
          <w:color w:val="0F243E" w:themeColor="text2" w:themeShade="80"/>
        </w:rPr>
        <w:t xml:space="preserve">Brej Karolina, </w:t>
      </w:r>
      <w:r w:rsidRPr="00326D26">
        <w:rPr>
          <w:rFonts w:ascii="Calibri" w:hAnsi="Calibri"/>
          <w:color w:val="0F243E" w:themeColor="text2" w:themeShade="80"/>
        </w:rPr>
        <w:t xml:space="preserve">Stawiarska Klaudia, </w:t>
      </w:r>
      <w:proofErr w:type="spellStart"/>
      <w:r w:rsidRPr="00326D26">
        <w:rPr>
          <w:rFonts w:ascii="Calibri" w:hAnsi="Calibri"/>
          <w:color w:val="0F243E" w:themeColor="text2" w:themeShade="80"/>
        </w:rPr>
        <w:t>Warcholik</w:t>
      </w:r>
      <w:proofErr w:type="spellEnd"/>
      <w:r w:rsidR="00D615B5" w:rsidRPr="00326D26">
        <w:rPr>
          <w:rFonts w:ascii="Calibri" w:hAnsi="Calibri"/>
          <w:color w:val="0F243E" w:themeColor="text2" w:themeShade="80"/>
        </w:rPr>
        <w:t xml:space="preserve"> </w:t>
      </w:r>
      <w:r w:rsidRPr="00326D26">
        <w:rPr>
          <w:rFonts w:ascii="Calibri" w:hAnsi="Calibri"/>
          <w:color w:val="0F243E" w:themeColor="text2" w:themeShade="80"/>
        </w:rPr>
        <w:t xml:space="preserve">                       Zuzanna</w:t>
      </w:r>
    </w:p>
    <w:p w:rsidR="00D615B5" w:rsidRPr="00326D26" w:rsidRDefault="00D615B5" w:rsidP="00D615B5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  <w:sz w:val="24"/>
          <w:szCs w:val="24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454EB" w:rsidRPr="00326D26"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  6</w:t>
      </w:r>
      <w:r w:rsidR="000454EB" w:rsidRPr="00326D26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0454EB" w:rsidRPr="00326D26">
        <w:rPr>
          <w:rFonts w:ascii="Calibri" w:hAnsi="Calibri"/>
          <w:color w:val="0F243E" w:themeColor="text2" w:themeShade="80"/>
          <w:sz w:val="28"/>
          <w:szCs w:val="28"/>
        </w:rPr>
        <w:t>1</w:t>
      </w:r>
    </w:p>
    <w:p w:rsidR="00D615B5" w:rsidRPr="00326D26" w:rsidRDefault="000454EB" w:rsidP="00D615B5">
      <w:pPr>
        <w:spacing w:after="0" w:line="240" w:lineRule="auto"/>
        <w:ind w:left="2832"/>
        <w:jc w:val="both"/>
        <w:rPr>
          <w:rFonts w:ascii="Calibri" w:hAnsi="Calibri"/>
          <w:color w:val="0F243E" w:themeColor="text2" w:themeShade="80"/>
          <w:sz w:val="24"/>
          <w:szCs w:val="24"/>
        </w:rPr>
      </w:pPr>
      <w:r w:rsidRPr="00326D26">
        <w:rPr>
          <w:rFonts w:ascii="Calibri" w:hAnsi="Calibri"/>
          <w:color w:val="0F243E" w:themeColor="text2" w:themeShade="80"/>
        </w:rPr>
        <w:t>Ryczek Alicja</w:t>
      </w:r>
      <w:r w:rsidR="00D615B5" w:rsidRPr="00326D26">
        <w:rPr>
          <w:rFonts w:ascii="Calibri" w:hAnsi="Calibri"/>
          <w:color w:val="0F243E" w:themeColor="text2" w:themeShade="80"/>
        </w:rPr>
        <w:t xml:space="preserve">, </w:t>
      </w:r>
      <w:r w:rsidRPr="00326D26">
        <w:rPr>
          <w:rFonts w:ascii="Calibri" w:hAnsi="Calibri"/>
          <w:color w:val="0F243E" w:themeColor="text2" w:themeShade="80"/>
        </w:rPr>
        <w:t>Wójcicka Martyna</w:t>
      </w:r>
      <w:r w:rsidR="00D615B5" w:rsidRPr="00326D26">
        <w:rPr>
          <w:rFonts w:ascii="Calibri" w:hAnsi="Calibri"/>
          <w:color w:val="0F243E" w:themeColor="text2" w:themeShade="80"/>
        </w:rPr>
        <w:t xml:space="preserve">, </w:t>
      </w:r>
      <w:proofErr w:type="spellStart"/>
      <w:r w:rsidRPr="00326D26">
        <w:rPr>
          <w:rFonts w:ascii="Calibri" w:hAnsi="Calibri"/>
          <w:color w:val="0F243E" w:themeColor="text2" w:themeShade="80"/>
        </w:rPr>
        <w:t>Kaszowicz</w:t>
      </w:r>
      <w:proofErr w:type="spellEnd"/>
      <w:r w:rsidRPr="00326D26">
        <w:rPr>
          <w:rFonts w:ascii="Calibri" w:hAnsi="Calibri"/>
          <w:color w:val="0F243E" w:themeColor="text2" w:themeShade="80"/>
        </w:rPr>
        <w:t xml:space="preserve"> Martyna</w:t>
      </w:r>
      <w:r w:rsidR="00D615B5" w:rsidRPr="00326D26">
        <w:rPr>
          <w:rFonts w:ascii="Calibri" w:hAnsi="Calibri"/>
          <w:color w:val="0F243E" w:themeColor="text2" w:themeShade="80"/>
        </w:rPr>
        <w:t xml:space="preserve">, </w:t>
      </w:r>
      <w:r w:rsidRPr="00326D26">
        <w:rPr>
          <w:rFonts w:ascii="Calibri" w:hAnsi="Calibri"/>
          <w:color w:val="0F243E" w:themeColor="text2" w:themeShade="80"/>
        </w:rPr>
        <w:t>Kamińska Martyna</w:t>
      </w:r>
    </w:p>
    <w:p w:rsidR="00D615B5" w:rsidRPr="00326D26" w:rsidRDefault="00D615B5" w:rsidP="00D615B5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  <w:sz w:val="24"/>
          <w:szCs w:val="24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6</w:t>
      </w:r>
      <w:r w:rsidR="00B73169" w:rsidRPr="00326D26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B73169" w:rsidRPr="00326D26">
        <w:rPr>
          <w:rFonts w:ascii="Calibri" w:hAnsi="Calibri"/>
          <w:color w:val="0F243E" w:themeColor="text2" w:themeShade="80"/>
          <w:sz w:val="28"/>
          <w:szCs w:val="28"/>
        </w:rPr>
        <w:t>2</w:t>
      </w:r>
    </w:p>
    <w:p w:rsidR="00D615B5" w:rsidRPr="00326D26" w:rsidRDefault="00D615B5" w:rsidP="00D615B5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</w:rPr>
      </w:pPr>
      <w:r w:rsidRPr="00326D26">
        <w:rPr>
          <w:rFonts w:ascii="Calibri" w:hAnsi="Calibri"/>
          <w:color w:val="0F243E" w:themeColor="text2" w:themeShade="80"/>
          <w:sz w:val="24"/>
          <w:szCs w:val="24"/>
        </w:rPr>
        <w:t xml:space="preserve">            </w:t>
      </w:r>
      <w:r w:rsidRPr="00326D26">
        <w:rPr>
          <w:rFonts w:ascii="Calibri" w:hAnsi="Calibri"/>
          <w:color w:val="0F243E" w:themeColor="text2" w:themeShade="80"/>
        </w:rPr>
        <w:t xml:space="preserve">Filus Julia, </w:t>
      </w:r>
      <w:r w:rsidR="00B73169" w:rsidRPr="00326D26">
        <w:rPr>
          <w:rFonts w:ascii="Calibri" w:hAnsi="Calibri"/>
          <w:color w:val="0F243E" w:themeColor="text2" w:themeShade="80"/>
        </w:rPr>
        <w:t>Ligęza Aleksandra</w:t>
      </w:r>
      <w:r w:rsidRPr="00326D26">
        <w:rPr>
          <w:rFonts w:ascii="Calibri" w:hAnsi="Calibri"/>
          <w:color w:val="0F243E" w:themeColor="text2" w:themeShade="80"/>
        </w:rPr>
        <w:t xml:space="preserve">, Wójcik Karolina, </w:t>
      </w:r>
      <w:r w:rsidR="00B73169" w:rsidRPr="00326D26">
        <w:rPr>
          <w:rFonts w:ascii="Calibri" w:hAnsi="Calibri"/>
          <w:color w:val="0F243E" w:themeColor="text2" w:themeShade="80"/>
        </w:rPr>
        <w:t>Klimek Julia</w:t>
      </w:r>
      <w:r w:rsidRPr="00326D26">
        <w:rPr>
          <w:rFonts w:ascii="Calibri" w:hAnsi="Calibri"/>
          <w:color w:val="0F243E" w:themeColor="text2" w:themeShade="80"/>
        </w:rPr>
        <w:t xml:space="preserve">.   </w:t>
      </w:r>
      <w:r w:rsidRPr="00326D26">
        <w:rPr>
          <w:rFonts w:ascii="Calibri" w:hAnsi="Calibri"/>
          <w:color w:val="0F243E" w:themeColor="text2" w:themeShade="80"/>
        </w:rPr>
        <w:tab/>
      </w:r>
    </w:p>
    <w:p w:rsidR="00D615B5" w:rsidRPr="00326D26" w:rsidRDefault="00D615B5" w:rsidP="00D615B5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B73169" w:rsidRPr="00326D26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  6</w:t>
      </w:r>
      <w:r w:rsidR="00B73169" w:rsidRPr="00326D26">
        <w:rPr>
          <w:rFonts w:ascii="Calibri" w:hAnsi="Calibri"/>
          <w:color w:val="0F243E" w:themeColor="text2" w:themeShade="80"/>
          <w:sz w:val="28"/>
          <w:szCs w:val="28"/>
        </w:rPr>
        <w:t>8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B73169" w:rsidRPr="00326D26">
        <w:rPr>
          <w:rFonts w:ascii="Calibri" w:hAnsi="Calibri"/>
          <w:color w:val="0F243E" w:themeColor="text2" w:themeShade="80"/>
          <w:sz w:val="28"/>
          <w:szCs w:val="28"/>
        </w:rPr>
        <w:t>3</w:t>
      </w:r>
    </w:p>
    <w:p w:rsidR="00B73169" w:rsidRPr="00326D26" w:rsidRDefault="00D615B5" w:rsidP="00D615B5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</w:rPr>
      </w:pPr>
      <w:r w:rsidRPr="00326D26">
        <w:rPr>
          <w:rFonts w:ascii="Calibri" w:hAnsi="Calibri"/>
          <w:color w:val="0F243E" w:themeColor="text2" w:themeShade="80"/>
          <w:sz w:val="24"/>
          <w:szCs w:val="24"/>
        </w:rPr>
        <w:t xml:space="preserve">            </w:t>
      </w:r>
      <w:r w:rsidR="00B73169" w:rsidRPr="00326D26">
        <w:rPr>
          <w:rFonts w:ascii="Calibri" w:hAnsi="Calibri"/>
          <w:color w:val="0F243E" w:themeColor="text2" w:themeShade="80"/>
        </w:rPr>
        <w:t>Wszołek Karolina</w:t>
      </w:r>
      <w:r w:rsidRPr="00326D26">
        <w:rPr>
          <w:rFonts w:ascii="Calibri" w:hAnsi="Calibri"/>
          <w:color w:val="0F243E" w:themeColor="text2" w:themeShade="80"/>
        </w:rPr>
        <w:t xml:space="preserve">, </w:t>
      </w:r>
      <w:proofErr w:type="spellStart"/>
      <w:r w:rsidR="00B73169" w:rsidRPr="00326D26">
        <w:rPr>
          <w:rFonts w:ascii="Calibri" w:hAnsi="Calibri"/>
          <w:color w:val="0F243E" w:themeColor="text2" w:themeShade="80"/>
        </w:rPr>
        <w:t>Cetnarowska</w:t>
      </w:r>
      <w:proofErr w:type="spellEnd"/>
      <w:r w:rsidR="00B73169" w:rsidRPr="00326D26">
        <w:rPr>
          <w:rFonts w:ascii="Calibri" w:hAnsi="Calibri"/>
          <w:color w:val="0F243E" w:themeColor="text2" w:themeShade="80"/>
        </w:rPr>
        <w:t xml:space="preserve"> Julia</w:t>
      </w:r>
      <w:r w:rsidRPr="00326D26">
        <w:rPr>
          <w:rFonts w:ascii="Calibri" w:hAnsi="Calibri"/>
          <w:color w:val="0F243E" w:themeColor="text2" w:themeShade="80"/>
        </w:rPr>
        <w:t xml:space="preserve">, </w:t>
      </w:r>
      <w:proofErr w:type="spellStart"/>
      <w:r w:rsidR="00B73169" w:rsidRPr="00326D26">
        <w:rPr>
          <w:rFonts w:ascii="Calibri" w:hAnsi="Calibri"/>
          <w:color w:val="0F243E" w:themeColor="text2" w:themeShade="80"/>
        </w:rPr>
        <w:t>Cetnarowska</w:t>
      </w:r>
      <w:proofErr w:type="spellEnd"/>
      <w:r w:rsidR="00B73169" w:rsidRPr="00326D26">
        <w:rPr>
          <w:rFonts w:ascii="Calibri" w:hAnsi="Calibri"/>
          <w:color w:val="0F243E" w:themeColor="text2" w:themeShade="80"/>
        </w:rPr>
        <w:t xml:space="preserve"> Magdalena, </w:t>
      </w:r>
    </w:p>
    <w:p w:rsidR="00D615B5" w:rsidRPr="00326D26" w:rsidRDefault="00B73169" w:rsidP="00D615B5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</w:rPr>
      </w:pPr>
      <w:r w:rsidRPr="00326D26">
        <w:rPr>
          <w:rFonts w:ascii="Calibri" w:hAnsi="Calibri"/>
          <w:color w:val="0F243E" w:themeColor="text2" w:themeShade="80"/>
        </w:rPr>
        <w:t xml:space="preserve">              </w:t>
      </w:r>
      <w:proofErr w:type="spellStart"/>
      <w:r w:rsidRPr="00326D26">
        <w:rPr>
          <w:rFonts w:ascii="Calibri" w:hAnsi="Calibri"/>
          <w:color w:val="0F243E" w:themeColor="text2" w:themeShade="80"/>
        </w:rPr>
        <w:t>Cetnarowska</w:t>
      </w:r>
      <w:proofErr w:type="spellEnd"/>
      <w:r w:rsidRPr="00326D26">
        <w:rPr>
          <w:rFonts w:ascii="Calibri" w:hAnsi="Calibri"/>
          <w:color w:val="0F243E" w:themeColor="text2" w:themeShade="80"/>
        </w:rPr>
        <w:t xml:space="preserve"> Ewa</w:t>
      </w:r>
    </w:p>
    <w:p w:rsidR="00B73169" w:rsidRPr="00326D26" w:rsidRDefault="00D615B5" w:rsidP="00B73169">
      <w:pPr>
        <w:spacing w:after="0" w:line="240" w:lineRule="auto"/>
        <w:ind w:left="1416" w:firstLine="708"/>
        <w:jc w:val="both"/>
        <w:rPr>
          <w:rFonts w:ascii="Calibri" w:hAnsi="Calibri"/>
          <w:color w:val="0F243E" w:themeColor="text2" w:themeShade="80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B73169" w:rsidRPr="006F73C1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 xml:space="preserve">      </w:t>
      </w:r>
      <w:r w:rsidR="00B73169" w:rsidRPr="006F73C1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="00B73169" w:rsidRPr="006F73C1">
        <w:rPr>
          <w:rFonts w:ascii="Calibri" w:hAnsi="Calibri"/>
          <w:color w:val="0F243E" w:themeColor="text2" w:themeShade="80"/>
          <w:sz w:val="28"/>
          <w:szCs w:val="28"/>
        </w:rPr>
        <w:t>8</w:t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B73169" w:rsidRPr="006F73C1">
        <w:rPr>
          <w:rFonts w:ascii="Calibri" w:hAnsi="Calibri"/>
          <w:color w:val="0F243E" w:themeColor="text2" w:themeShade="80"/>
          <w:sz w:val="28"/>
          <w:szCs w:val="28"/>
        </w:rPr>
        <w:t>4</w:t>
      </w:r>
      <w:r w:rsidR="00B73169" w:rsidRPr="00326D26">
        <w:rPr>
          <w:rFonts w:ascii="Calibri" w:hAnsi="Calibri"/>
          <w:color w:val="0F243E" w:themeColor="text2" w:themeShade="80"/>
        </w:rPr>
        <w:t xml:space="preserve"> </w:t>
      </w:r>
    </w:p>
    <w:p w:rsidR="00B73169" w:rsidRPr="00326D26" w:rsidRDefault="00B73169" w:rsidP="00B73169">
      <w:pPr>
        <w:spacing w:after="0" w:line="240" w:lineRule="auto"/>
        <w:ind w:left="2832"/>
        <w:jc w:val="both"/>
        <w:rPr>
          <w:rFonts w:ascii="Calibri" w:hAnsi="Calibri"/>
          <w:color w:val="0F243E" w:themeColor="text2" w:themeShade="80"/>
        </w:rPr>
      </w:pPr>
      <w:proofErr w:type="spellStart"/>
      <w:r w:rsidRPr="00326D26">
        <w:rPr>
          <w:rFonts w:ascii="Calibri" w:hAnsi="Calibri"/>
          <w:color w:val="0F243E" w:themeColor="text2" w:themeShade="80"/>
        </w:rPr>
        <w:t>Kutera</w:t>
      </w:r>
      <w:proofErr w:type="spellEnd"/>
      <w:r w:rsidRPr="00326D26">
        <w:rPr>
          <w:rFonts w:ascii="Calibri" w:hAnsi="Calibri"/>
          <w:color w:val="0F243E" w:themeColor="text2" w:themeShade="80"/>
        </w:rPr>
        <w:t xml:space="preserve"> Oliwia, Kaleta Weronika, Bambrowicz Magdalena, Chodak </w:t>
      </w:r>
    </w:p>
    <w:p w:rsidR="00D615B5" w:rsidRPr="00326D26" w:rsidRDefault="00B73169" w:rsidP="00B73169">
      <w:pPr>
        <w:spacing w:after="0" w:line="240" w:lineRule="auto"/>
        <w:ind w:left="2832"/>
        <w:jc w:val="both"/>
        <w:rPr>
          <w:rFonts w:ascii="Calibri" w:hAnsi="Calibri"/>
          <w:color w:val="0F243E" w:themeColor="text2" w:themeShade="80"/>
          <w:sz w:val="24"/>
          <w:szCs w:val="24"/>
          <w:u w:val="single"/>
        </w:rPr>
      </w:pPr>
      <w:r w:rsidRPr="00326D26">
        <w:rPr>
          <w:rFonts w:ascii="Calibri" w:hAnsi="Calibri"/>
          <w:color w:val="0F243E" w:themeColor="text2" w:themeShade="80"/>
        </w:rPr>
        <w:t>Patrycja</w:t>
      </w:r>
    </w:p>
    <w:p w:rsidR="00D615B5" w:rsidRPr="00326D26" w:rsidRDefault="00D615B5" w:rsidP="00D615B5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  <w:sz w:val="24"/>
          <w:szCs w:val="24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6.       </w:t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B73169" w:rsidRPr="006F73C1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B73169" w:rsidRPr="006F73C1">
        <w:rPr>
          <w:rFonts w:ascii="Calibri" w:hAnsi="Calibri"/>
          <w:color w:val="0F243E" w:themeColor="text2" w:themeShade="80"/>
          <w:sz w:val="28"/>
          <w:szCs w:val="28"/>
        </w:rPr>
        <w:t>68</w:t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B73169" w:rsidRPr="006F73C1">
        <w:rPr>
          <w:rFonts w:ascii="Calibri" w:hAnsi="Calibri"/>
          <w:color w:val="0F243E" w:themeColor="text2" w:themeShade="80"/>
          <w:sz w:val="28"/>
          <w:szCs w:val="28"/>
        </w:rPr>
        <w:t>9</w:t>
      </w:r>
    </w:p>
    <w:p w:rsidR="00B73169" w:rsidRPr="00326D26" w:rsidRDefault="00B73169" w:rsidP="00B73169">
      <w:pPr>
        <w:spacing w:after="0" w:line="240" w:lineRule="auto"/>
        <w:ind w:left="2832"/>
        <w:jc w:val="both"/>
        <w:rPr>
          <w:rFonts w:ascii="Calibri" w:hAnsi="Calibri"/>
          <w:color w:val="0F243E" w:themeColor="text2" w:themeShade="80"/>
          <w:sz w:val="24"/>
          <w:szCs w:val="24"/>
          <w:u w:val="single"/>
        </w:rPr>
      </w:pPr>
      <w:r w:rsidRPr="00326D26">
        <w:rPr>
          <w:rFonts w:ascii="Calibri" w:hAnsi="Calibri"/>
          <w:color w:val="0F243E" w:themeColor="text2" w:themeShade="80"/>
        </w:rPr>
        <w:t>Zielińska Kinga, Bargieł Martyna, Dutka Daria, Machowska Martyna</w:t>
      </w:r>
    </w:p>
    <w:p w:rsidR="00B73169" w:rsidRPr="00326D26" w:rsidRDefault="00B73169" w:rsidP="00B73169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  <w:sz w:val="24"/>
          <w:szCs w:val="24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7.       </w:t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 xml:space="preserve"> Ropica Polska</w:t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ab/>
        <w:t>73,1</w:t>
      </w:r>
    </w:p>
    <w:p w:rsidR="00326D26" w:rsidRPr="00620396" w:rsidRDefault="00B73169" w:rsidP="00620396">
      <w:pPr>
        <w:ind w:left="2124" w:firstLine="708"/>
        <w:rPr>
          <w:color w:val="0F243E" w:themeColor="text2" w:themeShade="80"/>
          <w:sz w:val="28"/>
          <w:szCs w:val="28"/>
        </w:rPr>
      </w:pPr>
      <w:proofErr w:type="spellStart"/>
      <w:r w:rsidRPr="00326D26">
        <w:rPr>
          <w:rFonts w:ascii="Calibri" w:hAnsi="Calibri"/>
          <w:color w:val="0F243E" w:themeColor="text2" w:themeShade="80"/>
        </w:rPr>
        <w:t>Lisowicz</w:t>
      </w:r>
      <w:proofErr w:type="spellEnd"/>
      <w:r w:rsidRPr="00326D26">
        <w:rPr>
          <w:rFonts w:ascii="Calibri" w:hAnsi="Calibri"/>
          <w:color w:val="0F243E" w:themeColor="text2" w:themeShade="80"/>
        </w:rPr>
        <w:t xml:space="preserve"> Julia, Rafalska Eliza, Smoła Monika, Dudek Sylwia</w:t>
      </w:r>
    </w:p>
    <w:p w:rsidR="00B152A2" w:rsidRDefault="00B152A2" w:rsidP="00B152A2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650C4A" w:rsidRPr="00722726" w:rsidRDefault="00D72066" w:rsidP="00B152A2">
      <w:pPr>
        <w:spacing w:after="0"/>
        <w:jc w:val="center"/>
        <w:rPr>
          <w:b/>
          <w:color w:val="0F243E" w:themeColor="text2" w:themeShade="80"/>
        </w:rPr>
      </w:pPr>
      <w:r w:rsidRPr="00722726">
        <w:rPr>
          <w:b/>
          <w:color w:val="0F243E" w:themeColor="text2" w:themeShade="80"/>
          <w:sz w:val="28"/>
          <w:szCs w:val="28"/>
        </w:rPr>
        <w:t>Punktacja drużynowa</w:t>
      </w:r>
      <w:r w:rsidR="00326D26">
        <w:rPr>
          <w:b/>
          <w:color w:val="0F243E" w:themeColor="text2" w:themeShade="80"/>
          <w:sz w:val="28"/>
          <w:szCs w:val="28"/>
        </w:rPr>
        <w:t xml:space="preserve"> w kat. dziewcząt</w:t>
      </w:r>
    </w:p>
    <w:tbl>
      <w:tblPr>
        <w:tblStyle w:val="Tabela-Siatka"/>
        <w:tblpPr w:leftFromText="141" w:rightFromText="141" w:vertAnchor="text" w:horzAnchor="page" w:tblpX="2919" w:tblpY="26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B47019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Kobylanka   -  925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rej Karoli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1,0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rej Karoli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4,0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ogulska Ma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,4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ikruta Wikto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,7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ikruta Wikto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0,7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ogulska Ma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3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tawiarska Klaud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2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Czyżykiewicz Weronik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2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Warcholik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Zuzan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2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Warcholik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Zuzan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,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1</w:t>
            </w:r>
          </w:p>
        </w:tc>
      </w:tr>
    </w:tbl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B73169" w:rsidRPr="00326D26" w:rsidRDefault="00B73169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B73169" w:rsidRPr="00326D26" w:rsidRDefault="00B73169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B73169" w:rsidRPr="00326D26" w:rsidRDefault="00B73169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B73169" w:rsidRPr="00326D26" w:rsidRDefault="00B73169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B73169" w:rsidRPr="00326D26" w:rsidRDefault="00B73169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B73169" w:rsidRPr="00326D26" w:rsidRDefault="00B73169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2845" w:tblpY="21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B47019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lastRenderedPageBreak/>
              <w:t>Klęczany -  699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amińska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,3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1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amińska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asz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ójcicka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9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ójcicka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,9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ruciak Pauli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,9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asz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2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Smołk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Patrycj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7,4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Smołk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Patrycj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5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2,6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0</w:t>
            </w:r>
          </w:p>
        </w:tc>
      </w:tr>
    </w:tbl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Default="00650C4A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EF09B0" w:rsidRDefault="00EF09B0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EF09B0" w:rsidRDefault="00EF09B0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EF09B0" w:rsidRDefault="00EF09B0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EF09B0" w:rsidRDefault="00EF09B0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EF09B0" w:rsidRDefault="00EF09B0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EF09B0" w:rsidRDefault="00EF09B0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EF09B0" w:rsidRPr="00326D26" w:rsidRDefault="00EF09B0" w:rsidP="00650C4A">
      <w:pPr>
        <w:spacing w:after="0"/>
        <w:rPr>
          <w:color w:val="0F243E" w:themeColor="text2" w:themeShade="80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2857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B47019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Bystra -    606  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Filus Ju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6,7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uba Emi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Filus Ju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8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limek Ju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06,86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Ligęza Aleksandr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8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ójcik Karoli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6,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limek Ju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6,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ójcik Jus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8,0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uba Emi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18,46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4,0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3</w:t>
            </w:r>
          </w:p>
        </w:tc>
      </w:tr>
    </w:tbl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Default="00650C4A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Pr="00326D26" w:rsidRDefault="00F82914" w:rsidP="00650C4A">
      <w:pPr>
        <w:spacing w:after="0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B47019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4.  Stróżówka -   574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Pyzna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16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uter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Oliw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3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uter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Oliw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5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Pyzna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8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ambrowicz Magdale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8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ambrowicz Magdale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18,5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Malans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Le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,3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Chodak  Patrycj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7,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odwika Wikto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20,4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odwika Wikto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0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1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31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B47019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                                 </w:t>
            </w: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5.    Zagórzany -  558 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Pyrcioch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Ame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6,2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argieł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2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argieł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7,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tka Da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12,9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Pyrcioch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Ame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,5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Zielińska King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5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tka Da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5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Śliwa Zuzan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6,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achowska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6,6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achowska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1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6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B420DD" w:rsidRPr="00326D26" w:rsidRDefault="00B420DD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3140"/>
        <w:gridCol w:w="1142"/>
        <w:gridCol w:w="1285"/>
        <w:gridCol w:w="856"/>
      </w:tblGrid>
      <w:tr w:rsidR="00650C4A" w:rsidRPr="00326D26" w:rsidTr="00B47019">
        <w:trPr>
          <w:trHeight w:val="237"/>
        </w:trPr>
        <w:tc>
          <w:tcPr>
            <w:tcW w:w="6961" w:type="dxa"/>
            <w:gridSpan w:val="5"/>
          </w:tcPr>
          <w:p w:rsidR="00650C4A" w:rsidRPr="006F73C1" w:rsidRDefault="00650C4A" w:rsidP="00B47019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 xml:space="preserve">                                6.      Szymbark -   553  pkt</w:t>
            </w:r>
          </w:p>
        </w:tc>
      </w:tr>
      <w:tr w:rsidR="00650C4A" w:rsidRPr="00326D26" w:rsidTr="00B47019">
        <w:trPr>
          <w:trHeight w:val="245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rPr>
          <w:trHeight w:val="237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Smołk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Wiktori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3,58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6</w:t>
            </w:r>
          </w:p>
        </w:tc>
      </w:tr>
      <w:tr w:rsidR="00650C4A" w:rsidRPr="00326D26" w:rsidTr="00B47019">
        <w:trPr>
          <w:trHeight w:val="237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Cetnarows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gdalen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5,5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4</w:t>
            </w:r>
          </w:p>
        </w:tc>
      </w:tr>
      <w:tr w:rsidR="00650C4A" w:rsidRPr="00326D26" w:rsidTr="00B47019">
        <w:trPr>
          <w:trHeight w:val="245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Cetnarows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Juli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10,91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9</w:t>
            </w:r>
          </w:p>
        </w:tc>
      </w:tr>
      <w:tr w:rsidR="00650C4A" w:rsidRPr="00326D26" w:rsidTr="00B47019">
        <w:trPr>
          <w:trHeight w:val="237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Padoł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Oliwi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7,8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rPr>
          <w:trHeight w:val="237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Padoł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Oliwi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6,3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rPr>
          <w:trHeight w:val="245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szołek Karolin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6,3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rPr>
          <w:trHeight w:val="237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Smołk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Wiktori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,45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0</w:t>
            </w:r>
          </w:p>
        </w:tc>
      </w:tr>
      <w:tr w:rsidR="00650C4A" w:rsidRPr="00326D26" w:rsidTr="00B47019">
        <w:trPr>
          <w:trHeight w:val="237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Cetnarows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gdalen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37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4</w:t>
            </w:r>
          </w:p>
        </w:tc>
      </w:tr>
      <w:tr w:rsidR="00650C4A" w:rsidRPr="00326D26" w:rsidTr="00B47019">
        <w:trPr>
          <w:trHeight w:val="245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Cetnarows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Ew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33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2</w:t>
            </w:r>
          </w:p>
        </w:tc>
      </w:tr>
      <w:tr w:rsidR="00650C4A" w:rsidRPr="00326D26" w:rsidTr="00B47019">
        <w:trPr>
          <w:trHeight w:val="245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Cetnarows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Juli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10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6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Default="00650C4A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B47019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 xml:space="preserve">                            7.    Dominikowice       360 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Miarec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aroli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Habaj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Magorzata</w:t>
            </w:r>
            <w:proofErr w:type="spellEnd"/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Miarec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aroli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6,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Habaj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łgorzat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5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da Aleksandr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,6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achwał Barbar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7,3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da Aleksandr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4,2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achwał Barbar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3,4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al Katarz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5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Szynal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Aleksandr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43,7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page" w:tblpX="2881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pStyle w:val="Akapitzlist"/>
              <w:ind w:left="2127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8. Ropica Polska  -    213 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dek Jus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3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dek Jus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7,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Lis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Ju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4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Lis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Ju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7,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moła Monik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5,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x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3,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</w:tr>
    </w:tbl>
    <w:p w:rsidR="00650C4A" w:rsidRPr="00722726" w:rsidRDefault="00650C4A" w:rsidP="00650C4A">
      <w:pPr>
        <w:spacing w:after="0"/>
        <w:rPr>
          <w:b/>
          <w:color w:val="0F243E" w:themeColor="text2" w:themeShade="80"/>
        </w:rPr>
      </w:pPr>
    </w:p>
    <w:p w:rsidR="00650C4A" w:rsidRPr="00722726" w:rsidRDefault="00650C4A" w:rsidP="00650C4A">
      <w:pPr>
        <w:spacing w:after="0"/>
        <w:rPr>
          <w:b/>
          <w:color w:val="0F243E" w:themeColor="text2" w:themeShade="80"/>
        </w:rPr>
      </w:pPr>
    </w:p>
    <w:p w:rsidR="00650C4A" w:rsidRPr="00722726" w:rsidRDefault="00650C4A" w:rsidP="00650C4A">
      <w:pPr>
        <w:spacing w:after="0"/>
        <w:rPr>
          <w:b/>
          <w:color w:val="0F243E" w:themeColor="text2" w:themeShade="80"/>
        </w:rPr>
      </w:pPr>
    </w:p>
    <w:p w:rsidR="00650C4A" w:rsidRPr="00722726" w:rsidRDefault="00650C4A" w:rsidP="00650C4A">
      <w:pPr>
        <w:spacing w:after="0"/>
        <w:rPr>
          <w:b/>
          <w:color w:val="0F243E" w:themeColor="text2" w:themeShade="80"/>
        </w:rPr>
      </w:pPr>
    </w:p>
    <w:p w:rsidR="00650C4A" w:rsidRDefault="00650C4A" w:rsidP="00650C4A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B420DD" w:rsidRDefault="00B420DD" w:rsidP="00620396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420DD" w:rsidRDefault="00B420DD" w:rsidP="00620396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420DD" w:rsidRDefault="00B420DD" w:rsidP="00620396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420DD" w:rsidRDefault="00B420DD" w:rsidP="00620396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620396" w:rsidRDefault="00620396" w:rsidP="00620396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lastRenderedPageBreak/>
        <w:t>CHŁOPCY</w:t>
      </w:r>
    </w:p>
    <w:p w:rsidR="00BD7057" w:rsidRPr="00722CF3" w:rsidRDefault="00620396" w:rsidP="00722CF3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Wyniki indywidualne – Kobylanka 9.05.2019</w:t>
      </w:r>
    </w:p>
    <w:p w:rsidR="00BD7057" w:rsidRPr="00BD7057" w:rsidRDefault="00BD7057" w:rsidP="005D09DC">
      <w:pPr>
        <w:spacing w:after="0" w:line="240" w:lineRule="auto"/>
        <w:jc w:val="center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Bieg na </w:t>
      </w:r>
      <w:r w:rsidR="005D09DC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dystansie </w:t>
      </w:r>
      <w:smartTag w:uri="urn:schemas-microsoft-com:office:smarttags" w:element="metricconverter">
        <w:smartTagPr>
          <w:attr w:name="ProductID" w:val="100 metr￳w"/>
        </w:smartTagPr>
        <w:r w:rsidRPr="00BD7057">
          <w:rPr>
            <w:rFonts w:ascii="Calibri" w:hAnsi="Calibri"/>
            <w:color w:val="0F243E" w:themeColor="text2" w:themeShade="80"/>
            <w:sz w:val="28"/>
            <w:szCs w:val="28"/>
            <w:u w:val="single"/>
          </w:rPr>
          <w:t>100 metrów</w:t>
        </w:r>
      </w:smartTag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</w:p>
    <w:p w:rsidR="00F75E73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>Dusza Jan</w:t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</w:t>
      </w:r>
      <w:r w:rsidR="00F75E73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>,3</w:t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>Smołkowicz</w:t>
      </w:r>
      <w:proofErr w:type="spellEnd"/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F75E73" w:rsidRPr="00BD7057">
        <w:rPr>
          <w:rFonts w:ascii="Calibri" w:hAnsi="Calibri"/>
          <w:color w:val="0F243E" w:themeColor="text2" w:themeShade="80"/>
          <w:sz w:val="24"/>
          <w:szCs w:val="24"/>
        </w:rPr>
        <w:t>Maksymilian</w:t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2,</w:t>
      </w:r>
      <w:r w:rsidR="00F75E73">
        <w:rPr>
          <w:rFonts w:ascii="Calibri" w:hAnsi="Calibri"/>
          <w:color w:val="0F243E" w:themeColor="text2" w:themeShade="80"/>
          <w:sz w:val="28"/>
          <w:szCs w:val="28"/>
        </w:rPr>
        <w:t>4</w:t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Macek Filip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>Ropica Polska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117F8D">
        <w:rPr>
          <w:rFonts w:ascii="Calibri" w:hAnsi="Calibri"/>
          <w:color w:val="0F243E" w:themeColor="text2" w:themeShade="80"/>
          <w:sz w:val="28"/>
          <w:szCs w:val="28"/>
        </w:rPr>
        <w:t>Świerz</w:t>
      </w:r>
      <w:proofErr w:type="spellEnd"/>
      <w:r w:rsidR="00117F8D">
        <w:rPr>
          <w:rFonts w:ascii="Calibri" w:hAnsi="Calibri"/>
          <w:color w:val="0F243E" w:themeColor="text2" w:themeShade="80"/>
          <w:sz w:val="28"/>
          <w:szCs w:val="28"/>
        </w:rPr>
        <w:t xml:space="preserve"> Filip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Kobylanka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3,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3</w:t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Moroń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Kamil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Bystra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3,4</w:t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Wszołek Adrian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Bystr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3,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6</w:t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117F8D">
        <w:rPr>
          <w:rFonts w:ascii="Calibri" w:hAnsi="Calibri"/>
          <w:color w:val="0F243E" w:themeColor="text2" w:themeShade="80"/>
          <w:sz w:val="28"/>
          <w:szCs w:val="28"/>
        </w:rPr>
        <w:t>Kłapsa</w:t>
      </w:r>
      <w:proofErr w:type="spellEnd"/>
      <w:r w:rsidR="00117F8D">
        <w:rPr>
          <w:rFonts w:ascii="Calibri" w:hAnsi="Calibri"/>
          <w:color w:val="0F243E" w:themeColor="text2" w:themeShade="80"/>
          <w:sz w:val="28"/>
          <w:szCs w:val="28"/>
        </w:rPr>
        <w:t xml:space="preserve"> Maksymilian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  <w:t>Stróżówka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3,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7</w:t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Jarek Sebastian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  <w:t>14,0</w:t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BD7057" w:rsidRPr="002C6FFB" w:rsidRDefault="005D09DC" w:rsidP="00BD7057">
      <w:pPr>
        <w:spacing w:after="0" w:line="240" w:lineRule="auto"/>
        <w:jc w:val="center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2C6FFB">
        <w:rPr>
          <w:rFonts w:ascii="Calibri" w:hAnsi="Calibri"/>
          <w:color w:val="0F243E" w:themeColor="text2" w:themeShade="80"/>
          <w:sz w:val="28"/>
          <w:szCs w:val="28"/>
        </w:rPr>
        <w:t xml:space="preserve">        </w:t>
      </w:r>
      <w:r w:rsidR="00BD7057" w:rsidRPr="002C6FFB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Bieg na </w:t>
      </w:r>
      <w:r w:rsidRPr="002C6FFB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dystansie </w:t>
      </w:r>
      <w:r w:rsidR="00BD7057" w:rsidRPr="002C6FFB">
        <w:rPr>
          <w:rFonts w:ascii="Calibri" w:hAnsi="Calibri"/>
          <w:color w:val="0F243E" w:themeColor="text2" w:themeShade="80"/>
          <w:sz w:val="28"/>
          <w:szCs w:val="28"/>
          <w:u w:val="single"/>
        </w:rPr>
        <w:t>300 metrów</w:t>
      </w:r>
    </w:p>
    <w:p w:rsidR="00BD7057" w:rsidRPr="00BD7057" w:rsidRDefault="00BD7057" w:rsidP="00BD7057">
      <w:pPr>
        <w:spacing w:after="0" w:line="240" w:lineRule="auto"/>
        <w:jc w:val="center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>Dusza Jan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1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4</w:t>
      </w: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Kopczyński Igor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Szot Kacper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Ropica Pols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4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0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8016D5">
        <w:rPr>
          <w:rFonts w:ascii="Calibri" w:hAnsi="Calibri"/>
          <w:color w:val="0F243E" w:themeColor="text2" w:themeShade="80"/>
          <w:sz w:val="28"/>
          <w:szCs w:val="28"/>
        </w:rPr>
        <w:t>Trześniak</w:t>
      </w:r>
      <w:proofErr w:type="spellEnd"/>
      <w:r w:rsidR="008016D5">
        <w:rPr>
          <w:rFonts w:ascii="Calibri" w:hAnsi="Calibri"/>
          <w:color w:val="0F243E" w:themeColor="text2" w:themeShade="80"/>
          <w:sz w:val="28"/>
          <w:szCs w:val="28"/>
        </w:rPr>
        <w:t xml:space="preserve"> Kamil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5,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4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Przybyło Mateusz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  <w:t>46,4</w:t>
      </w: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Stawiarz Wojciech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46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8016D5">
        <w:rPr>
          <w:rFonts w:ascii="Calibri" w:hAnsi="Calibri"/>
          <w:color w:val="0F243E" w:themeColor="text2" w:themeShade="80"/>
          <w:sz w:val="28"/>
          <w:szCs w:val="28"/>
        </w:rPr>
        <w:t>Bugno</w:t>
      </w:r>
      <w:proofErr w:type="spellEnd"/>
      <w:r w:rsidR="008016D5">
        <w:rPr>
          <w:rFonts w:ascii="Calibri" w:hAnsi="Calibri"/>
          <w:color w:val="0F243E" w:themeColor="text2" w:themeShade="80"/>
          <w:sz w:val="28"/>
          <w:szCs w:val="28"/>
        </w:rPr>
        <w:t xml:space="preserve"> Arkadiusz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Kalisz Jakub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  <w:t>47,2</w:t>
      </w:r>
    </w:p>
    <w:p w:rsidR="00704F25" w:rsidRPr="005D09DC" w:rsidRDefault="00704F25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5D09DC" w:rsidRDefault="005D09DC" w:rsidP="005D09DC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5D09DC">
        <w:rPr>
          <w:rFonts w:ascii="Calibri" w:hAnsi="Calibri"/>
          <w:color w:val="0F243E" w:themeColor="text2" w:themeShade="80"/>
          <w:sz w:val="28"/>
          <w:szCs w:val="28"/>
        </w:rPr>
        <w:t xml:space="preserve">                                                         </w:t>
      </w:r>
      <w:r w:rsidR="00BD7057" w:rsidRPr="005D09DC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Bieg na </w:t>
      </w:r>
      <w:r w:rsidRPr="005D09DC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dystansie </w:t>
      </w:r>
      <w:smartTag w:uri="urn:schemas-microsoft-com:office:smarttags" w:element="metricconverter">
        <w:smartTagPr>
          <w:attr w:name="ProductID" w:val="1000 metr￳w"/>
        </w:smartTagPr>
        <w:r w:rsidR="00BD7057" w:rsidRPr="005D09DC">
          <w:rPr>
            <w:rFonts w:ascii="Calibri" w:hAnsi="Calibri"/>
            <w:color w:val="0F243E" w:themeColor="text2" w:themeShade="80"/>
            <w:sz w:val="28"/>
            <w:szCs w:val="28"/>
            <w:u w:val="single"/>
          </w:rPr>
          <w:t>1000 metrów</w:t>
        </w:r>
      </w:smartTag>
    </w:p>
    <w:p w:rsidR="00BD7057" w:rsidRPr="00BD7057" w:rsidRDefault="00BD7057" w:rsidP="00BD7057">
      <w:pPr>
        <w:spacing w:after="0" w:line="240" w:lineRule="auto"/>
        <w:ind w:left="1380" w:firstLine="2160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Durlak</w:t>
      </w:r>
      <w:proofErr w:type="spellEnd"/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Jakub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3,0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0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,1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Żelazny Stanisław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Ropica Polska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3,1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704F25">
        <w:rPr>
          <w:rFonts w:ascii="Calibri" w:hAnsi="Calibri"/>
          <w:color w:val="0F243E" w:themeColor="text2" w:themeShade="80"/>
          <w:sz w:val="28"/>
          <w:szCs w:val="28"/>
        </w:rPr>
        <w:t>Bugno</w:t>
      </w:r>
      <w:proofErr w:type="spellEnd"/>
      <w:r w:rsidR="00704F25">
        <w:rPr>
          <w:rFonts w:ascii="Calibri" w:hAnsi="Calibri"/>
          <w:color w:val="0F243E" w:themeColor="text2" w:themeShade="80"/>
          <w:sz w:val="28"/>
          <w:szCs w:val="28"/>
        </w:rPr>
        <w:t xml:space="preserve"> Rafał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3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14,6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704F25">
        <w:rPr>
          <w:rFonts w:ascii="Calibri" w:hAnsi="Calibri"/>
          <w:color w:val="0F243E" w:themeColor="text2" w:themeShade="80"/>
          <w:sz w:val="28"/>
          <w:szCs w:val="28"/>
        </w:rPr>
        <w:t>Ziobrowski</w:t>
      </w:r>
      <w:proofErr w:type="spellEnd"/>
      <w:r w:rsidR="00704F25">
        <w:rPr>
          <w:rFonts w:ascii="Calibri" w:hAnsi="Calibri"/>
          <w:color w:val="0F243E" w:themeColor="text2" w:themeShade="80"/>
          <w:sz w:val="28"/>
          <w:szCs w:val="28"/>
        </w:rPr>
        <w:t xml:space="preserve"> Kamil    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3,1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2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5.       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Rudzki Miłosz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3,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40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8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Ryba Wojciech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Bystr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3,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40,9</w:t>
      </w:r>
    </w:p>
    <w:p w:rsidR="00BD7057" w:rsidRPr="00BD7057" w:rsidRDefault="00BD7057" w:rsidP="00704F25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Adamczyk Mateusz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3,49,3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704F25">
        <w:rPr>
          <w:rFonts w:ascii="Calibri" w:hAnsi="Calibri"/>
          <w:color w:val="0F243E" w:themeColor="text2" w:themeShade="80"/>
          <w:sz w:val="28"/>
          <w:szCs w:val="28"/>
        </w:rPr>
        <w:t>Cetnarowski</w:t>
      </w:r>
      <w:proofErr w:type="spellEnd"/>
      <w:r w:rsidR="00704F25">
        <w:rPr>
          <w:rFonts w:ascii="Calibri" w:hAnsi="Calibri"/>
          <w:color w:val="0F243E" w:themeColor="text2" w:themeShade="80"/>
          <w:sz w:val="28"/>
          <w:szCs w:val="28"/>
        </w:rPr>
        <w:t xml:space="preserve"> Dawid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Dominikowice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3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49,7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BD7057" w:rsidRPr="00BD7057" w:rsidRDefault="00BD7057" w:rsidP="00BD7057">
      <w:pPr>
        <w:spacing w:after="0" w:line="240" w:lineRule="auto"/>
        <w:ind w:left="2796"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>Skok w dal</w:t>
      </w:r>
    </w:p>
    <w:p w:rsidR="0098402B" w:rsidRPr="00BD7057" w:rsidRDefault="0098402B" w:rsidP="0098402B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BD7057" w:rsidRDefault="0098402B" w:rsidP="0098402B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>1.</w:t>
      </w:r>
      <w:r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64D8A">
        <w:rPr>
          <w:rFonts w:ascii="Calibri" w:hAnsi="Calibri"/>
          <w:color w:val="0F243E" w:themeColor="text2" w:themeShade="80"/>
          <w:sz w:val="28"/>
          <w:szCs w:val="28"/>
        </w:rPr>
        <w:t>Świerz</w:t>
      </w:r>
      <w:proofErr w:type="spellEnd"/>
      <w:r w:rsidR="00364D8A">
        <w:rPr>
          <w:rFonts w:ascii="Calibri" w:hAnsi="Calibri"/>
          <w:color w:val="0F243E" w:themeColor="text2" w:themeShade="80"/>
          <w:sz w:val="28"/>
          <w:szCs w:val="28"/>
        </w:rPr>
        <w:t xml:space="preserve"> Kacper</w:t>
      </w:r>
      <w:r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5</w:t>
      </w:r>
      <w:r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1</w:t>
      </w:r>
      <w:r>
        <w:rPr>
          <w:rFonts w:ascii="Calibri" w:hAnsi="Calibri"/>
          <w:color w:val="0F243E" w:themeColor="text2" w:themeShade="80"/>
          <w:sz w:val="28"/>
          <w:szCs w:val="28"/>
        </w:rPr>
        <w:t>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64D8A">
        <w:rPr>
          <w:rFonts w:ascii="Calibri" w:hAnsi="Calibri"/>
          <w:color w:val="0F243E" w:themeColor="text2" w:themeShade="80"/>
          <w:sz w:val="28"/>
          <w:szCs w:val="28"/>
        </w:rPr>
        <w:t>Czochór</w:t>
      </w:r>
      <w:proofErr w:type="spellEnd"/>
      <w:r w:rsidR="00364D8A">
        <w:rPr>
          <w:rFonts w:ascii="Calibri" w:hAnsi="Calibri"/>
          <w:color w:val="0F243E" w:themeColor="text2" w:themeShade="80"/>
          <w:sz w:val="28"/>
          <w:szCs w:val="28"/>
        </w:rPr>
        <w:t xml:space="preserve"> Bartłomiej</w:t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4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73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Wojciechowski Dominik</w:t>
      </w:r>
      <w:r w:rsidR="00364D8A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Bystra</w:t>
      </w:r>
      <w:r w:rsidR="00364D8A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64D8A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4</w:t>
      </w:r>
      <w:r w:rsidR="00364D8A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71</w:t>
      </w:r>
    </w:p>
    <w:p w:rsidR="0098402B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64D8A">
        <w:rPr>
          <w:rFonts w:ascii="Calibri" w:hAnsi="Calibri"/>
          <w:color w:val="0F243E" w:themeColor="text2" w:themeShade="80"/>
          <w:sz w:val="28"/>
          <w:szCs w:val="28"/>
        </w:rPr>
        <w:t>Stygar</w:t>
      </w:r>
      <w:proofErr w:type="spellEnd"/>
      <w:r w:rsidR="00364D8A">
        <w:rPr>
          <w:rFonts w:ascii="Calibri" w:hAnsi="Calibri"/>
          <w:color w:val="0F243E" w:themeColor="text2" w:themeShade="80"/>
          <w:sz w:val="28"/>
          <w:szCs w:val="28"/>
        </w:rPr>
        <w:t xml:space="preserve"> Hubert</w:t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lęczany</w:t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,</w:t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69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>Jarek Dawid</w:t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Stróżówka</w:t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>4,67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>Mruk Eryk</w:t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Zagórzany</w:t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,6</w:t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>4</w:t>
      </w:r>
    </w:p>
    <w:p w:rsidR="00BD7057" w:rsidRPr="00BD7057" w:rsidRDefault="00BD7057" w:rsidP="0098402B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A773B2">
        <w:rPr>
          <w:rFonts w:ascii="Calibri" w:hAnsi="Calibri"/>
          <w:color w:val="0F243E" w:themeColor="text2" w:themeShade="80"/>
          <w:sz w:val="28"/>
          <w:szCs w:val="28"/>
        </w:rPr>
        <w:t>Ziobrowski</w:t>
      </w:r>
      <w:proofErr w:type="spellEnd"/>
      <w:r w:rsidR="00A773B2">
        <w:rPr>
          <w:rFonts w:ascii="Calibri" w:hAnsi="Calibri"/>
          <w:color w:val="0F243E" w:themeColor="text2" w:themeShade="80"/>
          <w:sz w:val="28"/>
          <w:szCs w:val="28"/>
        </w:rPr>
        <w:t xml:space="preserve"> Kamil</w:t>
      </w:r>
      <w:r w:rsidR="0098402B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="0098402B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>4</w:t>
      </w:r>
      <w:r w:rsidR="0098402B">
        <w:rPr>
          <w:rFonts w:ascii="Calibri" w:hAnsi="Calibri"/>
          <w:color w:val="0F243E" w:themeColor="text2" w:themeShade="80"/>
          <w:sz w:val="28"/>
          <w:szCs w:val="28"/>
        </w:rPr>
        <w:t>,6</w:t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>1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A773B2">
        <w:rPr>
          <w:rFonts w:ascii="Calibri" w:hAnsi="Calibri"/>
          <w:color w:val="0F243E" w:themeColor="text2" w:themeShade="80"/>
          <w:sz w:val="28"/>
          <w:szCs w:val="28"/>
        </w:rPr>
        <w:t>Luksa</w:t>
      </w:r>
      <w:proofErr w:type="spellEnd"/>
      <w:r w:rsidR="00A773B2">
        <w:rPr>
          <w:rFonts w:ascii="Calibri" w:hAnsi="Calibri"/>
          <w:color w:val="0F243E" w:themeColor="text2" w:themeShade="80"/>
          <w:sz w:val="28"/>
          <w:szCs w:val="28"/>
        </w:rPr>
        <w:t xml:space="preserve"> Szymon</w:t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lęczany</w:t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,</w:t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>55</w:t>
      </w:r>
    </w:p>
    <w:p w:rsidR="00BD7057" w:rsidRPr="00BD7057" w:rsidRDefault="00BD7057" w:rsidP="00BD7057">
      <w:pPr>
        <w:spacing w:after="0" w:line="240" w:lineRule="auto"/>
        <w:ind w:left="4248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BD7057" w:rsidRPr="00BD7057" w:rsidRDefault="00BD7057" w:rsidP="00BD7057">
      <w:pPr>
        <w:spacing w:after="0" w:line="240" w:lineRule="auto"/>
        <w:ind w:left="4248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>Skok wzwyż</w:t>
      </w:r>
    </w:p>
    <w:p w:rsidR="00BD7057" w:rsidRPr="00BD7057" w:rsidRDefault="00BD7057" w:rsidP="00BD7057">
      <w:pPr>
        <w:spacing w:after="0" w:line="240" w:lineRule="auto"/>
        <w:ind w:left="2796" w:firstLine="2160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F6ED4">
        <w:rPr>
          <w:rFonts w:ascii="Calibri" w:hAnsi="Calibri"/>
          <w:color w:val="0F243E" w:themeColor="text2" w:themeShade="80"/>
          <w:sz w:val="28"/>
          <w:szCs w:val="28"/>
        </w:rPr>
        <w:t>Czochó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r</w:t>
      </w:r>
      <w:proofErr w:type="spellEnd"/>
      <w:r w:rsidR="00FE2DA9">
        <w:rPr>
          <w:rFonts w:ascii="Calibri" w:hAnsi="Calibri"/>
          <w:color w:val="0F243E" w:themeColor="text2" w:themeShade="80"/>
          <w:sz w:val="28"/>
          <w:szCs w:val="28"/>
        </w:rPr>
        <w:t xml:space="preserve"> Bartłomiej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,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55</w:t>
      </w:r>
    </w:p>
    <w:p w:rsidR="00FE2DA9" w:rsidRPr="00BD7057" w:rsidRDefault="00BD7057" w:rsidP="00FE2DA9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Rzepka Bartłomiej</w:t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,5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BD7057" w:rsidRPr="00FE2DA9" w:rsidRDefault="00FE2DA9" w:rsidP="00FE2DA9">
      <w:pPr>
        <w:spacing w:after="0" w:line="240" w:lineRule="auto"/>
        <w:ind w:left="208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BD7057"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="00BD7057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>
        <w:rPr>
          <w:rFonts w:ascii="Calibri" w:hAnsi="Calibri"/>
          <w:color w:val="0F243E" w:themeColor="text2" w:themeShade="80"/>
          <w:sz w:val="28"/>
          <w:szCs w:val="28"/>
        </w:rPr>
        <w:t>Świerz</w:t>
      </w:r>
      <w:proofErr w:type="spellEnd"/>
      <w:r>
        <w:rPr>
          <w:rFonts w:ascii="Calibri" w:hAnsi="Calibri"/>
          <w:color w:val="0F243E" w:themeColor="text2" w:themeShade="80"/>
          <w:sz w:val="28"/>
          <w:szCs w:val="28"/>
        </w:rPr>
        <w:t xml:space="preserve"> Kacper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/>
          <w:color w:val="0F243E" w:themeColor="text2" w:themeShade="80"/>
          <w:sz w:val="28"/>
          <w:szCs w:val="28"/>
        </w:rPr>
        <w:t>,55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Szot Kacper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Ropica Polska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>1,5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Wszołek Adrian</w:t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,5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Markowicz Kacper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  <w:t>Stróżówka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  <w:t>1,5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Gubała Filip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,45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Macek Filip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Ropica Pols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,45</w:t>
      </w:r>
    </w:p>
    <w:p w:rsidR="00BD7057" w:rsidRPr="00BD7057" w:rsidRDefault="00BD7057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BD7057" w:rsidRPr="00BD7057" w:rsidRDefault="00BD7057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>Pchnięcie kulą  (</w:t>
      </w:r>
      <w:smartTag w:uri="urn:schemas-microsoft-com:office:smarttags" w:element="metricconverter">
        <w:smartTagPr>
          <w:attr w:name="ProductID" w:val="5 kg"/>
        </w:smartTagPr>
        <w:r w:rsidRPr="00BD7057">
          <w:rPr>
            <w:rFonts w:ascii="Calibri" w:hAnsi="Calibri"/>
            <w:color w:val="0F243E" w:themeColor="text2" w:themeShade="80"/>
            <w:sz w:val="28"/>
            <w:szCs w:val="28"/>
            <w:u w:val="single"/>
          </w:rPr>
          <w:t>5 kg</w:t>
        </w:r>
      </w:smartTag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>)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Bober Paweł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Kobylanka 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1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3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74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F6ED4">
        <w:rPr>
          <w:rFonts w:ascii="Calibri" w:hAnsi="Calibri"/>
          <w:color w:val="0F243E" w:themeColor="text2" w:themeShade="80"/>
          <w:sz w:val="28"/>
          <w:szCs w:val="28"/>
        </w:rPr>
        <w:t>Luksa</w:t>
      </w:r>
      <w:proofErr w:type="spellEnd"/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Bartosz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lęczany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      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      9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8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F6ED4">
        <w:rPr>
          <w:rFonts w:ascii="Calibri" w:hAnsi="Calibri"/>
          <w:color w:val="0F243E" w:themeColor="text2" w:themeShade="80"/>
          <w:sz w:val="28"/>
          <w:szCs w:val="28"/>
        </w:rPr>
        <w:t>Smołkowicz</w:t>
      </w:r>
      <w:proofErr w:type="spellEnd"/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3F6ED4" w:rsidRPr="003F6ED4">
        <w:rPr>
          <w:rFonts w:ascii="Calibri" w:hAnsi="Calibri"/>
          <w:color w:val="0F243E" w:themeColor="text2" w:themeShade="80"/>
          <w:sz w:val="24"/>
          <w:szCs w:val="24"/>
        </w:rPr>
        <w:t>Maksymilian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Szymbark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   9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62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Dziki Kacper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>Zagórzany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9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49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Markowicz Kacper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9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01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Górski Kacper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8,9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6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Piecuch Tomasz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Ropica Polska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8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49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Ryba Adrian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8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1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1</w:t>
      </w:r>
    </w:p>
    <w:p w:rsidR="00BD7057" w:rsidRPr="00BD7057" w:rsidRDefault="00BD7057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BD7057" w:rsidRPr="00BD7057" w:rsidRDefault="00BD7057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/>
          <w:color w:val="0F243E" w:themeColor="text2" w:themeShade="80"/>
          <w:sz w:val="28"/>
          <w:szCs w:val="28"/>
          <w:u w:val="single"/>
        </w:rPr>
        <w:t>Rzut dyskiem</w:t>
      </w: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  (</w:t>
      </w:r>
      <w:r>
        <w:rPr>
          <w:rFonts w:ascii="Calibri" w:hAnsi="Calibri"/>
          <w:color w:val="0F243E" w:themeColor="text2" w:themeShade="80"/>
          <w:sz w:val="28"/>
          <w:szCs w:val="28"/>
          <w:u w:val="single"/>
        </w:rPr>
        <w:t>1</w:t>
      </w: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 kg)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Bober Paweł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45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2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Górski Kacper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31</w:t>
      </w:r>
      <w:r w:rsidR="003F6ED4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35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Mruk Eryk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28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31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F6ED4">
        <w:rPr>
          <w:rFonts w:ascii="Calibri" w:hAnsi="Calibri"/>
          <w:color w:val="0F243E" w:themeColor="text2" w:themeShade="80"/>
          <w:sz w:val="28"/>
          <w:szCs w:val="28"/>
        </w:rPr>
        <w:t>Luksa</w:t>
      </w:r>
      <w:proofErr w:type="spellEnd"/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Bartosz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>Klęczany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25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7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Żelazny Stanisław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Ropica Pols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   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23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93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>Kędzior Krzysztof</w:t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ab/>
        <w:t>Dominikowice      23,85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>Spyrka Sebastian</w:t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ab/>
        <w:t>Stróżówka</w:t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23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>55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>Dziki Kacper</w:t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22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>76</w:t>
      </w:r>
    </w:p>
    <w:p w:rsidR="00BD7057" w:rsidRPr="00BD7057" w:rsidRDefault="00BD7057" w:rsidP="00BD7057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BD7057" w:rsidRPr="00BD7057" w:rsidRDefault="00BD7057" w:rsidP="00BD7057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>Rzut oszczepem (600 g)</w:t>
      </w:r>
    </w:p>
    <w:p w:rsidR="00BD7057" w:rsidRPr="00BD7057" w:rsidRDefault="00BD7057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412D88">
        <w:rPr>
          <w:rFonts w:ascii="Calibri" w:hAnsi="Calibri"/>
          <w:color w:val="0F243E" w:themeColor="text2" w:themeShade="80"/>
          <w:sz w:val="28"/>
          <w:szCs w:val="28"/>
        </w:rPr>
        <w:t>Bugno</w:t>
      </w:r>
      <w:proofErr w:type="spellEnd"/>
      <w:r w:rsidR="00412D88">
        <w:rPr>
          <w:rFonts w:ascii="Calibri" w:hAnsi="Calibri"/>
          <w:color w:val="0F243E" w:themeColor="text2" w:themeShade="80"/>
          <w:sz w:val="28"/>
          <w:szCs w:val="28"/>
        </w:rPr>
        <w:t xml:space="preserve"> Rafał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38,6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412D88">
        <w:rPr>
          <w:rFonts w:ascii="Calibri" w:hAnsi="Calibri"/>
          <w:color w:val="0F243E" w:themeColor="text2" w:themeShade="80"/>
          <w:sz w:val="28"/>
          <w:szCs w:val="28"/>
        </w:rPr>
        <w:t>Zięcina</w:t>
      </w:r>
      <w:proofErr w:type="spellEnd"/>
      <w:r w:rsidR="00412D88">
        <w:rPr>
          <w:rFonts w:ascii="Calibri" w:hAnsi="Calibri"/>
          <w:color w:val="0F243E" w:themeColor="text2" w:themeShade="80"/>
          <w:sz w:val="28"/>
          <w:szCs w:val="28"/>
        </w:rPr>
        <w:t xml:space="preserve"> Dawid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3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2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Rzepka Bartłomiej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ab/>
        <w:t>33,57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412D88" w:rsidRPr="00BD7057">
        <w:rPr>
          <w:rFonts w:ascii="Calibri" w:hAnsi="Calibri"/>
          <w:color w:val="0F243E" w:themeColor="text2" w:themeShade="80"/>
          <w:sz w:val="28"/>
          <w:szCs w:val="28"/>
        </w:rPr>
        <w:t>Durlak</w:t>
      </w:r>
      <w:proofErr w:type="spellEnd"/>
      <w:r w:rsidR="00412D88"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Jakub</w:t>
      </w:r>
      <w:r w:rsidR="00412D88" w:rsidRPr="00BD7057">
        <w:rPr>
          <w:rFonts w:ascii="Calibri" w:hAnsi="Calibri"/>
          <w:color w:val="0F243E" w:themeColor="text2" w:themeShade="80"/>
          <w:sz w:val="26"/>
          <w:szCs w:val="26"/>
        </w:rPr>
        <w:tab/>
      </w:r>
      <w:r w:rsidR="00412D88" w:rsidRPr="00BD7057">
        <w:rPr>
          <w:rFonts w:ascii="Calibri" w:hAnsi="Calibri"/>
          <w:color w:val="0F243E" w:themeColor="text2" w:themeShade="80"/>
          <w:sz w:val="26"/>
          <w:szCs w:val="26"/>
        </w:rPr>
        <w:tab/>
        <w:t>Szymbark</w:t>
      </w:r>
      <w:r w:rsidR="00412D88" w:rsidRPr="00BD7057">
        <w:rPr>
          <w:rFonts w:ascii="Calibri" w:hAnsi="Calibri"/>
          <w:color w:val="0F243E" w:themeColor="text2" w:themeShade="80"/>
          <w:sz w:val="26"/>
          <w:szCs w:val="26"/>
        </w:rPr>
        <w:tab/>
      </w:r>
      <w:r w:rsidR="00412D88" w:rsidRPr="00BD7057">
        <w:rPr>
          <w:rFonts w:ascii="Calibri" w:hAnsi="Calibri"/>
          <w:color w:val="0F243E" w:themeColor="text2" w:themeShade="80"/>
          <w:sz w:val="26"/>
          <w:szCs w:val="26"/>
        </w:rPr>
        <w:tab/>
      </w:r>
      <w:r w:rsidR="00412D88" w:rsidRPr="00412D88">
        <w:rPr>
          <w:rFonts w:ascii="Calibri" w:hAnsi="Calibri"/>
          <w:color w:val="0F243E" w:themeColor="text2" w:themeShade="80"/>
          <w:sz w:val="28"/>
          <w:szCs w:val="28"/>
        </w:rPr>
        <w:t>33,28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Piecuch Tomasz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Ropica Pols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2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7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07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Piecuch Michał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Dominikowice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26,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52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Spyrka Sebastian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2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Krajewski Paweł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24,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36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BD7057">
        <w:rPr>
          <w:rFonts w:ascii="Calibri" w:hAnsi="Calibri"/>
          <w:color w:val="0F243E" w:themeColor="text2" w:themeShade="80"/>
          <w:sz w:val="26"/>
          <w:szCs w:val="26"/>
        </w:rPr>
        <w:tab/>
      </w:r>
    </w:p>
    <w:p w:rsidR="00BD7057" w:rsidRPr="00BD7057" w:rsidRDefault="00BD7057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lastRenderedPageBreak/>
        <w:t>Sztafeta 4 x 100 metrów</w:t>
      </w:r>
    </w:p>
    <w:p w:rsidR="00BD7057" w:rsidRPr="00BD7057" w:rsidRDefault="00BD7057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AD5EC8" w:rsidRPr="00BD7057" w:rsidRDefault="00BD7057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D5EC8" w:rsidRPr="00BD7057">
        <w:rPr>
          <w:rFonts w:ascii="Calibri" w:hAnsi="Calibri"/>
          <w:color w:val="0F243E" w:themeColor="text2" w:themeShade="80"/>
          <w:sz w:val="28"/>
          <w:szCs w:val="28"/>
        </w:rPr>
        <w:t>Kobylanka          5</w:t>
      </w:r>
      <w:r w:rsidR="00AD5EC8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="00AD5EC8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AD5EC8">
        <w:rPr>
          <w:rFonts w:ascii="Calibri" w:hAnsi="Calibri"/>
          <w:color w:val="0F243E" w:themeColor="text2" w:themeShade="80"/>
          <w:sz w:val="28"/>
          <w:szCs w:val="28"/>
        </w:rPr>
        <w:t>8</w:t>
      </w:r>
    </w:p>
    <w:p w:rsidR="00BD7057" w:rsidRPr="00BD7057" w:rsidRDefault="00AD5EC8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</w:rPr>
        <w:t xml:space="preserve">Dusza Jan, </w:t>
      </w:r>
      <w:proofErr w:type="spellStart"/>
      <w:r w:rsidRPr="00BD7057">
        <w:rPr>
          <w:rFonts w:ascii="Calibri" w:hAnsi="Calibri"/>
          <w:color w:val="0F243E" w:themeColor="text2" w:themeShade="80"/>
        </w:rPr>
        <w:t>Świerz</w:t>
      </w:r>
      <w:proofErr w:type="spellEnd"/>
      <w:r w:rsidRPr="00BD7057">
        <w:rPr>
          <w:rFonts w:ascii="Calibri" w:hAnsi="Calibri"/>
          <w:color w:val="0F243E" w:themeColor="text2" w:themeShade="80"/>
        </w:rPr>
        <w:t xml:space="preserve"> Kacper, </w:t>
      </w:r>
      <w:proofErr w:type="spellStart"/>
      <w:r w:rsidR="00E951C7">
        <w:rPr>
          <w:rFonts w:ascii="Calibri" w:hAnsi="Calibri"/>
          <w:color w:val="0F243E" w:themeColor="text2" w:themeShade="80"/>
        </w:rPr>
        <w:t>Świerz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Filip</w:t>
      </w:r>
      <w:r>
        <w:rPr>
          <w:rFonts w:ascii="Calibri" w:hAnsi="Calibri"/>
          <w:color w:val="0F243E" w:themeColor="text2" w:themeShade="80"/>
        </w:rPr>
        <w:t xml:space="preserve">, </w:t>
      </w:r>
      <w:r w:rsidR="00E951C7">
        <w:rPr>
          <w:rFonts w:ascii="Calibri" w:hAnsi="Calibri"/>
          <w:color w:val="0F243E" w:themeColor="text2" w:themeShade="80"/>
        </w:rPr>
        <w:t>Kalisz Jakub</w:t>
      </w:r>
    </w:p>
    <w:p w:rsidR="00AD5EC8" w:rsidRPr="00BD7057" w:rsidRDefault="00BD7057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D5EC8" w:rsidRPr="00BD7057">
        <w:rPr>
          <w:rFonts w:ascii="Calibri" w:hAnsi="Calibri"/>
          <w:color w:val="0F243E" w:themeColor="text2" w:themeShade="80"/>
          <w:sz w:val="28"/>
          <w:szCs w:val="28"/>
        </w:rPr>
        <w:t>Ropica Polska    5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="00AD5EC8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9</w:t>
      </w:r>
    </w:p>
    <w:p w:rsidR="00BD7057" w:rsidRPr="00BD7057" w:rsidRDefault="00E951C7" w:rsidP="00AD5EC8">
      <w:pPr>
        <w:spacing w:after="0" w:line="240" w:lineRule="auto"/>
        <w:ind w:left="2832"/>
        <w:rPr>
          <w:rFonts w:ascii="Calibri" w:hAnsi="Calibri"/>
          <w:color w:val="0F243E" w:themeColor="text2" w:themeShade="80"/>
        </w:rPr>
      </w:pPr>
      <w:r>
        <w:rPr>
          <w:rFonts w:ascii="Calibri" w:hAnsi="Calibri"/>
          <w:color w:val="0F243E" w:themeColor="text2" w:themeShade="80"/>
        </w:rPr>
        <w:t>Szot Mateusz,</w:t>
      </w:r>
      <w:r w:rsidRPr="00BD7057">
        <w:rPr>
          <w:rFonts w:ascii="Calibri" w:hAnsi="Calibri"/>
          <w:color w:val="0F243E" w:themeColor="text2" w:themeShade="80"/>
        </w:rPr>
        <w:t xml:space="preserve"> </w:t>
      </w:r>
      <w:r>
        <w:rPr>
          <w:rFonts w:ascii="Calibri" w:hAnsi="Calibri"/>
          <w:color w:val="0F243E" w:themeColor="text2" w:themeShade="80"/>
        </w:rPr>
        <w:t>Macek Filip</w:t>
      </w:r>
      <w:r w:rsidR="00AD5EC8" w:rsidRPr="00BD7057">
        <w:rPr>
          <w:rFonts w:ascii="Calibri" w:hAnsi="Calibri"/>
          <w:color w:val="0F243E" w:themeColor="text2" w:themeShade="80"/>
        </w:rPr>
        <w:t>, Piecuch Toma</w:t>
      </w:r>
      <w:r w:rsidR="00AD5EC8">
        <w:rPr>
          <w:rFonts w:ascii="Calibri" w:hAnsi="Calibri"/>
          <w:color w:val="0F243E" w:themeColor="text2" w:themeShade="80"/>
        </w:rPr>
        <w:t xml:space="preserve">sz, </w:t>
      </w:r>
      <w:r>
        <w:rPr>
          <w:rFonts w:ascii="Calibri" w:hAnsi="Calibri"/>
          <w:color w:val="0F243E" w:themeColor="text2" w:themeShade="80"/>
        </w:rPr>
        <w:t>Żelazny Stanisław</w:t>
      </w:r>
      <w:r w:rsidR="00AD5EC8">
        <w:rPr>
          <w:rFonts w:ascii="Calibri" w:hAnsi="Calibri"/>
          <w:color w:val="0F243E" w:themeColor="text2" w:themeShade="80"/>
        </w:rPr>
        <w:t xml:space="preserve"> </w:t>
      </w:r>
    </w:p>
    <w:p w:rsidR="00AD5EC8" w:rsidRPr="00BD7057" w:rsidRDefault="00BD7057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D5EC8" w:rsidRPr="00BD7057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="00AD5EC8" w:rsidRPr="00BD7057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53,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BD7057" w:rsidRPr="00BD7057" w:rsidRDefault="00AD5EC8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        </w:t>
      </w:r>
      <w:proofErr w:type="spellStart"/>
      <w:r w:rsidRPr="00BD7057">
        <w:rPr>
          <w:rFonts w:ascii="Calibri" w:hAnsi="Calibri"/>
          <w:color w:val="0F243E" w:themeColor="text2" w:themeShade="80"/>
        </w:rPr>
        <w:t>Durlak</w:t>
      </w:r>
      <w:proofErr w:type="spellEnd"/>
      <w:r w:rsidRPr="00BD7057">
        <w:rPr>
          <w:rFonts w:ascii="Calibri" w:hAnsi="Calibri"/>
          <w:color w:val="0F243E" w:themeColor="text2" w:themeShade="80"/>
        </w:rPr>
        <w:t xml:space="preserve"> Jakub, </w:t>
      </w:r>
      <w:proofErr w:type="spellStart"/>
      <w:r w:rsidR="00E951C7">
        <w:rPr>
          <w:rFonts w:ascii="Calibri" w:hAnsi="Calibri"/>
          <w:color w:val="0F243E" w:themeColor="text2" w:themeShade="80"/>
        </w:rPr>
        <w:t>Smołkowicz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Maksymilian, Kopczyński Igor, </w:t>
      </w:r>
      <w:proofErr w:type="spellStart"/>
      <w:r w:rsidR="00E951C7">
        <w:rPr>
          <w:rFonts w:ascii="Calibri" w:hAnsi="Calibri"/>
          <w:color w:val="0F243E" w:themeColor="text2" w:themeShade="80"/>
        </w:rPr>
        <w:t>Ziobrowski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Kamil</w:t>
      </w:r>
    </w:p>
    <w:p w:rsidR="00BD7057" w:rsidRPr="00BD7057" w:rsidRDefault="00BD7057" w:rsidP="00BD7057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D5EC8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5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7</w:t>
      </w:r>
    </w:p>
    <w:p w:rsidR="00BD7057" w:rsidRPr="00BD7057" w:rsidRDefault="00E951C7" w:rsidP="00BD7057">
      <w:pPr>
        <w:spacing w:after="0" w:line="240" w:lineRule="auto"/>
        <w:ind w:left="2832"/>
        <w:rPr>
          <w:rFonts w:ascii="Calibri" w:hAnsi="Calibri"/>
          <w:color w:val="0F243E" w:themeColor="text2" w:themeShade="80"/>
        </w:rPr>
      </w:pPr>
      <w:proofErr w:type="spellStart"/>
      <w:r>
        <w:rPr>
          <w:rFonts w:ascii="Calibri" w:hAnsi="Calibri"/>
          <w:color w:val="0F243E" w:themeColor="text2" w:themeShade="80"/>
        </w:rPr>
        <w:t>Zięcina</w:t>
      </w:r>
      <w:proofErr w:type="spellEnd"/>
      <w:r>
        <w:rPr>
          <w:rFonts w:ascii="Calibri" w:hAnsi="Calibri"/>
          <w:color w:val="0F243E" w:themeColor="text2" w:themeShade="80"/>
        </w:rPr>
        <w:t xml:space="preserve"> Dawid, </w:t>
      </w:r>
      <w:proofErr w:type="spellStart"/>
      <w:r>
        <w:rPr>
          <w:rFonts w:ascii="Calibri" w:hAnsi="Calibri"/>
          <w:color w:val="0F243E" w:themeColor="text2" w:themeShade="80"/>
        </w:rPr>
        <w:t>Bugno</w:t>
      </w:r>
      <w:proofErr w:type="spellEnd"/>
      <w:r>
        <w:rPr>
          <w:rFonts w:ascii="Calibri" w:hAnsi="Calibri"/>
          <w:color w:val="0F243E" w:themeColor="text2" w:themeShade="80"/>
        </w:rPr>
        <w:t xml:space="preserve"> Rafał, </w:t>
      </w:r>
      <w:proofErr w:type="spellStart"/>
      <w:r>
        <w:rPr>
          <w:rFonts w:ascii="Calibri" w:hAnsi="Calibri"/>
          <w:color w:val="0F243E" w:themeColor="text2" w:themeShade="80"/>
        </w:rPr>
        <w:t>Bugno</w:t>
      </w:r>
      <w:proofErr w:type="spellEnd"/>
      <w:r>
        <w:rPr>
          <w:rFonts w:ascii="Calibri" w:hAnsi="Calibri"/>
          <w:color w:val="0F243E" w:themeColor="text2" w:themeShade="80"/>
        </w:rPr>
        <w:t xml:space="preserve"> Arkadiusz, Mruk Eryk</w:t>
      </w:r>
    </w:p>
    <w:p w:rsidR="00BD7057" w:rsidRPr="00BD7057" w:rsidRDefault="00BD7057" w:rsidP="00BD7057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D5EC8">
        <w:rPr>
          <w:rFonts w:ascii="Calibri" w:hAnsi="Calibri"/>
          <w:color w:val="0F243E" w:themeColor="text2" w:themeShade="80"/>
          <w:sz w:val="28"/>
          <w:szCs w:val="28"/>
        </w:rPr>
        <w:t>Dominikowice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57,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3</w:t>
      </w:r>
    </w:p>
    <w:p w:rsidR="00BD7057" w:rsidRPr="00BD7057" w:rsidRDefault="00E951C7" w:rsidP="00BD7057">
      <w:pPr>
        <w:spacing w:after="0" w:line="240" w:lineRule="auto"/>
        <w:ind w:left="2832"/>
        <w:rPr>
          <w:rFonts w:ascii="Calibri" w:hAnsi="Calibri"/>
          <w:color w:val="0F243E" w:themeColor="text2" w:themeShade="80"/>
        </w:rPr>
      </w:pPr>
      <w:r>
        <w:rPr>
          <w:rFonts w:ascii="Calibri" w:hAnsi="Calibri"/>
          <w:color w:val="0F243E" w:themeColor="text2" w:themeShade="80"/>
        </w:rPr>
        <w:t>Jarek Sebastian, Przybyło Mateusz, Rudzki Miłosz, Piecuch Michał</w:t>
      </w:r>
    </w:p>
    <w:p w:rsidR="00BD7057" w:rsidRPr="00BD7057" w:rsidRDefault="00BD7057" w:rsidP="00BD7057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D5EC8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57,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8</w:t>
      </w:r>
    </w:p>
    <w:p w:rsidR="00620396" w:rsidRPr="00AD5EC8" w:rsidRDefault="00BD7057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        </w:t>
      </w:r>
      <w:r w:rsidR="00E951C7">
        <w:rPr>
          <w:rFonts w:ascii="Calibri" w:hAnsi="Calibri"/>
          <w:color w:val="0F243E" w:themeColor="text2" w:themeShade="80"/>
        </w:rPr>
        <w:t xml:space="preserve">Wszołek Adrian, </w:t>
      </w:r>
      <w:proofErr w:type="spellStart"/>
      <w:r w:rsidR="00E951C7">
        <w:rPr>
          <w:rFonts w:ascii="Calibri" w:hAnsi="Calibri"/>
          <w:color w:val="0F243E" w:themeColor="text2" w:themeShade="80"/>
        </w:rPr>
        <w:t>Trześniak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Kamil, Moroń Kamil, Wojciechowski Dominik</w:t>
      </w:r>
    </w:p>
    <w:p w:rsidR="00AD5EC8" w:rsidRPr="00BD7057" w:rsidRDefault="00AD5EC8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>7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5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9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AD5EC8" w:rsidRPr="00BD7057" w:rsidRDefault="00AD5EC8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        </w:t>
      </w:r>
      <w:proofErr w:type="spellStart"/>
      <w:r w:rsidR="00E951C7">
        <w:rPr>
          <w:rFonts w:ascii="Calibri" w:hAnsi="Calibri"/>
          <w:color w:val="0F243E" w:themeColor="text2" w:themeShade="80"/>
        </w:rPr>
        <w:t>Stygar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Hubert, </w:t>
      </w:r>
      <w:proofErr w:type="spellStart"/>
      <w:r w:rsidR="00E951C7">
        <w:rPr>
          <w:rFonts w:ascii="Calibri" w:hAnsi="Calibri"/>
          <w:color w:val="0F243E" w:themeColor="text2" w:themeShade="80"/>
        </w:rPr>
        <w:t>Luksa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Szymon, </w:t>
      </w:r>
      <w:proofErr w:type="spellStart"/>
      <w:r w:rsidR="00E951C7">
        <w:rPr>
          <w:rFonts w:ascii="Calibri" w:hAnsi="Calibri"/>
          <w:color w:val="0F243E" w:themeColor="text2" w:themeShade="80"/>
        </w:rPr>
        <w:t>Wójcikiewicz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Konrad, Ryczek Bartłomiej</w:t>
      </w:r>
    </w:p>
    <w:p w:rsidR="00AD5EC8" w:rsidRPr="00BD7057" w:rsidRDefault="00AD5EC8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>8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5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9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6</w:t>
      </w:r>
    </w:p>
    <w:p w:rsidR="00AD5EC8" w:rsidRPr="00BD7057" w:rsidRDefault="00AD5EC8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        </w:t>
      </w:r>
      <w:proofErr w:type="spellStart"/>
      <w:r w:rsidR="00E951C7">
        <w:rPr>
          <w:rFonts w:ascii="Calibri" w:hAnsi="Calibri"/>
          <w:color w:val="0F243E" w:themeColor="text2" w:themeShade="80"/>
        </w:rPr>
        <w:t>Kłapsa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Maksymilian, Jarek Dawid, Gubała Filip, Mikosz Kacper.</w:t>
      </w:r>
    </w:p>
    <w:p w:rsidR="00AD5EC8" w:rsidRDefault="00AD5EC8" w:rsidP="00E951C7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650C4A" w:rsidRPr="00722726" w:rsidRDefault="00326D26" w:rsidP="00722CF3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Punktacja drużynowa w kat. chłopców</w:t>
      </w:r>
    </w:p>
    <w:tbl>
      <w:tblPr>
        <w:tblStyle w:val="Tabela-Siatka"/>
        <w:tblpPr w:leftFromText="141" w:rightFromText="141" w:vertAnchor="text" w:horzAnchor="margin" w:tblpXSpec="center" w:tblpY="2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pStyle w:val="Akapitzlist"/>
              <w:numPr>
                <w:ilvl w:val="0"/>
                <w:numId w:val="17"/>
              </w:numPr>
              <w:ind w:left="2552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Kobylanka - 1083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ober Paweł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5,2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7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ober Paweł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 xml:space="preserve">kula 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3,7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sza J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0,3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2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sza J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2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Świer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,7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2,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Świer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5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zepka Bartłomiej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5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zepka Bartłomiej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3,5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Świer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Filip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3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3</w:t>
            </w:r>
          </w:p>
        </w:tc>
      </w:tr>
    </w:tbl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  <w:r w:rsidRPr="00326D26">
        <w:rPr>
          <w:color w:val="0F243E" w:themeColor="text2" w:themeShade="80"/>
          <w:sz w:val="28"/>
          <w:szCs w:val="28"/>
        </w:rPr>
        <w:tab/>
      </w: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pStyle w:val="Akapitzlist"/>
              <w:numPr>
                <w:ilvl w:val="0"/>
                <w:numId w:val="17"/>
              </w:numPr>
              <w:ind w:left="2410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Szymbark   -  939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Smołk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ksymili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2,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Górski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1,3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x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1,7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Durlak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Jakub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00,1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opczyński Igo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2,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Ziobrowski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00,9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Górski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02,4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Czochó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Bartłomiej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5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Czochó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Bartłomiej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,26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Durlak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Jakub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3,2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9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B420DD" w:rsidRDefault="00B420DD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B420DD" w:rsidRPr="00326D26" w:rsidRDefault="00B420DD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-7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pStyle w:val="Akapitzlist"/>
              <w:numPr>
                <w:ilvl w:val="0"/>
                <w:numId w:val="17"/>
              </w:numPr>
              <w:ind w:left="1134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Zagórzany -  744 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Bugno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Rafał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8,6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Ziecin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Dawid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6,2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ruk Eryk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8,3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Bugno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Rafał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14,5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ziki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,4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Bugno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Arkadiu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7,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5,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ruk Eryk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,6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Zięcin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Dawid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4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Bugno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Arkadiu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4,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Default="00650C4A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pStyle w:val="Akapitzlist"/>
              <w:numPr>
                <w:ilvl w:val="0"/>
                <w:numId w:val="17"/>
              </w:numPr>
              <w:ind w:left="1276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Ropica Polska  -  711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acek Filip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2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2,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ot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4,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Żelazny Stanisław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12,5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ot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5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acek Filip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4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Linard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Szymo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8,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4</w:t>
            </w:r>
          </w:p>
        </w:tc>
      </w:tr>
      <w:tr w:rsidR="00650C4A" w:rsidRPr="00326D26" w:rsidTr="00B47019">
        <w:trPr>
          <w:trHeight w:val="83"/>
        </w:trPr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Żelazny Stanisław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3,9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iecuch Toma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,4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iecuch Toma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7,0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6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pStyle w:val="Akapitzlist"/>
              <w:numPr>
                <w:ilvl w:val="0"/>
                <w:numId w:val="17"/>
              </w:numPr>
              <w:ind w:left="2835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Bystra -  676 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Trześniak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5,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szołek Adri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6,0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szołek Adri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5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ojciechowski Dominik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,0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5,1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oroń Kamil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3,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ojciechowski Dominik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8,8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Trześniak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3,8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Adamczyk Mateu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23,96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yba Wojciech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40,8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1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B420DD" w:rsidRPr="00326D26" w:rsidRDefault="00B420DD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EF09B0" w:rsidRDefault="00EF09B0" w:rsidP="00650C4A">
      <w:pPr>
        <w:spacing w:after="0"/>
        <w:jc w:val="center"/>
        <w:rPr>
          <w:color w:val="0F243E" w:themeColor="text2" w:themeShade="80"/>
        </w:rPr>
      </w:pPr>
    </w:p>
    <w:p w:rsidR="00EF09B0" w:rsidRDefault="00EF09B0" w:rsidP="00650C4A">
      <w:pPr>
        <w:spacing w:after="0"/>
        <w:jc w:val="center"/>
        <w:rPr>
          <w:color w:val="0F243E" w:themeColor="text2" w:themeShade="80"/>
        </w:rPr>
      </w:pPr>
    </w:p>
    <w:p w:rsidR="00EF09B0" w:rsidRDefault="00EF09B0" w:rsidP="00650C4A">
      <w:pPr>
        <w:spacing w:after="0"/>
        <w:jc w:val="center"/>
        <w:rPr>
          <w:color w:val="0F243E" w:themeColor="text2" w:themeShade="80"/>
        </w:rPr>
      </w:pPr>
    </w:p>
    <w:p w:rsidR="00EF09B0" w:rsidRPr="00326D26" w:rsidRDefault="00EF09B0" w:rsidP="00650C4A">
      <w:pPr>
        <w:spacing w:after="0"/>
        <w:jc w:val="center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</w:rPr>
      </w:pPr>
    </w:p>
    <w:p w:rsidR="00650C4A" w:rsidRDefault="00650C4A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Pr="00326D26" w:rsidRDefault="00722CF3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B47019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6. Klęczany  -   641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Luks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Barto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,8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Styga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Hubert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,0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alisz Arkadiu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7,8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Wójcikie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onrad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,9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Wójcikie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onrad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4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Luks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Barto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5,7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alisz Arkadiu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 xml:space="preserve">4,69   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6,8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Luks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Szymo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9,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9</w:t>
            </w:r>
          </w:p>
        </w:tc>
      </w:tr>
      <w:tr w:rsidR="00650C4A" w:rsidRPr="00326D26" w:rsidTr="00B47019">
        <w:trPr>
          <w:trHeight w:val="385"/>
        </w:trPr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yczek Bartłomiej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4,6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9</w:t>
            </w:r>
          </w:p>
        </w:tc>
      </w:tr>
    </w:tbl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Default="00650C4A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BD7057" w:rsidRPr="00326D26" w:rsidRDefault="00BD7057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pStyle w:val="Akapitzlist"/>
              <w:numPr>
                <w:ilvl w:val="0"/>
                <w:numId w:val="36"/>
              </w:numPr>
              <w:ind w:left="2835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Stróżówka  - 630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arkowicz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5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łaps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ksymili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7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Gubała Filip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4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Jarek Dawid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8,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odwika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22,1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arkowicz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,0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łaps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ksymili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3,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Jarek Dawid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,6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odwika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,3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Gubała Filip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4,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9</w:t>
            </w:r>
          </w:p>
        </w:tc>
      </w:tr>
    </w:tbl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722726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ind w:left="1701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8. Dominikowice   -    541 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rzybyło Mateu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6,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iecuch Michał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7,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ędzior Krzysztof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3,8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7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Jarek Sebasti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4,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rzybyło Mateu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,4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Jarek Sebasti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,2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ędzior Krzysztof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,0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iecuch Michał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6,5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lara Przemysław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1,8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3</w:t>
            </w:r>
          </w:p>
        </w:tc>
      </w:tr>
    </w:tbl>
    <w:p w:rsidR="00650C4A" w:rsidRPr="00722726" w:rsidRDefault="00650C4A" w:rsidP="00650C4A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650C4A" w:rsidRPr="00722726" w:rsidRDefault="00650C4A" w:rsidP="00650C4A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650C4A" w:rsidRPr="00722726" w:rsidRDefault="00650C4A" w:rsidP="00650C4A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650C4A" w:rsidRPr="00722726" w:rsidRDefault="00650C4A" w:rsidP="00650C4A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D7057" w:rsidRDefault="00BD7057" w:rsidP="00CA5671">
      <w:pPr>
        <w:spacing w:after="0" w:line="240" w:lineRule="auto"/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</w:p>
    <w:p w:rsidR="00BD7057" w:rsidRDefault="00BD7057" w:rsidP="00CA5671">
      <w:pPr>
        <w:spacing w:after="0" w:line="240" w:lineRule="auto"/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</w:p>
    <w:p w:rsidR="00EF09B0" w:rsidRDefault="00EF09B0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EF09B0" w:rsidRDefault="00EF09B0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EF09B0" w:rsidRDefault="00EF09B0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EF09B0" w:rsidRDefault="00EF09B0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EF09B0" w:rsidRDefault="00EF09B0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964FA7" w:rsidRDefault="00964FA7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050416" w:rsidRDefault="00050416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964FA7" w:rsidRPr="00EC1621" w:rsidRDefault="00964FA7" w:rsidP="00964FA7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Dyscyplina sportowa                  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36"/>
          <w:szCs w:val="36"/>
        </w:rPr>
        <w:t>CZWÓRBÓJ LEKKOATLETYCZNY</w:t>
      </w:r>
    </w:p>
    <w:p w:rsidR="00964FA7" w:rsidRPr="00EC1621" w:rsidRDefault="00964FA7" w:rsidP="00964FA7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tegoria: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dziewczęta i chłopcy, kat. wiekowa 11 - 13 lat</w:t>
      </w:r>
    </w:p>
    <w:p w:rsidR="00964FA7" w:rsidRPr="00EC1621" w:rsidRDefault="00964FA7" w:rsidP="00964FA7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Termin i miejsce zawodów           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czerwc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20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 obiekt sportowy w Kobylance</w:t>
      </w:r>
    </w:p>
    <w:p w:rsidR="00964FA7" w:rsidRPr="00EC1621" w:rsidRDefault="00964FA7" w:rsidP="00964FA7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iczba uczestników: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91 zawodniczek  i zawodników</w:t>
      </w:r>
    </w:p>
    <w:p w:rsidR="00964FA7" w:rsidRPr="00EC1621" w:rsidRDefault="00964FA7" w:rsidP="00964FA7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3840" w:hanging="384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Obsługa sędziowska: 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riola Piekarz, Iwona M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azur, Jerzy </w:t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Dziedziak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, Ryszard </w:t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Jamro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, Tomasz Górski, Krzysztof Lewek. </w:t>
      </w:r>
    </w:p>
    <w:p w:rsidR="00964FA7" w:rsidRPr="00EC1621" w:rsidRDefault="00964FA7" w:rsidP="00964FA7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3840" w:hanging="384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medyczna: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Marcin Dusza</w:t>
      </w:r>
    </w:p>
    <w:p w:rsidR="00964FA7" w:rsidRPr="00EC1621" w:rsidRDefault="00964FA7" w:rsidP="00964FA7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3840" w:hanging="384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techniczna: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Stanisław </w:t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Chudyba</w:t>
      </w:r>
      <w:proofErr w:type="spellEnd"/>
    </w:p>
    <w:p w:rsidR="00964FA7" w:rsidRPr="00EC1621" w:rsidRDefault="00964FA7" w:rsidP="00964FA7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964FA7" w:rsidRPr="00EC1621" w:rsidRDefault="00964FA7" w:rsidP="00964FA7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indywidualne w kategorii dziewcząt</w:t>
      </w:r>
    </w:p>
    <w:p w:rsidR="00964FA7" w:rsidRDefault="00050416" w:rsidP="007A0259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(</w:t>
      </w:r>
      <w:r w:rsidR="007A0259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ze względu na </w:t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panującą </w:t>
      </w:r>
      <w:r w:rsidR="007A0259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wysoką temperaturę, bieg na dystansie 600 m rozegrano tylko dla najlepszych zawodniczek po 3 konkurencjach)</w:t>
      </w:r>
    </w:p>
    <w:p w:rsidR="00E038A7" w:rsidRPr="007A0259" w:rsidRDefault="00E038A7" w:rsidP="007A0259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M    Imię i nazwisko        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Szkoł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       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60m     w dal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u w:val="single"/>
        </w:rPr>
        <w:t>p.pal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      </w:t>
      </w:r>
      <w:r>
        <w:rPr>
          <w:rFonts w:ascii="Calibri" w:hAnsi="Calibri" w:cs="Calibri"/>
          <w:b/>
          <w:color w:val="0F243E" w:themeColor="text2" w:themeShade="80"/>
          <w:u w:val="single"/>
        </w:rPr>
        <w:t xml:space="preserve">      600m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  <w:t>pkt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Pękala Martyn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3,9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0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. Krok Jul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8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40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0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szyk Zuzan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0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8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urek Emil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0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81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proofErr w:type="spellStart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Pietrzycka</w:t>
      </w:r>
      <w:proofErr w:type="spellEnd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Jul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00000" w:themeColor="text1"/>
          <w:sz w:val="28"/>
          <w:szCs w:val="28"/>
        </w:rPr>
        <w:t>3</w:t>
      </w:r>
      <w:r w:rsidRPr="00964FA7">
        <w:rPr>
          <w:rFonts w:ascii="Calibri" w:hAnsi="Calibri" w:cs="Calibri"/>
          <w:b/>
          <w:color w:val="000000" w:themeColor="text1"/>
          <w:sz w:val="28"/>
          <w:szCs w:val="28"/>
        </w:rPr>
        <w:t>,</w:t>
      </w:r>
      <w:r w:rsidR="00296483">
        <w:rPr>
          <w:rFonts w:ascii="Calibri" w:hAnsi="Calibri" w:cs="Calibri"/>
          <w:b/>
          <w:color w:val="000000" w:themeColor="text1"/>
          <w:sz w:val="28"/>
          <w:szCs w:val="28"/>
        </w:rPr>
        <w:t>7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9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68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. </w:t>
      </w:r>
      <w:proofErr w:type="spellStart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Fendryk</w:t>
      </w:r>
      <w:proofErr w:type="spellEnd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łgorzat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2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7.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Trawińska Amel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4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56</w:t>
      </w:r>
    </w:p>
    <w:p w:rsidR="00964FA7" w:rsidRDefault="00964FA7" w:rsidP="0029648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8. 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Wójcik Karoli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</w:p>
    <w:p w:rsidR="00964FA7" w:rsidRDefault="00296483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usiak Natal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5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</w:p>
    <w:p w:rsidR="00964F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Cetnarowska Weroni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59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3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Kalisz Karolina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9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7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Moskal Oliwia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Dominikowice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5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5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Świerz Emilia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09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rupczak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Marty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1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93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Bugno Marty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,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1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2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92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Pelc Magdale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86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towicz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Natalia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Zagó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2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80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Chrząścik Jul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Dominikowice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00000" w:themeColor="text1"/>
          <w:sz w:val="28"/>
          <w:szCs w:val="28"/>
        </w:rPr>
        <w:t>3</w:t>
      </w:r>
      <w:r w:rsidRPr="00964FA7">
        <w:rPr>
          <w:rFonts w:ascii="Calibri" w:hAnsi="Calibri" w:cs="Calibri"/>
          <w:b/>
          <w:color w:val="000000" w:themeColor="text1"/>
          <w:sz w:val="28"/>
          <w:szCs w:val="28"/>
        </w:rPr>
        <w:t>,2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18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79</w:t>
      </w:r>
    </w:p>
    <w:p w:rsidR="00964FA7" w:rsidRPr="00EC1621" w:rsidRDefault="00296483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Czeluśniak Zuzanna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06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78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Dutka Wiktori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10.5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0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17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72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Bolek Weroni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0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7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69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 w:rsidRP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Kawa Oliw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00000" w:themeColor="text1"/>
          <w:sz w:val="28"/>
          <w:szCs w:val="28"/>
        </w:rPr>
        <w:t>3</w:t>
      </w:r>
      <w:r w:rsidRPr="00964FA7">
        <w:rPr>
          <w:rFonts w:ascii="Calibri" w:hAnsi="Calibri" w:cs="Calibri"/>
          <w:b/>
          <w:color w:val="000000" w:themeColor="text1"/>
          <w:sz w:val="28"/>
          <w:szCs w:val="28"/>
        </w:rPr>
        <w:t>,0</w:t>
      </w:r>
      <w:r w:rsidR="00533608">
        <w:rPr>
          <w:rFonts w:ascii="Calibri" w:hAnsi="Calibri" w:cs="Calibri"/>
          <w:b/>
          <w:color w:val="000000" w:themeColor="text1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2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62</w:t>
      </w:r>
    </w:p>
    <w:p w:rsidR="00964FA7" w:rsidRPr="00EC1621" w:rsidRDefault="00296483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.Bochenek Barbara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81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51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Rutana Alicja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Zago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7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4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Pyznar Julita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50416">
        <w:rPr>
          <w:rFonts w:ascii="Calibri" w:hAnsi="Calibri" w:cs="Calibri"/>
          <w:b/>
          <w:color w:val="000000" w:themeColor="text1"/>
          <w:sz w:val="28"/>
          <w:szCs w:val="28"/>
        </w:rPr>
        <w:t>2</w:t>
      </w:r>
      <w:r w:rsidRPr="00964FA7">
        <w:rPr>
          <w:rFonts w:ascii="Calibri" w:hAnsi="Calibri" w:cs="Calibri"/>
          <w:b/>
          <w:color w:val="000000" w:themeColor="text1"/>
          <w:sz w:val="28"/>
          <w:szCs w:val="28"/>
        </w:rPr>
        <w:t>,</w:t>
      </w:r>
      <w:r w:rsidR="00050416">
        <w:rPr>
          <w:rFonts w:ascii="Calibri" w:hAnsi="Calibri" w:cs="Calibri"/>
          <w:b/>
          <w:color w:val="000000" w:themeColor="text1"/>
          <w:sz w:val="28"/>
          <w:szCs w:val="28"/>
        </w:rPr>
        <w:t>2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2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44</w:t>
      </w:r>
    </w:p>
    <w:p w:rsidR="00964F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Wielopolska Oliwi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50416">
        <w:rPr>
          <w:rFonts w:ascii="Calibri" w:hAnsi="Calibri" w:cs="Calibri"/>
          <w:b/>
          <w:color w:val="000000" w:themeColor="text1"/>
          <w:sz w:val="28"/>
          <w:szCs w:val="28"/>
        </w:rPr>
        <w:t>2</w:t>
      </w:r>
      <w:r w:rsidRPr="00964FA7">
        <w:rPr>
          <w:rFonts w:ascii="Calibri" w:hAnsi="Calibri" w:cs="Calibri"/>
          <w:b/>
          <w:color w:val="000000" w:themeColor="text1"/>
          <w:sz w:val="28"/>
          <w:szCs w:val="28"/>
        </w:rPr>
        <w:t>,</w:t>
      </w:r>
      <w:r w:rsidR="00050416">
        <w:rPr>
          <w:rFonts w:ascii="Calibri" w:hAnsi="Calibri" w:cs="Calibri"/>
          <w:b/>
          <w:color w:val="000000" w:themeColor="text1"/>
          <w:sz w:val="28"/>
          <w:szCs w:val="28"/>
        </w:rPr>
        <w:t>6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1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4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</w:p>
    <w:p w:rsidR="00964F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050416" w:rsidRDefault="00050416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050416" w:rsidRPr="00EC1621" w:rsidRDefault="00050416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050416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lastRenderedPageBreak/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Punktacja drużynowa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 </w:t>
      </w:r>
    </w:p>
    <w:p w:rsidR="00964FA7" w:rsidRPr="00050416" w:rsidRDefault="00050416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0"/>
          <w:szCs w:val="20"/>
        </w:rPr>
      </w:pPr>
      <w:r w:rsidRPr="00050416">
        <w:rPr>
          <w:rFonts w:ascii="Calibri" w:hAnsi="Calibri" w:cs="Calibri"/>
          <w:b/>
          <w:color w:val="0F243E" w:themeColor="text2" w:themeShade="80"/>
          <w:sz w:val="20"/>
          <w:szCs w:val="20"/>
        </w:rPr>
        <w:t xml:space="preserve">                 </w:t>
      </w:r>
      <w:r>
        <w:rPr>
          <w:rFonts w:ascii="Calibri" w:hAnsi="Calibri" w:cs="Calibri"/>
          <w:b/>
          <w:color w:val="0F243E" w:themeColor="text2" w:themeShade="80"/>
          <w:sz w:val="20"/>
          <w:szCs w:val="20"/>
        </w:rPr>
        <w:t xml:space="preserve">                               </w:t>
      </w:r>
      <w:r w:rsidRPr="00050416">
        <w:rPr>
          <w:rFonts w:ascii="Calibri" w:hAnsi="Calibri" w:cs="Calibri"/>
          <w:b/>
          <w:color w:val="0F243E" w:themeColor="text2" w:themeShade="80"/>
          <w:sz w:val="20"/>
          <w:szCs w:val="20"/>
        </w:rPr>
        <w:t xml:space="preserve">      (punktacja  nie obejmuje biegu na dystansie 600 metrów)</w:t>
      </w:r>
    </w:p>
    <w:p w:rsidR="00964FA7" w:rsidRPr="00EC1621" w:rsidRDefault="00964FA7" w:rsidP="00964FA7">
      <w:pPr>
        <w:spacing w:after="0" w:line="240" w:lineRule="auto"/>
        <w:ind w:left="213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73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.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050416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050416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01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pkt</w:t>
      </w: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3.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ominikowice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4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050416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3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964FA7" w:rsidRPr="00050416" w:rsidRDefault="00964FA7" w:rsidP="00050416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88 pkt</w:t>
      </w:r>
    </w:p>
    <w:p w:rsidR="00964FA7" w:rsidRDefault="00964FA7" w:rsidP="00964FA7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038A7" w:rsidRPr="00EC1621" w:rsidRDefault="00E038A7" w:rsidP="00964FA7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964FA7" w:rsidRPr="00EC1621" w:rsidRDefault="00964FA7" w:rsidP="00964FA7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indywidualne w kategorii chłopców</w:t>
      </w:r>
    </w:p>
    <w:p w:rsidR="00964FA7" w:rsidRDefault="00E038A7" w:rsidP="00964FA7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(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ze względu na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panują</w:t>
      </w:r>
      <w:r w:rsidR="00B4558F">
        <w:rPr>
          <w:rFonts w:ascii="Calibri" w:hAnsi="Calibri" w:cs="Calibri"/>
          <w:b/>
          <w:color w:val="0F243E" w:themeColor="text2" w:themeShade="80"/>
          <w:sz w:val="24"/>
          <w:szCs w:val="24"/>
        </w:rPr>
        <w:t>cą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wysoką temperaturę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, bieg na dystansie 10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00 m rozegrano t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ylko dla najlepszych zawodników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po 3 konkurencjach)</w:t>
      </w:r>
    </w:p>
    <w:p w:rsidR="00E038A7" w:rsidRPr="00EC1621" w:rsidRDefault="00E038A7" w:rsidP="00964FA7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964FA7" w:rsidRPr="00B4558F" w:rsidRDefault="00964FA7" w:rsidP="00B4558F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M    Imię i nazwisko        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Szkoł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       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60m     w dal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u w:val="single"/>
        </w:rPr>
        <w:t>p.pal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    </w:t>
      </w:r>
      <w:r w:rsidR="00A865A1">
        <w:rPr>
          <w:rFonts w:ascii="Calibri" w:hAnsi="Calibri" w:cs="Calibri"/>
          <w:b/>
          <w:color w:val="0F243E" w:themeColor="text2" w:themeShade="80"/>
          <w:u w:val="single"/>
        </w:rPr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>1000m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</w:r>
      <w:r w:rsidR="00A865A1">
        <w:rPr>
          <w:rFonts w:ascii="Calibri" w:hAnsi="Calibri" w:cs="Calibri"/>
          <w:b/>
          <w:color w:val="0F243E" w:themeColor="text2" w:themeShade="80"/>
          <w:u w:val="single"/>
        </w:rPr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>pkt</w:t>
      </w:r>
      <w:r w:rsidR="00B4558F">
        <w:rPr>
          <w:rFonts w:ascii="Calibri" w:hAnsi="Calibri" w:cs="Calibri"/>
          <w:b/>
          <w:color w:val="0F243E" w:themeColor="text2" w:themeShade="80"/>
        </w:rPr>
        <w:t xml:space="preserve">                      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Mazur Fabian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5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37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1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81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. </w:t>
      </w:r>
      <w:proofErr w:type="spellStart"/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Mituś</w:t>
      </w:r>
      <w:proofErr w:type="spellEnd"/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teusz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8,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34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66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Brach Patry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9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4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65</w:t>
      </w:r>
    </w:p>
    <w:p w:rsidR="00964F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proofErr w:type="spellStart"/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Tumidajski</w:t>
      </w:r>
      <w:proofErr w:type="spellEnd"/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rol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9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0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</w:p>
    <w:p w:rsidR="00964F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Pawłowski Jakub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Dominikowice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8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4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</w:p>
    <w:p w:rsidR="00964F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. 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Augustyn Jakub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9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6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5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</w:p>
    <w:p w:rsidR="00487883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7. 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Kosiński Eryk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8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31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8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29,7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40</w:t>
      </w:r>
    </w:p>
    <w:p w:rsidR="00964FA7" w:rsidRPr="00EC1621" w:rsidRDefault="00487883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8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Cieśla Szymon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0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1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2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6</w:t>
      </w:r>
    </w:p>
    <w:p w:rsidR="00487883" w:rsidRDefault="00487883" w:rsidP="0048788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. Druciak Maksymilian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1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</w:p>
    <w:p w:rsidR="00964FA7" w:rsidRPr="00EC1621" w:rsidRDefault="00487883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  <w:proofErr w:type="spellStart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Glewicz</w:t>
      </w:r>
      <w:proofErr w:type="spellEnd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Filip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4</w:t>
      </w:r>
      <w:r w:rsidR="00964FA7" w:rsidRPr="00B4558F">
        <w:rPr>
          <w:rFonts w:ascii="Calibri" w:hAnsi="Calibri" w:cs="Calibri"/>
          <w:b/>
          <w:color w:val="000000" w:themeColor="text1"/>
          <w:sz w:val="28"/>
          <w:szCs w:val="28"/>
        </w:rPr>
        <w:t>,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15</w:t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4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6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</w:p>
    <w:p w:rsidR="00964FA7" w:rsidRPr="00EC1621" w:rsidRDefault="00487883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Luksa</w:t>
      </w:r>
      <w:proofErr w:type="spellEnd"/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awid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lęc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9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63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,5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9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proofErr w:type="spellStart"/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Pietrzycki</w:t>
      </w:r>
      <w:proofErr w:type="spellEnd"/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Tymoteusz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4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92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Kamyk Maksymilian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00000" w:themeColor="text1"/>
          <w:sz w:val="28"/>
          <w:szCs w:val="28"/>
        </w:rPr>
        <w:t>3</w:t>
      </w:r>
      <w:r w:rsidRPr="00B4558F">
        <w:rPr>
          <w:rFonts w:ascii="Calibri" w:hAnsi="Calibri" w:cs="Calibri"/>
          <w:b/>
          <w:color w:val="000000" w:themeColor="text1"/>
          <w:sz w:val="28"/>
          <w:szCs w:val="28"/>
        </w:rPr>
        <w:t>,</w:t>
      </w:r>
      <w:r w:rsidR="00B6517D">
        <w:rPr>
          <w:rFonts w:ascii="Calibri" w:hAnsi="Calibri" w:cs="Calibri"/>
          <w:b/>
          <w:color w:val="000000" w:themeColor="text1"/>
          <w:sz w:val="28"/>
          <w:szCs w:val="28"/>
        </w:rPr>
        <w:t>4</w:t>
      </w:r>
      <w:r w:rsidRPr="00B4558F">
        <w:rPr>
          <w:rFonts w:ascii="Calibri" w:hAnsi="Calibri" w:cs="Calibri"/>
          <w:b/>
          <w:color w:val="000000" w:themeColor="text1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3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89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Ryba Piotr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Zagórzany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9,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5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3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88</w:t>
      </w:r>
    </w:p>
    <w:p w:rsidR="00964FA7" w:rsidRPr="00EC1621" w:rsidRDefault="00B6517D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5. Myśliwy Dominik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86</w:t>
      </w:r>
    </w:p>
    <w:p w:rsidR="00964FA7" w:rsidRPr="00E038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6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proofErr w:type="spellStart"/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Rutana</w:t>
      </w:r>
      <w:proofErr w:type="spellEnd"/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Patryk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lęczany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10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53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37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84</w:t>
      </w:r>
    </w:p>
    <w:p w:rsidR="00964FA7" w:rsidRPr="00E038A7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7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Poręba Szymon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Szymbark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54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37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83</w:t>
      </w:r>
    </w:p>
    <w:p w:rsidR="00964FA7" w:rsidRPr="00E038A7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8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proofErr w:type="spellStart"/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Smołkowicz</w:t>
      </w:r>
      <w:proofErr w:type="spellEnd"/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Kacper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Kobylanka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63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29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82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  <w:u w:val="single"/>
        </w:rPr>
        <w:t xml:space="preserve">                        </w:t>
      </w:r>
    </w:p>
    <w:p w:rsidR="00964FA7" w:rsidRPr="00E038A7" w:rsidRDefault="00B6517D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19. </w:t>
      </w:r>
      <w:proofErr w:type="spellStart"/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Pyrcioch</w:t>
      </w:r>
      <w:proofErr w:type="spellEnd"/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Mikołaj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Zagórzany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9,</w:t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260174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="00964FA7" w:rsidRPr="00B4558F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260174">
        <w:rPr>
          <w:rFonts w:ascii="Calibri" w:hAnsi="Calibri" w:cs="Calibri"/>
          <w:b/>
          <w:color w:val="000000" w:themeColor="text1"/>
          <w:sz w:val="24"/>
          <w:szCs w:val="24"/>
        </w:rPr>
        <w:t>61</w:t>
      </w:r>
      <w:r w:rsidR="00964FA7" w:rsidRPr="00B4558F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</w:t>
      </w:r>
      <w:r w:rsidR="00260174">
        <w:rPr>
          <w:rFonts w:ascii="Calibri" w:hAnsi="Calibri" w:cs="Calibri"/>
          <w:b/>
          <w:color w:val="000000" w:themeColor="text1"/>
          <w:sz w:val="24"/>
          <w:szCs w:val="24"/>
        </w:rPr>
        <w:t xml:space="preserve">  </w:t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26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81</w:t>
      </w:r>
    </w:p>
    <w:p w:rsidR="00964FA7" w:rsidRPr="00E038A7" w:rsidRDefault="00B6517D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20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proofErr w:type="spellStart"/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Masztafiak</w:t>
      </w:r>
      <w:proofErr w:type="spellEnd"/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Łukasz</w:t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Szymbark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50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</w:t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80</w:t>
      </w:r>
    </w:p>
    <w:p w:rsidR="00964FA7" w:rsidRPr="00E038A7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Kłapacz Michał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Szymbark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9,8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68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9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79</w:t>
      </w:r>
    </w:p>
    <w:p w:rsidR="00964FA7" w:rsidRPr="00E038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proofErr w:type="spellStart"/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Pietrzycki</w:t>
      </w:r>
      <w:proofErr w:type="spellEnd"/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Justyn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Klęczany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50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5,5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76</w:t>
      </w:r>
    </w:p>
    <w:p w:rsidR="00964FA7" w:rsidRPr="00E038A7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Piecuch Michał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Dominikowice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33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,5    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67</w:t>
      </w:r>
    </w:p>
    <w:p w:rsidR="00964FA7" w:rsidRPr="00E038A7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Gbur Bartosz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Klęczany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Pr="00B4558F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F67BF5">
        <w:rPr>
          <w:rFonts w:ascii="Calibri" w:hAnsi="Calibri" w:cs="Calibri"/>
          <w:b/>
          <w:color w:val="000000" w:themeColor="text1"/>
          <w:sz w:val="24"/>
          <w:szCs w:val="24"/>
        </w:rPr>
        <w:t>50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26,5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61</w:t>
      </w:r>
    </w:p>
    <w:p w:rsidR="00964FA7" w:rsidRPr="00E038A7" w:rsidRDefault="00F67BF5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Lisowicz</w:t>
      </w:r>
      <w:proofErr w:type="spellEnd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Szymon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Klęczany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9,8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18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27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61</w:t>
      </w:r>
    </w:p>
    <w:p w:rsidR="00964FA7" w:rsidRPr="00E038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6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Niemiec Michał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Dominikowice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1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Pr="00B4558F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F67BF5">
        <w:rPr>
          <w:rFonts w:ascii="Calibri" w:hAnsi="Calibri" w:cs="Calibri"/>
          <w:b/>
          <w:color w:val="000000" w:themeColor="text1"/>
          <w:sz w:val="24"/>
          <w:szCs w:val="24"/>
        </w:rPr>
        <w:t>44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24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54</w:t>
      </w:r>
    </w:p>
    <w:p w:rsidR="00964FA7" w:rsidRPr="007A0259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7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Karp Jakub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Dominikowice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0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22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23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50</w:t>
      </w:r>
    </w:p>
    <w:p w:rsidR="00964FA7" w:rsidRPr="007A0259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8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Abram Franciszek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</w:t>
      </w:r>
      <w:r w:rsid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Zagórzany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10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04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27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47</w:t>
      </w:r>
    </w:p>
    <w:p w:rsidR="00964FA7" w:rsidRPr="007A0259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Woźniak Bartosz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Zagórzany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6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02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8,5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44</w:t>
      </w:r>
    </w:p>
    <w:p w:rsidR="00964FA7" w:rsidRPr="007A0259" w:rsidRDefault="00B6517D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30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proofErr w:type="spellStart"/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Klimkowicz</w:t>
      </w:r>
      <w:proofErr w:type="spellEnd"/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Tymoteusz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Dominikowice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10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11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3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</w:p>
    <w:p w:rsidR="00964FA7" w:rsidRPr="007A0259" w:rsidRDefault="00F67BF5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pk</w:t>
      </w:r>
      <w:proofErr w:type="spellEnd"/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Dutka Maciej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obylanka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9,6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68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29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83</w:t>
      </w:r>
    </w:p>
    <w:p w:rsidR="00964FA7" w:rsidRPr="007A0259" w:rsidRDefault="00F67BF5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pk</w:t>
      </w:r>
      <w:proofErr w:type="spellEnd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Smalec Kacper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obylanka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0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66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28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72</w:t>
      </w:r>
    </w:p>
    <w:p w:rsidR="00964FA7" w:rsidRPr="00EC1621" w:rsidRDefault="00F67BF5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pk</w:t>
      </w:r>
      <w:proofErr w:type="spellEnd"/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Jędrusiak</w:t>
      </w:r>
      <w:proofErr w:type="spellEnd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Adrian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Klęczany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0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7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="00964FA7" w:rsidRPr="00B4558F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83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31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3E689D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44</w:t>
      </w:r>
    </w:p>
    <w:p w:rsidR="00964FA7" w:rsidRPr="00EC1621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</w:rPr>
      </w:pPr>
      <w:r w:rsidRPr="00EC1621">
        <w:rPr>
          <w:rFonts w:ascii="Calibri" w:hAnsi="Calibri" w:cs="Calibri"/>
          <w:b/>
          <w:color w:val="0F243E" w:themeColor="text2" w:themeShade="80"/>
        </w:rPr>
        <w:lastRenderedPageBreak/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</w:t>
      </w:r>
    </w:p>
    <w:p w:rsidR="00964FA7" w:rsidRPr="00EC1621" w:rsidRDefault="00964FA7" w:rsidP="00964FA7">
      <w:pPr>
        <w:spacing w:after="0" w:line="240" w:lineRule="auto"/>
        <w:ind w:left="2832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Punktacja drużynowa</w:t>
      </w:r>
    </w:p>
    <w:p w:rsidR="00964FA7" w:rsidRPr="00EC1621" w:rsidRDefault="00964FA7" w:rsidP="00964FA7">
      <w:pPr>
        <w:spacing w:after="0" w:line="240" w:lineRule="auto"/>
        <w:ind w:left="213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. 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>58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. </w:t>
      </w:r>
      <w:r w:rsidR="007A0259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7A0259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>45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3.</w:t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go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>42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4.</w:t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lęczany</w:t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2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.</w:t>
      </w:r>
      <w:r w:rsidR="007A0259" w:rsidRP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7A0259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>0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722CF3" w:rsidRDefault="00722CF3" w:rsidP="007A0259">
      <w:pPr>
        <w:spacing w:after="0" w:line="240" w:lineRule="auto"/>
        <w:rPr>
          <w:rFonts w:ascii="Calibri" w:hAnsi="Calibri" w:cs="Calibri"/>
          <w:b/>
          <w:color w:val="244061"/>
          <w:sz w:val="48"/>
          <w:szCs w:val="48"/>
        </w:rPr>
      </w:pPr>
    </w:p>
    <w:p w:rsidR="005D412E" w:rsidRDefault="005D412E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  <w:r>
        <w:rPr>
          <w:rFonts w:ascii="Calibri" w:hAnsi="Calibri" w:cs="Calibri"/>
          <w:b/>
          <w:color w:val="244061"/>
          <w:sz w:val="48"/>
          <w:szCs w:val="48"/>
        </w:rPr>
        <w:t>KLASYFIKACJA GENERALNA</w:t>
      </w:r>
    </w:p>
    <w:p w:rsidR="005D412E" w:rsidRDefault="005D412E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28"/>
          <w:szCs w:val="28"/>
        </w:rPr>
      </w:pPr>
      <w:r>
        <w:rPr>
          <w:rFonts w:ascii="Calibri" w:hAnsi="Calibri" w:cs="Calibri"/>
          <w:b/>
          <w:color w:val="244061"/>
          <w:sz w:val="28"/>
          <w:szCs w:val="28"/>
        </w:rPr>
        <w:t xml:space="preserve">XXIV  IGRZYSKA DZIECI I MŁODZIEŻY SZKOLNEJ </w:t>
      </w:r>
    </w:p>
    <w:p w:rsidR="005D412E" w:rsidRDefault="005D412E" w:rsidP="005D412E">
      <w:pPr>
        <w:spacing w:after="0" w:line="240" w:lineRule="auto"/>
        <w:ind w:left="708"/>
        <w:rPr>
          <w:rFonts w:ascii="Calibri" w:hAnsi="Calibri" w:cs="Calibri"/>
          <w:b/>
          <w:color w:val="244061"/>
          <w:sz w:val="28"/>
          <w:szCs w:val="28"/>
        </w:rPr>
      </w:pPr>
      <w:r>
        <w:rPr>
          <w:rFonts w:ascii="Calibri" w:hAnsi="Calibri" w:cs="Calibri"/>
          <w:b/>
          <w:color w:val="244061"/>
          <w:sz w:val="28"/>
          <w:szCs w:val="28"/>
        </w:rPr>
        <w:t xml:space="preserve">                                              GMINY GORLICE 2018/2019</w:t>
      </w:r>
    </w:p>
    <w:p w:rsidR="005D412E" w:rsidRDefault="005D412E" w:rsidP="005D412E">
      <w:pPr>
        <w:spacing w:after="0" w:line="240" w:lineRule="auto"/>
        <w:ind w:left="2832" w:firstLine="708"/>
        <w:jc w:val="both"/>
        <w:rPr>
          <w:rFonts w:ascii="Calibri" w:hAnsi="Calibri" w:cs="Calibri"/>
          <w:b/>
          <w:color w:val="244061"/>
          <w:sz w:val="36"/>
          <w:szCs w:val="36"/>
          <w:u w:val="single"/>
        </w:rPr>
      </w:pPr>
    </w:p>
    <w:p w:rsidR="005D412E" w:rsidRDefault="005D412E" w:rsidP="005D412E">
      <w:pPr>
        <w:spacing w:after="0" w:line="240" w:lineRule="auto"/>
        <w:ind w:left="2554" w:firstLine="139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1. KOBYLANK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>1</w:t>
      </w:r>
      <w:r w:rsidR="00BE412E">
        <w:rPr>
          <w:rFonts w:ascii="Calibri" w:hAnsi="Calibri" w:cs="Calibri"/>
          <w:b/>
          <w:color w:val="1F497D" w:themeColor="text2"/>
          <w:sz w:val="36"/>
          <w:szCs w:val="36"/>
        </w:rPr>
        <w:t>72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5D412E" w:rsidRDefault="005D412E" w:rsidP="005D412E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2. SZYMBARK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       1</w:t>
      </w:r>
      <w:r w:rsidR="00BE412E">
        <w:rPr>
          <w:rFonts w:ascii="Calibri" w:hAnsi="Calibri" w:cs="Calibri"/>
          <w:b/>
          <w:color w:val="1F497D" w:themeColor="text2"/>
          <w:sz w:val="36"/>
          <w:szCs w:val="36"/>
        </w:rPr>
        <w:t>68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5D412E" w:rsidRDefault="005D412E" w:rsidP="005D412E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3. STRÓŻÓWK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121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5D412E" w:rsidRDefault="005D412E" w:rsidP="005D412E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4.</w:t>
      </w:r>
      <w:r w:rsidRPr="005D412E"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>BYSTR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               114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5D412E" w:rsidRDefault="00BE412E" w:rsidP="005D412E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5. ZAGÓRZANY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>105</w:t>
      </w:r>
      <w:r w:rsidR="005D412E"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 w:rsidR="005D412E">
        <w:rPr>
          <w:rFonts w:ascii="Calibri" w:hAnsi="Calibri" w:cs="Calibri"/>
          <w:b/>
          <w:color w:val="1F497D" w:themeColor="text2"/>
        </w:rPr>
        <w:t>pkt</w:t>
      </w:r>
    </w:p>
    <w:p w:rsidR="005D412E" w:rsidRDefault="005D412E" w:rsidP="005D412E">
      <w:pPr>
        <w:spacing w:after="0" w:line="240" w:lineRule="auto"/>
        <w:ind w:left="2832" w:hanging="139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6. DOMINIKOWICE       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  <w:r w:rsidR="00BE412E">
        <w:rPr>
          <w:rFonts w:ascii="Calibri" w:hAnsi="Calibri" w:cs="Calibri"/>
          <w:b/>
          <w:color w:val="1F497D" w:themeColor="text2"/>
          <w:sz w:val="36"/>
          <w:szCs w:val="36"/>
        </w:rPr>
        <w:t>90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    </w:t>
      </w:r>
    </w:p>
    <w:p w:rsidR="005D412E" w:rsidRDefault="00BE412E" w:rsidP="005D412E">
      <w:pPr>
        <w:spacing w:after="0" w:line="240" w:lineRule="auto"/>
        <w:ind w:left="2832" w:hanging="139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7.</w:t>
      </w:r>
      <w:r w:rsidR="00E038A7"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 w:rsidR="005D412E">
        <w:rPr>
          <w:rFonts w:ascii="Calibri" w:hAnsi="Calibri" w:cs="Calibri"/>
          <w:b/>
          <w:color w:val="1F497D" w:themeColor="text2"/>
          <w:sz w:val="36"/>
          <w:szCs w:val="36"/>
        </w:rPr>
        <w:t xml:space="preserve">KLĘCZANY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                           </w:t>
      </w:r>
      <w:r w:rsidR="00E038A7"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89</w:t>
      </w:r>
      <w:r w:rsidR="005D412E"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 w:rsidR="005D412E">
        <w:rPr>
          <w:rFonts w:ascii="Calibri" w:hAnsi="Calibri" w:cs="Calibri"/>
          <w:b/>
          <w:color w:val="1F497D" w:themeColor="text2"/>
        </w:rPr>
        <w:t>pkt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 </w:t>
      </w:r>
      <w:r w:rsidR="005D412E"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</w:p>
    <w:p w:rsidR="005D412E" w:rsidRDefault="005D412E" w:rsidP="005D412E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8. ROPICA POLSK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70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5D412E" w:rsidRDefault="005D412E" w:rsidP="005D412E">
      <w:pPr>
        <w:spacing w:after="0" w:line="240" w:lineRule="auto"/>
        <w:ind w:left="1985" w:firstLine="708"/>
        <w:jc w:val="both"/>
        <w:rPr>
          <w:rFonts w:ascii="Calibri" w:hAnsi="Calibri" w:cs="Calibri"/>
          <w:b/>
          <w:color w:val="1F497D" w:themeColor="text2"/>
          <w:sz w:val="24"/>
          <w:szCs w:val="24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9. KWIATONOWICE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10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E10D4F" w:rsidRPr="00E666FC" w:rsidRDefault="00E10D4F" w:rsidP="00E666FC">
      <w:pPr>
        <w:spacing w:after="0" w:line="240" w:lineRule="auto"/>
        <w:jc w:val="both"/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</w:pPr>
      <w:bookmarkStart w:id="0" w:name="_GoBack"/>
      <w:bookmarkEnd w:id="0"/>
    </w:p>
    <w:p w:rsidR="0082469A" w:rsidRDefault="00537922" w:rsidP="00286137">
      <w:pPr>
        <w:spacing w:after="0"/>
        <w:ind w:left="6372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>Szkolny Związek Sportowy</w:t>
      </w:r>
    </w:p>
    <w:p w:rsidR="00AF41B4" w:rsidRDefault="00537922" w:rsidP="007358D7">
      <w:pPr>
        <w:spacing w:after="0"/>
        <w:ind w:left="6372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 xml:space="preserve">             Gminy Gorlice</w:t>
      </w:r>
    </w:p>
    <w:p w:rsidR="00086C41" w:rsidRPr="00A00A9C" w:rsidRDefault="00086C41">
      <w:pPr>
        <w:spacing w:after="0"/>
        <w:rPr>
          <w:rFonts w:cstheme="minorHAnsi"/>
          <w:b/>
          <w:color w:val="000000" w:themeColor="text1"/>
          <w:sz w:val="26"/>
          <w:szCs w:val="26"/>
        </w:rPr>
      </w:pPr>
    </w:p>
    <w:sectPr w:rsidR="00086C41" w:rsidRPr="00A00A9C" w:rsidSect="00E477E6">
      <w:pgSz w:w="11906" w:h="16838"/>
      <w:pgMar w:top="568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612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0DFC1DAB"/>
    <w:multiLevelType w:val="hybridMultilevel"/>
    <w:tmpl w:val="5B40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439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13682B3A"/>
    <w:multiLevelType w:val="hybridMultilevel"/>
    <w:tmpl w:val="477A676C"/>
    <w:lvl w:ilvl="0" w:tplc="B232D89A">
      <w:start w:val="5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5A5151E"/>
    <w:multiLevelType w:val="hybridMultilevel"/>
    <w:tmpl w:val="ABC2D694"/>
    <w:lvl w:ilvl="0" w:tplc="DA4E614A">
      <w:start w:val="6"/>
      <w:numFmt w:val="decimal"/>
      <w:lvlText w:val="%1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E913ADE"/>
    <w:multiLevelType w:val="hybridMultilevel"/>
    <w:tmpl w:val="A8DC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F2D59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33BF76F1"/>
    <w:multiLevelType w:val="hybridMultilevel"/>
    <w:tmpl w:val="8A0A0770"/>
    <w:lvl w:ilvl="0" w:tplc="5C8A7A1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107B3"/>
    <w:multiLevelType w:val="multilevel"/>
    <w:tmpl w:val="04BE56E4"/>
    <w:lvl w:ilvl="0">
      <w:start w:val="21"/>
      <w:numFmt w:val="decimal"/>
      <w:lvlText w:val="%1"/>
      <w:lvlJc w:val="left"/>
      <w:pPr>
        <w:ind w:left="612" w:hanging="612"/>
      </w:pPr>
      <w:rPr>
        <w:rFonts w:ascii="Calibri" w:hAnsi="Calibri" w:hint="default"/>
        <w:b/>
        <w:sz w:val="26"/>
      </w:rPr>
    </w:lvl>
    <w:lvl w:ilvl="1">
      <w:start w:val="23"/>
      <w:numFmt w:val="decimal"/>
      <w:lvlText w:val="%1-%2"/>
      <w:lvlJc w:val="left"/>
      <w:pPr>
        <w:ind w:left="612" w:hanging="612"/>
      </w:pPr>
      <w:rPr>
        <w:rFonts w:ascii="Calibri" w:hAnsi="Calibri" w:hint="default"/>
        <w:b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hint="default"/>
        <w:b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hint="default"/>
        <w:b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hint="default"/>
        <w:b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hint="default"/>
        <w:b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hint="default"/>
        <w:b/>
        <w:sz w:val="26"/>
      </w:rPr>
    </w:lvl>
  </w:abstractNum>
  <w:abstractNum w:abstractNumId="9" w15:restartNumberingAfterBreak="0">
    <w:nsid w:val="365F16F2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0" w15:restartNumberingAfterBreak="0">
    <w:nsid w:val="3A1B4AF9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3E5876BE"/>
    <w:multiLevelType w:val="hybridMultilevel"/>
    <w:tmpl w:val="BBC4C186"/>
    <w:lvl w:ilvl="0" w:tplc="8474EDE4">
      <w:start w:val="11"/>
      <w:numFmt w:val="decimal"/>
      <w:lvlText w:val="%1."/>
      <w:lvlJc w:val="left"/>
      <w:pPr>
        <w:ind w:left="502" w:hanging="360"/>
      </w:pPr>
      <w:rPr>
        <w:rFonts w:hint="default"/>
        <w:color w:val="0F243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12411"/>
    <w:multiLevelType w:val="hybridMultilevel"/>
    <w:tmpl w:val="9F12DE2E"/>
    <w:lvl w:ilvl="0" w:tplc="47749ECA">
      <w:start w:val="4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 w15:restartNumberingAfterBreak="0">
    <w:nsid w:val="406352B0"/>
    <w:multiLevelType w:val="hybridMultilevel"/>
    <w:tmpl w:val="73029AE2"/>
    <w:lvl w:ilvl="0" w:tplc="F99C7EAE">
      <w:start w:val="5"/>
      <w:numFmt w:val="decimal"/>
      <w:lvlText w:val="%1"/>
      <w:lvlJc w:val="left"/>
      <w:pPr>
        <w:ind w:left="2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4" w15:restartNumberingAfterBreak="0">
    <w:nsid w:val="47D746C7"/>
    <w:multiLevelType w:val="multilevel"/>
    <w:tmpl w:val="09C40D34"/>
    <w:lvl w:ilvl="0">
      <w:start w:val="20"/>
      <w:numFmt w:val="decimal"/>
      <w:lvlText w:val="%1"/>
      <w:lvlJc w:val="left"/>
      <w:pPr>
        <w:ind w:left="612" w:hanging="612"/>
      </w:pPr>
      <w:rPr>
        <w:rFonts w:ascii="Calibri" w:hAnsi="Calibri" w:hint="default"/>
        <w:b/>
        <w:sz w:val="26"/>
      </w:rPr>
    </w:lvl>
    <w:lvl w:ilvl="1">
      <w:start w:val="22"/>
      <w:numFmt w:val="decimal"/>
      <w:lvlText w:val="%1-%2"/>
      <w:lvlJc w:val="left"/>
      <w:pPr>
        <w:ind w:left="612" w:hanging="612"/>
      </w:pPr>
      <w:rPr>
        <w:rFonts w:ascii="Calibri" w:hAnsi="Calibri" w:hint="default"/>
        <w:b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hint="default"/>
        <w:b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hint="default"/>
        <w:b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hint="default"/>
        <w:b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hint="default"/>
        <w:b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hint="default"/>
        <w:b/>
        <w:sz w:val="26"/>
      </w:rPr>
    </w:lvl>
  </w:abstractNum>
  <w:abstractNum w:abstractNumId="15" w15:restartNumberingAfterBreak="0">
    <w:nsid w:val="4CC13C09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4CC43999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7" w15:restartNumberingAfterBreak="0">
    <w:nsid w:val="4E850DDE"/>
    <w:multiLevelType w:val="multilevel"/>
    <w:tmpl w:val="6E7AC068"/>
    <w:lvl w:ilvl="0">
      <w:start w:val="20"/>
      <w:numFmt w:val="decimal"/>
      <w:lvlText w:val="%1"/>
      <w:lvlJc w:val="left"/>
      <w:pPr>
        <w:ind w:left="612" w:hanging="612"/>
      </w:pPr>
      <w:rPr>
        <w:rFonts w:cstheme="minorBidi" w:hint="default"/>
        <w:color w:val="auto"/>
      </w:rPr>
    </w:lvl>
    <w:lvl w:ilvl="1">
      <w:start w:val="22"/>
      <w:numFmt w:val="decimal"/>
      <w:lvlText w:val="%1-%2"/>
      <w:lvlJc w:val="left"/>
      <w:pPr>
        <w:ind w:left="1322" w:hanging="612"/>
      </w:pPr>
      <w:rPr>
        <w:rFonts w:cstheme="minorBidi" w:hint="default"/>
        <w:color w:val="auto"/>
      </w:rPr>
    </w:lvl>
    <w:lvl w:ilvl="2">
      <w:start w:val="1"/>
      <w:numFmt w:val="decimal"/>
      <w:lvlText w:val="%1-%2.%3"/>
      <w:lvlJc w:val="left"/>
      <w:pPr>
        <w:ind w:left="21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-%2.%3.%4"/>
      <w:lvlJc w:val="left"/>
      <w:pPr>
        <w:ind w:left="321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-%2.%3.%4.%5"/>
      <w:lvlJc w:val="left"/>
      <w:pPr>
        <w:ind w:left="392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-%2.%3.%4.%5.%6"/>
      <w:lvlJc w:val="left"/>
      <w:pPr>
        <w:ind w:left="499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570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677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7480" w:hanging="1800"/>
      </w:pPr>
      <w:rPr>
        <w:rFonts w:cstheme="minorBidi" w:hint="default"/>
        <w:color w:val="auto"/>
      </w:rPr>
    </w:lvl>
  </w:abstractNum>
  <w:abstractNum w:abstractNumId="18" w15:restartNumberingAfterBreak="0">
    <w:nsid w:val="4F413709"/>
    <w:multiLevelType w:val="hybridMultilevel"/>
    <w:tmpl w:val="ACCA4E78"/>
    <w:lvl w:ilvl="0" w:tplc="970C26F4">
      <w:start w:val="2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671F4"/>
    <w:multiLevelType w:val="hybridMultilevel"/>
    <w:tmpl w:val="2A98638E"/>
    <w:lvl w:ilvl="0" w:tplc="442487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961C6"/>
    <w:multiLevelType w:val="hybridMultilevel"/>
    <w:tmpl w:val="E72A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76796"/>
    <w:multiLevelType w:val="hybridMultilevel"/>
    <w:tmpl w:val="691CC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A5411"/>
    <w:multiLevelType w:val="hybridMultilevel"/>
    <w:tmpl w:val="80BE777C"/>
    <w:lvl w:ilvl="0" w:tplc="C804FDBA">
      <w:start w:val="2"/>
      <w:numFmt w:val="decimal"/>
      <w:lvlText w:val="%1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620C28BE"/>
    <w:multiLevelType w:val="hybridMultilevel"/>
    <w:tmpl w:val="7B26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14BBE"/>
    <w:multiLevelType w:val="hybridMultilevel"/>
    <w:tmpl w:val="592C5FE0"/>
    <w:lvl w:ilvl="0" w:tplc="18364F4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6E5916A7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6" w15:restartNumberingAfterBreak="0">
    <w:nsid w:val="6E796F49"/>
    <w:multiLevelType w:val="hybridMultilevel"/>
    <w:tmpl w:val="502618F2"/>
    <w:lvl w:ilvl="0" w:tplc="B4243C28">
      <w:start w:val="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6F3A5AB4"/>
    <w:multiLevelType w:val="hybridMultilevel"/>
    <w:tmpl w:val="B46C2C96"/>
    <w:lvl w:ilvl="0" w:tplc="4198FA2A">
      <w:start w:val="17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A392B"/>
    <w:multiLevelType w:val="hybridMultilevel"/>
    <w:tmpl w:val="CFE4F300"/>
    <w:lvl w:ilvl="0" w:tplc="A45CFA60">
      <w:start w:val="4"/>
      <w:numFmt w:val="decimal"/>
      <w:lvlText w:val="%1."/>
      <w:lvlJc w:val="left"/>
      <w:pPr>
        <w:ind w:left="2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29" w15:restartNumberingAfterBreak="0">
    <w:nsid w:val="754D6A3C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 w15:restartNumberingAfterBreak="0">
    <w:nsid w:val="7A7D4F4E"/>
    <w:multiLevelType w:val="multilevel"/>
    <w:tmpl w:val="44EA569E"/>
    <w:lvl w:ilvl="0">
      <w:start w:val="3"/>
      <w:numFmt w:val="decimal"/>
      <w:lvlText w:val="%1-"/>
      <w:lvlJc w:val="left"/>
      <w:pPr>
        <w:ind w:left="444" w:hanging="444"/>
      </w:pPr>
      <w:rPr>
        <w:rFonts w:cs="Times New Roman" w:hint="default"/>
        <w:color w:val="auto"/>
      </w:rPr>
    </w:lvl>
    <w:lvl w:ilvl="1">
      <w:start w:val="6"/>
      <w:numFmt w:val="decimal"/>
      <w:lvlText w:val="%1-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cs="Times New Roman" w:hint="default"/>
        <w:color w:val="auto"/>
      </w:rPr>
    </w:lvl>
  </w:abstractNum>
  <w:abstractNum w:abstractNumId="31" w15:restartNumberingAfterBreak="0">
    <w:nsid w:val="7D5875A1"/>
    <w:multiLevelType w:val="hybridMultilevel"/>
    <w:tmpl w:val="6180E33A"/>
    <w:lvl w:ilvl="0" w:tplc="D8EA48DA">
      <w:start w:val="1"/>
      <w:numFmt w:val="decimal"/>
      <w:lvlText w:val="%1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7DE872E3"/>
    <w:multiLevelType w:val="hybridMultilevel"/>
    <w:tmpl w:val="9486577C"/>
    <w:lvl w:ilvl="0" w:tplc="A5681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07EA0"/>
    <w:multiLevelType w:val="hybridMultilevel"/>
    <w:tmpl w:val="165656A6"/>
    <w:lvl w:ilvl="0" w:tplc="68F874AA">
      <w:start w:val="6"/>
      <w:numFmt w:val="decimal"/>
      <w:lvlText w:val="%1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20"/>
  </w:num>
  <w:num w:numId="9">
    <w:abstractNumId w:val="1"/>
  </w:num>
  <w:num w:numId="10">
    <w:abstractNumId w:val="23"/>
  </w:num>
  <w:num w:numId="11">
    <w:abstractNumId w:val="25"/>
  </w:num>
  <w:num w:numId="12">
    <w:abstractNumId w:val="0"/>
  </w:num>
  <w:num w:numId="13">
    <w:abstractNumId w:val="2"/>
  </w:num>
  <w:num w:numId="14">
    <w:abstractNumId w:val="6"/>
  </w:num>
  <w:num w:numId="15">
    <w:abstractNumId w:val="12"/>
  </w:num>
  <w:num w:numId="16">
    <w:abstractNumId w:val="28"/>
  </w:num>
  <w:num w:numId="17">
    <w:abstractNumId w:val="24"/>
  </w:num>
  <w:num w:numId="18">
    <w:abstractNumId w:val="32"/>
  </w:num>
  <w:num w:numId="19">
    <w:abstractNumId w:val="30"/>
  </w:num>
  <w:num w:numId="20">
    <w:abstractNumId w:val="18"/>
  </w:num>
  <w:num w:numId="21">
    <w:abstractNumId w:val="27"/>
  </w:num>
  <w:num w:numId="22">
    <w:abstractNumId w:val="17"/>
  </w:num>
  <w:num w:numId="23">
    <w:abstractNumId w:val="14"/>
  </w:num>
  <w:num w:numId="24">
    <w:abstractNumId w:val="7"/>
  </w:num>
  <w:num w:numId="25">
    <w:abstractNumId w:val="8"/>
  </w:num>
  <w:num w:numId="26">
    <w:abstractNumId w:val="9"/>
  </w:num>
  <w:num w:numId="27">
    <w:abstractNumId w:val="29"/>
  </w:num>
  <w:num w:numId="28">
    <w:abstractNumId w:val="33"/>
  </w:num>
  <w:num w:numId="29">
    <w:abstractNumId w:val="16"/>
  </w:num>
  <w:num w:numId="30">
    <w:abstractNumId w:val="15"/>
  </w:num>
  <w:num w:numId="31">
    <w:abstractNumId w:val="10"/>
  </w:num>
  <w:num w:numId="32">
    <w:abstractNumId w:val="13"/>
  </w:num>
  <w:num w:numId="33">
    <w:abstractNumId w:val="31"/>
  </w:num>
  <w:num w:numId="34">
    <w:abstractNumId w:val="5"/>
  </w:num>
  <w:num w:numId="35">
    <w:abstractNumId w:val="19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10A"/>
    <w:rsid w:val="00014354"/>
    <w:rsid w:val="00032881"/>
    <w:rsid w:val="00033141"/>
    <w:rsid w:val="00042A80"/>
    <w:rsid w:val="000454EB"/>
    <w:rsid w:val="00045C5F"/>
    <w:rsid w:val="00050416"/>
    <w:rsid w:val="000526EF"/>
    <w:rsid w:val="00066B3C"/>
    <w:rsid w:val="00084D75"/>
    <w:rsid w:val="00086C41"/>
    <w:rsid w:val="000960F1"/>
    <w:rsid w:val="000A5634"/>
    <w:rsid w:val="000A599C"/>
    <w:rsid w:val="000B515F"/>
    <w:rsid w:val="000D0D24"/>
    <w:rsid w:val="000E3D89"/>
    <w:rsid w:val="000E469D"/>
    <w:rsid w:val="000F1830"/>
    <w:rsid w:val="000F2224"/>
    <w:rsid w:val="000F2618"/>
    <w:rsid w:val="000F6830"/>
    <w:rsid w:val="00104018"/>
    <w:rsid w:val="00117F8D"/>
    <w:rsid w:val="00121C76"/>
    <w:rsid w:val="00125CC4"/>
    <w:rsid w:val="00146F6D"/>
    <w:rsid w:val="00156569"/>
    <w:rsid w:val="001579C2"/>
    <w:rsid w:val="00172411"/>
    <w:rsid w:val="00173DE7"/>
    <w:rsid w:val="0018096C"/>
    <w:rsid w:val="00183347"/>
    <w:rsid w:val="00183875"/>
    <w:rsid w:val="0018577B"/>
    <w:rsid w:val="001929AC"/>
    <w:rsid w:val="00194364"/>
    <w:rsid w:val="00197D25"/>
    <w:rsid w:val="001A26A6"/>
    <w:rsid w:val="001A73D3"/>
    <w:rsid w:val="001B104C"/>
    <w:rsid w:val="001D11BA"/>
    <w:rsid w:val="001D3F88"/>
    <w:rsid w:val="001E07EA"/>
    <w:rsid w:val="001F154E"/>
    <w:rsid w:val="002021E5"/>
    <w:rsid w:val="00202D57"/>
    <w:rsid w:val="00207C65"/>
    <w:rsid w:val="00231BB0"/>
    <w:rsid w:val="00231DF9"/>
    <w:rsid w:val="00233A68"/>
    <w:rsid w:val="00236988"/>
    <w:rsid w:val="00241A7A"/>
    <w:rsid w:val="002427D3"/>
    <w:rsid w:val="00250AAF"/>
    <w:rsid w:val="00260174"/>
    <w:rsid w:val="002660B5"/>
    <w:rsid w:val="002669D9"/>
    <w:rsid w:val="002703A1"/>
    <w:rsid w:val="00270E11"/>
    <w:rsid w:val="00280AE4"/>
    <w:rsid w:val="002817B5"/>
    <w:rsid w:val="0028181E"/>
    <w:rsid w:val="002839B6"/>
    <w:rsid w:val="0028529E"/>
    <w:rsid w:val="00286137"/>
    <w:rsid w:val="00286C80"/>
    <w:rsid w:val="00295CD0"/>
    <w:rsid w:val="00296483"/>
    <w:rsid w:val="00297E4C"/>
    <w:rsid w:val="002A1789"/>
    <w:rsid w:val="002A4E2F"/>
    <w:rsid w:val="002A5DEF"/>
    <w:rsid w:val="002A781D"/>
    <w:rsid w:val="002B4E2B"/>
    <w:rsid w:val="002C1269"/>
    <w:rsid w:val="002C2105"/>
    <w:rsid w:val="002C6FFB"/>
    <w:rsid w:val="002D64EF"/>
    <w:rsid w:val="002E1003"/>
    <w:rsid w:val="002F0B38"/>
    <w:rsid w:val="003079A8"/>
    <w:rsid w:val="00310D2A"/>
    <w:rsid w:val="0031128D"/>
    <w:rsid w:val="003240C4"/>
    <w:rsid w:val="00324B17"/>
    <w:rsid w:val="00326D26"/>
    <w:rsid w:val="00330099"/>
    <w:rsid w:val="00335AA8"/>
    <w:rsid w:val="00340B44"/>
    <w:rsid w:val="003418EC"/>
    <w:rsid w:val="00352D5A"/>
    <w:rsid w:val="00355B25"/>
    <w:rsid w:val="00360253"/>
    <w:rsid w:val="003644BA"/>
    <w:rsid w:val="00364D8A"/>
    <w:rsid w:val="00371E7E"/>
    <w:rsid w:val="00384D64"/>
    <w:rsid w:val="00386712"/>
    <w:rsid w:val="00390683"/>
    <w:rsid w:val="003A333A"/>
    <w:rsid w:val="003D1159"/>
    <w:rsid w:val="003D12D6"/>
    <w:rsid w:val="003D54B7"/>
    <w:rsid w:val="003D7F6A"/>
    <w:rsid w:val="003E689D"/>
    <w:rsid w:val="003F34C3"/>
    <w:rsid w:val="003F6ED4"/>
    <w:rsid w:val="004005BA"/>
    <w:rsid w:val="00402EDD"/>
    <w:rsid w:val="00406B98"/>
    <w:rsid w:val="00412D88"/>
    <w:rsid w:val="004218FD"/>
    <w:rsid w:val="00423C6E"/>
    <w:rsid w:val="0042781F"/>
    <w:rsid w:val="00431EEF"/>
    <w:rsid w:val="00451118"/>
    <w:rsid w:val="00454C81"/>
    <w:rsid w:val="00463444"/>
    <w:rsid w:val="0046461B"/>
    <w:rsid w:val="00465AAB"/>
    <w:rsid w:val="00465ECA"/>
    <w:rsid w:val="004663D4"/>
    <w:rsid w:val="00477560"/>
    <w:rsid w:val="00484F83"/>
    <w:rsid w:val="00487883"/>
    <w:rsid w:val="00494B44"/>
    <w:rsid w:val="00494DA7"/>
    <w:rsid w:val="004A7C31"/>
    <w:rsid w:val="004B6081"/>
    <w:rsid w:val="004C0A26"/>
    <w:rsid w:val="004C510A"/>
    <w:rsid w:val="004F7BFC"/>
    <w:rsid w:val="005110A3"/>
    <w:rsid w:val="00516CAF"/>
    <w:rsid w:val="00533608"/>
    <w:rsid w:val="00535840"/>
    <w:rsid w:val="00537406"/>
    <w:rsid w:val="00537922"/>
    <w:rsid w:val="00550C9E"/>
    <w:rsid w:val="00551038"/>
    <w:rsid w:val="005511A6"/>
    <w:rsid w:val="00551F2F"/>
    <w:rsid w:val="0055349F"/>
    <w:rsid w:val="00562751"/>
    <w:rsid w:val="0056503C"/>
    <w:rsid w:val="00567377"/>
    <w:rsid w:val="00577A8A"/>
    <w:rsid w:val="00583DDB"/>
    <w:rsid w:val="005A514C"/>
    <w:rsid w:val="005B1FB3"/>
    <w:rsid w:val="005B698C"/>
    <w:rsid w:val="005C19C3"/>
    <w:rsid w:val="005C1C67"/>
    <w:rsid w:val="005C5D53"/>
    <w:rsid w:val="005C5ECC"/>
    <w:rsid w:val="005C5FA3"/>
    <w:rsid w:val="005D09DC"/>
    <w:rsid w:val="005D412E"/>
    <w:rsid w:val="005D4524"/>
    <w:rsid w:val="005D7F4E"/>
    <w:rsid w:val="005E394B"/>
    <w:rsid w:val="005F17D8"/>
    <w:rsid w:val="005F4C72"/>
    <w:rsid w:val="006111A8"/>
    <w:rsid w:val="00620396"/>
    <w:rsid w:val="006221DE"/>
    <w:rsid w:val="00636B73"/>
    <w:rsid w:val="006431C2"/>
    <w:rsid w:val="00644C5D"/>
    <w:rsid w:val="00646F18"/>
    <w:rsid w:val="00650C4A"/>
    <w:rsid w:val="0065652D"/>
    <w:rsid w:val="006664A7"/>
    <w:rsid w:val="006A1257"/>
    <w:rsid w:val="006A2D15"/>
    <w:rsid w:val="006A35D4"/>
    <w:rsid w:val="006A3680"/>
    <w:rsid w:val="006A3E19"/>
    <w:rsid w:val="006B36DA"/>
    <w:rsid w:val="006B4CA9"/>
    <w:rsid w:val="006B6D7E"/>
    <w:rsid w:val="006C00DF"/>
    <w:rsid w:val="006C5724"/>
    <w:rsid w:val="006C7CB5"/>
    <w:rsid w:val="006D454F"/>
    <w:rsid w:val="006F73C1"/>
    <w:rsid w:val="006F79E8"/>
    <w:rsid w:val="00700A8F"/>
    <w:rsid w:val="00703A22"/>
    <w:rsid w:val="00704F25"/>
    <w:rsid w:val="00712854"/>
    <w:rsid w:val="00716E7E"/>
    <w:rsid w:val="00722726"/>
    <w:rsid w:val="00722CF3"/>
    <w:rsid w:val="007253D9"/>
    <w:rsid w:val="007269A6"/>
    <w:rsid w:val="00731A15"/>
    <w:rsid w:val="007358D7"/>
    <w:rsid w:val="00745462"/>
    <w:rsid w:val="00753918"/>
    <w:rsid w:val="007568CA"/>
    <w:rsid w:val="007757F7"/>
    <w:rsid w:val="007761DF"/>
    <w:rsid w:val="007A0259"/>
    <w:rsid w:val="007A0F38"/>
    <w:rsid w:val="007B6B38"/>
    <w:rsid w:val="007C31BA"/>
    <w:rsid w:val="007C6675"/>
    <w:rsid w:val="007D03C2"/>
    <w:rsid w:val="007D4C25"/>
    <w:rsid w:val="007F115A"/>
    <w:rsid w:val="007F59B7"/>
    <w:rsid w:val="008016D5"/>
    <w:rsid w:val="00805BF0"/>
    <w:rsid w:val="00805E94"/>
    <w:rsid w:val="00810982"/>
    <w:rsid w:val="0082469A"/>
    <w:rsid w:val="008312BE"/>
    <w:rsid w:val="00837014"/>
    <w:rsid w:val="00847218"/>
    <w:rsid w:val="00854D47"/>
    <w:rsid w:val="008634E3"/>
    <w:rsid w:val="0086702D"/>
    <w:rsid w:val="00867BEB"/>
    <w:rsid w:val="00876EB3"/>
    <w:rsid w:val="00881BE5"/>
    <w:rsid w:val="00887188"/>
    <w:rsid w:val="0089639E"/>
    <w:rsid w:val="008A2B1D"/>
    <w:rsid w:val="008A5494"/>
    <w:rsid w:val="008B0D09"/>
    <w:rsid w:val="008B155F"/>
    <w:rsid w:val="008B4D7C"/>
    <w:rsid w:val="008D28E0"/>
    <w:rsid w:val="008F0E32"/>
    <w:rsid w:val="008F374D"/>
    <w:rsid w:val="008F7E99"/>
    <w:rsid w:val="00902CFE"/>
    <w:rsid w:val="00905A7E"/>
    <w:rsid w:val="009063F8"/>
    <w:rsid w:val="0091105B"/>
    <w:rsid w:val="00913829"/>
    <w:rsid w:val="00917439"/>
    <w:rsid w:val="00942883"/>
    <w:rsid w:val="00946EB4"/>
    <w:rsid w:val="00964FA7"/>
    <w:rsid w:val="00965E26"/>
    <w:rsid w:val="00970E67"/>
    <w:rsid w:val="00980084"/>
    <w:rsid w:val="00980D8D"/>
    <w:rsid w:val="009817E2"/>
    <w:rsid w:val="0098402B"/>
    <w:rsid w:val="009845DD"/>
    <w:rsid w:val="009A088C"/>
    <w:rsid w:val="009A285B"/>
    <w:rsid w:val="009B4060"/>
    <w:rsid w:val="009B5675"/>
    <w:rsid w:val="009B67EF"/>
    <w:rsid w:val="009C7F43"/>
    <w:rsid w:val="009D54EB"/>
    <w:rsid w:val="009E29AE"/>
    <w:rsid w:val="009E6226"/>
    <w:rsid w:val="009F0453"/>
    <w:rsid w:val="00A00240"/>
    <w:rsid w:val="00A00A9C"/>
    <w:rsid w:val="00A022EC"/>
    <w:rsid w:val="00A05EFA"/>
    <w:rsid w:val="00A102A9"/>
    <w:rsid w:val="00A15699"/>
    <w:rsid w:val="00A22FC7"/>
    <w:rsid w:val="00A23DBE"/>
    <w:rsid w:val="00A3573A"/>
    <w:rsid w:val="00A46453"/>
    <w:rsid w:val="00A47066"/>
    <w:rsid w:val="00A51C12"/>
    <w:rsid w:val="00A55F96"/>
    <w:rsid w:val="00A572F8"/>
    <w:rsid w:val="00A61CD7"/>
    <w:rsid w:val="00A7182F"/>
    <w:rsid w:val="00A74C8B"/>
    <w:rsid w:val="00A773B2"/>
    <w:rsid w:val="00A8549E"/>
    <w:rsid w:val="00A865A1"/>
    <w:rsid w:val="00A91264"/>
    <w:rsid w:val="00A9233F"/>
    <w:rsid w:val="00A92726"/>
    <w:rsid w:val="00A9720E"/>
    <w:rsid w:val="00AC758D"/>
    <w:rsid w:val="00AD1BFB"/>
    <w:rsid w:val="00AD5EC8"/>
    <w:rsid w:val="00AE673A"/>
    <w:rsid w:val="00AF41B4"/>
    <w:rsid w:val="00B11BDA"/>
    <w:rsid w:val="00B13122"/>
    <w:rsid w:val="00B141EE"/>
    <w:rsid w:val="00B14815"/>
    <w:rsid w:val="00B152A2"/>
    <w:rsid w:val="00B27AEA"/>
    <w:rsid w:val="00B32901"/>
    <w:rsid w:val="00B35BDB"/>
    <w:rsid w:val="00B36176"/>
    <w:rsid w:val="00B41984"/>
    <w:rsid w:val="00B41A54"/>
    <w:rsid w:val="00B420DD"/>
    <w:rsid w:val="00B4558F"/>
    <w:rsid w:val="00B455C3"/>
    <w:rsid w:val="00B47019"/>
    <w:rsid w:val="00B50851"/>
    <w:rsid w:val="00B53486"/>
    <w:rsid w:val="00B6517D"/>
    <w:rsid w:val="00B73169"/>
    <w:rsid w:val="00B74097"/>
    <w:rsid w:val="00B75F19"/>
    <w:rsid w:val="00B85533"/>
    <w:rsid w:val="00B8613A"/>
    <w:rsid w:val="00BB2F6C"/>
    <w:rsid w:val="00BB54BA"/>
    <w:rsid w:val="00BC3391"/>
    <w:rsid w:val="00BC4688"/>
    <w:rsid w:val="00BC756F"/>
    <w:rsid w:val="00BD7057"/>
    <w:rsid w:val="00BE135C"/>
    <w:rsid w:val="00BE3582"/>
    <w:rsid w:val="00BE36E3"/>
    <w:rsid w:val="00BE412E"/>
    <w:rsid w:val="00BF0E45"/>
    <w:rsid w:val="00BF24C5"/>
    <w:rsid w:val="00C02807"/>
    <w:rsid w:val="00C038D5"/>
    <w:rsid w:val="00C04EC2"/>
    <w:rsid w:val="00C05B38"/>
    <w:rsid w:val="00C064B9"/>
    <w:rsid w:val="00C24831"/>
    <w:rsid w:val="00C42C7D"/>
    <w:rsid w:val="00C64915"/>
    <w:rsid w:val="00C65380"/>
    <w:rsid w:val="00C70092"/>
    <w:rsid w:val="00C74A16"/>
    <w:rsid w:val="00C77EA9"/>
    <w:rsid w:val="00C85780"/>
    <w:rsid w:val="00C87570"/>
    <w:rsid w:val="00CA5671"/>
    <w:rsid w:val="00CA5D57"/>
    <w:rsid w:val="00CB040A"/>
    <w:rsid w:val="00CB228A"/>
    <w:rsid w:val="00CC22D1"/>
    <w:rsid w:val="00CC35B5"/>
    <w:rsid w:val="00CC4151"/>
    <w:rsid w:val="00CC4EDD"/>
    <w:rsid w:val="00CD5637"/>
    <w:rsid w:val="00CE13B3"/>
    <w:rsid w:val="00CE2C21"/>
    <w:rsid w:val="00D02327"/>
    <w:rsid w:val="00D06D5E"/>
    <w:rsid w:val="00D21071"/>
    <w:rsid w:val="00D21C67"/>
    <w:rsid w:val="00D23AFA"/>
    <w:rsid w:val="00D24028"/>
    <w:rsid w:val="00D332E1"/>
    <w:rsid w:val="00D34292"/>
    <w:rsid w:val="00D35FF3"/>
    <w:rsid w:val="00D42DFD"/>
    <w:rsid w:val="00D473F1"/>
    <w:rsid w:val="00D51F36"/>
    <w:rsid w:val="00D5600A"/>
    <w:rsid w:val="00D5651F"/>
    <w:rsid w:val="00D5767C"/>
    <w:rsid w:val="00D606FC"/>
    <w:rsid w:val="00D615B5"/>
    <w:rsid w:val="00D72066"/>
    <w:rsid w:val="00D74D2C"/>
    <w:rsid w:val="00D77A8F"/>
    <w:rsid w:val="00D77AEF"/>
    <w:rsid w:val="00D9521E"/>
    <w:rsid w:val="00D95A2E"/>
    <w:rsid w:val="00DA29BB"/>
    <w:rsid w:val="00DA5D96"/>
    <w:rsid w:val="00DB15CD"/>
    <w:rsid w:val="00DC0D04"/>
    <w:rsid w:val="00DC2E57"/>
    <w:rsid w:val="00DD3E87"/>
    <w:rsid w:val="00DE5BC2"/>
    <w:rsid w:val="00DF0F0E"/>
    <w:rsid w:val="00DF33B6"/>
    <w:rsid w:val="00DF34E0"/>
    <w:rsid w:val="00DF79C1"/>
    <w:rsid w:val="00E038A7"/>
    <w:rsid w:val="00E05E0D"/>
    <w:rsid w:val="00E10D4F"/>
    <w:rsid w:val="00E15EFD"/>
    <w:rsid w:val="00E24E7B"/>
    <w:rsid w:val="00E27154"/>
    <w:rsid w:val="00E33051"/>
    <w:rsid w:val="00E36E8C"/>
    <w:rsid w:val="00E3789B"/>
    <w:rsid w:val="00E41188"/>
    <w:rsid w:val="00E439C5"/>
    <w:rsid w:val="00E477E6"/>
    <w:rsid w:val="00E65FAD"/>
    <w:rsid w:val="00E666FC"/>
    <w:rsid w:val="00E805ED"/>
    <w:rsid w:val="00E84C01"/>
    <w:rsid w:val="00E92C1C"/>
    <w:rsid w:val="00E951C7"/>
    <w:rsid w:val="00EA4C8C"/>
    <w:rsid w:val="00EC1147"/>
    <w:rsid w:val="00EC1621"/>
    <w:rsid w:val="00EC3ADB"/>
    <w:rsid w:val="00EC73E3"/>
    <w:rsid w:val="00EE2128"/>
    <w:rsid w:val="00EF00D1"/>
    <w:rsid w:val="00EF012B"/>
    <w:rsid w:val="00EF09B0"/>
    <w:rsid w:val="00F128DE"/>
    <w:rsid w:val="00F134B7"/>
    <w:rsid w:val="00F21767"/>
    <w:rsid w:val="00F2683F"/>
    <w:rsid w:val="00F305A8"/>
    <w:rsid w:val="00F33139"/>
    <w:rsid w:val="00F356F1"/>
    <w:rsid w:val="00F41B33"/>
    <w:rsid w:val="00F5053E"/>
    <w:rsid w:val="00F64784"/>
    <w:rsid w:val="00F67BF5"/>
    <w:rsid w:val="00F75E73"/>
    <w:rsid w:val="00F82914"/>
    <w:rsid w:val="00FA2BC5"/>
    <w:rsid w:val="00FB51A4"/>
    <w:rsid w:val="00FC25AB"/>
    <w:rsid w:val="00FC2E61"/>
    <w:rsid w:val="00FC3A8D"/>
    <w:rsid w:val="00FC464B"/>
    <w:rsid w:val="00FC46F6"/>
    <w:rsid w:val="00FD10F5"/>
    <w:rsid w:val="00FD12D3"/>
    <w:rsid w:val="00FD4712"/>
    <w:rsid w:val="00FD692B"/>
    <w:rsid w:val="00FE1F8E"/>
    <w:rsid w:val="00FE2DA9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DD2EBF"/>
  <w15:docId w15:val="{CBAD6B9E-FE8C-4FFF-A56E-015304AB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7C31"/>
  </w:style>
  <w:style w:type="paragraph" w:styleId="Nagwek1">
    <w:name w:val="heading 1"/>
    <w:basedOn w:val="Normalny"/>
    <w:next w:val="Normalny"/>
    <w:link w:val="Nagwek1Znak"/>
    <w:qFormat/>
    <w:rsid w:val="006C7C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C7C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C7C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C7CB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C7CB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C7CB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C7CB5"/>
    <w:pPr>
      <w:keepNext/>
      <w:spacing w:after="0" w:line="240" w:lineRule="auto"/>
      <w:outlineLvl w:val="6"/>
    </w:pPr>
    <w:rPr>
      <w:rFonts w:ascii="Arial" w:eastAsia="Times New Roman" w:hAnsi="Arial" w:cs="Arial"/>
      <w:sz w:val="52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C7CB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C7CB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C7CB5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C7C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C7CB5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7C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C7C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C7CB5"/>
    <w:rPr>
      <w:rFonts w:ascii="Arial" w:eastAsia="Times New Roman" w:hAnsi="Arial" w:cs="Arial"/>
      <w:sz w:val="5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C7CB5"/>
    <w:rPr>
      <w:rFonts w:ascii="Times New Roman" w:eastAsia="Times New Roman" w:hAnsi="Times New Roman" w:cs="Times New Roman"/>
      <w:sz w:val="32"/>
      <w:szCs w:val="24"/>
      <w:lang w:eastAsia="pl-PL"/>
    </w:rPr>
  </w:style>
  <w:style w:type="table" w:styleId="Tabela-Siatka">
    <w:name w:val="Table Grid"/>
    <w:basedOn w:val="Standardowy"/>
    <w:rsid w:val="00FD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692B"/>
    <w:pPr>
      <w:ind w:left="720"/>
      <w:contextualSpacing/>
    </w:pPr>
  </w:style>
  <w:style w:type="character" w:styleId="Pogrubienie">
    <w:name w:val="Strong"/>
    <w:uiPriority w:val="22"/>
    <w:qFormat/>
    <w:rsid w:val="008F0E32"/>
    <w:rPr>
      <w:b/>
      <w:bCs/>
    </w:rPr>
  </w:style>
  <w:style w:type="paragraph" w:styleId="Tekstpodstawowy">
    <w:name w:val="Body Text"/>
    <w:basedOn w:val="Normalny"/>
    <w:link w:val="TekstpodstawowyZnak"/>
    <w:rsid w:val="006C7C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C7C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C7CB5"/>
  </w:style>
  <w:style w:type="paragraph" w:styleId="Stopka">
    <w:name w:val="footer"/>
    <w:basedOn w:val="Normalny"/>
    <w:link w:val="StopkaZnak"/>
    <w:rsid w:val="006C7C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C7C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7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C7CB5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6C7CB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C7CB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B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C7CB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C7C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C7CB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-gora">
    <w:name w:val="of-gora"/>
    <w:basedOn w:val="Domylnaczcionkaakapitu"/>
    <w:rsid w:val="00CA5D57"/>
  </w:style>
  <w:style w:type="character" w:customStyle="1" w:styleId="TekstkomentarzaZnak1">
    <w:name w:val="Tekst komentarza Znak1"/>
    <w:basedOn w:val="Domylnaczcionkaakapitu"/>
    <w:uiPriority w:val="99"/>
    <w:semiHidden/>
    <w:rsid w:val="001B104C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1B104C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1B104C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10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25D4-398B-4A5A-80AF-FBA58318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26</Pages>
  <Words>6782</Words>
  <Characters>4069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ek</dc:creator>
  <cp:lastModifiedBy>Lenovo</cp:lastModifiedBy>
  <cp:revision>367</cp:revision>
  <cp:lastPrinted>2018-06-22T06:57:00Z</cp:lastPrinted>
  <dcterms:created xsi:type="dcterms:W3CDTF">2017-09-12T07:34:00Z</dcterms:created>
  <dcterms:modified xsi:type="dcterms:W3CDTF">2025-10-19T14:32:00Z</dcterms:modified>
</cp:coreProperties>
</file>